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32"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20"/>
        <w:gridCol w:w="20"/>
        <w:gridCol w:w="635"/>
        <w:gridCol w:w="20"/>
        <w:gridCol w:w="20"/>
        <w:gridCol w:w="9600"/>
        <w:gridCol w:w="260"/>
        <w:gridCol w:w="723"/>
        <w:gridCol w:w="20"/>
        <w:gridCol w:w="20"/>
        <w:gridCol w:w="20"/>
        <w:gridCol w:w="20"/>
        <w:gridCol w:w="119"/>
        <w:gridCol w:w="456"/>
        <w:gridCol w:w="20"/>
        <w:gridCol w:w="20"/>
        <w:gridCol w:w="20"/>
        <w:gridCol w:w="20"/>
        <w:gridCol w:w="119"/>
      </w:tblGrid>
      <w:tr w:rsidR="00F811D9" w:rsidTr="006829F0">
        <w:trPr>
          <w:gridAfter w:val="6"/>
          <w:wAfter w:w="655" w:type="dxa"/>
          <w:trHeight w:val="200"/>
        </w:trPr>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635" w:type="dxa"/>
          </w:tcPr>
          <w:p w:rsidR="00E220AA" w:rsidRDefault="00E220AA">
            <w:pPr>
              <w:pStyle w:val="EmptyLayoutCell"/>
            </w:pPr>
          </w:p>
        </w:tc>
        <w:tc>
          <w:tcPr>
            <w:tcW w:w="9900" w:type="dxa"/>
            <w:gridSpan w:val="4"/>
          </w:tcPr>
          <w:p w:rsidR="00E220AA" w:rsidRDefault="00E220AA">
            <w:pPr>
              <w:pStyle w:val="EmptyLayoutCell"/>
            </w:pPr>
          </w:p>
        </w:tc>
        <w:tc>
          <w:tcPr>
            <w:tcW w:w="723"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119" w:type="dxa"/>
          </w:tcPr>
          <w:p w:rsidR="00E220AA" w:rsidRDefault="00E220AA">
            <w:pPr>
              <w:pStyle w:val="EmptyLayoutCell"/>
            </w:pPr>
          </w:p>
        </w:tc>
      </w:tr>
      <w:tr w:rsidR="00F811D9" w:rsidTr="006829F0">
        <w:trPr>
          <w:gridAfter w:val="6"/>
          <w:wAfter w:w="655" w:type="dxa"/>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10643" w:type="dxa"/>
            <w:gridSpan w:val="6"/>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Height w:val="5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10350" w:type="dxa"/>
              <w:tblLayout w:type="fixed"/>
              <w:tblCellMar>
                <w:left w:w="0" w:type="dxa"/>
                <w:right w:w="0" w:type="dxa"/>
              </w:tblCellMar>
              <w:tblLook w:val="0000" w:firstRow="0" w:lastRow="0" w:firstColumn="0" w:lastColumn="0" w:noHBand="0" w:noVBand="0"/>
            </w:tblPr>
            <w:tblGrid>
              <w:gridCol w:w="20"/>
              <w:gridCol w:w="21"/>
              <w:gridCol w:w="2464"/>
              <w:gridCol w:w="20"/>
              <w:gridCol w:w="7024"/>
              <w:gridCol w:w="801"/>
            </w:tblGrid>
            <w:tr w:rsidR="00F811D9" w:rsidTr="00AA4B57">
              <w:trPr>
                <w:gridAfter w:val="1"/>
                <w:wAfter w:w="801" w:type="dxa"/>
                <w:trHeight w:val="276"/>
              </w:trPr>
              <w:tc>
                <w:tcPr>
                  <w:tcW w:w="20" w:type="dxa"/>
                </w:tcPr>
                <w:p w:rsidR="00F811D9" w:rsidRDefault="00F811D9" w:rsidP="00F811D9">
                  <w:pPr>
                    <w:pStyle w:val="EmptyLayoutCell"/>
                  </w:pPr>
                </w:p>
              </w:tc>
              <w:tc>
                <w:tcPr>
                  <w:tcW w:w="2485" w:type="dxa"/>
                  <w:gridSpan w:val="2"/>
                </w:tcPr>
                <w:tbl>
                  <w:tblPr>
                    <w:tblW w:w="3299" w:type="dxa"/>
                    <w:tblLayout w:type="fixed"/>
                    <w:tblCellMar>
                      <w:left w:w="0" w:type="dxa"/>
                      <w:right w:w="0" w:type="dxa"/>
                    </w:tblCellMar>
                    <w:tblLook w:val="0000" w:firstRow="0" w:lastRow="0" w:firstColumn="0" w:lastColumn="0" w:noHBand="0" w:noVBand="0"/>
                  </w:tblPr>
                  <w:tblGrid>
                    <w:gridCol w:w="3299"/>
                  </w:tblGrid>
                  <w:tr w:rsidR="00F811D9" w:rsidTr="000A7D07">
                    <w:trPr>
                      <w:trHeight w:val="288"/>
                    </w:trPr>
                    <w:tc>
                      <w:tcPr>
                        <w:tcW w:w="3299" w:type="dxa"/>
                        <w:tcMar>
                          <w:top w:w="0" w:type="dxa"/>
                          <w:left w:w="0" w:type="dxa"/>
                          <w:bottom w:w="0" w:type="dxa"/>
                          <w:right w:w="0" w:type="dxa"/>
                        </w:tcMar>
                      </w:tcPr>
                      <w:p w:rsidR="00F811D9" w:rsidRDefault="00F811D9" w:rsidP="00F811D9">
                        <w:r>
                          <w:fldChar w:fldCharType="begin"/>
                        </w:r>
                        <w:r>
                          <w:instrText xml:space="preserve"> TC "EXPERIENCE SUMMARY" \f C \l "2" </w:instrText>
                        </w:r>
                        <w:r>
                          <w:fldChar w:fldCharType="end"/>
                        </w:r>
                        <w:r>
                          <w:rPr>
                            <w:rFonts w:ascii="Tahoma" w:eastAsia="Tahoma" w:hAnsi="Tahoma"/>
                            <w:b/>
                            <w:color w:val="6E2C6B"/>
                          </w:rPr>
                          <w:t>EXPERIENCE SUMMARY</w:t>
                        </w:r>
                      </w:p>
                    </w:tc>
                  </w:tr>
                </w:tbl>
                <w:p w:rsidR="00F811D9" w:rsidRDefault="00F811D9" w:rsidP="00F811D9"/>
              </w:tc>
              <w:tc>
                <w:tcPr>
                  <w:tcW w:w="7044" w:type="dxa"/>
                  <w:gridSpan w:val="2"/>
                </w:tcPr>
                <w:p w:rsidR="00F811D9" w:rsidRDefault="00F811D9" w:rsidP="00F811D9">
                  <w:pPr>
                    <w:pStyle w:val="EmptyLayoutCell"/>
                  </w:pPr>
                </w:p>
              </w:tc>
            </w:tr>
            <w:tr w:rsidR="00F811D9" w:rsidTr="00AA4B57">
              <w:trPr>
                <w:trHeight w:val="4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16"/>
              </w:trPr>
              <w:tc>
                <w:tcPr>
                  <w:tcW w:w="20" w:type="dxa"/>
                  <w:tcBorders>
                    <w:top w:val="single" w:sz="4" w:space="0" w:color="FFFFFF"/>
                  </w:tcBorders>
                </w:tcPr>
                <w:p w:rsidR="00F811D9" w:rsidRDefault="00F811D9" w:rsidP="00F811D9">
                  <w:pPr>
                    <w:pStyle w:val="EmptyLayoutCell"/>
                  </w:pPr>
                </w:p>
              </w:tc>
              <w:tc>
                <w:tcPr>
                  <w:tcW w:w="21" w:type="dxa"/>
                  <w:tcBorders>
                    <w:top w:val="single" w:sz="4" w:space="0" w:color="FFFFFF"/>
                  </w:tcBorders>
                </w:tcPr>
                <w:p w:rsidR="00F811D9" w:rsidRDefault="00F811D9" w:rsidP="00F811D9">
                  <w:pPr>
                    <w:pStyle w:val="EmptyLayoutCell"/>
                  </w:pPr>
                </w:p>
              </w:tc>
              <w:tc>
                <w:tcPr>
                  <w:tcW w:w="2464" w:type="dxa"/>
                  <w:tcBorders>
                    <w:top w:val="single" w:sz="4" w:space="0" w:color="FFFFFF"/>
                  </w:tcBorders>
                </w:tcPr>
                <w:p w:rsidR="00F811D9" w:rsidRDefault="00F811D9" w:rsidP="00F811D9">
                  <w:pPr>
                    <w:pStyle w:val="EmptyLayoutCell"/>
                  </w:pPr>
                </w:p>
              </w:tc>
              <w:tc>
                <w:tcPr>
                  <w:tcW w:w="20" w:type="dxa"/>
                  <w:tcBorders>
                    <w:top w:val="single" w:sz="4" w:space="0" w:color="FFFFFF"/>
                  </w:tcBorders>
                </w:tcPr>
                <w:p w:rsidR="00F811D9" w:rsidRDefault="00F811D9" w:rsidP="00F811D9">
                  <w:pPr>
                    <w:pStyle w:val="EmptyLayoutCell"/>
                  </w:pPr>
                </w:p>
              </w:tc>
              <w:tc>
                <w:tcPr>
                  <w:tcW w:w="7825" w:type="dxa"/>
                  <w:gridSpan w:val="2"/>
                  <w:tcBorders>
                    <w:top w:val="single" w:sz="4" w:space="0" w:color="FFFFFF"/>
                  </w:tcBorders>
                </w:tcPr>
                <w:p w:rsidR="00F811D9" w:rsidRDefault="00F811D9" w:rsidP="00F811D9">
                  <w:pPr>
                    <w:pStyle w:val="EmptyLayoutCell"/>
                  </w:pPr>
                </w:p>
              </w:tc>
            </w:tr>
            <w:tr w:rsidR="00F811D9" w:rsidTr="00AA4B57">
              <w:trPr>
                <w:gridAfter w:val="1"/>
                <w:wAfter w:w="801" w:type="dxa"/>
                <w:trHeight w:val="288"/>
              </w:trPr>
              <w:tc>
                <w:tcPr>
                  <w:tcW w:w="9549" w:type="dxa"/>
                  <w:gridSpan w:val="5"/>
                </w:tcPr>
                <w:tbl>
                  <w:tblPr>
                    <w:tblW w:w="0" w:type="auto"/>
                    <w:tblLayout w:type="fixed"/>
                    <w:tblCellMar>
                      <w:left w:w="0" w:type="dxa"/>
                      <w:right w:w="0" w:type="dxa"/>
                    </w:tblCellMar>
                    <w:tblLook w:val="0000" w:firstRow="0" w:lastRow="0" w:firstColumn="0" w:lastColumn="0" w:noHBand="0" w:noVBand="0"/>
                  </w:tblPr>
                  <w:tblGrid>
                    <w:gridCol w:w="9540"/>
                  </w:tblGrid>
                  <w:tr w:rsidR="00F811D9" w:rsidTr="000A7D07">
                    <w:trPr>
                      <w:trHeight w:val="288"/>
                    </w:trPr>
                    <w:tc>
                      <w:tcPr>
                        <w:tcW w:w="9540" w:type="dxa"/>
                        <w:tcMar>
                          <w:top w:w="0" w:type="dxa"/>
                          <w:left w:w="40" w:type="dxa"/>
                          <w:bottom w:w="0" w:type="dxa"/>
                          <w:right w:w="0" w:type="dxa"/>
                        </w:tcMar>
                      </w:tcPr>
                      <w:p w:rsidR="00F811D9" w:rsidRDefault="00F811D9" w:rsidP="00E34C68">
                        <w:pPr>
                          <w:jc w:val="both"/>
                          <w:rPr>
                            <w:rFonts w:ascii="Arial" w:eastAsia="Arial" w:hAnsi="Arial"/>
                            <w:color w:val="6B6B6B"/>
                            <w:sz w:val="18"/>
                          </w:rPr>
                        </w:pPr>
                        <w:r w:rsidRPr="00F811D9">
                          <w:rPr>
                            <w:rFonts w:ascii="Arial" w:eastAsia="Arial" w:hAnsi="Arial"/>
                            <w:color w:val="6B6B6B"/>
                            <w:sz w:val="18"/>
                          </w:rPr>
                          <w:t>Self-motivated and high accomplishing IT Professional offering a</w:t>
                        </w:r>
                        <w:r w:rsidR="003E7A98">
                          <w:rPr>
                            <w:rFonts w:ascii="Arial" w:eastAsia="Arial" w:hAnsi="Arial"/>
                            <w:color w:val="6B6B6B"/>
                            <w:sz w:val="18"/>
                          </w:rPr>
                          <w:t xml:space="preserve">n </w:t>
                        </w:r>
                        <w:r w:rsidR="00304614">
                          <w:rPr>
                            <w:rFonts w:ascii="Arial" w:eastAsia="Arial" w:hAnsi="Arial"/>
                            <w:color w:val="6B6B6B"/>
                            <w:sz w:val="18"/>
                          </w:rPr>
                          <w:t>experience of around 7</w:t>
                        </w:r>
                        <w:r w:rsidR="003E7A98">
                          <w:rPr>
                            <w:rFonts w:ascii="Arial" w:eastAsia="Arial" w:hAnsi="Arial"/>
                            <w:color w:val="6B6B6B"/>
                            <w:sz w:val="18"/>
                          </w:rPr>
                          <w:t xml:space="preserve"> years</w:t>
                        </w:r>
                        <w:r w:rsidRPr="00F811D9">
                          <w:rPr>
                            <w:rFonts w:ascii="Arial" w:eastAsia="Arial" w:hAnsi="Arial"/>
                            <w:color w:val="6B6B6B"/>
                            <w:sz w:val="18"/>
                          </w:rPr>
                          <w:t xml:space="preserve"> in the IT Industry. Possessing excellent programming skills summed up with good knowledge of web application. </w:t>
                        </w:r>
                      </w:p>
                      <w:p w:rsidR="00B13773" w:rsidRDefault="00B13773" w:rsidP="00B13773">
                        <w:pPr>
                          <w:jc w:val="both"/>
                        </w:pPr>
                      </w:p>
                      <w:p w:rsidR="00397C1A" w:rsidRDefault="00397C1A" w:rsidP="00B13773">
                        <w:pPr>
                          <w:numPr>
                            <w:ilvl w:val="0"/>
                            <w:numId w:val="2"/>
                          </w:numPr>
                          <w:jc w:val="both"/>
                          <w:rPr>
                            <w:rFonts w:ascii="Arial" w:eastAsia="Arial" w:hAnsi="Arial"/>
                            <w:color w:val="6B6B6B"/>
                            <w:sz w:val="18"/>
                          </w:rPr>
                        </w:pPr>
                        <w:r>
                          <w:rPr>
                            <w:rFonts w:ascii="Arial" w:eastAsia="Arial" w:hAnsi="Arial"/>
                            <w:color w:val="6B6B6B"/>
                            <w:sz w:val="18"/>
                          </w:rPr>
                          <w:t>Worked in full stack development using MEAN,PEAN and CEAN stack</w:t>
                        </w: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Good Experience in boosting up performance of website by some popular technics </w:t>
                        </w: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Hard working and dedicated team player with high great sense of responsibility </w:t>
                        </w:r>
                      </w:p>
                      <w:p w:rsidR="006829F0"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Design and develop visually appealing UI screens and UI layout for corporate web sites and portals of large-scale web applications</w:t>
                        </w:r>
                      </w:p>
                      <w:p w:rsidR="00B13773" w:rsidRDefault="00B13773" w:rsidP="00B13773">
                        <w:pPr>
                          <w:ind w:left="720"/>
                          <w:jc w:val="both"/>
                        </w:pPr>
                      </w:p>
                    </w:tc>
                  </w:tr>
                </w:tbl>
                <w:p w:rsidR="00F811D9" w:rsidRDefault="00F811D9" w:rsidP="00F811D9"/>
              </w:tc>
            </w:tr>
            <w:tr w:rsidR="00F811D9" w:rsidTr="00AA4B57">
              <w:trPr>
                <w:trHeight w:val="23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276"/>
              </w:trPr>
              <w:tc>
                <w:tcPr>
                  <w:tcW w:w="2505" w:type="dxa"/>
                  <w:gridSpan w:val="3"/>
                </w:tcPr>
                <w:tbl>
                  <w:tblPr>
                    <w:tblW w:w="0" w:type="auto"/>
                    <w:tblLayout w:type="fixed"/>
                    <w:tblCellMar>
                      <w:left w:w="0" w:type="dxa"/>
                      <w:right w:w="0" w:type="dxa"/>
                    </w:tblCellMar>
                    <w:tblLook w:val="0000" w:firstRow="0" w:lastRow="0" w:firstColumn="0" w:lastColumn="0" w:noHBand="0" w:noVBand="0"/>
                  </w:tblPr>
                  <w:tblGrid>
                    <w:gridCol w:w="2925"/>
                  </w:tblGrid>
                  <w:tr w:rsidR="00F811D9" w:rsidTr="000A7D07">
                    <w:trPr>
                      <w:trHeight w:val="276"/>
                    </w:trPr>
                    <w:tc>
                      <w:tcPr>
                        <w:tcW w:w="2925" w:type="dxa"/>
                        <w:tcMar>
                          <w:top w:w="0" w:type="dxa"/>
                          <w:left w:w="0" w:type="dxa"/>
                          <w:bottom w:w="0" w:type="dxa"/>
                          <w:right w:w="0" w:type="dxa"/>
                        </w:tcMar>
                      </w:tcPr>
                      <w:p w:rsidR="00F811D9" w:rsidRDefault="00F811D9" w:rsidP="00F811D9">
                        <w:r>
                          <w:fldChar w:fldCharType="begin"/>
                        </w:r>
                        <w:r>
                          <w:instrText xml:space="preserve"> TC "DOMAIN EXPERIENCE DETAILS" \f C \l "2" </w:instrText>
                        </w:r>
                        <w:r>
                          <w:fldChar w:fldCharType="end"/>
                        </w:r>
                        <w:r>
                          <w:rPr>
                            <w:rFonts w:ascii="Tahoma" w:eastAsia="Tahoma" w:hAnsi="Tahoma"/>
                            <w:b/>
                            <w:color w:val="6E2C6B"/>
                          </w:rPr>
                          <w:t>EXPERIENCE DETAILS</w:t>
                        </w:r>
                      </w:p>
                    </w:tc>
                  </w:tr>
                </w:tbl>
                <w:p w:rsidR="00F811D9" w:rsidRDefault="00F811D9" w:rsidP="00F811D9"/>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46"/>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gridAfter w:val="1"/>
                <w:wAfter w:w="801" w:type="dxa"/>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9508" w:type="dxa"/>
                  <w:gridSpan w:val="3"/>
                </w:tcPr>
                <w:tbl>
                  <w:tblPr>
                    <w:tblW w:w="0" w:type="auto"/>
                    <w:tblLayout w:type="fixed"/>
                    <w:tblCellMar>
                      <w:left w:w="0" w:type="dxa"/>
                      <w:right w:w="0" w:type="dxa"/>
                    </w:tblCellMar>
                    <w:tblLook w:val="0000" w:firstRow="0" w:lastRow="0" w:firstColumn="0" w:lastColumn="0" w:noHBand="0" w:noVBand="0"/>
                  </w:tblPr>
                  <w:tblGrid>
                    <w:gridCol w:w="2518"/>
                    <w:gridCol w:w="1825"/>
                    <w:gridCol w:w="5110"/>
                  </w:tblGrid>
                  <w:tr w:rsidR="00F811D9" w:rsidTr="000A7D07">
                    <w:trPr>
                      <w:trHeight w:val="167"/>
                    </w:trPr>
                    <w:tc>
                      <w:tcPr>
                        <w:tcW w:w="2518"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Functional Domain Name</w:t>
                        </w:r>
                      </w:p>
                    </w:tc>
                    <w:tc>
                      <w:tcPr>
                        <w:tcW w:w="1825"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Experience</w:t>
                        </w:r>
                      </w:p>
                    </w:tc>
                    <w:tc>
                      <w:tcPr>
                        <w:tcW w:w="51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Description</w:t>
                        </w:r>
                      </w:p>
                    </w:tc>
                  </w:tr>
                  <w:tr w:rsidR="00563BAA"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Insurance Domain</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6B6234">
                        <w:pPr>
                          <w:rPr>
                            <w:rFonts w:ascii="Arial" w:eastAsia="Arial" w:hAnsi="Arial"/>
                            <w:color w:val="6B6B6B"/>
                            <w:sz w:val="18"/>
                          </w:rPr>
                        </w:pPr>
                        <w:r>
                          <w:rPr>
                            <w:rFonts w:ascii="Arial" w:eastAsia="Arial" w:hAnsi="Arial"/>
                            <w:color w:val="6B6B6B"/>
                            <w:sz w:val="18"/>
                          </w:rPr>
                          <w:t>2</w:t>
                        </w:r>
                        <w:r w:rsidR="00996B4F">
                          <w:rPr>
                            <w:rFonts w:ascii="Arial" w:eastAsia="Arial" w:hAnsi="Arial"/>
                            <w:color w:val="6B6B6B"/>
                            <w:sz w:val="18"/>
                          </w:rPr>
                          <w:t xml:space="preserve">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Worked extensively to produce UI templates for PEGA BPM</w:t>
                        </w:r>
                      </w:p>
                    </w:tc>
                  </w:tr>
                  <w:tr w:rsidR="00F811D9"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F811D9" w:rsidP="00F811D9">
                        <w:r>
                          <w:rPr>
                            <w:rFonts w:ascii="Arial" w:eastAsia="Arial" w:hAnsi="Arial"/>
                            <w:color w:val="6B6B6B"/>
                            <w:sz w:val="18"/>
                          </w:rPr>
                          <w:t>Manufacturing and Retail Industry</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996B4F" w:rsidP="006B6234">
                        <w:r>
                          <w:rPr>
                            <w:rFonts w:ascii="Arial" w:eastAsia="Arial" w:hAnsi="Arial"/>
                            <w:color w:val="6B6B6B"/>
                            <w:sz w:val="18"/>
                          </w:rPr>
                          <w:t>2</w:t>
                        </w:r>
                        <w:r w:rsidR="006B6234">
                          <w:rPr>
                            <w:rFonts w:ascii="Arial" w:eastAsia="Arial" w:hAnsi="Arial"/>
                            <w:color w:val="6B6B6B"/>
                            <w:sz w:val="18"/>
                          </w:rPr>
                          <w:t xml:space="preserve"> </w:t>
                        </w:r>
                        <w:r w:rsidR="00143FED">
                          <w:rPr>
                            <w:rFonts w:ascii="Arial" w:eastAsia="Arial" w:hAnsi="Arial"/>
                            <w:color w:val="6B6B6B"/>
                            <w:sz w:val="18"/>
                          </w:rPr>
                          <w:t>Ye</w:t>
                        </w:r>
                        <w:r>
                          <w:rPr>
                            <w:rFonts w:ascii="Arial" w:eastAsia="Arial" w:hAnsi="Arial"/>
                            <w:color w:val="6B6B6B"/>
                            <w:sz w:val="18"/>
                          </w:rPr>
                          <w:t>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4C6B20" w:rsidP="00F811D9">
                        <w:r>
                          <w:rPr>
                            <w:rFonts w:ascii="Arial" w:eastAsia="Arial" w:hAnsi="Arial"/>
                            <w:color w:val="6B6B6B"/>
                            <w:sz w:val="18"/>
                          </w:rPr>
                          <w:t>Web based application development</w:t>
                        </w:r>
                        <w:r w:rsidR="00F811D9">
                          <w:rPr>
                            <w:rFonts w:ascii="Arial" w:eastAsia="Arial" w:hAnsi="Arial"/>
                            <w:color w:val="6B6B6B"/>
                            <w:sz w:val="18"/>
                          </w:rPr>
                          <w:t xml:space="preserve"> </w:t>
                        </w:r>
                        <w:r w:rsidR="00563BAA">
                          <w:rPr>
                            <w:rFonts w:ascii="Arial" w:eastAsia="Arial" w:hAnsi="Arial"/>
                            <w:color w:val="6B6B6B"/>
                            <w:sz w:val="18"/>
                          </w:rPr>
                          <w:t>with client side MVC</w:t>
                        </w:r>
                      </w:p>
                    </w:tc>
                  </w:tr>
                  <w:tr w:rsidR="00143FED"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sidRPr="00281539">
                          <w:rPr>
                            <w:rFonts w:ascii="Arial" w:eastAsia="Arial" w:hAnsi="Arial"/>
                            <w:color w:val="6B6B6B"/>
                            <w:sz w:val="18"/>
                          </w:rPr>
                          <w:t>Retail and HRSS</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Pr>
                            <w:rFonts w:ascii="Arial" w:eastAsia="Arial" w:hAnsi="Arial"/>
                            <w:color w:val="6B6B6B"/>
                            <w:sz w:val="18"/>
                          </w:rPr>
                          <w:t>2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BA178B" w:rsidP="00EF25F8">
                        <w:pPr>
                          <w:rPr>
                            <w:rFonts w:ascii="Arial" w:eastAsia="Arial" w:hAnsi="Arial"/>
                            <w:color w:val="6B6B6B"/>
                            <w:sz w:val="18"/>
                          </w:rPr>
                        </w:pPr>
                        <w:r>
                          <w:rPr>
                            <w:rFonts w:ascii="Arial" w:eastAsia="Arial" w:hAnsi="Arial"/>
                            <w:color w:val="6B6B6B"/>
                            <w:sz w:val="18"/>
                          </w:rPr>
                          <w:t xml:space="preserve">Consumed REST API from Uniface system and </w:t>
                        </w:r>
                        <w:r w:rsidR="002703F5">
                          <w:rPr>
                            <w:rFonts w:ascii="Arial" w:eastAsia="Arial" w:hAnsi="Arial"/>
                            <w:color w:val="6B6B6B"/>
                            <w:sz w:val="18"/>
                          </w:rPr>
                          <w:t>w</w:t>
                        </w:r>
                        <w:r w:rsidRPr="00BA178B">
                          <w:rPr>
                            <w:rFonts w:ascii="Arial" w:eastAsia="Arial" w:hAnsi="Arial"/>
                            <w:color w:val="6B6B6B"/>
                            <w:sz w:val="18"/>
                          </w:rPr>
                          <w:t>orked with SPA with RWD templates</w:t>
                        </w:r>
                      </w:p>
                    </w:tc>
                  </w:tr>
                  <w:tr w:rsidR="0086139C"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6139C" w:rsidRPr="00281539" w:rsidRDefault="0086139C" w:rsidP="00F811D9">
                        <w:pPr>
                          <w:rPr>
                            <w:rFonts w:ascii="Arial" w:eastAsia="Arial" w:hAnsi="Arial"/>
                            <w:color w:val="6B6B6B"/>
                            <w:sz w:val="18"/>
                          </w:rPr>
                        </w:pPr>
                        <w:r>
                          <w:rPr>
                            <w:rFonts w:ascii="Arial" w:eastAsia="Arial" w:hAnsi="Arial"/>
                            <w:color w:val="6B6B6B"/>
                            <w:sz w:val="18"/>
                          </w:rPr>
                          <w:t xml:space="preserve">Travel </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6139C" w:rsidRDefault="0086139C" w:rsidP="00F811D9">
                        <w:pPr>
                          <w:rPr>
                            <w:rFonts w:ascii="Arial" w:eastAsia="Arial" w:hAnsi="Arial"/>
                            <w:color w:val="6B6B6B"/>
                            <w:sz w:val="18"/>
                          </w:rPr>
                        </w:pPr>
                        <w:r>
                          <w:rPr>
                            <w:rFonts w:ascii="Arial" w:eastAsia="Arial" w:hAnsi="Arial"/>
                            <w:color w:val="6B6B6B"/>
                            <w:sz w:val="18"/>
                          </w:rPr>
                          <w:t>1 Year</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6139C" w:rsidRDefault="0086139C" w:rsidP="00EF25F8">
                        <w:pPr>
                          <w:rPr>
                            <w:rFonts w:ascii="Arial" w:eastAsia="Arial" w:hAnsi="Arial"/>
                            <w:color w:val="6B6B6B"/>
                            <w:sz w:val="18"/>
                          </w:rPr>
                        </w:pPr>
                        <w:r>
                          <w:rPr>
                            <w:rFonts w:ascii="Arial" w:eastAsia="Arial" w:hAnsi="Arial"/>
                            <w:color w:val="6B6B6B"/>
                            <w:sz w:val="18"/>
                          </w:rPr>
                          <w:t>SPA development</w:t>
                        </w:r>
                        <w:r w:rsidR="008A3BF3">
                          <w:rPr>
                            <w:rFonts w:ascii="Arial" w:eastAsia="Arial" w:hAnsi="Arial"/>
                            <w:color w:val="6B6B6B"/>
                            <w:sz w:val="18"/>
                          </w:rPr>
                          <w:t xml:space="preserve"> by consuming CMS(sitecore), </w:t>
                        </w:r>
                        <w:r>
                          <w:rPr>
                            <w:rFonts w:ascii="Arial" w:eastAsia="Arial" w:hAnsi="Arial"/>
                            <w:color w:val="6B6B6B"/>
                            <w:sz w:val="18"/>
                          </w:rPr>
                          <w:t>Micro services API and MSAL APIs</w:t>
                        </w:r>
                      </w:p>
                    </w:tc>
                  </w:tr>
                </w:tbl>
                <w:p w:rsidR="00F811D9" w:rsidRDefault="00F811D9" w:rsidP="00F811D9"/>
              </w:tc>
            </w:tr>
            <w:tr w:rsidR="00F811D9" w:rsidTr="00B65B68">
              <w:trPr>
                <w:trHeight w:val="80"/>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bl>
          <w:p w:rsidR="00F811D9" w:rsidRDefault="00F811D9" w:rsidP="00F811D9"/>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Pr>
        <w:tc>
          <w:tcPr>
            <w:tcW w:w="20" w:type="dxa"/>
          </w:tcPr>
          <w:p w:rsidR="00F811D9" w:rsidRDefault="00F811D9" w:rsidP="00F811D9">
            <w:pPr>
              <w:pStyle w:val="EmptyLayoutCell"/>
            </w:pPr>
          </w:p>
        </w:tc>
        <w:tc>
          <w:tcPr>
            <w:tcW w:w="11438" w:type="dxa"/>
            <w:gridSpan w:val="15"/>
          </w:tcPr>
          <w:p w:rsidR="00F811D9" w:rsidRDefault="00F811D9" w:rsidP="00F811D9"/>
        </w:tc>
        <w:tc>
          <w:tcPr>
            <w:tcW w:w="119" w:type="dxa"/>
          </w:tcPr>
          <w:p w:rsidR="00F811D9" w:rsidRDefault="00F811D9" w:rsidP="00F811D9">
            <w:pPr>
              <w:pStyle w:val="EmptyLayoutCell"/>
            </w:pPr>
          </w:p>
        </w:tc>
      </w:tr>
      <w:tr w:rsidR="00F811D9" w:rsidTr="006829F0">
        <w:trPr>
          <w:gridAfter w:val="6"/>
          <w:wAfter w:w="655" w:type="dxa"/>
          <w:trHeight w:val="287"/>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9730" w:type="dxa"/>
              <w:tblLayout w:type="fixed"/>
              <w:tblCellMar>
                <w:left w:w="0" w:type="dxa"/>
                <w:right w:w="0" w:type="dxa"/>
              </w:tblCellMar>
              <w:tblLook w:val="0000" w:firstRow="0" w:lastRow="0" w:firstColumn="0" w:lastColumn="0" w:noHBand="0" w:noVBand="0"/>
            </w:tblPr>
            <w:tblGrid>
              <w:gridCol w:w="1601"/>
              <w:gridCol w:w="21"/>
              <w:gridCol w:w="25"/>
              <w:gridCol w:w="21"/>
              <w:gridCol w:w="13"/>
              <w:gridCol w:w="24"/>
              <w:gridCol w:w="13"/>
              <w:gridCol w:w="30"/>
              <w:gridCol w:w="20"/>
              <w:gridCol w:w="9"/>
              <w:gridCol w:w="20"/>
              <w:gridCol w:w="20"/>
              <w:gridCol w:w="13"/>
              <w:gridCol w:w="20"/>
              <w:gridCol w:w="3337"/>
              <w:gridCol w:w="4469"/>
              <w:gridCol w:w="24"/>
              <w:gridCol w:w="15"/>
              <w:gridCol w:w="15"/>
              <w:gridCol w:w="20"/>
            </w:tblGrid>
            <w:tr w:rsidR="00B65B68" w:rsidTr="00A21DF7">
              <w:trPr>
                <w:gridAfter w:val="4"/>
                <w:wAfter w:w="20" w:type="dxa"/>
                <w:trHeight w:val="276"/>
              </w:trPr>
              <w:tc>
                <w:tcPr>
                  <w:tcW w:w="5094" w:type="dxa"/>
                  <w:gridSpan w:val="15"/>
                </w:tcPr>
                <w:tbl>
                  <w:tblPr>
                    <w:tblW w:w="0" w:type="auto"/>
                    <w:tblLayout w:type="fixed"/>
                    <w:tblCellMar>
                      <w:left w:w="0" w:type="dxa"/>
                      <w:right w:w="0" w:type="dxa"/>
                    </w:tblCellMar>
                    <w:tblLook w:val="0000" w:firstRow="0" w:lastRow="0" w:firstColumn="0" w:lastColumn="0" w:noHBand="0" w:noVBand="0"/>
                  </w:tblPr>
                  <w:tblGrid>
                    <w:gridCol w:w="2925"/>
                  </w:tblGrid>
                  <w:tr w:rsidR="00B65B68" w:rsidTr="00A21DF7">
                    <w:trPr>
                      <w:trHeight w:val="276"/>
                    </w:trPr>
                    <w:tc>
                      <w:tcPr>
                        <w:tcW w:w="2925" w:type="dxa"/>
                        <w:tcMar>
                          <w:top w:w="0" w:type="dxa"/>
                          <w:left w:w="0" w:type="dxa"/>
                          <w:bottom w:w="0" w:type="dxa"/>
                          <w:right w:w="0" w:type="dxa"/>
                        </w:tcMar>
                      </w:tcPr>
                      <w:p w:rsidR="00B65B68" w:rsidRDefault="00B65B68" w:rsidP="00B65B68">
                        <w:r>
                          <w:fldChar w:fldCharType="begin"/>
                        </w:r>
                        <w:r>
                          <w:instrText xml:space="preserve"> TC "TECHNICAL SKILLS" \f C \l "2" </w:instrText>
                        </w:r>
                        <w:r>
                          <w:fldChar w:fldCharType="end"/>
                        </w:r>
                        <w:r>
                          <w:rPr>
                            <w:rFonts w:ascii="Tahoma" w:eastAsia="Tahoma" w:hAnsi="Tahoma"/>
                            <w:b/>
                            <w:color w:val="6E2C6B"/>
                          </w:rPr>
                          <w:t>SKILLS</w:t>
                        </w:r>
                      </w:p>
                    </w:tc>
                  </w:tr>
                </w:tbl>
                <w:p w:rsidR="00B65B68" w:rsidRDefault="00B65B68" w:rsidP="00B65B68"/>
              </w:tc>
              <w:tc>
                <w:tcPr>
                  <w:tcW w:w="4419" w:type="dxa"/>
                </w:tcPr>
                <w:p w:rsidR="00B65B68" w:rsidRDefault="00B65B68" w:rsidP="00B65B68">
                  <w:pPr>
                    <w:pStyle w:val="EmptyLayoutCell"/>
                  </w:pPr>
                </w:p>
              </w:tc>
            </w:tr>
            <w:tr w:rsidR="00B65B68" w:rsidTr="00A21DF7">
              <w:trPr>
                <w:gridAfter w:val="4"/>
                <w:wAfter w:w="20" w:type="dxa"/>
                <w:trHeight w:val="1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rPr>
                <w:gridAfter w:val="4"/>
                <w:wAfter w:w="20" w:type="dxa"/>
                <w:trHeight w:val="27"/>
              </w:trPr>
              <w:tc>
                <w:tcPr>
                  <w:tcW w:w="1582" w:type="dxa"/>
                  <w:tcBorders>
                    <w:top w:val="single" w:sz="4" w:space="0" w:color="FFFFFF"/>
                  </w:tcBorders>
                </w:tcPr>
                <w:p w:rsidR="00B65B68" w:rsidRDefault="00B65B68" w:rsidP="00B65B68">
                  <w:pPr>
                    <w:pStyle w:val="EmptyLayoutCell"/>
                  </w:pPr>
                </w:p>
              </w:tc>
              <w:tc>
                <w:tcPr>
                  <w:tcW w:w="13" w:type="dxa"/>
                  <w:tcBorders>
                    <w:top w:val="single" w:sz="4" w:space="0" w:color="FFFFFF"/>
                  </w:tcBorders>
                </w:tcPr>
                <w:p w:rsidR="00B65B68" w:rsidRDefault="00B65B68" w:rsidP="00B65B68">
                  <w:pPr>
                    <w:pStyle w:val="EmptyLayoutCell"/>
                  </w:pPr>
                </w:p>
              </w:tc>
              <w:tc>
                <w:tcPr>
                  <w:tcW w:w="50" w:type="dxa"/>
                  <w:gridSpan w:val="3"/>
                  <w:tcBorders>
                    <w:top w:val="single" w:sz="4" w:space="0" w:color="FFFFFF"/>
                  </w:tcBorders>
                </w:tcPr>
                <w:p w:rsidR="00B65B68" w:rsidRDefault="00B65B68" w:rsidP="00B65B68">
                  <w:pPr>
                    <w:pStyle w:val="EmptyLayoutCell"/>
                  </w:pPr>
                </w:p>
              </w:tc>
              <w:tc>
                <w:tcPr>
                  <w:tcW w:w="67" w:type="dxa"/>
                  <w:gridSpan w:val="3"/>
                  <w:tcBorders>
                    <w:top w:val="single" w:sz="4" w:space="0" w:color="FFFFFF"/>
                  </w:tcBorders>
                </w:tcPr>
                <w:p w:rsidR="00B65B68" w:rsidRDefault="00B65B68" w:rsidP="00B65B68">
                  <w:pPr>
                    <w:pStyle w:val="EmptyLayoutCell"/>
                  </w:pPr>
                </w:p>
              </w:tc>
              <w:tc>
                <w:tcPr>
                  <w:tcW w:w="15" w:type="dxa"/>
                  <w:tcBorders>
                    <w:top w:val="single" w:sz="4" w:space="0" w:color="FFFFFF"/>
                  </w:tcBorders>
                </w:tcPr>
                <w:p w:rsidR="00B65B68" w:rsidRDefault="00B65B68" w:rsidP="00B65B68">
                  <w:pPr>
                    <w:pStyle w:val="EmptyLayoutCell"/>
                  </w:pPr>
                </w:p>
              </w:tc>
              <w:tc>
                <w:tcPr>
                  <w:tcW w:w="3367" w:type="dxa"/>
                  <w:gridSpan w:val="6"/>
                  <w:tcBorders>
                    <w:top w:val="single" w:sz="4" w:space="0" w:color="FFFFFF"/>
                  </w:tcBorders>
                </w:tcPr>
                <w:p w:rsidR="00B65B68" w:rsidRDefault="00B65B68" w:rsidP="00B65B68">
                  <w:pPr>
                    <w:pStyle w:val="EmptyLayoutCell"/>
                  </w:pPr>
                </w:p>
              </w:tc>
              <w:tc>
                <w:tcPr>
                  <w:tcW w:w="4419" w:type="dxa"/>
                  <w:tcBorders>
                    <w:top w:val="single" w:sz="4" w:space="0" w:color="FFFFFF"/>
                  </w:tcBorders>
                </w:tcPr>
                <w:p w:rsidR="00B65B68" w:rsidRDefault="00B65B68" w:rsidP="00B65B68">
                  <w:pPr>
                    <w:pStyle w:val="EmptyLayoutCell"/>
                  </w:pPr>
                </w:p>
              </w:tc>
            </w:tr>
            <w:tr w:rsidR="00B65B68" w:rsidTr="00A21DF7">
              <w:trPr>
                <w:gridAfter w:val="1"/>
                <w:wAfter w:w="20" w:type="dxa"/>
                <w:trHeight w:val="322"/>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242"/>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ology :</w:t>
                        </w:r>
                      </w:p>
                    </w:tc>
                  </w:tr>
                </w:tbl>
                <w:p w:rsidR="00B65B68" w:rsidRDefault="00B65B68" w:rsidP="00B65B68"/>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242"/>
                    </w:trPr>
                    <w:tc>
                      <w:tcPr>
                        <w:tcW w:w="7802" w:type="dxa"/>
                        <w:tcMar>
                          <w:top w:w="40" w:type="dxa"/>
                          <w:left w:w="40" w:type="dxa"/>
                          <w:bottom w:w="40" w:type="dxa"/>
                          <w:right w:w="40" w:type="dxa"/>
                        </w:tcMar>
                      </w:tcPr>
                      <w:p w:rsidR="00B65B68" w:rsidRDefault="00652A0F" w:rsidP="00B65B68">
                        <w:r>
                          <w:rPr>
                            <w:rFonts w:ascii="Arial" w:eastAsia="Arial" w:hAnsi="Arial"/>
                            <w:color w:val="6B6B6B"/>
                            <w:sz w:val="18"/>
                          </w:rPr>
                          <w:t>Web, UI and Server side developer</w:t>
                        </w:r>
                      </w:p>
                    </w:tc>
                  </w:tr>
                </w:tbl>
                <w:p w:rsidR="00B65B68" w:rsidRDefault="00B65B68" w:rsidP="00B65B68"/>
              </w:tc>
            </w:tr>
            <w:tr w:rsidR="00B65B68" w:rsidTr="00A21DF7">
              <w:trPr>
                <w:gridAfter w:val="4"/>
                <w:wAfter w:w="20" w:type="dxa"/>
                <w:trHeight w:val="204"/>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rPr>
                <w:gridAfter w:val="2"/>
                <w:wAfter w:w="20" w:type="dxa"/>
                <w:trHeight w:val="247"/>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167"/>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Primary Skill(s) :</w:t>
                        </w:r>
                      </w:p>
                    </w:tc>
                  </w:tr>
                </w:tbl>
                <w:p w:rsidR="00B65B68" w:rsidRDefault="00B65B68"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167"/>
                    </w:trPr>
                    <w:tc>
                      <w:tcPr>
                        <w:tcW w:w="7802" w:type="dxa"/>
                        <w:tcMar>
                          <w:top w:w="40" w:type="dxa"/>
                          <w:left w:w="40" w:type="dxa"/>
                          <w:bottom w:w="40" w:type="dxa"/>
                          <w:right w:w="40" w:type="dxa"/>
                        </w:tcMar>
                      </w:tcPr>
                      <w:p w:rsidR="00B65B68" w:rsidRDefault="005B76B7" w:rsidP="00B65B68">
                        <w:r>
                          <w:rPr>
                            <w:rFonts w:ascii="Arial" w:eastAsia="Arial" w:hAnsi="Arial"/>
                            <w:color w:val="6B6B6B"/>
                            <w:sz w:val="18"/>
                          </w:rPr>
                          <w:t xml:space="preserve">AngularJS 5 and ReactJS, </w:t>
                        </w:r>
                        <w:r w:rsidR="00A35791">
                          <w:rPr>
                            <w:rFonts w:ascii="Arial" w:eastAsia="Arial" w:hAnsi="Arial"/>
                            <w:color w:val="6B6B6B"/>
                            <w:sz w:val="18"/>
                          </w:rPr>
                          <w:t>REDUX</w:t>
                        </w:r>
                        <w:r w:rsidR="00E328FC">
                          <w:rPr>
                            <w:rFonts w:ascii="Arial" w:eastAsia="Arial" w:hAnsi="Arial"/>
                            <w:color w:val="6B6B6B"/>
                            <w:sz w:val="18"/>
                          </w:rPr>
                          <w:t xml:space="preserve">, </w:t>
                        </w:r>
                        <w:r w:rsidR="00F641C0">
                          <w:rPr>
                            <w:rFonts w:ascii="Arial" w:eastAsia="Arial" w:hAnsi="Arial"/>
                            <w:color w:val="6B6B6B"/>
                            <w:sz w:val="18"/>
                          </w:rPr>
                          <w:t xml:space="preserve">NGRX, RXJS, </w:t>
                        </w:r>
                        <w:r w:rsidR="00FA2EF0">
                          <w:rPr>
                            <w:rFonts w:ascii="Arial" w:eastAsia="Arial" w:hAnsi="Arial"/>
                            <w:color w:val="6B6B6B"/>
                            <w:sz w:val="18"/>
                          </w:rPr>
                          <w:t>Javascript,</w:t>
                        </w:r>
                        <w:r w:rsidR="006876F7">
                          <w:rPr>
                            <w:rFonts w:ascii="Arial" w:eastAsia="Arial" w:hAnsi="Arial"/>
                            <w:color w:val="6B6B6B"/>
                            <w:sz w:val="18"/>
                          </w:rPr>
                          <w:t xml:space="preserve"> </w:t>
                        </w:r>
                        <w:r w:rsidR="00E328FC">
                          <w:rPr>
                            <w:rFonts w:ascii="Arial" w:eastAsia="Arial" w:hAnsi="Arial"/>
                            <w:color w:val="6B6B6B"/>
                            <w:sz w:val="18"/>
                          </w:rPr>
                          <w:t>NodeJS, ExpressJS,</w:t>
                        </w:r>
                        <w:r w:rsidR="00A35791">
                          <w:rPr>
                            <w:rFonts w:ascii="Arial" w:eastAsia="Arial" w:hAnsi="Arial"/>
                            <w:color w:val="6B6B6B"/>
                            <w:sz w:val="18"/>
                          </w:rPr>
                          <w:t xml:space="preserve"> </w:t>
                        </w:r>
                        <w:r w:rsidR="00EB596C">
                          <w:rPr>
                            <w:rFonts w:ascii="Arial" w:eastAsia="Arial" w:hAnsi="Arial"/>
                            <w:color w:val="6B6B6B"/>
                            <w:sz w:val="18"/>
                          </w:rPr>
                          <w:t xml:space="preserve">Typescript </w:t>
                        </w:r>
                        <w:r w:rsidR="006876F7">
                          <w:rPr>
                            <w:rFonts w:ascii="Arial" w:eastAsia="Arial" w:hAnsi="Arial"/>
                            <w:color w:val="6B6B6B"/>
                            <w:sz w:val="18"/>
                          </w:rPr>
                          <w:t>MongoDB,</w:t>
                        </w:r>
                        <w:r w:rsidR="00225188">
                          <w:rPr>
                            <w:rFonts w:ascii="Arial" w:eastAsia="Arial" w:hAnsi="Arial"/>
                            <w:color w:val="6B6B6B"/>
                            <w:sz w:val="18"/>
                          </w:rPr>
                          <w:t xml:space="preserve"> </w:t>
                        </w:r>
                        <w:r w:rsidR="001229E9">
                          <w:rPr>
                            <w:rFonts w:ascii="Arial" w:eastAsia="Arial" w:hAnsi="Arial"/>
                            <w:color w:val="6B6B6B"/>
                            <w:sz w:val="18"/>
                          </w:rPr>
                          <w:t>PostgreSQL</w:t>
                        </w:r>
                        <w:r w:rsidR="006876F7">
                          <w:rPr>
                            <w:rFonts w:ascii="Arial" w:eastAsia="Arial" w:hAnsi="Arial"/>
                            <w:color w:val="6B6B6B"/>
                            <w:sz w:val="18"/>
                          </w:rPr>
                          <w:t>,</w:t>
                        </w:r>
                        <w:r w:rsidR="00225188">
                          <w:rPr>
                            <w:rFonts w:ascii="Arial" w:eastAsia="Arial" w:hAnsi="Arial"/>
                            <w:color w:val="6B6B6B"/>
                            <w:sz w:val="18"/>
                          </w:rPr>
                          <w:t xml:space="preserve"> </w:t>
                        </w:r>
                        <w:r w:rsidR="006876F7">
                          <w:rPr>
                            <w:rFonts w:ascii="Arial" w:eastAsia="Arial" w:hAnsi="Arial"/>
                            <w:color w:val="6B6B6B"/>
                            <w:sz w:val="18"/>
                          </w:rPr>
                          <w:t>Cassandra,</w:t>
                        </w:r>
                        <w:r w:rsidR="00E328FC">
                          <w:rPr>
                            <w:rFonts w:ascii="Arial" w:eastAsia="Arial" w:hAnsi="Arial"/>
                            <w:color w:val="6B6B6B"/>
                            <w:sz w:val="18"/>
                          </w:rPr>
                          <w:t xml:space="preserve"> </w:t>
                        </w:r>
                        <w:r w:rsidR="00FA2EF0">
                          <w:rPr>
                            <w:rFonts w:ascii="Arial" w:eastAsia="Arial" w:hAnsi="Arial"/>
                            <w:color w:val="6B6B6B"/>
                            <w:sz w:val="18"/>
                          </w:rPr>
                          <w:t>HTML5 and CSS3</w:t>
                        </w:r>
                        <w:r w:rsidR="00FC5962">
                          <w:rPr>
                            <w:rFonts w:ascii="Arial" w:eastAsia="Arial" w:hAnsi="Arial"/>
                            <w:color w:val="6B6B6B"/>
                            <w:sz w:val="18"/>
                          </w:rPr>
                          <w:t xml:space="preserve"> and reactive programming</w:t>
                        </w:r>
                        <w:r w:rsidR="00570B82">
                          <w:rPr>
                            <w:rFonts w:ascii="Arial" w:eastAsia="Arial" w:hAnsi="Arial"/>
                            <w:color w:val="6B6B6B"/>
                            <w:sz w:val="18"/>
                          </w:rPr>
                          <w:t xml:space="preserve"> using RXJS</w:t>
                        </w:r>
                      </w:p>
                    </w:tc>
                  </w:tr>
                </w:tbl>
                <w:p w:rsidR="00B65B68" w:rsidRDefault="00B65B68" w:rsidP="00B65B68"/>
              </w:tc>
            </w:tr>
            <w:tr w:rsidR="00B65B68" w:rsidTr="00A21DF7">
              <w:trPr>
                <w:gridAfter w:val="4"/>
                <w:wAfter w:w="20" w:type="dxa"/>
                <w:trHeight w:val="19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RPr="006D2907" w:rsidTr="00A21DF7">
              <w:trPr>
                <w:trHeight w:val="342"/>
              </w:trPr>
              <w:tc>
                <w:tcPr>
                  <w:tcW w:w="1709" w:type="dxa"/>
                  <w:gridSpan w:val="8"/>
                </w:tcPr>
                <w:tbl>
                  <w:tblPr>
                    <w:tblW w:w="0" w:type="auto"/>
                    <w:tblLayout w:type="fixed"/>
                    <w:tblCellMar>
                      <w:left w:w="0" w:type="dxa"/>
                      <w:right w:w="0" w:type="dxa"/>
                    </w:tblCellMar>
                    <w:tblLook w:val="0000" w:firstRow="0" w:lastRow="0" w:firstColumn="0" w:lastColumn="0" w:noHBand="0" w:noVBand="0"/>
                  </w:tblPr>
                  <w:tblGrid>
                    <w:gridCol w:w="20"/>
                    <w:gridCol w:w="1689"/>
                  </w:tblGrid>
                  <w:tr w:rsidR="00B65B68" w:rsidTr="00A21DF7">
                    <w:trPr>
                      <w:trHeight w:val="247"/>
                    </w:trPr>
                    <w:tc>
                      <w:tcPr>
                        <w:tcW w:w="20" w:type="dxa"/>
                      </w:tcPr>
                      <w:p w:rsidR="00B65B68" w:rsidRDefault="00B65B68" w:rsidP="00B65B68">
                        <w:pPr>
                          <w:pStyle w:val="EmptyLayoutCell"/>
                        </w:pPr>
                      </w:p>
                    </w:tc>
                    <w:tc>
                      <w:tcPr>
                        <w:tcW w:w="1689" w:type="dxa"/>
                      </w:tcPr>
                      <w:tbl>
                        <w:tblPr>
                          <w:tblW w:w="0" w:type="auto"/>
                          <w:tblLayout w:type="fixed"/>
                          <w:tblCellMar>
                            <w:left w:w="0" w:type="dxa"/>
                            <w:right w:w="0" w:type="dxa"/>
                          </w:tblCellMar>
                          <w:tblLook w:val="0000" w:firstRow="0" w:lastRow="0" w:firstColumn="0" w:lastColumn="0" w:noHBand="0" w:noVBand="0"/>
                        </w:tblPr>
                        <w:tblGrid>
                          <w:gridCol w:w="1590"/>
                        </w:tblGrid>
                        <w:tr w:rsidR="00B65B68" w:rsidTr="00B65B68">
                          <w:trPr>
                            <w:trHeight w:val="167"/>
                          </w:trPr>
                          <w:tc>
                            <w:tcPr>
                              <w:tcW w:w="159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ical Skills:</w:t>
                              </w:r>
                            </w:p>
                          </w:tc>
                        </w:tr>
                      </w:tbl>
                      <w:p w:rsidR="00B65B68" w:rsidRDefault="00B65B68" w:rsidP="00B65B68"/>
                    </w:tc>
                  </w:tr>
                  <w:tr w:rsidR="00B65B68" w:rsidTr="00A21DF7">
                    <w:trPr>
                      <w:trHeight w:val="117"/>
                    </w:trPr>
                    <w:tc>
                      <w:tcPr>
                        <w:tcW w:w="20" w:type="dxa"/>
                      </w:tcPr>
                      <w:p w:rsidR="00B65B68" w:rsidRDefault="00B65B68" w:rsidP="00B65B68">
                        <w:pPr>
                          <w:pStyle w:val="EmptyLayoutCell"/>
                        </w:pPr>
                      </w:p>
                    </w:tc>
                    <w:tc>
                      <w:tcPr>
                        <w:tcW w:w="1689" w:type="dxa"/>
                      </w:tcPr>
                      <w:p w:rsidR="00B65B68" w:rsidRDefault="00B65B68" w:rsidP="00B65B68">
                        <w:pPr>
                          <w:pStyle w:val="EmptyLayoutCell"/>
                        </w:pPr>
                      </w:p>
                    </w:tc>
                  </w:tr>
                </w:tbl>
                <w:p w:rsidR="00B65B68" w:rsidRDefault="00B65B68" w:rsidP="00B65B68"/>
              </w:tc>
              <w:tc>
                <w:tcPr>
                  <w:tcW w:w="67" w:type="dxa"/>
                  <w:gridSpan w:val="5"/>
                </w:tcPr>
                <w:p w:rsidR="00B65B68" w:rsidRDefault="00B65B68" w:rsidP="00B65B68">
                  <w:pPr>
                    <w:pStyle w:val="EmptyLayoutCell"/>
                  </w:pPr>
                </w:p>
              </w:tc>
              <w:tc>
                <w:tcPr>
                  <w:tcW w:w="15" w:type="dxa"/>
                </w:tcPr>
                <w:p w:rsidR="00B65B68" w:rsidRDefault="00B65B68" w:rsidP="00B65B68">
                  <w:pPr>
                    <w:pStyle w:val="EmptyLayoutCell"/>
                  </w:pPr>
                </w:p>
              </w:tc>
              <w:tc>
                <w:tcPr>
                  <w:tcW w:w="7786" w:type="dxa"/>
                  <w:gridSpan w:val="6"/>
                </w:tcPr>
                <w:p w:rsidR="00B65B68" w:rsidRPr="00104AA4" w:rsidRDefault="005A1423" w:rsidP="005A1423">
                  <w:pPr>
                    <w:rPr>
                      <w:rFonts w:ascii="Arial" w:eastAsia="Arial" w:hAnsi="Arial"/>
                      <w:color w:val="6B6B6B"/>
                      <w:sz w:val="18"/>
                    </w:rPr>
                  </w:pPr>
                  <w:r>
                    <w:rPr>
                      <w:rFonts w:ascii="Arial" w:eastAsia="Arial" w:hAnsi="Arial"/>
                      <w:color w:val="6B6B6B"/>
                      <w:sz w:val="18"/>
                    </w:rPr>
                    <w:t>AJAX,</w:t>
                  </w:r>
                  <w:r w:rsidR="00E06400">
                    <w:rPr>
                      <w:rFonts w:ascii="Arial" w:eastAsia="Arial" w:hAnsi="Arial"/>
                      <w:color w:val="6B6B6B"/>
                      <w:sz w:val="18"/>
                    </w:rPr>
                    <w:t xml:space="preserve"> </w:t>
                  </w:r>
                  <w:r>
                    <w:rPr>
                      <w:rFonts w:ascii="Arial" w:eastAsia="Arial" w:hAnsi="Arial"/>
                      <w:color w:val="6B6B6B"/>
                      <w:sz w:val="18"/>
                    </w:rPr>
                    <w:t>JSONP,</w:t>
                  </w:r>
                  <w:r w:rsidR="00A636CF">
                    <w:rPr>
                      <w:rFonts w:ascii="Arial" w:eastAsia="Arial" w:hAnsi="Arial"/>
                      <w:color w:val="6B6B6B"/>
                      <w:sz w:val="18"/>
                    </w:rPr>
                    <w:t xml:space="preserve"> </w:t>
                  </w:r>
                  <w:r w:rsidRPr="005A1423">
                    <w:rPr>
                      <w:rFonts w:ascii="Arial" w:eastAsia="Arial" w:hAnsi="Arial"/>
                      <w:color w:val="6B6B6B"/>
                      <w:sz w:val="18"/>
                    </w:rPr>
                    <w:t>AngularJS</w:t>
                  </w:r>
                  <w:r w:rsidR="00E06400">
                    <w:rPr>
                      <w:rFonts w:ascii="Arial" w:eastAsia="Arial" w:hAnsi="Arial"/>
                      <w:color w:val="6B6B6B"/>
                      <w:sz w:val="18"/>
                    </w:rPr>
                    <w:t xml:space="preserve"> 5,ReactJS</w:t>
                  </w:r>
                  <w:r w:rsidRPr="005A1423">
                    <w:rPr>
                      <w:rFonts w:ascii="Arial" w:eastAsia="Arial" w:hAnsi="Arial"/>
                      <w:color w:val="6B6B6B"/>
                      <w:sz w:val="18"/>
                    </w:rPr>
                    <w:t xml:space="preserve"> ,OOPS in JS,CSS3 and Bootstrap,Angular-bootstrap,HandlebarJS,UnderscoreJS,Expres</w:t>
                  </w:r>
                  <w:r w:rsidR="00104AA4">
                    <w:rPr>
                      <w:rFonts w:ascii="Arial" w:eastAsia="Arial" w:hAnsi="Arial"/>
                      <w:color w:val="6B6B6B"/>
                      <w:sz w:val="18"/>
                    </w:rPr>
                    <w:t xml:space="preserve">sJS,PureCSS,SASS,LESS,Grunt, </w:t>
                  </w:r>
                  <w:r w:rsidRPr="005A1423">
                    <w:rPr>
                      <w:rFonts w:ascii="Arial" w:eastAsia="Arial" w:hAnsi="Arial"/>
                      <w:color w:val="6B6B6B"/>
                      <w:sz w:val="18"/>
                    </w:rPr>
                    <w:t>Bower</w:t>
                  </w:r>
                  <w:r w:rsidR="00104AA4">
                    <w:rPr>
                      <w:rFonts w:ascii="Arial" w:eastAsia="Arial" w:hAnsi="Arial"/>
                      <w:color w:val="6B6B6B"/>
                      <w:sz w:val="18"/>
                    </w:rPr>
                    <w:t xml:space="preserve"> and </w:t>
                  </w:r>
                  <w:r w:rsidR="001229E9">
                    <w:rPr>
                      <w:rFonts w:ascii="Arial" w:eastAsia="Arial" w:hAnsi="Arial"/>
                      <w:color w:val="6B6B6B"/>
                      <w:sz w:val="18"/>
                    </w:rPr>
                    <w:t>Web Pack</w:t>
                  </w:r>
                  <w:r w:rsidR="00104AA4">
                    <w:rPr>
                      <w:rFonts w:ascii="Arial" w:eastAsia="Arial" w:hAnsi="Arial"/>
                      <w:color w:val="6B6B6B"/>
                      <w:sz w:val="18"/>
                    </w:rPr>
                    <w:t xml:space="preserve"> , </w:t>
                  </w:r>
                  <w:r w:rsidRPr="005A1423">
                    <w:rPr>
                      <w:rFonts w:ascii="Arial" w:eastAsia="Arial" w:hAnsi="Arial"/>
                      <w:color w:val="6B6B6B"/>
                      <w:sz w:val="18"/>
                    </w:rPr>
                    <w:t>SOFEA,</w:t>
                  </w:r>
                  <w:r w:rsidR="00A636CF">
                    <w:rPr>
                      <w:rFonts w:ascii="Arial" w:eastAsia="Arial" w:hAnsi="Arial"/>
                      <w:color w:val="6B6B6B"/>
                      <w:sz w:val="18"/>
                    </w:rPr>
                    <w:t xml:space="preserve"> </w:t>
                  </w:r>
                  <w:r w:rsidR="00A636CF" w:rsidRPr="005A1423">
                    <w:rPr>
                      <w:rFonts w:ascii="Arial" w:eastAsia="Arial" w:hAnsi="Arial"/>
                      <w:color w:val="6B6B6B"/>
                      <w:sz w:val="18"/>
                    </w:rPr>
                    <w:t>Client</w:t>
                  </w:r>
                  <w:r w:rsidRPr="005A1423">
                    <w:rPr>
                      <w:rFonts w:ascii="Arial" w:eastAsia="Arial" w:hAnsi="Arial"/>
                      <w:color w:val="6B6B6B"/>
                      <w:sz w:val="18"/>
                    </w:rPr>
                    <w:t xml:space="preserve"> Side MVC,SPA(Single Page Application) and RWD(Responsive Web Design)</w:t>
                  </w:r>
                  <w:r w:rsidR="00BE2453">
                    <w:rPr>
                      <w:rFonts w:ascii="Arial" w:eastAsia="Arial" w:hAnsi="Arial"/>
                      <w:color w:val="6B6B6B"/>
                      <w:sz w:val="18"/>
                    </w:rPr>
                    <w:t>. Pixel perfect HTML RWD template development.</w:t>
                  </w:r>
                </w:p>
              </w:tc>
            </w:tr>
            <w:tr w:rsidR="00B65B68" w:rsidTr="00A21DF7">
              <w:trPr>
                <w:gridAfter w:val="4"/>
                <w:wAfter w:w="20" w:type="dxa"/>
                <w:trHeight w:val="190"/>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B65B68">
              <w:trPr>
                <w:gridAfter w:val="3"/>
                <w:wAfter w:w="20" w:type="dxa"/>
                <w:trHeight w:val="855"/>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229"/>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Industry Domain:</w:t>
                        </w:r>
                      </w:p>
                    </w:tc>
                  </w:tr>
                </w:tbl>
                <w:p w:rsidR="00B65B68" w:rsidRDefault="00B65B68" w:rsidP="00B65B68"/>
                <w:p w:rsidR="006829F0" w:rsidRDefault="006829F0" w:rsidP="00B65B68"/>
                <w:p w:rsidR="006829F0" w:rsidRDefault="006829F0" w:rsidP="00B65B68"/>
                <w:p w:rsidR="006829F0" w:rsidRDefault="006829F0"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229"/>
                    </w:trPr>
                    <w:tc>
                      <w:tcPr>
                        <w:tcW w:w="7802" w:type="dxa"/>
                        <w:tcMar>
                          <w:top w:w="40" w:type="dxa"/>
                          <w:left w:w="40" w:type="dxa"/>
                          <w:bottom w:w="40" w:type="dxa"/>
                          <w:right w:w="40" w:type="dxa"/>
                        </w:tcMar>
                      </w:tcPr>
                      <w:p w:rsidR="00B65B68" w:rsidRDefault="00B65B68" w:rsidP="00B65B68">
                        <w:pPr>
                          <w:pStyle w:val="EmptyLayoutCell"/>
                        </w:pPr>
                        <w:r>
                          <w:t>Manufacturing and Retail Industry Domain</w:t>
                        </w:r>
                      </w:p>
                      <w:p w:rsidR="00B65B68" w:rsidRPr="006D2907" w:rsidRDefault="00050F85" w:rsidP="00B65B68">
                        <w:r>
                          <w:rPr>
                            <w:rFonts w:ascii="Arial" w:eastAsia="Arial" w:hAnsi="Arial"/>
                            <w:color w:val="6B6B6B"/>
                            <w:sz w:val="18"/>
                          </w:rPr>
                          <w:t xml:space="preserve">E-Commerce, </w:t>
                        </w:r>
                        <w:r w:rsidR="002B4DE8" w:rsidRPr="00563BAA">
                          <w:rPr>
                            <w:rFonts w:ascii="Arial" w:eastAsia="Arial" w:hAnsi="Arial"/>
                            <w:color w:val="6B6B6B"/>
                            <w:sz w:val="18"/>
                          </w:rPr>
                          <w:t xml:space="preserve">Insurance </w:t>
                        </w:r>
                        <w:r w:rsidR="00B36282" w:rsidRPr="00563BAA">
                          <w:rPr>
                            <w:rFonts w:ascii="Arial" w:eastAsia="Arial" w:hAnsi="Arial"/>
                            <w:color w:val="6B6B6B"/>
                            <w:sz w:val="18"/>
                          </w:rPr>
                          <w:t>Domain</w:t>
                        </w:r>
                        <w:r w:rsidR="00B36282">
                          <w:rPr>
                            <w:rFonts w:ascii="Arial" w:eastAsia="Arial" w:hAnsi="Arial"/>
                            <w:color w:val="6B6B6B"/>
                            <w:sz w:val="18"/>
                          </w:rPr>
                          <w:t>, Travel</w:t>
                        </w:r>
                        <w:r w:rsidR="001E238C">
                          <w:rPr>
                            <w:rFonts w:ascii="Arial" w:eastAsia="Arial" w:hAnsi="Arial"/>
                            <w:color w:val="6B6B6B"/>
                            <w:sz w:val="18"/>
                          </w:rPr>
                          <w:t>,</w:t>
                        </w:r>
                        <w:r w:rsidR="002B4DE8">
                          <w:rPr>
                            <w:rFonts w:ascii="Arial" w:eastAsia="Arial" w:hAnsi="Arial"/>
                            <w:color w:val="6B6B6B"/>
                            <w:sz w:val="18"/>
                          </w:rPr>
                          <w:t xml:space="preserve"> Manufacturing and Retail Industry</w:t>
                        </w:r>
                        <w:r w:rsidR="002414A5">
                          <w:rPr>
                            <w:rFonts w:ascii="Arial" w:eastAsia="Arial" w:hAnsi="Arial"/>
                            <w:color w:val="6B6B6B"/>
                            <w:sz w:val="18"/>
                          </w:rPr>
                          <w:t xml:space="preserve"> and </w:t>
                        </w:r>
                        <w:r w:rsidR="002B4DE8" w:rsidRPr="00281539">
                          <w:rPr>
                            <w:rFonts w:ascii="Arial" w:eastAsia="Arial" w:hAnsi="Arial"/>
                            <w:color w:val="6B6B6B"/>
                            <w:sz w:val="18"/>
                          </w:rPr>
                          <w:t>HRSS</w:t>
                        </w:r>
                      </w:p>
                    </w:tc>
                  </w:tr>
                </w:tbl>
                <w:p w:rsidR="00B65B68" w:rsidRDefault="00B65B68" w:rsidP="00B65B68"/>
              </w:tc>
            </w:tr>
          </w:tbl>
          <w:p w:rsidR="001E013C" w:rsidRDefault="001E013C" w:rsidP="001E013C">
            <w:pPr>
              <w:rPr>
                <w:rFonts w:ascii="Tahoma" w:eastAsia="Tahoma" w:hAnsi="Tahoma"/>
                <w:b/>
                <w:color w:val="6E2C6B"/>
              </w:rPr>
            </w:pPr>
            <w:r>
              <w:fldChar w:fldCharType="begin"/>
            </w:r>
            <w:r>
              <w:instrText xml:space="preserve"> TC "PROJECT EXPERIENCE" \f C \l "1" </w:instrText>
            </w:r>
            <w:r>
              <w:fldChar w:fldCharType="end"/>
            </w:r>
            <w:r>
              <w:rPr>
                <w:rFonts w:ascii="Tahoma" w:eastAsia="Tahoma" w:hAnsi="Tahoma"/>
                <w:b/>
                <w:color w:val="6E2C6B"/>
              </w:rPr>
              <w:t>PROJECT EXPERIENCE</w:t>
            </w: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9B5DEF" w:rsidTr="00245AF2">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9B5DEF" w:rsidTr="00245AF2">
                    <w:trPr>
                      <w:trHeight w:val="208"/>
                    </w:trPr>
                    <w:tc>
                      <w:tcPr>
                        <w:tcW w:w="2139" w:type="dxa"/>
                        <w:shd w:val="clear" w:color="auto" w:fill="F5F5F5"/>
                        <w:tcMar>
                          <w:top w:w="40" w:type="dxa"/>
                          <w:left w:w="40" w:type="dxa"/>
                          <w:bottom w:w="40" w:type="dxa"/>
                          <w:right w:w="40" w:type="dxa"/>
                        </w:tcMar>
                      </w:tcPr>
                      <w:p w:rsidR="009B5DEF" w:rsidRDefault="009B5DEF" w:rsidP="009B5DEF">
                        <w:r>
                          <w:rPr>
                            <w:rFonts w:ascii="Arial" w:eastAsia="Arial" w:hAnsi="Arial"/>
                            <w:b/>
                            <w:color w:val="6B6B6B"/>
                            <w:sz w:val="18"/>
                          </w:rPr>
                          <w:t>Project/Product 1</w:t>
                        </w:r>
                      </w:p>
                    </w:tc>
                  </w:tr>
                </w:tbl>
                <w:p w:rsidR="009B5DEF" w:rsidRDefault="009B5DEF" w:rsidP="009B5DEF"/>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9B5DEF" w:rsidTr="00245AF2">
                    <w:trPr>
                      <w:trHeight w:val="288"/>
                    </w:trPr>
                    <w:tc>
                      <w:tcPr>
                        <w:tcW w:w="5528" w:type="dxa"/>
                        <w:shd w:val="clear" w:color="auto" w:fill="F5F5F5"/>
                        <w:tcMar>
                          <w:top w:w="0" w:type="dxa"/>
                          <w:left w:w="40" w:type="dxa"/>
                          <w:bottom w:w="0" w:type="dxa"/>
                          <w:right w:w="0" w:type="dxa"/>
                        </w:tcMar>
                      </w:tcPr>
                      <w:p w:rsidR="009B5DEF" w:rsidRDefault="00EE0332" w:rsidP="009B5DEF">
                        <w:pPr>
                          <w:jc w:val="center"/>
                        </w:pPr>
                        <w:r>
                          <w:rPr>
                            <w:rFonts w:ascii="Arial" w:eastAsia="Arial" w:hAnsi="Arial"/>
                            <w:b/>
                            <w:color w:val="6B6B6B"/>
                            <w:sz w:val="18"/>
                          </w:rPr>
                          <w:t>ENIGMA</w:t>
                        </w:r>
                      </w:p>
                    </w:tc>
                  </w:tr>
                </w:tbl>
                <w:p w:rsidR="009B5DEF" w:rsidRDefault="009B5DEF" w:rsidP="009B5DEF"/>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9B5DEF" w:rsidTr="00245AF2">
                    <w:trPr>
                      <w:trHeight w:val="208"/>
                    </w:trPr>
                    <w:tc>
                      <w:tcPr>
                        <w:tcW w:w="2781" w:type="dxa"/>
                        <w:shd w:val="clear" w:color="auto" w:fill="F5F5F5"/>
                        <w:tcMar>
                          <w:top w:w="40" w:type="dxa"/>
                          <w:left w:w="40" w:type="dxa"/>
                          <w:bottom w:w="40" w:type="dxa"/>
                          <w:right w:w="40" w:type="dxa"/>
                        </w:tcMar>
                      </w:tcPr>
                      <w:p w:rsidR="009B5DEF" w:rsidRDefault="000511DB" w:rsidP="009B5DEF">
                        <w:r>
                          <w:rPr>
                            <w:rFonts w:ascii="Arial" w:eastAsia="Arial" w:hAnsi="Arial"/>
                            <w:b/>
                            <w:color w:val="6B6B6B"/>
                            <w:sz w:val="18"/>
                          </w:rPr>
                          <w:t xml:space="preserve">              Jul 17 – Till Date</w:t>
                        </w:r>
                        <w:bookmarkStart w:id="0" w:name="_GoBack"/>
                        <w:bookmarkEnd w:id="0"/>
                      </w:p>
                    </w:tc>
                  </w:tr>
                </w:tbl>
                <w:p w:rsidR="009B5DEF" w:rsidRDefault="009B5DEF" w:rsidP="009B5DEF"/>
              </w:tc>
            </w:tr>
            <w:tr w:rsidR="009B5DEF" w:rsidTr="00245AF2">
              <w:trPr>
                <w:gridAfter w:val="1"/>
                <w:wAfter w:w="37" w:type="dxa"/>
                <w:trHeight w:val="45"/>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Default="009B5DEF" w:rsidP="009B5DEF">
                  <w:pPr>
                    <w:pStyle w:val="EmptyLayoutCell"/>
                  </w:pPr>
                </w:p>
              </w:tc>
              <w:tc>
                <w:tcPr>
                  <w:tcW w:w="3037" w:type="dxa"/>
                  <w:gridSpan w:val="2"/>
                </w:tcPr>
                <w:p w:rsidR="009B5DEF" w:rsidRDefault="009B5DEF" w:rsidP="009B5DEF">
                  <w:pPr>
                    <w:pStyle w:val="EmptyLayoutCell"/>
                  </w:pPr>
                </w:p>
              </w:tc>
            </w:tr>
            <w:tr w:rsidR="009B5DEF" w:rsidTr="00245AF2">
              <w:trPr>
                <w:gridAfter w:val="2"/>
                <w:wAfter w:w="43" w:type="dxa"/>
                <w:trHeight w:val="53"/>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Customer Name</w:t>
                        </w:r>
                      </w:p>
                    </w:tc>
                  </w:tr>
                </w:tbl>
                <w:p w:rsidR="009B5DEF" w:rsidRDefault="009B5DEF" w:rsidP="009B5DEF"/>
              </w:tc>
              <w:tc>
                <w:tcPr>
                  <w:tcW w:w="48"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Default="009B5DEF" w:rsidP="009B5DEF">
                  <w:pPr>
                    <w:pStyle w:val="EmptyLayoutCell"/>
                  </w:pPr>
                </w:p>
              </w:tc>
              <w:tc>
                <w:tcPr>
                  <w:tcW w:w="3037" w:type="dxa"/>
                  <w:gridSpan w:val="2"/>
                </w:tcPr>
                <w:p w:rsidR="009B5DEF" w:rsidRDefault="009B5DEF" w:rsidP="009B5DEF">
                  <w:pPr>
                    <w:pStyle w:val="EmptyLayoutCell"/>
                  </w:pPr>
                </w:p>
              </w:tc>
            </w:tr>
            <w:tr w:rsidR="009B5DEF" w:rsidRPr="00341E5C" w:rsidTr="00245AF2">
              <w:trPr>
                <w:trHeight w:val="233"/>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vMerge/>
                </w:tcPr>
                <w:p w:rsidR="009B5DEF" w:rsidRDefault="009B5DEF" w:rsidP="009B5DEF">
                  <w:pPr>
                    <w:pStyle w:val="EmptyLayoutCell"/>
                  </w:pPr>
                </w:p>
              </w:tc>
              <w:tc>
                <w:tcPr>
                  <w:tcW w:w="48"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B5DEF" w:rsidRPr="00341E5C" w:rsidTr="00245AF2">
                    <w:trPr>
                      <w:trHeight w:val="288"/>
                    </w:trPr>
                    <w:tc>
                      <w:tcPr>
                        <w:tcW w:w="7448" w:type="dxa"/>
                        <w:tcMar>
                          <w:top w:w="0" w:type="dxa"/>
                          <w:left w:w="40" w:type="dxa"/>
                          <w:bottom w:w="0" w:type="dxa"/>
                          <w:right w:w="0" w:type="dxa"/>
                        </w:tcMar>
                      </w:tcPr>
                      <w:p w:rsidR="009B5DEF" w:rsidRPr="00030DCB" w:rsidRDefault="00EE0332" w:rsidP="009B5DEF">
                        <w:r>
                          <w:rPr>
                            <w:rFonts w:ascii="Arial" w:eastAsia="Arial" w:hAnsi="Arial"/>
                            <w:b/>
                            <w:color w:val="6B6B6B"/>
                            <w:sz w:val="18"/>
                          </w:rPr>
                          <w:t>VFS GLOBAL</w:t>
                        </w:r>
                      </w:p>
                    </w:tc>
                  </w:tr>
                </w:tbl>
                <w:p w:rsidR="009B5DEF" w:rsidRPr="00341E5C" w:rsidRDefault="009B5DEF" w:rsidP="009B5DEF"/>
              </w:tc>
            </w:tr>
            <w:tr w:rsidR="009B5DEF" w:rsidRPr="00341E5C" w:rsidTr="00245AF2">
              <w:trPr>
                <w:trHeight w:val="49"/>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5"/>
                  <w:vMerge/>
                </w:tcPr>
                <w:p w:rsidR="009B5DEF" w:rsidRPr="00341E5C" w:rsidRDefault="009B5DEF" w:rsidP="009B5DEF">
                  <w:pPr>
                    <w:pStyle w:val="EmptyLayoutCell"/>
                  </w:pPr>
                </w:p>
              </w:tc>
            </w:tr>
            <w:tr w:rsidR="009B5DEF" w:rsidRPr="00341E5C" w:rsidTr="00245AF2">
              <w:trPr>
                <w:trHeight w:val="4"/>
              </w:trPr>
              <w:tc>
                <w:tcPr>
                  <w:tcW w:w="20" w:type="dxa"/>
                </w:tcPr>
                <w:p w:rsidR="009B5DEF" w:rsidRDefault="009B5DEF" w:rsidP="009B5DEF">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Description</w:t>
                        </w:r>
                      </w:p>
                    </w:tc>
                  </w:tr>
                </w:tbl>
                <w:p w:rsidR="009B5DEF" w:rsidRDefault="009B5DEF" w:rsidP="009B5DEF"/>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tcPr>
                <w:p w:rsidR="009B5DEF" w:rsidRPr="00341E5C" w:rsidRDefault="009B5DEF" w:rsidP="009B5DEF">
                  <w:pPr>
                    <w:pStyle w:val="EmptyLayoutCell"/>
                  </w:pPr>
                </w:p>
              </w:tc>
            </w:tr>
            <w:tr w:rsidR="009B5DEF" w:rsidRPr="00341E5C" w:rsidTr="00245AF2">
              <w:trPr>
                <w:gridAfter w:val="2"/>
                <w:wAfter w:w="43" w:type="dxa"/>
                <w:trHeight w:val="49"/>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341E5C" w:rsidTr="00245AF2">
              <w:trPr>
                <w:trHeight w:val="234"/>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B5DEF" w:rsidRPr="00803CC2" w:rsidTr="00245AF2">
                    <w:trPr>
                      <w:trHeight w:val="288"/>
                    </w:trPr>
                    <w:tc>
                      <w:tcPr>
                        <w:tcW w:w="7448" w:type="dxa"/>
                        <w:tcMar>
                          <w:top w:w="0" w:type="dxa"/>
                          <w:left w:w="40" w:type="dxa"/>
                          <w:bottom w:w="0" w:type="dxa"/>
                          <w:right w:w="0" w:type="dxa"/>
                        </w:tcMar>
                      </w:tcPr>
                      <w:p w:rsidR="009B5DEF" w:rsidRPr="00803CC2" w:rsidRDefault="00803CC2" w:rsidP="00803CC2">
                        <w:pPr>
                          <w:autoSpaceDE w:val="0"/>
                          <w:autoSpaceDN w:val="0"/>
                          <w:adjustRightInd w:val="0"/>
                          <w:rPr>
                            <w:rFonts w:ascii="Arial" w:eastAsia="Arial" w:hAnsi="Arial"/>
                            <w:color w:val="6B6B6B"/>
                            <w:sz w:val="18"/>
                          </w:rPr>
                        </w:pPr>
                        <w:r w:rsidRPr="00803CC2">
                          <w:rPr>
                            <w:rFonts w:ascii="Arial" w:eastAsia="Arial" w:hAnsi="Arial"/>
                            <w:color w:val="6B6B6B"/>
                            <w:sz w:val="18"/>
                          </w:rPr>
                          <w:t>Project ENIGMA envisions building a Product that will be employed by</w:t>
                        </w:r>
                        <w:r>
                          <w:rPr>
                            <w:rFonts w:ascii="Arial" w:eastAsia="Arial" w:hAnsi="Arial"/>
                            <w:color w:val="6B6B6B"/>
                            <w:sz w:val="18"/>
                          </w:rPr>
                          <w:t xml:space="preserve"> VFS to run its Visa Operations </w:t>
                        </w:r>
                        <w:r w:rsidRPr="00803CC2">
                          <w:rPr>
                            <w:rFonts w:ascii="Arial" w:eastAsia="Arial" w:hAnsi="Arial"/>
                            <w:color w:val="6B6B6B"/>
                            <w:sz w:val="18"/>
                          </w:rPr>
                          <w:t>globally and make it available as a platform with which Missi</w:t>
                        </w:r>
                        <w:r>
                          <w:rPr>
                            <w:rFonts w:ascii="Arial" w:eastAsia="Arial" w:hAnsi="Arial"/>
                            <w:color w:val="6B6B6B"/>
                            <w:sz w:val="18"/>
                          </w:rPr>
                          <w:t xml:space="preserve">on/Partner systems can flexibly </w:t>
                        </w:r>
                        <w:r w:rsidRPr="00803CC2">
                          <w:rPr>
                            <w:rFonts w:ascii="Arial" w:eastAsia="Arial" w:hAnsi="Arial"/>
                            <w:color w:val="6B6B6B"/>
                            <w:sz w:val="18"/>
                          </w:rPr>
                          <w:t>interoperate as required. ENIGMA is expected to bring significant co</w:t>
                        </w:r>
                        <w:r>
                          <w:rPr>
                            <w:rFonts w:ascii="Arial" w:eastAsia="Arial" w:hAnsi="Arial"/>
                            <w:color w:val="6B6B6B"/>
                            <w:sz w:val="18"/>
                          </w:rPr>
                          <w:t xml:space="preserve">mpetitive advantage to VFS Visa </w:t>
                        </w:r>
                        <w:r w:rsidRPr="00803CC2">
                          <w:rPr>
                            <w:rFonts w:ascii="Arial" w:eastAsia="Arial" w:hAnsi="Arial"/>
                            <w:color w:val="6B6B6B"/>
                            <w:sz w:val="18"/>
                          </w:rPr>
                          <w:t>Business; both from financial and technological standpoint. The propos</w:t>
                        </w:r>
                        <w:r>
                          <w:rPr>
                            <w:rFonts w:ascii="Arial" w:eastAsia="Arial" w:hAnsi="Arial"/>
                            <w:color w:val="6B6B6B"/>
                            <w:sz w:val="18"/>
                          </w:rPr>
                          <w:t>ed product eco-system will be a</w:t>
                        </w:r>
                        <w:r w:rsidR="008D763A">
                          <w:rPr>
                            <w:rFonts w:ascii="Arial" w:eastAsia="Arial" w:hAnsi="Arial"/>
                            <w:color w:val="6B6B6B"/>
                            <w:sz w:val="18"/>
                          </w:rPr>
                          <w:t xml:space="preserve"> </w:t>
                        </w:r>
                        <w:r w:rsidRPr="00803CC2">
                          <w:rPr>
                            <w:rFonts w:ascii="Arial" w:eastAsia="Arial" w:hAnsi="Arial"/>
                            <w:color w:val="6B6B6B"/>
                            <w:sz w:val="18"/>
                          </w:rPr>
                          <w:t xml:space="preserve">collection of about fifteen tasks oriented, independent system that </w:t>
                        </w:r>
                        <w:r>
                          <w:rPr>
                            <w:rFonts w:ascii="Arial" w:eastAsia="Arial" w:hAnsi="Arial"/>
                            <w:color w:val="6B6B6B"/>
                            <w:sz w:val="18"/>
                          </w:rPr>
                          <w:t xml:space="preserve">is expected to offer almost all </w:t>
                        </w:r>
                        <w:r w:rsidRPr="00803CC2">
                          <w:rPr>
                            <w:rFonts w:ascii="Arial" w:eastAsia="Arial" w:hAnsi="Arial"/>
                            <w:color w:val="6B6B6B"/>
                            <w:sz w:val="18"/>
                          </w:rPr>
                          <w:t>business capability that VFS Visa Business may require through the contract period</w:t>
                        </w:r>
                        <w:r>
                          <w:rPr>
                            <w:rFonts w:ascii="Arial" w:eastAsia="Arial" w:hAnsi="Arial"/>
                            <w:color w:val="6B6B6B"/>
                            <w:sz w:val="18"/>
                          </w:rPr>
                          <w:t>.</w:t>
                        </w:r>
                      </w:p>
                      <w:p w:rsidR="009B5DEF" w:rsidRPr="00803CC2" w:rsidRDefault="009B5DEF" w:rsidP="009B5DEF">
                        <w:pPr>
                          <w:rPr>
                            <w:rFonts w:ascii="Arial" w:eastAsia="Arial" w:hAnsi="Arial"/>
                            <w:color w:val="6B6B6B"/>
                            <w:sz w:val="18"/>
                          </w:rPr>
                        </w:pPr>
                      </w:p>
                    </w:tc>
                  </w:tr>
                </w:tbl>
                <w:p w:rsidR="009B5DEF" w:rsidRPr="00341E5C" w:rsidRDefault="009B5DEF" w:rsidP="009B5DEF"/>
              </w:tc>
            </w:tr>
            <w:tr w:rsidR="009B5DEF" w:rsidRPr="00341E5C" w:rsidTr="00245AF2">
              <w:trPr>
                <w:trHeight w:val="53"/>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5"/>
                  <w:vMerge/>
                </w:tcPr>
                <w:p w:rsidR="009B5DEF" w:rsidRPr="00341E5C" w:rsidRDefault="009B5DEF" w:rsidP="009B5DEF">
                  <w:pPr>
                    <w:pStyle w:val="EmptyLayoutCell"/>
                  </w:pPr>
                </w:p>
              </w:tc>
            </w:tr>
            <w:tr w:rsidR="009B5DEF" w:rsidRPr="00341E5C" w:rsidTr="00245AF2">
              <w:trPr>
                <w:gridAfter w:val="1"/>
                <w:wAfter w:w="37" w:type="dxa"/>
                <w:trHeight w:val="15"/>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341E5C" w:rsidTr="00245AF2">
              <w:trPr>
                <w:gridAfter w:val="2"/>
                <w:wAfter w:w="43" w:type="dxa"/>
                <w:trHeight w:val="51"/>
              </w:trPr>
              <w:tc>
                <w:tcPr>
                  <w:tcW w:w="20" w:type="dxa"/>
                </w:tcPr>
                <w:p w:rsidR="009B5DEF" w:rsidRDefault="009B5DEF" w:rsidP="009B5DEF">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Tools &amp; Technologies</w:t>
                        </w:r>
                      </w:p>
                    </w:tc>
                  </w:tr>
                </w:tbl>
                <w:p w:rsidR="009B5DEF" w:rsidRDefault="009B5DEF" w:rsidP="009B5DEF"/>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341E5C" w:rsidTr="00245AF2">
              <w:trPr>
                <w:trHeight w:val="236"/>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B5DEF" w:rsidRPr="00341E5C" w:rsidTr="00245AF2">
                    <w:trPr>
                      <w:trHeight w:val="288"/>
                    </w:trPr>
                    <w:tc>
                      <w:tcPr>
                        <w:tcW w:w="7448" w:type="dxa"/>
                        <w:tcMar>
                          <w:top w:w="0" w:type="dxa"/>
                          <w:left w:w="40" w:type="dxa"/>
                          <w:bottom w:w="0" w:type="dxa"/>
                          <w:right w:w="0" w:type="dxa"/>
                        </w:tcMar>
                      </w:tcPr>
                      <w:p w:rsidR="009B5DEF" w:rsidRPr="00341E5C" w:rsidRDefault="007B533A" w:rsidP="009B5DEF">
                        <w:r>
                          <w:rPr>
                            <w:rFonts w:ascii="Arial" w:eastAsia="Arial" w:hAnsi="Arial"/>
                            <w:color w:val="6B6B6B"/>
                            <w:sz w:val="18"/>
                          </w:rPr>
                          <w:t>VS Code, VSTS, NODEJS, Sitecore, GIT, GIT SVN, ADB2C</w:t>
                        </w:r>
                        <w:r w:rsidR="00BD4350">
                          <w:rPr>
                            <w:rFonts w:ascii="Arial" w:eastAsia="Arial" w:hAnsi="Arial"/>
                            <w:color w:val="6B6B6B"/>
                            <w:sz w:val="18"/>
                          </w:rPr>
                          <w:t>, AngularJS 5, NGRX,RXJS,NODEJS, DotNet, MSSQL</w:t>
                        </w:r>
                      </w:p>
                    </w:tc>
                  </w:tr>
                </w:tbl>
                <w:p w:rsidR="009B5DEF" w:rsidRPr="00341E5C" w:rsidRDefault="009B5DEF" w:rsidP="009B5DEF"/>
              </w:tc>
            </w:tr>
            <w:tr w:rsidR="009B5DEF" w:rsidRPr="00341E5C" w:rsidTr="00245AF2">
              <w:trPr>
                <w:trHeight w:val="37"/>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5"/>
                  <w:vMerge/>
                </w:tcPr>
                <w:p w:rsidR="009B5DEF" w:rsidRPr="00341E5C" w:rsidRDefault="009B5DEF" w:rsidP="009B5DEF">
                  <w:pPr>
                    <w:pStyle w:val="EmptyLayoutCell"/>
                  </w:pPr>
                </w:p>
              </w:tc>
            </w:tr>
            <w:tr w:rsidR="009B5DEF" w:rsidRPr="00341E5C" w:rsidTr="00245AF2">
              <w:trPr>
                <w:trHeight w:val="13"/>
              </w:trPr>
              <w:tc>
                <w:tcPr>
                  <w:tcW w:w="20" w:type="dxa"/>
                </w:tcPr>
                <w:p w:rsidR="009B5DEF" w:rsidRDefault="009B5DEF" w:rsidP="009B5DEF">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Operating System</w:t>
                        </w:r>
                      </w:p>
                    </w:tc>
                  </w:tr>
                </w:tbl>
                <w:p w:rsidR="009B5DEF" w:rsidRDefault="009B5DEF" w:rsidP="009B5DEF"/>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tcPr>
                <w:p w:rsidR="009B5DEF" w:rsidRPr="00341E5C" w:rsidRDefault="009B5DEF" w:rsidP="009B5DEF">
                  <w:pPr>
                    <w:pStyle w:val="EmptyLayoutCell"/>
                  </w:pPr>
                </w:p>
              </w:tc>
            </w:tr>
            <w:tr w:rsidR="009B5DEF" w:rsidRPr="00341E5C" w:rsidTr="00245AF2">
              <w:trPr>
                <w:gridAfter w:val="2"/>
                <w:wAfter w:w="43" w:type="dxa"/>
                <w:trHeight w:val="40"/>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341E5C" w:rsidTr="00245AF2">
              <w:trPr>
                <w:trHeight w:val="233"/>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9B5DEF" w:rsidRPr="00341E5C" w:rsidTr="00245AF2">
                    <w:trPr>
                      <w:trHeight w:val="288"/>
                    </w:trPr>
                    <w:tc>
                      <w:tcPr>
                        <w:tcW w:w="7457" w:type="dxa"/>
                        <w:tcMar>
                          <w:top w:w="0" w:type="dxa"/>
                          <w:left w:w="40" w:type="dxa"/>
                          <w:bottom w:w="0" w:type="dxa"/>
                          <w:right w:w="0" w:type="dxa"/>
                        </w:tcMar>
                      </w:tcPr>
                      <w:p w:rsidR="009B5DEF" w:rsidRPr="00341E5C" w:rsidRDefault="007941DD" w:rsidP="009B5DEF">
                        <w:r>
                          <w:rPr>
                            <w:rFonts w:ascii="Arial" w:eastAsia="Arial" w:hAnsi="Arial"/>
                            <w:color w:val="6B6B6B"/>
                            <w:sz w:val="18"/>
                          </w:rPr>
                          <w:t xml:space="preserve">     Windows 10</w:t>
                        </w:r>
                      </w:p>
                    </w:tc>
                  </w:tr>
                </w:tbl>
                <w:p w:rsidR="009B5DEF" w:rsidRPr="00341E5C" w:rsidRDefault="009B5DEF" w:rsidP="009B5DEF"/>
              </w:tc>
            </w:tr>
            <w:tr w:rsidR="009B5DEF" w:rsidRPr="00341E5C" w:rsidTr="00245AF2">
              <w:trPr>
                <w:trHeight w:val="54"/>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546" w:type="dxa"/>
                  <w:gridSpan w:val="6"/>
                  <w:vMerge/>
                </w:tcPr>
                <w:p w:rsidR="009B5DEF" w:rsidRPr="00341E5C" w:rsidRDefault="009B5DEF" w:rsidP="009B5DEF">
                  <w:pPr>
                    <w:pStyle w:val="EmptyLayoutCell"/>
                  </w:pPr>
                </w:p>
              </w:tc>
            </w:tr>
            <w:tr w:rsidR="009B5DEF" w:rsidRPr="00341E5C" w:rsidTr="00245AF2">
              <w:trPr>
                <w:gridAfter w:val="2"/>
                <w:wAfter w:w="43" w:type="dxa"/>
                <w:trHeight w:val="54"/>
              </w:trPr>
              <w:tc>
                <w:tcPr>
                  <w:tcW w:w="20" w:type="dxa"/>
                </w:tcPr>
                <w:p w:rsidR="009B5DEF" w:rsidRDefault="009B5DEF" w:rsidP="009B5DEF">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Role Played</w:t>
                        </w:r>
                      </w:p>
                    </w:tc>
                  </w:tr>
                </w:tbl>
                <w:p w:rsidR="009B5DEF" w:rsidRDefault="009B5DEF" w:rsidP="009B5DEF"/>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607FE8" w:rsidTr="00245AF2">
              <w:trPr>
                <w:gridAfter w:val="2"/>
                <w:wAfter w:w="43" w:type="dxa"/>
                <w:trHeight w:val="233"/>
              </w:trPr>
              <w:tc>
                <w:tcPr>
                  <w:tcW w:w="20" w:type="dxa"/>
                </w:tcPr>
                <w:p w:rsidR="009B5DEF" w:rsidRPr="00607FE8" w:rsidRDefault="009B5DEF" w:rsidP="009B5DEF">
                  <w:pPr>
                    <w:pStyle w:val="EmptyLayoutCell"/>
                    <w:rPr>
                      <w:rFonts w:ascii="Arial" w:eastAsia="Arial" w:hAnsi="Arial"/>
                      <w:color w:val="6B6B6B"/>
                      <w:sz w:val="18"/>
                    </w:rPr>
                  </w:pPr>
                </w:p>
              </w:tc>
              <w:tc>
                <w:tcPr>
                  <w:tcW w:w="1731" w:type="dxa"/>
                  <w:gridSpan w:val="2"/>
                  <w:vMerge/>
                </w:tcPr>
                <w:p w:rsidR="009B5DEF" w:rsidRPr="00607FE8" w:rsidRDefault="009B5DEF" w:rsidP="009B5DEF">
                  <w:pPr>
                    <w:pStyle w:val="EmptyLayoutCell"/>
                    <w:rPr>
                      <w:rFonts w:ascii="Arial" w:eastAsia="Arial" w:hAnsi="Arial"/>
                      <w:color w:val="6B6B6B"/>
                      <w:sz w:val="18"/>
                    </w:rPr>
                  </w:pPr>
                </w:p>
              </w:tc>
              <w:tc>
                <w:tcPr>
                  <w:tcW w:w="20" w:type="dxa"/>
                </w:tcPr>
                <w:p w:rsidR="009B5DEF" w:rsidRPr="00607FE8" w:rsidRDefault="009B5DEF" w:rsidP="009B5DEF">
                  <w:pPr>
                    <w:pStyle w:val="EmptyLayoutCell"/>
                    <w:rPr>
                      <w:rFonts w:ascii="Arial" w:eastAsia="Arial" w:hAnsi="Arial"/>
                      <w:color w:val="6B6B6B"/>
                      <w:sz w:val="18"/>
                    </w:rPr>
                  </w:pPr>
                </w:p>
              </w:tc>
              <w:tc>
                <w:tcPr>
                  <w:tcW w:w="28" w:type="dxa"/>
                </w:tcPr>
                <w:p w:rsidR="009B5DEF" w:rsidRPr="00607FE8" w:rsidRDefault="009B5DEF" w:rsidP="009B5DEF">
                  <w:pPr>
                    <w:pStyle w:val="EmptyLayoutCell"/>
                    <w:rPr>
                      <w:rFonts w:ascii="Arial" w:eastAsia="Arial" w:hAnsi="Arial"/>
                      <w:color w:val="6B6B6B"/>
                      <w:sz w:val="18"/>
                    </w:rPr>
                  </w:pPr>
                </w:p>
              </w:tc>
              <w:tc>
                <w:tcPr>
                  <w:tcW w:w="8517" w:type="dxa"/>
                  <w:gridSpan w:val="6"/>
                  <w:vMerge w:val="restart"/>
                </w:tcPr>
                <w:p w:rsidR="009B5DEF" w:rsidRPr="00607FE8" w:rsidRDefault="009B5DEF" w:rsidP="009B5DEF">
                  <w:pPr>
                    <w:pStyle w:val="ListParagraph"/>
                    <w:numPr>
                      <w:ilvl w:val="0"/>
                      <w:numId w:val="3"/>
                    </w:numPr>
                    <w:suppressAutoHyphens/>
                    <w:spacing w:after="60"/>
                    <w:rPr>
                      <w:rFonts w:ascii="Arial" w:eastAsia="Arial" w:hAnsi="Arial"/>
                      <w:color w:val="6B6B6B"/>
                      <w:sz w:val="18"/>
                    </w:rPr>
                  </w:pPr>
                  <w:r w:rsidRPr="00607FE8">
                    <w:rPr>
                      <w:rFonts w:ascii="Arial" w:eastAsia="Arial" w:hAnsi="Arial"/>
                      <w:color w:val="6B6B6B"/>
                      <w:sz w:val="18"/>
                    </w:rPr>
                    <w:t>Design and implementation of low-latency, high-availability, and performance applications</w:t>
                  </w:r>
                </w:p>
                <w:p w:rsidR="009B5DEF" w:rsidRPr="00607FE8" w:rsidRDefault="009B5DEF" w:rsidP="009B5DEF">
                  <w:pPr>
                    <w:widowControl w:val="0"/>
                    <w:numPr>
                      <w:ilvl w:val="0"/>
                      <w:numId w:val="3"/>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 xml:space="preserve"> </w:t>
                  </w:r>
                  <w:r w:rsidR="0047453F">
                    <w:rPr>
                      <w:rFonts w:ascii="Arial" w:eastAsia="Arial" w:hAnsi="Arial"/>
                      <w:color w:val="6B6B6B"/>
                      <w:sz w:val="18"/>
                    </w:rPr>
                    <w:t xml:space="preserve">  </w:t>
                  </w:r>
                  <w:r w:rsidR="00B539E9">
                    <w:rPr>
                      <w:rFonts w:ascii="Arial" w:eastAsia="Arial" w:hAnsi="Arial"/>
                      <w:color w:val="6B6B6B"/>
                      <w:sz w:val="18"/>
                    </w:rPr>
                    <w:t xml:space="preserve"> Leading the development team as Technical Lead</w:t>
                  </w:r>
                </w:p>
                <w:p w:rsidR="00A716B6" w:rsidRDefault="009B5DEF" w:rsidP="009B5DEF">
                  <w:pPr>
                    <w:widowControl w:val="0"/>
                    <w:numPr>
                      <w:ilvl w:val="0"/>
                      <w:numId w:val="3"/>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 xml:space="preserve">  </w:t>
                  </w:r>
                  <w:r w:rsidR="0047453F">
                    <w:rPr>
                      <w:rFonts w:ascii="Arial" w:eastAsia="Arial" w:hAnsi="Arial"/>
                      <w:color w:val="6B6B6B"/>
                      <w:sz w:val="18"/>
                    </w:rPr>
                    <w:t xml:space="preserve">  </w:t>
                  </w:r>
                  <w:r w:rsidRPr="00607FE8">
                    <w:rPr>
                      <w:rFonts w:ascii="Arial" w:eastAsia="Arial" w:hAnsi="Arial"/>
                      <w:color w:val="6B6B6B"/>
                      <w:sz w:val="18"/>
                    </w:rPr>
                    <w:t>Mentor and train</w:t>
                  </w:r>
                  <w:r w:rsidR="0047453F">
                    <w:rPr>
                      <w:rFonts w:ascii="Arial" w:eastAsia="Arial" w:hAnsi="Arial"/>
                      <w:color w:val="6B6B6B"/>
                      <w:sz w:val="18"/>
                    </w:rPr>
                    <w:t>ed and educated</w:t>
                  </w:r>
                  <w:r w:rsidRPr="00607FE8">
                    <w:rPr>
                      <w:rFonts w:ascii="Arial" w:eastAsia="Arial" w:hAnsi="Arial"/>
                      <w:color w:val="6B6B6B"/>
                      <w:sz w:val="18"/>
                    </w:rPr>
                    <w:t xml:space="preserve"> other software developers</w:t>
                  </w:r>
                  <w:r w:rsidR="0047453F">
                    <w:rPr>
                      <w:rFonts w:ascii="Arial" w:eastAsia="Arial" w:hAnsi="Arial"/>
                      <w:color w:val="6B6B6B"/>
                      <w:sz w:val="18"/>
                    </w:rPr>
                    <w:t xml:space="preserve"> on angular 5 and other</w:t>
                  </w:r>
                </w:p>
                <w:p w:rsidR="009B5DEF" w:rsidRPr="00607FE8" w:rsidRDefault="00A716B6" w:rsidP="00A716B6">
                  <w:pPr>
                    <w:widowControl w:val="0"/>
                    <w:tabs>
                      <w:tab w:val="left" w:pos="540"/>
                    </w:tabs>
                    <w:autoSpaceDE w:val="0"/>
                    <w:autoSpaceDN w:val="0"/>
                    <w:adjustRightInd w:val="0"/>
                    <w:ind w:left="720" w:right="-450"/>
                    <w:rPr>
                      <w:rFonts w:ascii="Arial" w:eastAsia="Arial" w:hAnsi="Arial"/>
                      <w:color w:val="6B6B6B"/>
                      <w:sz w:val="18"/>
                    </w:rPr>
                  </w:pPr>
                  <w:r>
                    <w:rPr>
                      <w:rFonts w:ascii="Arial" w:eastAsia="Arial" w:hAnsi="Arial"/>
                      <w:color w:val="6B6B6B"/>
                      <w:sz w:val="18"/>
                    </w:rPr>
                    <w:t xml:space="preserve"> technologies</w:t>
                  </w:r>
                  <w:r w:rsidR="0047453F">
                    <w:rPr>
                      <w:rFonts w:ascii="Arial" w:eastAsia="Arial" w:hAnsi="Arial"/>
                      <w:color w:val="6B6B6B"/>
                      <w:sz w:val="18"/>
                    </w:rPr>
                    <w:t xml:space="preserve"> </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Involved in infrastructure or DevOps team to set up CI(continuous integration) and CD(continuous development)</w:t>
                  </w:r>
                </w:p>
                <w:p w:rsidR="009B5DEF"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 xml:space="preserve">Worked with the </w:t>
                  </w:r>
                  <w:r w:rsidR="00B5607C">
                    <w:rPr>
                      <w:rFonts w:ascii="Arial" w:eastAsia="Arial" w:hAnsi="Arial"/>
                      <w:color w:val="6B6B6B"/>
                      <w:sz w:val="18"/>
                    </w:rPr>
                    <w:t>BA/</w:t>
                  </w:r>
                  <w:r w:rsidRPr="00607FE8">
                    <w:rPr>
                      <w:rFonts w:ascii="Arial" w:eastAsia="Arial" w:hAnsi="Arial"/>
                      <w:color w:val="6B6B6B"/>
                      <w:sz w:val="18"/>
                    </w:rPr>
                    <w:t>UI/UX designer and bridge the gap between graphical design and technical implementation</w:t>
                  </w:r>
                </w:p>
                <w:p w:rsidR="004459D6" w:rsidRDefault="004459D6" w:rsidP="009B5DEF">
                  <w:pPr>
                    <w:numPr>
                      <w:ilvl w:val="0"/>
                      <w:numId w:val="3"/>
                    </w:numPr>
                    <w:suppressAutoHyphens/>
                    <w:spacing w:after="60"/>
                    <w:rPr>
                      <w:rFonts w:ascii="Arial" w:eastAsia="Arial" w:hAnsi="Arial"/>
                      <w:color w:val="6B6B6B"/>
                      <w:sz w:val="18"/>
                    </w:rPr>
                  </w:pPr>
                  <w:r>
                    <w:rPr>
                      <w:rFonts w:ascii="Arial" w:eastAsia="Arial" w:hAnsi="Arial"/>
                      <w:color w:val="6B6B6B"/>
                      <w:sz w:val="18"/>
                    </w:rPr>
                    <w:t xml:space="preserve">Bridged the gap analysis with client and BA by providing proper technical suggestions </w:t>
                  </w:r>
                </w:p>
                <w:p w:rsidR="00B5607C" w:rsidRPr="00607FE8" w:rsidRDefault="00B5607C" w:rsidP="009B5DEF">
                  <w:pPr>
                    <w:numPr>
                      <w:ilvl w:val="0"/>
                      <w:numId w:val="3"/>
                    </w:numPr>
                    <w:suppressAutoHyphens/>
                    <w:spacing w:after="60"/>
                    <w:rPr>
                      <w:rFonts w:ascii="Arial" w:eastAsia="Arial" w:hAnsi="Arial"/>
                      <w:color w:val="6B6B6B"/>
                      <w:sz w:val="18"/>
                    </w:rPr>
                  </w:pPr>
                  <w:r w:rsidRPr="00B5607C">
                    <w:rPr>
                      <w:rFonts w:ascii="Arial" w:eastAsia="Arial" w:hAnsi="Arial"/>
                      <w:color w:val="6B6B6B"/>
                      <w:sz w:val="18"/>
                    </w:rPr>
                    <w:t>Strive to minimize the Code review defects due to incorrect understanding of design</w:t>
                  </w:r>
                  <w:r>
                    <w:rPr>
                      <w:rFonts w:ascii="Arial" w:hAnsi="Arial" w:cs="Arial"/>
                      <w:color w:val="666666"/>
                      <w:shd w:val="clear" w:color="auto" w:fill="FFFFFF"/>
                    </w:rPr>
                    <w:t> </w:t>
                  </w:r>
                </w:p>
                <w:p w:rsidR="009B5DEF" w:rsidRPr="00A03B27" w:rsidRDefault="009B5DEF" w:rsidP="009B5DEF">
                  <w:pPr>
                    <w:widowControl w:val="0"/>
                    <w:numPr>
                      <w:ilvl w:val="0"/>
                      <w:numId w:val="3"/>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 xml:space="preserve">  </w:t>
                  </w:r>
                  <w:r>
                    <w:rPr>
                      <w:rFonts w:ascii="Arial" w:eastAsia="Arial" w:hAnsi="Arial"/>
                      <w:color w:val="6B6B6B"/>
                      <w:sz w:val="18"/>
                    </w:rPr>
                    <w:t xml:space="preserve"> </w:t>
                  </w:r>
                  <w:r w:rsidRPr="00607FE8">
                    <w:rPr>
                      <w:rFonts w:ascii="Arial" w:eastAsia="Arial" w:hAnsi="Arial"/>
                      <w:color w:val="6B6B6B"/>
                      <w:sz w:val="18"/>
                    </w:rPr>
                    <w:t xml:space="preserve">Involved in code review ensuring quality implementation and </w:t>
                  </w:r>
                  <w:r w:rsidRPr="00A03B27">
                    <w:rPr>
                      <w:rFonts w:ascii="Arial" w:eastAsia="Arial" w:hAnsi="Arial"/>
                      <w:color w:val="6B6B6B"/>
                      <w:sz w:val="18"/>
                    </w:rPr>
                    <w:t>is as per requirement.</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 xml:space="preserve">Involved in sprint planning and estimations of sprint backlogs </w:t>
                  </w:r>
                </w:p>
                <w:p w:rsidR="009B5DEF" w:rsidRPr="00607FE8" w:rsidRDefault="00B65B5A" w:rsidP="009B5DEF">
                  <w:pPr>
                    <w:numPr>
                      <w:ilvl w:val="0"/>
                      <w:numId w:val="3"/>
                    </w:numPr>
                    <w:suppressAutoHyphens/>
                    <w:spacing w:after="60"/>
                    <w:rPr>
                      <w:rFonts w:ascii="Arial" w:eastAsia="Arial" w:hAnsi="Arial"/>
                      <w:color w:val="6B6B6B"/>
                      <w:sz w:val="18"/>
                    </w:rPr>
                  </w:pPr>
                  <w:r>
                    <w:rPr>
                      <w:rFonts w:ascii="Arial" w:eastAsia="Arial" w:hAnsi="Arial"/>
                      <w:color w:val="6B6B6B"/>
                      <w:sz w:val="18"/>
                    </w:rPr>
                    <w:t xml:space="preserve">SONAR report monitoring, </w:t>
                  </w:r>
                  <w:r w:rsidR="009B5DEF" w:rsidRPr="00607FE8">
                    <w:rPr>
                      <w:rFonts w:ascii="Arial" w:eastAsia="Arial" w:hAnsi="Arial"/>
                      <w:color w:val="6B6B6B"/>
                      <w:sz w:val="18"/>
                    </w:rPr>
                    <w:t>Bug Fixing and Enhancement.</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Research new technologies or component that could improve operation and development</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Operate in a fast paced Agile Development environment</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Involved in root cause analysis for technical defects.</w:t>
                  </w:r>
                </w:p>
                <w:p w:rsidR="009B5DEF" w:rsidRPr="00607FE8" w:rsidRDefault="009B5DEF" w:rsidP="009B5DEF">
                  <w:pPr>
                    <w:pStyle w:val="ListParagraph"/>
                    <w:widowControl w:val="0"/>
                    <w:numPr>
                      <w:ilvl w:val="0"/>
                      <w:numId w:val="3"/>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System Testing and Integration Testing.</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Assist in hiring of additional team members</w:t>
                  </w:r>
                </w:p>
                <w:p w:rsidR="009B5DEF" w:rsidRPr="00607FE8" w:rsidRDefault="009B5DEF" w:rsidP="009B5DEF">
                  <w:pPr>
                    <w:numPr>
                      <w:ilvl w:val="0"/>
                      <w:numId w:val="3"/>
                    </w:numPr>
                    <w:suppressAutoHyphens/>
                    <w:spacing w:after="60"/>
                    <w:rPr>
                      <w:rFonts w:ascii="Arial" w:eastAsia="Arial" w:hAnsi="Arial"/>
                      <w:color w:val="6B6B6B"/>
                      <w:sz w:val="18"/>
                    </w:rPr>
                  </w:pPr>
                  <w:r w:rsidRPr="00607FE8">
                    <w:rPr>
                      <w:rFonts w:ascii="Arial" w:eastAsia="Arial" w:hAnsi="Arial"/>
                      <w:color w:val="6B6B6B"/>
                      <w:sz w:val="18"/>
                    </w:rPr>
                    <w:t>Based on the requirement, suggesting data model team to alter table structures to full fill the requirement easily by considering all design factors</w:t>
                  </w:r>
                </w:p>
                <w:p w:rsidR="009B5DEF" w:rsidRPr="00607FE8" w:rsidRDefault="009B5DEF" w:rsidP="009B5DEF">
                  <w:pPr>
                    <w:widowControl w:val="0"/>
                    <w:tabs>
                      <w:tab w:val="left" w:pos="540"/>
                    </w:tabs>
                    <w:autoSpaceDE w:val="0"/>
                    <w:autoSpaceDN w:val="0"/>
                    <w:adjustRightInd w:val="0"/>
                    <w:ind w:right="-450"/>
                    <w:rPr>
                      <w:rFonts w:ascii="Arial" w:eastAsia="Arial" w:hAnsi="Arial"/>
                      <w:color w:val="6B6B6B"/>
                      <w:sz w:val="18"/>
                    </w:rPr>
                  </w:pPr>
                </w:p>
              </w:tc>
            </w:tr>
            <w:tr w:rsidR="009B5DEF" w:rsidRPr="00341E5C" w:rsidTr="00245AF2">
              <w:trPr>
                <w:gridAfter w:val="1"/>
                <w:wAfter w:w="37" w:type="dxa"/>
                <w:trHeight w:val="54"/>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517" w:type="dxa"/>
                  <w:gridSpan w:val="6"/>
                  <w:vMerge/>
                </w:tcPr>
                <w:p w:rsidR="009B5DEF" w:rsidRPr="00341E5C" w:rsidRDefault="009B5DEF" w:rsidP="009B5DEF">
                  <w:pPr>
                    <w:pStyle w:val="EmptyLayoutCell"/>
                  </w:pPr>
                </w:p>
              </w:tc>
            </w:tr>
            <w:tr w:rsidR="009B5DEF" w:rsidRPr="00341E5C" w:rsidTr="00245AF2">
              <w:trPr>
                <w:gridAfter w:val="2"/>
                <w:wAfter w:w="43" w:type="dxa"/>
                <w:trHeight w:val="54"/>
              </w:trPr>
              <w:tc>
                <w:tcPr>
                  <w:tcW w:w="20" w:type="dxa"/>
                </w:tcPr>
                <w:p w:rsidR="009B5DEF" w:rsidRDefault="009B5DEF" w:rsidP="009B5DEF">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B5DEF" w:rsidTr="00245AF2">
                    <w:trPr>
                      <w:trHeight w:val="208"/>
                    </w:trPr>
                    <w:tc>
                      <w:tcPr>
                        <w:tcW w:w="1984" w:type="dxa"/>
                        <w:tcMar>
                          <w:top w:w="40" w:type="dxa"/>
                          <w:left w:w="40" w:type="dxa"/>
                          <w:bottom w:w="40" w:type="dxa"/>
                          <w:right w:w="40" w:type="dxa"/>
                        </w:tcMar>
                      </w:tcPr>
                      <w:p w:rsidR="009B5DEF" w:rsidRDefault="009B5DEF" w:rsidP="009B5DEF">
                        <w:r>
                          <w:rPr>
                            <w:rFonts w:ascii="Arial" w:eastAsia="Arial" w:hAnsi="Arial"/>
                            <w:color w:val="C04000"/>
                            <w:sz w:val="18"/>
                          </w:rPr>
                          <w:t>Responsibilities / Contribution</w:t>
                        </w:r>
                      </w:p>
                    </w:tc>
                  </w:tr>
                </w:tbl>
                <w:p w:rsidR="009B5DEF" w:rsidRDefault="009B5DEF" w:rsidP="009B5DEF"/>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Pr="00341E5C" w:rsidRDefault="009B5DEF" w:rsidP="009B5DEF">
                  <w:pPr>
                    <w:pStyle w:val="EmptyLayoutCell"/>
                  </w:pPr>
                </w:p>
              </w:tc>
              <w:tc>
                <w:tcPr>
                  <w:tcW w:w="3037" w:type="dxa"/>
                  <w:gridSpan w:val="2"/>
                </w:tcPr>
                <w:p w:rsidR="009B5DEF" w:rsidRPr="00341E5C" w:rsidRDefault="009B5DEF" w:rsidP="009B5DEF">
                  <w:pPr>
                    <w:pStyle w:val="EmptyLayoutCell"/>
                  </w:pPr>
                </w:p>
              </w:tc>
            </w:tr>
            <w:tr w:rsidR="009B5DEF" w:rsidRPr="00420D63" w:rsidTr="00245AF2">
              <w:trPr>
                <w:trHeight w:val="233"/>
              </w:trPr>
              <w:tc>
                <w:tcPr>
                  <w:tcW w:w="20" w:type="dxa"/>
                </w:tcPr>
                <w:p w:rsidR="009B5DEF" w:rsidRDefault="009B5DEF" w:rsidP="009B5DEF">
                  <w:pPr>
                    <w:pStyle w:val="EmptyLayoutCell"/>
                  </w:pPr>
                </w:p>
              </w:tc>
              <w:tc>
                <w:tcPr>
                  <w:tcW w:w="1731" w:type="dxa"/>
                  <w:gridSpan w:val="2"/>
                  <w:vMerge/>
                </w:tcPr>
                <w:p w:rsidR="009B5DEF" w:rsidRDefault="009B5DEF" w:rsidP="009B5DEF">
                  <w:pPr>
                    <w:pStyle w:val="EmptyLayoutCell"/>
                  </w:pPr>
                </w:p>
              </w:tc>
              <w:tc>
                <w:tcPr>
                  <w:tcW w:w="20" w:type="dxa"/>
                </w:tcPr>
                <w:p w:rsidR="009B5DEF" w:rsidRDefault="009B5DEF" w:rsidP="009B5DEF">
                  <w:pPr>
                    <w:pStyle w:val="EmptyLayoutCell"/>
                  </w:pPr>
                </w:p>
              </w:tc>
              <w:tc>
                <w:tcPr>
                  <w:tcW w:w="28" w:type="dxa"/>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B5DEF" w:rsidRPr="00420D63" w:rsidTr="00245AF2">
                    <w:trPr>
                      <w:trHeight w:val="288"/>
                    </w:trPr>
                    <w:tc>
                      <w:tcPr>
                        <w:tcW w:w="7448" w:type="dxa"/>
                        <w:tcMar>
                          <w:top w:w="0" w:type="dxa"/>
                          <w:left w:w="40" w:type="dxa"/>
                          <w:bottom w:w="0" w:type="dxa"/>
                          <w:right w:w="0" w:type="dxa"/>
                        </w:tcMar>
                      </w:tcPr>
                      <w:p w:rsidR="009B5DEF" w:rsidRPr="00420D63" w:rsidRDefault="009B5DEF" w:rsidP="00BC1A98">
                        <w:pPr>
                          <w:rPr>
                            <w:rFonts w:ascii="Arial" w:eastAsia="Arial" w:hAnsi="Arial"/>
                            <w:color w:val="6B6B6B"/>
                            <w:sz w:val="18"/>
                          </w:rPr>
                        </w:pPr>
                        <w:r w:rsidRPr="00420D63">
                          <w:rPr>
                            <w:rFonts w:ascii="Arial" w:eastAsia="Arial" w:hAnsi="Arial"/>
                            <w:color w:val="6B6B6B"/>
                            <w:sz w:val="18"/>
                          </w:rPr>
                          <w:t xml:space="preserve">As a </w:t>
                        </w:r>
                        <w:r w:rsidR="00BC1A98">
                          <w:rPr>
                            <w:rFonts w:ascii="Arial" w:eastAsia="Arial" w:hAnsi="Arial"/>
                            <w:color w:val="6B6B6B"/>
                            <w:sz w:val="18"/>
                          </w:rPr>
                          <w:t>Technical</w:t>
                        </w:r>
                        <w:r w:rsidRPr="00420D63">
                          <w:rPr>
                            <w:rFonts w:ascii="Arial" w:eastAsia="Arial" w:hAnsi="Arial"/>
                            <w:color w:val="6B6B6B"/>
                            <w:sz w:val="18"/>
                          </w:rPr>
                          <w:t xml:space="preserve"> Lead for this project, I have been involved in understanding requirements and develop process flow model, creating design</w:t>
                        </w:r>
                        <w:r w:rsidR="001B21F8">
                          <w:rPr>
                            <w:rFonts w:ascii="Arial" w:eastAsia="Arial" w:hAnsi="Arial"/>
                            <w:color w:val="6B6B6B"/>
                            <w:sz w:val="18"/>
                          </w:rPr>
                          <w:t xml:space="preserve"> and approach</w:t>
                        </w:r>
                        <w:r w:rsidRPr="00420D63">
                          <w:rPr>
                            <w:rFonts w:ascii="Arial" w:eastAsia="Arial" w:hAnsi="Arial"/>
                            <w:color w:val="6B6B6B"/>
                            <w:sz w:val="18"/>
                          </w:rPr>
                          <w:t xml:space="preserve"> document</w:t>
                        </w:r>
                        <w:r>
                          <w:rPr>
                            <w:rFonts w:ascii="Arial" w:eastAsia="Arial" w:hAnsi="Arial"/>
                            <w:color w:val="6B6B6B"/>
                            <w:sz w:val="18"/>
                          </w:rPr>
                          <w:t>s</w:t>
                        </w:r>
                        <w:r w:rsidRPr="00420D63">
                          <w:rPr>
                            <w:rFonts w:ascii="Arial" w:eastAsia="Arial" w:hAnsi="Arial"/>
                            <w:color w:val="6B6B6B"/>
                            <w:sz w:val="18"/>
                          </w:rPr>
                          <w:t>, sequence flow diagrams, analysis and high level estimations, sprint planning</w:t>
                        </w:r>
                      </w:p>
                    </w:tc>
                  </w:tr>
                </w:tbl>
                <w:p w:rsidR="009B5DEF" w:rsidRPr="00420D63" w:rsidRDefault="009B5DEF" w:rsidP="009B5DEF">
                  <w:pPr>
                    <w:rPr>
                      <w:rFonts w:ascii="Arial" w:eastAsia="Arial" w:hAnsi="Arial"/>
                      <w:color w:val="6B6B6B"/>
                      <w:sz w:val="18"/>
                    </w:rPr>
                  </w:pPr>
                </w:p>
              </w:tc>
            </w:tr>
            <w:tr w:rsidR="009B5DEF" w:rsidTr="00245AF2">
              <w:trPr>
                <w:trHeight w:val="53"/>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8538" w:type="dxa"/>
                  <w:gridSpan w:val="5"/>
                  <w:vMerge/>
                </w:tcPr>
                <w:p w:rsidR="009B5DEF" w:rsidRDefault="009B5DEF" w:rsidP="009B5DEF">
                  <w:pPr>
                    <w:pStyle w:val="EmptyLayoutCell"/>
                  </w:pPr>
                </w:p>
              </w:tc>
            </w:tr>
            <w:tr w:rsidR="009B5DEF" w:rsidTr="00245AF2">
              <w:trPr>
                <w:gridAfter w:val="1"/>
                <w:wAfter w:w="37" w:type="dxa"/>
                <w:trHeight w:val="60"/>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717" w:type="dxa"/>
                </w:tcPr>
                <w:p w:rsidR="009B5DEF" w:rsidRDefault="009B5DEF" w:rsidP="009B5DEF">
                  <w:pPr>
                    <w:pStyle w:val="EmptyLayoutCell"/>
                  </w:pPr>
                </w:p>
              </w:tc>
              <w:tc>
                <w:tcPr>
                  <w:tcW w:w="20" w:type="dxa"/>
                </w:tcPr>
                <w:p w:rsidR="009B5DEF" w:rsidRDefault="009B5DEF" w:rsidP="009B5DEF">
                  <w:pPr>
                    <w:pStyle w:val="EmptyLayoutCell"/>
                  </w:pPr>
                </w:p>
              </w:tc>
              <w:tc>
                <w:tcPr>
                  <w:tcW w:w="34" w:type="dxa"/>
                  <w:gridSpan w:val="2"/>
                </w:tcPr>
                <w:p w:rsidR="009B5DEF" w:rsidRDefault="009B5DEF" w:rsidP="009B5DEF">
                  <w:pPr>
                    <w:pStyle w:val="EmptyLayoutCell"/>
                  </w:pPr>
                </w:p>
              </w:tc>
              <w:tc>
                <w:tcPr>
                  <w:tcW w:w="8" w:type="dxa"/>
                </w:tcPr>
                <w:p w:rsidR="009B5DEF" w:rsidRDefault="009B5DEF" w:rsidP="009B5DEF">
                  <w:pPr>
                    <w:pStyle w:val="EmptyLayoutCell"/>
                  </w:pPr>
                </w:p>
              </w:tc>
              <w:tc>
                <w:tcPr>
                  <w:tcW w:w="8" w:type="dxa"/>
                </w:tcPr>
                <w:p w:rsidR="009B5DEF" w:rsidRDefault="009B5DEF" w:rsidP="009B5DEF">
                  <w:pPr>
                    <w:pStyle w:val="EmptyLayoutCell"/>
                  </w:pPr>
                </w:p>
              </w:tc>
              <w:tc>
                <w:tcPr>
                  <w:tcW w:w="5464" w:type="dxa"/>
                  <w:gridSpan w:val="2"/>
                </w:tcPr>
                <w:p w:rsidR="009B5DEF" w:rsidRDefault="009B5DEF" w:rsidP="009B5DEF">
                  <w:pPr>
                    <w:pStyle w:val="EmptyLayoutCell"/>
                  </w:pPr>
                </w:p>
              </w:tc>
              <w:tc>
                <w:tcPr>
                  <w:tcW w:w="3037" w:type="dxa"/>
                  <w:gridSpan w:val="2"/>
                </w:tcPr>
                <w:p w:rsidR="009B5DEF" w:rsidRDefault="009B5DEF" w:rsidP="009B5DEF">
                  <w:pPr>
                    <w:pStyle w:val="EmptyLayoutCell"/>
                  </w:pPr>
                </w:p>
              </w:tc>
            </w:tr>
            <w:tr w:rsidR="009B5DEF" w:rsidTr="00245AF2">
              <w:trPr>
                <w:gridAfter w:val="2"/>
                <w:wAfter w:w="43" w:type="dxa"/>
                <w:trHeight w:val="285"/>
              </w:trPr>
              <w:tc>
                <w:tcPr>
                  <w:tcW w:w="20" w:type="dxa"/>
                </w:tcPr>
                <w:p w:rsidR="009B5DEF" w:rsidRDefault="009B5DEF" w:rsidP="009B5DEF">
                  <w:pPr>
                    <w:pStyle w:val="EmptyLayoutCell"/>
                  </w:pPr>
                </w:p>
              </w:tc>
              <w:tc>
                <w:tcPr>
                  <w:tcW w:w="14" w:type="dxa"/>
                </w:tcPr>
                <w:p w:rsidR="009B5DEF" w:rsidRDefault="009B5DEF" w:rsidP="009B5DEF">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9B5DEF" w:rsidTr="00245AF2">
                    <w:trPr>
                      <w:trHeight w:val="285"/>
                    </w:trPr>
                    <w:tc>
                      <w:tcPr>
                        <w:tcW w:w="9469" w:type="dxa"/>
                        <w:tcMar>
                          <w:top w:w="0" w:type="dxa"/>
                          <w:left w:w="40" w:type="dxa"/>
                          <w:bottom w:w="0" w:type="dxa"/>
                          <w:right w:w="0" w:type="dxa"/>
                        </w:tcMar>
                      </w:tcPr>
                      <w:p w:rsidR="009B5DEF" w:rsidRDefault="009B5DEF" w:rsidP="009B5DEF">
                        <w:pPr>
                          <w:rPr>
                            <w:rFonts w:ascii="Arial" w:eastAsia="Arial" w:hAnsi="Arial"/>
                            <w:color w:val="6B6B6B"/>
                            <w:sz w:val="18"/>
                          </w:rPr>
                        </w:pPr>
                        <w:r>
                          <w:rPr>
                            <w:rFonts w:ascii="Arial" w:eastAsia="Arial" w:hAnsi="Arial"/>
                            <w:color w:val="C04000"/>
                            <w:sz w:val="18"/>
                          </w:rPr>
                          <w:t>Team Size                  </w:t>
                        </w:r>
                        <w:r>
                          <w:rPr>
                            <w:rFonts w:ascii="Arial" w:eastAsia="Arial" w:hAnsi="Arial"/>
                            <w:color w:val="6B6B6B"/>
                            <w:sz w:val="18"/>
                          </w:rPr>
                          <w:t> 12</w:t>
                        </w:r>
                      </w:p>
                      <w:p w:rsidR="009B5DEF" w:rsidRDefault="009B5DEF" w:rsidP="009B5DEF">
                        <w:pPr>
                          <w:rPr>
                            <w:rFonts w:ascii="Arial" w:eastAsia="Arial" w:hAnsi="Arial"/>
                            <w:color w:val="6B6B6B"/>
                            <w:sz w:val="18"/>
                          </w:rPr>
                        </w:pPr>
                      </w:p>
                      <w:p w:rsidR="009B5DEF" w:rsidRDefault="009B5DEF" w:rsidP="009B5DEF">
                        <w:pPr>
                          <w:rPr>
                            <w:rFonts w:ascii="Arial" w:eastAsia="Arial" w:hAnsi="Arial"/>
                            <w:color w:val="6B6B6B"/>
                            <w:sz w:val="18"/>
                          </w:rPr>
                        </w:pPr>
                      </w:p>
                      <w:p w:rsidR="009B5DEF" w:rsidRDefault="009B5DEF" w:rsidP="009B5DEF"/>
                    </w:tc>
                  </w:tr>
                </w:tbl>
                <w:p w:rsidR="009B5DEF" w:rsidRDefault="009B5DEF" w:rsidP="009B5DEF"/>
              </w:tc>
            </w:tr>
          </w:tbl>
          <w:p w:rsidR="009B5DEF" w:rsidRDefault="009B5DEF" w:rsidP="001E013C">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136A82" w:rsidTr="0013785E">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136A82" w:rsidTr="0013785E">
                    <w:trPr>
                      <w:trHeight w:val="208"/>
                    </w:trPr>
                    <w:tc>
                      <w:tcPr>
                        <w:tcW w:w="2139" w:type="dxa"/>
                        <w:shd w:val="clear" w:color="auto" w:fill="F5F5F5"/>
                        <w:tcMar>
                          <w:top w:w="40" w:type="dxa"/>
                          <w:left w:w="40" w:type="dxa"/>
                          <w:bottom w:w="40" w:type="dxa"/>
                          <w:right w:w="40" w:type="dxa"/>
                        </w:tcMar>
                      </w:tcPr>
                      <w:p w:rsidR="00136A82" w:rsidRDefault="00CA5E4F" w:rsidP="00136A82">
                        <w:r>
                          <w:rPr>
                            <w:rFonts w:ascii="Arial" w:eastAsia="Arial" w:hAnsi="Arial"/>
                            <w:b/>
                            <w:color w:val="6B6B6B"/>
                            <w:sz w:val="18"/>
                          </w:rPr>
                          <w:t>Project/Product 2</w:t>
                        </w:r>
                      </w:p>
                    </w:tc>
                  </w:tr>
                </w:tbl>
                <w:p w:rsidR="00136A82" w:rsidRDefault="00136A82" w:rsidP="00136A82"/>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136A82" w:rsidTr="0013785E">
                    <w:trPr>
                      <w:trHeight w:val="288"/>
                    </w:trPr>
                    <w:tc>
                      <w:tcPr>
                        <w:tcW w:w="5528" w:type="dxa"/>
                        <w:shd w:val="clear" w:color="auto" w:fill="F5F5F5"/>
                        <w:tcMar>
                          <w:top w:w="0" w:type="dxa"/>
                          <w:left w:w="40" w:type="dxa"/>
                          <w:bottom w:w="0" w:type="dxa"/>
                          <w:right w:w="0" w:type="dxa"/>
                        </w:tcMar>
                      </w:tcPr>
                      <w:p w:rsidR="00136A82" w:rsidRDefault="00572F3F" w:rsidP="00136A82">
                        <w:pPr>
                          <w:jc w:val="center"/>
                        </w:pPr>
                        <w:r>
                          <w:rPr>
                            <w:rFonts w:ascii="Arial" w:eastAsia="Arial" w:hAnsi="Arial"/>
                            <w:b/>
                            <w:color w:val="6B6B6B"/>
                            <w:sz w:val="18"/>
                          </w:rPr>
                          <w:t xml:space="preserve">L’Oréal </w:t>
                        </w:r>
                        <w:r w:rsidR="00D3269A">
                          <w:rPr>
                            <w:rFonts w:ascii="Arial" w:eastAsia="Arial" w:hAnsi="Arial"/>
                            <w:b/>
                            <w:color w:val="6B6B6B"/>
                            <w:sz w:val="18"/>
                          </w:rPr>
                          <w:t>CRM 3.0</w:t>
                        </w:r>
                      </w:p>
                    </w:tc>
                  </w:tr>
                </w:tbl>
                <w:p w:rsidR="00136A82" w:rsidRDefault="00136A82" w:rsidP="00136A82"/>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136A82" w:rsidTr="0013785E">
                    <w:trPr>
                      <w:trHeight w:val="208"/>
                    </w:trPr>
                    <w:tc>
                      <w:tcPr>
                        <w:tcW w:w="2781" w:type="dxa"/>
                        <w:shd w:val="clear" w:color="auto" w:fill="F5F5F5"/>
                        <w:tcMar>
                          <w:top w:w="40" w:type="dxa"/>
                          <w:left w:w="40" w:type="dxa"/>
                          <w:bottom w:w="40" w:type="dxa"/>
                          <w:right w:w="40" w:type="dxa"/>
                        </w:tcMar>
                      </w:tcPr>
                      <w:p w:rsidR="00136A82" w:rsidRDefault="00602822" w:rsidP="00136A82">
                        <w:r>
                          <w:rPr>
                            <w:rFonts w:ascii="Arial" w:eastAsia="Arial" w:hAnsi="Arial"/>
                            <w:b/>
                            <w:color w:val="6B6B6B"/>
                            <w:sz w:val="18"/>
                          </w:rPr>
                          <w:t xml:space="preserve">              Jan 10</w:t>
                        </w:r>
                        <w:r w:rsidR="00401BAC">
                          <w:rPr>
                            <w:rFonts w:ascii="Arial" w:eastAsia="Arial" w:hAnsi="Arial"/>
                            <w:b/>
                            <w:color w:val="6B6B6B"/>
                            <w:sz w:val="18"/>
                          </w:rPr>
                          <w:t xml:space="preserve"> – June 16</w:t>
                        </w:r>
                      </w:p>
                    </w:tc>
                  </w:tr>
                </w:tbl>
                <w:p w:rsidR="00136A82" w:rsidRDefault="00136A82" w:rsidP="00136A82"/>
              </w:tc>
            </w:tr>
            <w:tr w:rsidR="00136A82" w:rsidTr="0013785E">
              <w:trPr>
                <w:gridAfter w:val="1"/>
                <w:wAfter w:w="37" w:type="dxa"/>
                <w:trHeight w:val="45"/>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Default="00136A82" w:rsidP="00136A82">
                  <w:pPr>
                    <w:pStyle w:val="EmptyLayoutCell"/>
                  </w:pPr>
                </w:p>
              </w:tc>
              <w:tc>
                <w:tcPr>
                  <w:tcW w:w="3037" w:type="dxa"/>
                  <w:gridSpan w:val="2"/>
                </w:tcPr>
                <w:p w:rsidR="00136A82" w:rsidRDefault="00136A82" w:rsidP="00136A82">
                  <w:pPr>
                    <w:pStyle w:val="EmptyLayoutCell"/>
                  </w:pPr>
                </w:p>
              </w:tc>
            </w:tr>
            <w:tr w:rsidR="00136A82" w:rsidTr="0013785E">
              <w:trPr>
                <w:gridAfter w:val="2"/>
                <w:wAfter w:w="43" w:type="dxa"/>
                <w:trHeight w:val="53"/>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Customer Name</w:t>
                        </w:r>
                      </w:p>
                    </w:tc>
                  </w:tr>
                </w:tbl>
                <w:p w:rsidR="00136A82" w:rsidRDefault="00136A82" w:rsidP="00136A82"/>
              </w:tc>
              <w:tc>
                <w:tcPr>
                  <w:tcW w:w="48"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Default="00136A82" w:rsidP="00136A82">
                  <w:pPr>
                    <w:pStyle w:val="EmptyLayoutCell"/>
                  </w:pPr>
                </w:p>
              </w:tc>
              <w:tc>
                <w:tcPr>
                  <w:tcW w:w="3037" w:type="dxa"/>
                  <w:gridSpan w:val="2"/>
                </w:tcPr>
                <w:p w:rsidR="00136A82" w:rsidRDefault="00136A82" w:rsidP="00136A82">
                  <w:pPr>
                    <w:pStyle w:val="EmptyLayoutCell"/>
                  </w:pPr>
                </w:p>
              </w:tc>
            </w:tr>
            <w:tr w:rsidR="00136A82" w:rsidRPr="00341E5C" w:rsidTr="0013785E">
              <w:trPr>
                <w:trHeight w:val="233"/>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vMerge/>
                </w:tcPr>
                <w:p w:rsidR="00136A82" w:rsidRDefault="00136A82" w:rsidP="00136A82">
                  <w:pPr>
                    <w:pStyle w:val="EmptyLayoutCell"/>
                  </w:pPr>
                </w:p>
              </w:tc>
              <w:tc>
                <w:tcPr>
                  <w:tcW w:w="48"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36A82" w:rsidRPr="00341E5C" w:rsidTr="0013785E">
                    <w:trPr>
                      <w:trHeight w:val="288"/>
                    </w:trPr>
                    <w:tc>
                      <w:tcPr>
                        <w:tcW w:w="7448" w:type="dxa"/>
                        <w:tcMar>
                          <w:top w:w="0" w:type="dxa"/>
                          <w:left w:w="40" w:type="dxa"/>
                          <w:bottom w:w="0" w:type="dxa"/>
                          <w:right w:w="0" w:type="dxa"/>
                        </w:tcMar>
                      </w:tcPr>
                      <w:p w:rsidR="00136A82" w:rsidRPr="00030DCB" w:rsidRDefault="00D3269A" w:rsidP="00136A82">
                        <w:r>
                          <w:rPr>
                            <w:rFonts w:ascii="Arial" w:eastAsia="Arial" w:hAnsi="Arial"/>
                            <w:b/>
                            <w:color w:val="6B6B6B"/>
                            <w:sz w:val="18"/>
                          </w:rPr>
                          <w:t>L’Oréal</w:t>
                        </w:r>
                      </w:p>
                    </w:tc>
                  </w:tr>
                </w:tbl>
                <w:p w:rsidR="00136A82" w:rsidRPr="00341E5C" w:rsidRDefault="00136A82" w:rsidP="00136A82"/>
              </w:tc>
            </w:tr>
            <w:tr w:rsidR="00136A82" w:rsidRPr="00341E5C" w:rsidTr="0013785E">
              <w:trPr>
                <w:trHeight w:val="49"/>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5"/>
                  <w:vMerge/>
                </w:tcPr>
                <w:p w:rsidR="00136A82" w:rsidRPr="00341E5C" w:rsidRDefault="00136A82" w:rsidP="00136A82">
                  <w:pPr>
                    <w:pStyle w:val="EmptyLayoutCell"/>
                  </w:pPr>
                </w:p>
              </w:tc>
            </w:tr>
            <w:tr w:rsidR="00136A82" w:rsidRPr="00341E5C" w:rsidTr="0013785E">
              <w:trPr>
                <w:trHeight w:val="4"/>
              </w:trPr>
              <w:tc>
                <w:tcPr>
                  <w:tcW w:w="20" w:type="dxa"/>
                </w:tcPr>
                <w:p w:rsidR="00136A82" w:rsidRDefault="00136A82" w:rsidP="00136A82">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Description</w:t>
                        </w:r>
                      </w:p>
                    </w:tc>
                  </w:tr>
                </w:tbl>
                <w:p w:rsidR="00136A82" w:rsidRDefault="00136A82" w:rsidP="00136A82"/>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tcPr>
                <w:p w:rsidR="00136A82" w:rsidRPr="00341E5C" w:rsidRDefault="00136A82" w:rsidP="00136A82">
                  <w:pPr>
                    <w:pStyle w:val="EmptyLayoutCell"/>
                  </w:pPr>
                </w:p>
              </w:tc>
            </w:tr>
            <w:tr w:rsidR="00136A82" w:rsidRPr="00341E5C" w:rsidTr="0013785E">
              <w:trPr>
                <w:gridAfter w:val="2"/>
                <w:wAfter w:w="43" w:type="dxa"/>
                <w:trHeight w:val="49"/>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trHeight w:val="234"/>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36A82" w:rsidRPr="00341E5C" w:rsidTr="0013785E">
                    <w:trPr>
                      <w:trHeight w:val="288"/>
                    </w:trPr>
                    <w:tc>
                      <w:tcPr>
                        <w:tcW w:w="7448" w:type="dxa"/>
                        <w:tcMar>
                          <w:top w:w="0" w:type="dxa"/>
                          <w:left w:w="40" w:type="dxa"/>
                          <w:bottom w:w="0" w:type="dxa"/>
                          <w:right w:w="0" w:type="dxa"/>
                        </w:tcMar>
                      </w:tcPr>
                      <w:p w:rsidR="001D26ED" w:rsidRDefault="001D26ED" w:rsidP="001D26ED">
                        <w:pPr>
                          <w:suppressAutoHyphens/>
                          <w:spacing w:after="60"/>
                          <w:jc w:val="both"/>
                          <w:rPr>
                            <w:sz w:val="24"/>
                          </w:rPr>
                        </w:pPr>
                        <w:r w:rsidRPr="001D26ED">
                          <w:rPr>
                            <w:rFonts w:ascii="Arial" w:eastAsia="Arial" w:hAnsi="Arial"/>
                            <w:color w:val="6B6B6B"/>
                            <w:sz w:val="18"/>
                          </w:rPr>
                          <w:t>CRM 3.0 is a transformational corporate marketing initiative for L’Oréal. CRM 3.0 is intended to support and enhance L’Oréal’s existing marketing efforts and deliver new innovations that will enable L’Oréal to deliver the right content, customized to the individual, at the right time and place, and through the right channel</w:t>
                        </w:r>
                        <w:r w:rsidRPr="00724019">
                          <w:rPr>
                            <w:sz w:val="24"/>
                          </w:rPr>
                          <w:t>.</w:t>
                        </w:r>
                      </w:p>
                      <w:p w:rsidR="00136A82" w:rsidRPr="00341E5C" w:rsidRDefault="00136A82" w:rsidP="00136A82"/>
                    </w:tc>
                  </w:tr>
                </w:tbl>
                <w:p w:rsidR="00136A82" w:rsidRPr="00341E5C" w:rsidRDefault="00136A82" w:rsidP="00136A82"/>
              </w:tc>
            </w:tr>
            <w:tr w:rsidR="00136A82" w:rsidRPr="00341E5C" w:rsidTr="0013785E">
              <w:trPr>
                <w:trHeight w:val="53"/>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5"/>
                  <w:vMerge/>
                </w:tcPr>
                <w:p w:rsidR="00136A82" w:rsidRPr="00341E5C" w:rsidRDefault="00136A82" w:rsidP="00136A82">
                  <w:pPr>
                    <w:pStyle w:val="EmptyLayoutCell"/>
                  </w:pPr>
                </w:p>
              </w:tc>
            </w:tr>
            <w:tr w:rsidR="00136A82" w:rsidRPr="00341E5C" w:rsidTr="0013785E">
              <w:trPr>
                <w:gridAfter w:val="1"/>
                <w:wAfter w:w="37" w:type="dxa"/>
                <w:trHeight w:val="15"/>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gridAfter w:val="2"/>
                <w:wAfter w:w="43" w:type="dxa"/>
                <w:trHeight w:val="51"/>
              </w:trPr>
              <w:tc>
                <w:tcPr>
                  <w:tcW w:w="20" w:type="dxa"/>
                </w:tcPr>
                <w:p w:rsidR="00136A82" w:rsidRDefault="00136A82" w:rsidP="00136A82">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Tools &amp; Technologies</w:t>
                        </w:r>
                      </w:p>
                    </w:tc>
                  </w:tr>
                </w:tbl>
                <w:p w:rsidR="00136A82" w:rsidRDefault="00136A82" w:rsidP="00136A82"/>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trHeight w:val="236"/>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36A82" w:rsidRPr="00341E5C" w:rsidTr="0013785E">
                    <w:trPr>
                      <w:trHeight w:val="288"/>
                    </w:trPr>
                    <w:tc>
                      <w:tcPr>
                        <w:tcW w:w="7448" w:type="dxa"/>
                        <w:tcMar>
                          <w:top w:w="0" w:type="dxa"/>
                          <w:left w:w="40" w:type="dxa"/>
                          <w:bottom w:w="0" w:type="dxa"/>
                          <w:right w:w="0" w:type="dxa"/>
                        </w:tcMar>
                      </w:tcPr>
                      <w:p w:rsidR="00136A82" w:rsidRPr="00341E5C" w:rsidRDefault="000D452D" w:rsidP="00136A82">
                        <w:r>
                          <w:rPr>
                            <w:rFonts w:ascii="Arial" w:eastAsia="Arial" w:hAnsi="Arial"/>
                            <w:color w:val="6B6B6B"/>
                            <w:sz w:val="18"/>
                          </w:rPr>
                          <w:t>AWS, NodeJS, Angular 2</w:t>
                        </w:r>
                        <w:r w:rsidR="00961F03">
                          <w:rPr>
                            <w:rFonts w:ascii="Arial" w:eastAsia="Arial" w:hAnsi="Arial"/>
                            <w:color w:val="6B6B6B"/>
                            <w:sz w:val="18"/>
                          </w:rPr>
                          <w:t>,</w:t>
                        </w:r>
                        <w:r w:rsidR="00404913">
                          <w:rPr>
                            <w:rFonts w:ascii="Arial" w:eastAsia="Arial" w:hAnsi="Arial"/>
                            <w:color w:val="6B6B6B"/>
                            <w:sz w:val="18"/>
                          </w:rPr>
                          <w:t>Cassandra, PostgreSQL,</w:t>
                        </w:r>
                        <w:r w:rsidR="00201A4A">
                          <w:rPr>
                            <w:rFonts w:ascii="Arial" w:eastAsia="Arial" w:hAnsi="Arial"/>
                            <w:color w:val="6B6B6B"/>
                            <w:sz w:val="18"/>
                          </w:rPr>
                          <w:t xml:space="preserve"> </w:t>
                        </w:r>
                        <w:r w:rsidR="00E962EE">
                          <w:rPr>
                            <w:rFonts w:ascii="Arial" w:eastAsia="Arial" w:hAnsi="Arial"/>
                            <w:color w:val="6B6B6B"/>
                            <w:sz w:val="18"/>
                          </w:rPr>
                          <w:t>GIT,</w:t>
                        </w:r>
                        <w:r w:rsidR="00201A4A">
                          <w:rPr>
                            <w:rFonts w:ascii="Arial" w:eastAsia="Arial" w:hAnsi="Arial"/>
                            <w:color w:val="6B6B6B"/>
                            <w:sz w:val="18"/>
                          </w:rPr>
                          <w:t xml:space="preserve"> </w:t>
                        </w:r>
                        <w:r w:rsidR="00AD29FE">
                          <w:rPr>
                            <w:rFonts w:ascii="Arial" w:eastAsia="Arial" w:hAnsi="Arial"/>
                            <w:color w:val="6B6B6B"/>
                            <w:sz w:val="18"/>
                          </w:rPr>
                          <w:t>Hg</w:t>
                        </w:r>
                        <w:r w:rsidR="00E962EE">
                          <w:rPr>
                            <w:rFonts w:ascii="Arial" w:eastAsia="Arial" w:hAnsi="Arial"/>
                            <w:color w:val="6B6B6B"/>
                            <w:sz w:val="18"/>
                          </w:rPr>
                          <w:t xml:space="preserve">Git, </w:t>
                        </w:r>
                        <w:r w:rsidR="00201A4A">
                          <w:rPr>
                            <w:rFonts w:ascii="Arial" w:eastAsia="Arial" w:hAnsi="Arial"/>
                            <w:color w:val="6B6B6B"/>
                            <w:sz w:val="18"/>
                          </w:rPr>
                          <w:t>Javascript, Code</w:t>
                        </w:r>
                        <w:r>
                          <w:rPr>
                            <w:rFonts w:ascii="Arial" w:eastAsia="Arial" w:hAnsi="Arial"/>
                            <w:color w:val="6B6B6B"/>
                            <w:sz w:val="18"/>
                          </w:rPr>
                          <w:t xml:space="preserve"> Visual studio, Jmeter,</w:t>
                        </w:r>
                        <w:r w:rsidR="00961F03">
                          <w:rPr>
                            <w:rFonts w:ascii="Arial" w:eastAsia="Arial" w:hAnsi="Arial"/>
                            <w:color w:val="6B6B6B"/>
                            <w:sz w:val="18"/>
                          </w:rPr>
                          <w:t xml:space="preserve"> </w:t>
                        </w:r>
                        <w:r>
                          <w:rPr>
                            <w:rFonts w:ascii="Arial" w:eastAsia="Arial" w:hAnsi="Arial"/>
                            <w:color w:val="6B6B6B"/>
                            <w:sz w:val="18"/>
                          </w:rPr>
                          <w:t>Sonar,</w:t>
                        </w:r>
                        <w:r w:rsidR="00961F03">
                          <w:rPr>
                            <w:rFonts w:ascii="Arial" w:eastAsia="Arial" w:hAnsi="Arial"/>
                            <w:color w:val="6B6B6B"/>
                            <w:sz w:val="18"/>
                          </w:rPr>
                          <w:t xml:space="preserve"> </w:t>
                        </w:r>
                        <w:r>
                          <w:rPr>
                            <w:rFonts w:ascii="Arial" w:eastAsia="Arial" w:hAnsi="Arial"/>
                            <w:color w:val="6B6B6B"/>
                            <w:sz w:val="18"/>
                          </w:rPr>
                          <w:t>Jenkins</w:t>
                        </w:r>
                      </w:p>
                    </w:tc>
                  </w:tr>
                </w:tbl>
                <w:p w:rsidR="00136A82" w:rsidRPr="00341E5C" w:rsidRDefault="00136A82" w:rsidP="00136A82"/>
              </w:tc>
            </w:tr>
            <w:tr w:rsidR="00136A82" w:rsidRPr="00341E5C" w:rsidTr="0013785E">
              <w:trPr>
                <w:trHeight w:val="37"/>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5"/>
                  <w:vMerge/>
                </w:tcPr>
                <w:p w:rsidR="00136A82" w:rsidRPr="00341E5C" w:rsidRDefault="00136A82" w:rsidP="00136A82">
                  <w:pPr>
                    <w:pStyle w:val="EmptyLayoutCell"/>
                  </w:pPr>
                </w:p>
              </w:tc>
            </w:tr>
            <w:tr w:rsidR="00136A82" w:rsidRPr="00341E5C" w:rsidTr="0013785E">
              <w:trPr>
                <w:trHeight w:val="13"/>
              </w:trPr>
              <w:tc>
                <w:tcPr>
                  <w:tcW w:w="20" w:type="dxa"/>
                </w:tcPr>
                <w:p w:rsidR="00136A82" w:rsidRDefault="00136A82" w:rsidP="00136A82">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Operating System</w:t>
                        </w:r>
                      </w:p>
                    </w:tc>
                  </w:tr>
                </w:tbl>
                <w:p w:rsidR="00136A82" w:rsidRDefault="00136A82" w:rsidP="00136A82"/>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tcPr>
                <w:p w:rsidR="00136A82" w:rsidRPr="00341E5C" w:rsidRDefault="00136A82" w:rsidP="00136A82">
                  <w:pPr>
                    <w:pStyle w:val="EmptyLayoutCell"/>
                  </w:pPr>
                </w:p>
              </w:tc>
            </w:tr>
            <w:tr w:rsidR="00136A82" w:rsidRPr="00341E5C" w:rsidTr="0013785E">
              <w:trPr>
                <w:gridAfter w:val="2"/>
                <w:wAfter w:w="43" w:type="dxa"/>
                <w:trHeight w:val="40"/>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trHeight w:val="233"/>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136A82" w:rsidRPr="00341E5C" w:rsidTr="0013785E">
                    <w:trPr>
                      <w:trHeight w:val="288"/>
                    </w:trPr>
                    <w:tc>
                      <w:tcPr>
                        <w:tcW w:w="7457" w:type="dxa"/>
                        <w:tcMar>
                          <w:top w:w="0" w:type="dxa"/>
                          <w:left w:w="40" w:type="dxa"/>
                          <w:bottom w:w="0" w:type="dxa"/>
                          <w:right w:w="0" w:type="dxa"/>
                        </w:tcMar>
                      </w:tcPr>
                      <w:p w:rsidR="00136A82" w:rsidRPr="00341E5C" w:rsidRDefault="00136A82" w:rsidP="00136A82">
                        <w:r>
                          <w:rPr>
                            <w:rFonts w:ascii="Arial" w:eastAsia="Arial" w:hAnsi="Arial"/>
                            <w:color w:val="6B6B6B"/>
                            <w:sz w:val="18"/>
                          </w:rPr>
                          <w:t>Windows</w:t>
                        </w:r>
                        <w:r w:rsidR="00E94904">
                          <w:rPr>
                            <w:rFonts w:ascii="Arial" w:eastAsia="Arial" w:hAnsi="Arial"/>
                            <w:color w:val="6B6B6B"/>
                            <w:sz w:val="18"/>
                          </w:rPr>
                          <w:t xml:space="preserve"> and Linux</w:t>
                        </w:r>
                      </w:p>
                    </w:tc>
                  </w:tr>
                </w:tbl>
                <w:p w:rsidR="00136A82" w:rsidRPr="00341E5C" w:rsidRDefault="00136A82" w:rsidP="00136A82"/>
              </w:tc>
            </w:tr>
            <w:tr w:rsidR="00136A82" w:rsidRPr="00341E5C" w:rsidTr="0013785E">
              <w:trPr>
                <w:trHeight w:val="54"/>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546" w:type="dxa"/>
                  <w:gridSpan w:val="6"/>
                  <w:vMerge/>
                </w:tcPr>
                <w:p w:rsidR="00136A82" w:rsidRPr="00341E5C" w:rsidRDefault="00136A82" w:rsidP="00136A82">
                  <w:pPr>
                    <w:pStyle w:val="EmptyLayoutCell"/>
                  </w:pPr>
                </w:p>
              </w:tc>
            </w:tr>
            <w:tr w:rsidR="00136A82" w:rsidRPr="00341E5C" w:rsidTr="0013785E">
              <w:trPr>
                <w:gridAfter w:val="2"/>
                <w:wAfter w:w="43" w:type="dxa"/>
                <w:trHeight w:val="54"/>
              </w:trPr>
              <w:tc>
                <w:tcPr>
                  <w:tcW w:w="20" w:type="dxa"/>
                </w:tcPr>
                <w:p w:rsidR="00136A82" w:rsidRDefault="00136A82" w:rsidP="00136A82">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Role Played</w:t>
                        </w:r>
                      </w:p>
                    </w:tc>
                  </w:tr>
                </w:tbl>
                <w:p w:rsidR="00136A82" w:rsidRDefault="00136A82" w:rsidP="00136A82"/>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gridAfter w:val="2"/>
                <w:wAfter w:w="43" w:type="dxa"/>
                <w:trHeight w:val="233"/>
              </w:trPr>
              <w:tc>
                <w:tcPr>
                  <w:tcW w:w="20" w:type="dxa"/>
                </w:tcPr>
                <w:p w:rsidR="00136A82" w:rsidRPr="00607FE8" w:rsidRDefault="00136A82" w:rsidP="00136A82">
                  <w:pPr>
                    <w:pStyle w:val="EmptyLayoutCell"/>
                    <w:rPr>
                      <w:rFonts w:ascii="Arial" w:eastAsia="Arial" w:hAnsi="Arial"/>
                      <w:color w:val="6B6B6B"/>
                      <w:sz w:val="18"/>
                    </w:rPr>
                  </w:pPr>
                </w:p>
              </w:tc>
              <w:tc>
                <w:tcPr>
                  <w:tcW w:w="1731" w:type="dxa"/>
                  <w:gridSpan w:val="2"/>
                  <w:vMerge/>
                </w:tcPr>
                <w:p w:rsidR="00136A82" w:rsidRPr="00607FE8" w:rsidRDefault="00136A82" w:rsidP="00136A82">
                  <w:pPr>
                    <w:pStyle w:val="EmptyLayoutCell"/>
                    <w:rPr>
                      <w:rFonts w:ascii="Arial" w:eastAsia="Arial" w:hAnsi="Arial"/>
                      <w:color w:val="6B6B6B"/>
                      <w:sz w:val="18"/>
                    </w:rPr>
                  </w:pPr>
                </w:p>
              </w:tc>
              <w:tc>
                <w:tcPr>
                  <w:tcW w:w="20" w:type="dxa"/>
                </w:tcPr>
                <w:p w:rsidR="00136A82" w:rsidRPr="00607FE8" w:rsidRDefault="00136A82" w:rsidP="00136A82">
                  <w:pPr>
                    <w:pStyle w:val="EmptyLayoutCell"/>
                    <w:rPr>
                      <w:rFonts w:ascii="Arial" w:eastAsia="Arial" w:hAnsi="Arial"/>
                      <w:color w:val="6B6B6B"/>
                      <w:sz w:val="18"/>
                    </w:rPr>
                  </w:pPr>
                </w:p>
              </w:tc>
              <w:tc>
                <w:tcPr>
                  <w:tcW w:w="28" w:type="dxa"/>
                </w:tcPr>
                <w:p w:rsidR="00136A82" w:rsidRPr="00607FE8" w:rsidRDefault="00136A82" w:rsidP="00136A82">
                  <w:pPr>
                    <w:pStyle w:val="EmptyLayoutCell"/>
                    <w:rPr>
                      <w:rFonts w:ascii="Arial" w:eastAsia="Arial" w:hAnsi="Arial"/>
                      <w:color w:val="6B6B6B"/>
                      <w:sz w:val="18"/>
                    </w:rPr>
                  </w:pPr>
                </w:p>
              </w:tc>
              <w:tc>
                <w:tcPr>
                  <w:tcW w:w="8517" w:type="dxa"/>
                  <w:gridSpan w:val="6"/>
                  <w:vMerge w:val="restart"/>
                </w:tcPr>
                <w:p w:rsidR="00607FE8" w:rsidRPr="00C95B6F" w:rsidRDefault="00607FE8" w:rsidP="00C95B6F">
                  <w:pPr>
                    <w:pStyle w:val="ListParagraph"/>
                    <w:numPr>
                      <w:ilvl w:val="0"/>
                      <w:numId w:val="4"/>
                    </w:numPr>
                    <w:suppressAutoHyphens/>
                    <w:spacing w:after="60"/>
                    <w:rPr>
                      <w:rFonts w:ascii="Arial" w:eastAsia="Arial" w:hAnsi="Arial"/>
                      <w:color w:val="6B6B6B"/>
                      <w:sz w:val="18"/>
                    </w:rPr>
                  </w:pPr>
                  <w:r w:rsidRPr="00C95B6F">
                    <w:rPr>
                      <w:rFonts w:ascii="Arial" w:eastAsia="Arial" w:hAnsi="Arial"/>
                      <w:color w:val="6B6B6B"/>
                      <w:sz w:val="18"/>
                    </w:rPr>
                    <w:t>Design and implementation of low-latency, high-availability, and performance applications</w:t>
                  </w:r>
                </w:p>
                <w:p w:rsidR="00607FE8" w:rsidRPr="00C95B6F" w:rsidRDefault="00607FE8" w:rsidP="00C95B6F">
                  <w:pPr>
                    <w:pStyle w:val="ListParagraph"/>
                    <w:widowControl w:val="0"/>
                    <w:numPr>
                      <w:ilvl w:val="0"/>
                      <w:numId w:val="4"/>
                    </w:numPr>
                    <w:tabs>
                      <w:tab w:val="left" w:pos="540"/>
                    </w:tabs>
                    <w:autoSpaceDE w:val="0"/>
                    <w:autoSpaceDN w:val="0"/>
                    <w:adjustRightInd w:val="0"/>
                    <w:ind w:right="-450"/>
                    <w:rPr>
                      <w:rFonts w:ascii="Arial" w:eastAsia="Arial" w:hAnsi="Arial"/>
                      <w:color w:val="6B6B6B"/>
                      <w:sz w:val="18"/>
                    </w:rPr>
                  </w:pPr>
                  <w:r w:rsidRPr="00C95B6F">
                    <w:rPr>
                      <w:rFonts w:ascii="Arial" w:eastAsia="Arial" w:hAnsi="Arial"/>
                      <w:color w:val="6B6B6B"/>
                      <w:sz w:val="18"/>
                    </w:rPr>
                    <w:t xml:space="preserve"> Leading the development team.</w:t>
                  </w:r>
                </w:p>
                <w:p w:rsidR="00607FE8" w:rsidRPr="00C95B6F" w:rsidRDefault="00607FE8" w:rsidP="00C95B6F">
                  <w:pPr>
                    <w:pStyle w:val="ListParagraph"/>
                    <w:widowControl w:val="0"/>
                    <w:numPr>
                      <w:ilvl w:val="0"/>
                      <w:numId w:val="4"/>
                    </w:numPr>
                    <w:tabs>
                      <w:tab w:val="left" w:pos="540"/>
                    </w:tabs>
                    <w:autoSpaceDE w:val="0"/>
                    <w:autoSpaceDN w:val="0"/>
                    <w:adjustRightInd w:val="0"/>
                    <w:ind w:right="-450"/>
                    <w:rPr>
                      <w:rFonts w:ascii="Arial" w:eastAsia="Arial" w:hAnsi="Arial"/>
                      <w:color w:val="6B6B6B"/>
                      <w:sz w:val="18"/>
                    </w:rPr>
                  </w:pPr>
                  <w:r w:rsidRPr="00C95B6F">
                    <w:rPr>
                      <w:rFonts w:ascii="Arial" w:eastAsia="Arial" w:hAnsi="Arial"/>
                      <w:color w:val="6B6B6B"/>
                      <w:sz w:val="18"/>
                    </w:rPr>
                    <w:t xml:space="preserve"> Mentor and train other software developers</w:t>
                  </w:r>
                </w:p>
                <w:p w:rsidR="00607FE8" w:rsidRPr="00607FE8" w:rsidRDefault="00C95B6F" w:rsidP="00C95B6F">
                  <w:pPr>
                    <w:suppressAutoHyphens/>
                    <w:spacing w:after="60"/>
                    <w:ind w:left="360"/>
                    <w:rPr>
                      <w:rFonts w:ascii="Arial" w:eastAsia="Arial" w:hAnsi="Arial"/>
                      <w:color w:val="6B6B6B"/>
                      <w:sz w:val="18"/>
                    </w:rPr>
                  </w:pPr>
                  <w:r>
                    <w:rPr>
                      <w:rFonts w:ascii="Arial" w:eastAsia="Arial" w:hAnsi="Arial"/>
                      <w:color w:val="6B6B6B"/>
                      <w:sz w:val="18"/>
                    </w:rPr>
                    <w:t>4</w:t>
                  </w:r>
                  <w:r w:rsidR="00607FE8" w:rsidRPr="00607FE8">
                    <w:rPr>
                      <w:rFonts w:ascii="Arial" w:eastAsia="Arial" w:hAnsi="Arial"/>
                      <w:color w:val="6B6B6B"/>
                      <w:sz w:val="18"/>
                    </w:rPr>
                    <w:t>Involved in infrastructure or DevOps team to set up CI(continuous integration) and CD(continuous development)</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Worked with the UI/UX designer and bridge the gap between graphical design and technical implementation</w:t>
                  </w:r>
                </w:p>
                <w:p w:rsidR="00607FE8" w:rsidRPr="00607FE8" w:rsidRDefault="00607FE8" w:rsidP="00C95B6F">
                  <w:pPr>
                    <w:widowControl w:val="0"/>
                    <w:numPr>
                      <w:ilvl w:val="0"/>
                      <w:numId w:val="4"/>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 xml:space="preserve">  </w:t>
                  </w:r>
                  <w:r w:rsidR="006A1550">
                    <w:rPr>
                      <w:rFonts w:ascii="Arial" w:eastAsia="Arial" w:hAnsi="Arial"/>
                      <w:color w:val="6B6B6B"/>
                      <w:sz w:val="18"/>
                    </w:rPr>
                    <w:t xml:space="preserve"> </w:t>
                  </w:r>
                  <w:r w:rsidRPr="00607FE8">
                    <w:rPr>
                      <w:rFonts w:ascii="Arial" w:eastAsia="Arial" w:hAnsi="Arial"/>
                      <w:color w:val="6B6B6B"/>
                      <w:sz w:val="18"/>
                    </w:rPr>
                    <w:t xml:space="preserve">Involved in code review ensuring quality implementation and </w:t>
                  </w:r>
                </w:p>
                <w:p w:rsidR="00607FE8" w:rsidRPr="00607FE8" w:rsidRDefault="00607FE8" w:rsidP="00607FE8">
                  <w:pPr>
                    <w:widowControl w:val="0"/>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 xml:space="preserve">           </w:t>
                  </w:r>
                  <w:r>
                    <w:rPr>
                      <w:rFonts w:ascii="Arial" w:eastAsia="Arial" w:hAnsi="Arial"/>
                      <w:color w:val="6B6B6B"/>
                      <w:sz w:val="18"/>
                    </w:rPr>
                    <w:t xml:space="preserve">  </w:t>
                  </w:r>
                  <w:r w:rsidRPr="00607FE8">
                    <w:rPr>
                      <w:rFonts w:ascii="Arial" w:eastAsia="Arial" w:hAnsi="Arial"/>
                      <w:color w:val="6B6B6B"/>
                      <w:sz w:val="18"/>
                    </w:rPr>
                    <w:t xml:space="preserve"> is as per requirement.</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 xml:space="preserve">Involved in sprint planning and estimations of sprint backlogs </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lastRenderedPageBreak/>
                    <w:t>Bug Fixing and Enhancement.</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Research new technologies or component that could improve operation and development</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Operate in a fast paced Agile Development environment</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Involved in root cause analysis for technical defects.</w:t>
                  </w:r>
                </w:p>
                <w:p w:rsidR="00607FE8" w:rsidRPr="00607FE8" w:rsidRDefault="00607FE8" w:rsidP="00C95B6F">
                  <w:pPr>
                    <w:pStyle w:val="ListParagraph"/>
                    <w:widowControl w:val="0"/>
                    <w:numPr>
                      <w:ilvl w:val="0"/>
                      <w:numId w:val="4"/>
                    </w:numPr>
                    <w:tabs>
                      <w:tab w:val="left" w:pos="540"/>
                    </w:tabs>
                    <w:autoSpaceDE w:val="0"/>
                    <w:autoSpaceDN w:val="0"/>
                    <w:adjustRightInd w:val="0"/>
                    <w:ind w:right="-450"/>
                    <w:rPr>
                      <w:rFonts w:ascii="Arial" w:eastAsia="Arial" w:hAnsi="Arial"/>
                      <w:color w:val="6B6B6B"/>
                      <w:sz w:val="18"/>
                    </w:rPr>
                  </w:pPr>
                  <w:r w:rsidRPr="00607FE8">
                    <w:rPr>
                      <w:rFonts w:ascii="Arial" w:eastAsia="Arial" w:hAnsi="Arial"/>
                      <w:color w:val="6B6B6B"/>
                      <w:sz w:val="18"/>
                    </w:rPr>
                    <w:t>System Testing and Integration Testing.</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Assist in hiring of additional team members</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Automated few manual tasks which we could do in software development cycle like(code coverage reports, gulp serve, build tasks, written few gulp task to deploy micro service API independently)</w:t>
                  </w:r>
                </w:p>
                <w:p w:rsidR="00607FE8" w:rsidRPr="00607FE8" w:rsidRDefault="00607FE8" w:rsidP="00C95B6F">
                  <w:pPr>
                    <w:numPr>
                      <w:ilvl w:val="0"/>
                      <w:numId w:val="4"/>
                    </w:numPr>
                    <w:suppressAutoHyphens/>
                    <w:spacing w:after="60"/>
                    <w:rPr>
                      <w:rFonts w:ascii="Arial" w:eastAsia="Arial" w:hAnsi="Arial"/>
                      <w:color w:val="6B6B6B"/>
                      <w:sz w:val="18"/>
                    </w:rPr>
                  </w:pPr>
                  <w:r w:rsidRPr="00607FE8">
                    <w:rPr>
                      <w:rFonts w:ascii="Arial" w:eastAsia="Arial" w:hAnsi="Arial"/>
                      <w:color w:val="6B6B6B"/>
                      <w:sz w:val="18"/>
                    </w:rPr>
                    <w:t>Based on the requirement, suggesting data model team to alter table structures to full fill the requirement easily by considering all design factors</w:t>
                  </w:r>
                </w:p>
                <w:p w:rsidR="00136A82" w:rsidRPr="00607FE8" w:rsidRDefault="00136A82" w:rsidP="00607FE8">
                  <w:pPr>
                    <w:widowControl w:val="0"/>
                    <w:tabs>
                      <w:tab w:val="left" w:pos="540"/>
                    </w:tabs>
                    <w:autoSpaceDE w:val="0"/>
                    <w:autoSpaceDN w:val="0"/>
                    <w:adjustRightInd w:val="0"/>
                    <w:ind w:right="-450"/>
                    <w:rPr>
                      <w:rFonts w:ascii="Arial" w:eastAsia="Arial" w:hAnsi="Arial"/>
                      <w:color w:val="6B6B6B"/>
                      <w:sz w:val="18"/>
                    </w:rPr>
                  </w:pPr>
                </w:p>
              </w:tc>
            </w:tr>
            <w:tr w:rsidR="00136A82" w:rsidRPr="00341E5C" w:rsidTr="0013785E">
              <w:trPr>
                <w:gridAfter w:val="1"/>
                <w:wAfter w:w="37" w:type="dxa"/>
                <w:trHeight w:val="54"/>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517" w:type="dxa"/>
                  <w:gridSpan w:val="6"/>
                  <w:vMerge/>
                </w:tcPr>
                <w:p w:rsidR="00136A82" w:rsidRPr="00341E5C" w:rsidRDefault="00136A82" w:rsidP="00136A82">
                  <w:pPr>
                    <w:pStyle w:val="EmptyLayoutCell"/>
                  </w:pPr>
                </w:p>
              </w:tc>
            </w:tr>
            <w:tr w:rsidR="00136A82" w:rsidRPr="00341E5C" w:rsidTr="0013785E">
              <w:trPr>
                <w:gridAfter w:val="2"/>
                <w:wAfter w:w="43" w:type="dxa"/>
                <w:trHeight w:val="54"/>
              </w:trPr>
              <w:tc>
                <w:tcPr>
                  <w:tcW w:w="20" w:type="dxa"/>
                </w:tcPr>
                <w:p w:rsidR="00136A82" w:rsidRDefault="00136A82" w:rsidP="00136A82">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136A82" w:rsidTr="0013785E">
                    <w:trPr>
                      <w:trHeight w:val="208"/>
                    </w:trPr>
                    <w:tc>
                      <w:tcPr>
                        <w:tcW w:w="1984" w:type="dxa"/>
                        <w:tcMar>
                          <w:top w:w="40" w:type="dxa"/>
                          <w:left w:w="40" w:type="dxa"/>
                          <w:bottom w:w="40" w:type="dxa"/>
                          <w:right w:w="40" w:type="dxa"/>
                        </w:tcMar>
                      </w:tcPr>
                      <w:p w:rsidR="00136A82" w:rsidRDefault="00136A82" w:rsidP="00136A82">
                        <w:r>
                          <w:rPr>
                            <w:rFonts w:ascii="Arial" w:eastAsia="Arial" w:hAnsi="Arial"/>
                            <w:color w:val="C04000"/>
                            <w:sz w:val="18"/>
                          </w:rPr>
                          <w:t>Responsibilities / Contribution</w:t>
                        </w:r>
                      </w:p>
                    </w:tc>
                  </w:tr>
                </w:tbl>
                <w:p w:rsidR="00136A82" w:rsidRDefault="00136A82" w:rsidP="00136A82"/>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Pr="00341E5C" w:rsidRDefault="00136A82" w:rsidP="00136A82">
                  <w:pPr>
                    <w:pStyle w:val="EmptyLayoutCell"/>
                  </w:pPr>
                </w:p>
              </w:tc>
              <w:tc>
                <w:tcPr>
                  <w:tcW w:w="3037" w:type="dxa"/>
                  <w:gridSpan w:val="2"/>
                </w:tcPr>
                <w:p w:rsidR="00136A82" w:rsidRPr="00341E5C" w:rsidRDefault="00136A82" w:rsidP="00136A82">
                  <w:pPr>
                    <w:pStyle w:val="EmptyLayoutCell"/>
                  </w:pPr>
                </w:p>
              </w:tc>
            </w:tr>
            <w:tr w:rsidR="00136A82" w:rsidRPr="00341E5C" w:rsidTr="0013785E">
              <w:trPr>
                <w:trHeight w:val="233"/>
              </w:trPr>
              <w:tc>
                <w:tcPr>
                  <w:tcW w:w="20" w:type="dxa"/>
                </w:tcPr>
                <w:p w:rsidR="00136A82" w:rsidRDefault="00136A82" w:rsidP="00136A82">
                  <w:pPr>
                    <w:pStyle w:val="EmptyLayoutCell"/>
                  </w:pPr>
                </w:p>
              </w:tc>
              <w:tc>
                <w:tcPr>
                  <w:tcW w:w="1731" w:type="dxa"/>
                  <w:gridSpan w:val="2"/>
                  <w:vMerge/>
                </w:tcPr>
                <w:p w:rsidR="00136A82" w:rsidRDefault="00136A82" w:rsidP="00136A82">
                  <w:pPr>
                    <w:pStyle w:val="EmptyLayoutCell"/>
                  </w:pPr>
                </w:p>
              </w:tc>
              <w:tc>
                <w:tcPr>
                  <w:tcW w:w="20" w:type="dxa"/>
                </w:tcPr>
                <w:p w:rsidR="00136A82" w:rsidRDefault="00136A82" w:rsidP="00136A82">
                  <w:pPr>
                    <w:pStyle w:val="EmptyLayoutCell"/>
                  </w:pPr>
                </w:p>
              </w:tc>
              <w:tc>
                <w:tcPr>
                  <w:tcW w:w="28" w:type="dxa"/>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136A82" w:rsidRPr="00420D63" w:rsidTr="0013785E">
                    <w:trPr>
                      <w:trHeight w:val="288"/>
                    </w:trPr>
                    <w:tc>
                      <w:tcPr>
                        <w:tcW w:w="7448" w:type="dxa"/>
                        <w:tcMar>
                          <w:top w:w="0" w:type="dxa"/>
                          <w:left w:w="40" w:type="dxa"/>
                          <w:bottom w:w="0" w:type="dxa"/>
                          <w:right w:w="0" w:type="dxa"/>
                        </w:tcMar>
                      </w:tcPr>
                      <w:p w:rsidR="00136A82" w:rsidRPr="00420D63" w:rsidRDefault="00420D63" w:rsidP="00136A82">
                        <w:pPr>
                          <w:rPr>
                            <w:rFonts w:ascii="Arial" w:eastAsia="Arial" w:hAnsi="Arial"/>
                            <w:color w:val="6B6B6B"/>
                            <w:sz w:val="18"/>
                          </w:rPr>
                        </w:pPr>
                        <w:r w:rsidRPr="00420D63">
                          <w:rPr>
                            <w:rFonts w:ascii="Arial" w:eastAsia="Arial" w:hAnsi="Arial"/>
                            <w:color w:val="6B6B6B"/>
                            <w:sz w:val="18"/>
                          </w:rPr>
                          <w:t>As a Module Lead for this project, I have been involved in understanding requirements and develop process flow model, creating design document</w:t>
                        </w:r>
                        <w:r w:rsidR="000A2E97">
                          <w:rPr>
                            <w:rFonts w:ascii="Arial" w:eastAsia="Arial" w:hAnsi="Arial"/>
                            <w:color w:val="6B6B6B"/>
                            <w:sz w:val="18"/>
                          </w:rPr>
                          <w:t>s</w:t>
                        </w:r>
                        <w:r w:rsidRPr="00420D63">
                          <w:rPr>
                            <w:rFonts w:ascii="Arial" w:eastAsia="Arial" w:hAnsi="Arial"/>
                            <w:color w:val="6B6B6B"/>
                            <w:sz w:val="18"/>
                          </w:rPr>
                          <w:t>, sequence flow diagrams, analysis and high level estimations, sprint planning</w:t>
                        </w:r>
                      </w:p>
                    </w:tc>
                  </w:tr>
                </w:tbl>
                <w:p w:rsidR="00136A82" w:rsidRPr="00420D63" w:rsidRDefault="00136A82" w:rsidP="00136A82">
                  <w:pPr>
                    <w:rPr>
                      <w:rFonts w:ascii="Arial" w:eastAsia="Arial" w:hAnsi="Arial"/>
                      <w:color w:val="6B6B6B"/>
                      <w:sz w:val="18"/>
                    </w:rPr>
                  </w:pPr>
                </w:p>
              </w:tc>
            </w:tr>
            <w:tr w:rsidR="00136A82" w:rsidTr="0013785E">
              <w:trPr>
                <w:trHeight w:val="53"/>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8538" w:type="dxa"/>
                  <w:gridSpan w:val="5"/>
                  <w:vMerge/>
                </w:tcPr>
                <w:p w:rsidR="00136A82" w:rsidRDefault="00136A82" w:rsidP="00136A82">
                  <w:pPr>
                    <w:pStyle w:val="EmptyLayoutCell"/>
                  </w:pPr>
                </w:p>
              </w:tc>
            </w:tr>
            <w:tr w:rsidR="00136A82" w:rsidTr="0013785E">
              <w:trPr>
                <w:gridAfter w:val="1"/>
                <w:wAfter w:w="37" w:type="dxa"/>
                <w:trHeight w:val="60"/>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717" w:type="dxa"/>
                </w:tcPr>
                <w:p w:rsidR="00136A82" w:rsidRDefault="00136A82" w:rsidP="00136A82">
                  <w:pPr>
                    <w:pStyle w:val="EmptyLayoutCell"/>
                  </w:pPr>
                </w:p>
              </w:tc>
              <w:tc>
                <w:tcPr>
                  <w:tcW w:w="20" w:type="dxa"/>
                </w:tcPr>
                <w:p w:rsidR="00136A82" w:rsidRDefault="00136A82" w:rsidP="00136A82">
                  <w:pPr>
                    <w:pStyle w:val="EmptyLayoutCell"/>
                  </w:pPr>
                </w:p>
              </w:tc>
              <w:tc>
                <w:tcPr>
                  <w:tcW w:w="34" w:type="dxa"/>
                  <w:gridSpan w:val="2"/>
                </w:tcPr>
                <w:p w:rsidR="00136A82" w:rsidRDefault="00136A82" w:rsidP="00136A82">
                  <w:pPr>
                    <w:pStyle w:val="EmptyLayoutCell"/>
                  </w:pPr>
                </w:p>
              </w:tc>
              <w:tc>
                <w:tcPr>
                  <w:tcW w:w="8" w:type="dxa"/>
                </w:tcPr>
                <w:p w:rsidR="00136A82" w:rsidRDefault="00136A82" w:rsidP="00136A82">
                  <w:pPr>
                    <w:pStyle w:val="EmptyLayoutCell"/>
                  </w:pPr>
                </w:p>
              </w:tc>
              <w:tc>
                <w:tcPr>
                  <w:tcW w:w="8" w:type="dxa"/>
                </w:tcPr>
                <w:p w:rsidR="00136A82" w:rsidRDefault="00136A82" w:rsidP="00136A82">
                  <w:pPr>
                    <w:pStyle w:val="EmptyLayoutCell"/>
                  </w:pPr>
                </w:p>
              </w:tc>
              <w:tc>
                <w:tcPr>
                  <w:tcW w:w="5464" w:type="dxa"/>
                  <w:gridSpan w:val="2"/>
                </w:tcPr>
                <w:p w:rsidR="00136A82" w:rsidRDefault="00136A82" w:rsidP="00136A82">
                  <w:pPr>
                    <w:pStyle w:val="EmptyLayoutCell"/>
                  </w:pPr>
                </w:p>
              </w:tc>
              <w:tc>
                <w:tcPr>
                  <w:tcW w:w="3037" w:type="dxa"/>
                  <w:gridSpan w:val="2"/>
                </w:tcPr>
                <w:p w:rsidR="00136A82" w:rsidRDefault="00136A82" w:rsidP="00136A82">
                  <w:pPr>
                    <w:pStyle w:val="EmptyLayoutCell"/>
                  </w:pPr>
                </w:p>
              </w:tc>
            </w:tr>
            <w:tr w:rsidR="00136A82" w:rsidTr="0013785E">
              <w:trPr>
                <w:gridAfter w:val="2"/>
                <w:wAfter w:w="43" w:type="dxa"/>
                <w:trHeight w:val="285"/>
              </w:trPr>
              <w:tc>
                <w:tcPr>
                  <w:tcW w:w="20" w:type="dxa"/>
                </w:tcPr>
                <w:p w:rsidR="00136A82" w:rsidRDefault="00136A82" w:rsidP="00136A82">
                  <w:pPr>
                    <w:pStyle w:val="EmptyLayoutCell"/>
                  </w:pPr>
                </w:p>
              </w:tc>
              <w:tc>
                <w:tcPr>
                  <w:tcW w:w="14" w:type="dxa"/>
                </w:tcPr>
                <w:p w:rsidR="00136A82" w:rsidRDefault="00136A82" w:rsidP="00136A82">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136A82" w:rsidTr="0013785E">
                    <w:trPr>
                      <w:trHeight w:val="285"/>
                    </w:trPr>
                    <w:tc>
                      <w:tcPr>
                        <w:tcW w:w="9469" w:type="dxa"/>
                        <w:tcMar>
                          <w:top w:w="0" w:type="dxa"/>
                          <w:left w:w="40" w:type="dxa"/>
                          <w:bottom w:w="0" w:type="dxa"/>
                          <w:right w:w="0" w:type="dxa"/>
                        </w:tcMar>
                      </w:tcPr>
                      <w:p w:rsidR="00136A82" w:rsidRDefault="00136A82" w:rsidP="00136A82">
                        <w:pPr>
                          <w:rPr>
                            <w:rFonts w:ascii="Arial" w:eastAsia="Arial" w:hAnsi="Arial"/>
                            <w:color w:val="6B6B6B"/>
                            <w:sz w:val="18"/>
                          </w:rPr>
                        </w:pPr>
                        <w:r>
                          <w:rPr>
                            <w:rFonts w:ascii="Arial" w:eastAsia="Arial" w:hAnsi="Arial"/>
                            <w:color w:val="C04000"/>
                            <w:sz w:val="18"/>
                          </w:rPr>
                          <w:t>Team Size                  </w:t>
                        </w:r>
                        <w:r w:rsidR="00420D63">
                          <w:rPr>
                            <w:rFonts w:ascii="Arial" w:eastAsia="Arial" w:hAnsi="Arial"/>
                            <w:color w:val="6B6B6B"/>
                            <w:sz w:val="18"/>
                          </w:rPr>
                          <w:t> 12</w:t>
                        </w:r>
                      </w:p>
                      <w:p w:rsidR="00136A82" w:rsidRDefault="00136A82" w:rsidP="00136A82">
                        <w:pPr>
                          <w:rPr>
                            <w:rFonts w:ascii="Arial" w:eastAsia="Arial" w:hAnsi="Arial"/>
                            <w:color w:val="6B6B6B"/>
                            <w:sz w:val="18"/>
                          </w:rPr>
                        </w:pPr>
                      </w:p>
                      <w:p w:rsidR="00136A82" w:rsidRDefault="00136A82" w:rsidP="00136A82">
                        <w:pPr>
                          <w:rPr>
                            <w:rFonts w:ascii="Arial" w:eastAsia="Arial" w:hAnsi="Arial"/>
                            <w:color w:val="6B6B6B"/>
                            <w:sz w:val="18"/>
                          </w:rPr>
                        </w:pPr>
                      </w:p>
                      <w:p w:rsidR="00136A82" w:rsidRDefault="00136A82" w:rsidP="00136A82"/>
                    </w:tc>
                  </w:tr>
                </w:tbl>
                <w:p w:rsidR="00136A82" w:rsidRDefault="00136A82" w:rsidP="00136A82"/>
              </w:tc>
            </w:tr>
          </w:tbl>
          <w:p w:rsidR="00136A82" w:rsidRDefault="00136A82" w:rsidP="001E013C">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F30321" w:rsidTr="009C2575">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F30321" w:rsidTr="009C2575">
                    <w:trPr>
                      <w:trHeight w:val="208"/>
                    </w:trPr>
                    <w:tc>
                      <w:tcPr>
                        <w:tcW w:w="2139" w:type="dxa"/>
                        <w:shd w:val="clear" w:color="auto" w:fill="F5F5F5"/>
                        <w:tcMar>
                          <w:top w:w="40" w:type="dxa"/>
                          <w:left w:w="40" w:type="dxa"/>
                          <w:bottom w:w="40" w:type="dxa"/>
                          <w:right w:w="40" w:type="dxa"/>
                        </w:tcMar>
                      </w:tcPr>
                      <w:p w:rsidR="00F30321" w:rsidRDefault="003A20BF" w:rsidP="00F30321">
                        <w:r>
                          <w:rPr>
                            <w:rFonts w:ascii="Arial" w:eastAsia="Arial" w:hAnsi="Arial"/>
                            <w:b/>
                            <w:color w:val="6B6B6B"/>
                            <w:sz w:val="18"/>
                          </w:rPr>
                          <w:t>Project/Product 3</w:t>
                        </w:r>
                      </w:p>
                    </w:tc>
                  </w:tr>
                </w:tbl>
                <w:p w:rsidR="00F30321" w:rsidRDefault="00F30321" w:rsidP="00F30321"/>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F30321" w:rsidTr="009C2575">
                    <w:trPr>
                      <w:trHeight w:val="288"/>
                    </w:trPr>
                    <w:tc>
                      <w:tcPr>
                        <w:tcW w:w="5528" w:type="dxa"/>
                        <w:shd w:val="clear" w:color="auto" w:fill="F5F5F5"/>
                        <w:tcMar>
                          <w:top w:w="0" w:type="dxa"/>
                          <w:left w:w="40" w:type="dxa"/>
                          <w:bottom w:w="0" w:type="dxa"/>
                          <w:right w:w="0" w:type="dxa"/>
                        </w:tcMar>
                      </w:tcPr>
                      <w:p w:rsidR="00F30321" w:rsidRDefault="00F30321" w:rsidP="00F30321">
                        <w:pPr>
                          <w:jc w:val="center"/>
                        </w:pPr>
                        <w:r>
                          <w:rPr>
                            <w:rFonts w:ascii="Arial" w:eastAsia="Arial" w:hAnsi="Arial"/>
                            <w:b/>
                            <w:color w:val="6B6B6B"/>
                            <w:sz w:val="18"/>
                          </w:rPr>
                          <w:t>AKZONobel_Blue_Print</w:t>
                        </w:r>
                      </w:p>
                    </w:tc>
                  </w:tr>
                </w:tbl>
                <w:p w:rsidR="00F30321" w:rsidRDefault="00F30321" w:rsidP="00F30321"/>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F30321" w:rsidTr="009C2575">
                    <w:trPr>
                      <w:trHeight w:val="208"/>
                    </w:trPr>
                    <w:tc>
                      <w:tcPr>
                        <w:tcW w:w="2781" w:type="dxa"/>
                        <w:shd w:val="clear" w:color="auto" w:fill="F5F5F5"/>
                        <w:tcMar>
                          <w:top w:w="40" w:type="dxa"/>
                          <w:left w:w="40" w:type="dxa"/>
                          <w:bottom w:w="40" w:type="dxa"/>
                          <w:right w:w="40" w:type="dxa"/>
                        </w:tcMar>
                      </w:tcPr>
                      <w:p w:rsidR="00F30321" w:rsidRDefault="00326BC8" w:rsidP="00F30321">
                        <w:r>
                          <w:rPr>
                            <w:rFonts w:ascii="Arial" w:eastAsia="Arial" w:hAnsi="Arial"/>
                            <w:b/>
                            <w:color w:val="6B6B6B"/>
                            <w:sz w:val="18"/>
                          </w:rPr>
                          <w:t xml:space="preserve">              Feb 09 – April 15</w:t>
                        </w:r>
                      </w:p>
                    </w:tc>
                  </w:tr>
                </w:tbl>
                <w:p w:rsidR="00F30321" w:rsidRDefault="00F30321" w:rsidP="00F30321"/>
              </w:tc>
            </w:tr>
            <w:tr w:rsidR="00F30321" w:rsidTr="009C2575">
              <w:trPr>
                <w:gridAfter w:val="1"/>
                <w:wAfter w:w="37" w:type="dxa"/>
                <w:trHeight w:val="4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Tr="009C2575">
              <w:trPr>
                <w:gridAfter w:val="2"/>
                <w:wAfter w:w="43" w:type="dxa"/>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Customer Name</w:t>
                        </w:r>
                      </w:p>
                    </w:tc>
                  </w:tr>
                </w:tbl>
                <w:p w:rsidR="00F30321" w:rsidRDefault="00F30321" w:rsidP="00F30321"/>
              </w:tc>
              <w:tc>
                <w:tcPr>
                  <w:tcW w:w="48"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vMerge/>
                </w:tcPr>
                <w:p w:rsidR="00F30321" w:rsidRDefault="00F30321" w:rsidP="00F30321">
                  <w:pPr>
                    <w:pStyle w:val="EmptyLayoutCell"/>
                  </w:pPr>
                </w:p>
              </w:tc>
              <w:tc>
                <w:tcPr>
                  <w:tcW w:w="48"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030DCB" w:rsidRDefault="00F30321" w:rsidP="00F30321">
                        <w:r>
                          <w:rPr>
                            <w:rFonts w:ascii="Arial" w:eastAsia="Arial" w:hAnsi="Arial"/>
                            <w:color w:val="6B6B6B"/>
                            <w:sz w:val="18"/>
                          </w:rPr>
                          <w:t>AKZONobel</w:t>
                        </w:r>
                      </w:p>
                    </w:tc>
                  </w:tr>
                </w:tbl>
                <w:p w:rsidR="00F30321" w:rsidRPr="00341E5C" w:rsidRDefault="00F30321" w:rsidP="00F30321"/>
              </w:tc>
            </w:tr>
            <w:tr w:rsidR="00F30321" w:rsidRPr="00341E5C" w:rsidTr="009C2575">
              <w:trPr>
                <w:trHeight w:val="49"/>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trHeight w:val="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Description</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tcPr>
                <w:p w:rsidR="00F30321" w:rsidRPr="00341E5C" w:rsidRDefault="00F30321" w:rsidP="00F30321">
                  <w:pPr>
                    <w:pStyle w:val="EmptyLayoutCell"/>
                  </w:pPr>
                </w:p>
              </w:tc>
            </w:tr>
            <w:tr w:rsidR="00F30321" w:rsidRPr="00341E5C" w:rsidTr="009C2575">
              <w:trPr>
                <w:gridAfter w:val="2"/>
                <w:wAfter w:w="43" w:type="dxa"/>
                <w:trHeight w:val="49"/>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4"/>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This is CMS web application built with Drupal and deals with painter and color management based on user selections and displaying all products and its information with this portal and comes up with carting feature for selected product.</w:t>
                        </w:r>
                      </w:p>
                    </w:tc>
                  </w:tr>
                </w:tbl>
                <w:p w:rsidR="00F30321" w:rsidRPr="00341E5C" w:rsidRDefault="00F30321" w:rsidP="00F30321"/>
              </w:tc>
            </w:tr>
            <w:tr w:rsidR="00F30321" w:rsidRPr="00341E5C" w:rsidTr="009C2575">
              <w:trPr>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gridAfter w:val="1"/>
                <w:wAfter w:w="37" w:type="dxa"/>
                <w:trHeight w:val="1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gridAfter w:val="2"/>
                <w:wAfter w:w="43" w:type="dxa"/>
                <w:trHeight w:val="51"/>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Tools &amp; Technologies</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6"/>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HTML5</w:t>
                        </w:r>
                        <w:r w:rsidR="007D3BE4">
                          <w:rPr>
                            <w:rFonts w:ascii="Arial" w:eastAsia="Arial" w:hAnsi="Arial"/>
                            <w:color w:val="6B6B6B"/>
                            <w:sz w:val="18"/>
                          </w:rPr>
                          <w:t>, CSS3,Bootstrap</w:t>
                        </w:r>
                        <w:r>
                          <w:rPr>
                            <w:rFonts w:ascii="Arial" w:eastAsia="Arial" w:hAnsi="Arial"/>
                            <w:color w:val="6B6B6B"/>
                            <w:sz w:val="18"/>
                          </w:rPr>
                          <w:t xml:space="preserve"> 3, Javascript and Jquery &amp; Photoshop.</w:t>
                        </w:r>
                      </w:p>
                    </w:tc>
                  </w:tr>
                </w:tbl>
                <w:p w:rsidR="00F30321" w:rsidRPr="00341E5C" w:rsidRDefault="00F30321" w:rsidP="00F30321"/>
              </w:tc>
            </w:tr>
            <w:tr w:rsidR="00F30321" w:rsidRPr="00341E5C" w:rsidTr="009C2575">
              <w:trPr>
                <w:trHeight w:val="37"/>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trHeight w:val="13"/>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Operating System</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tcPr>
                <w:p w:rsidR="00F30321" w:rsidRPr="00341E5C" w:rsidRDefault="00F30321" w:rsidP="00F30321">
                  <w:pPr>
                    <w:pStyle w:val="EmptyLayoutCell"/>
                  </w:pPr>
                </w:p>
              </w:tc>
            </w:tr>
            <w:tr w:rsidR="00F30321" w:rsidRPr="00341E5C" w:rsidTr="009C2575">
              <w:trPr>
                <w:gridAfter w:val="2"/>
                <w:wAfter w:w="43" w:type="dxa"/>
                <w:trHeight w:val="40"/>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F30321" w:rsidRPr="00341E5C" w:rsidTr="009C2575">
                    <w:trPr>
                      <w:trHeight w:val="288"/>
                    </w:trPr>
                    <w:tc>
                      <w:tcPr>
                        <w:tcW w:w="7457" w:type="dxa"/>
                        <w:tcMar>
                          <w:top w:w="0" w:type="dxa"/>
                          <w:left w:w="40" w:type="dxa"/>
                          <w:bottom w:w="0" w:type="dxa"/>
                          <w:right w:w="0" w:type="dxa"/>
                        </w:tcMar>
                      </w:tcPr>
                      <w:p w:rsidR="00F30321" w:rsidRPr="00341E5C" w:rsidRDefault="00F30321" w:rsidP="00F30321">
                        <w:r>
                          <w:rPr>
                            <w:rFonts w:ascii="Arial" w:eastAsia="Arial" w:hAnsi="Arial"/>
                            <w:color w:val="6B6B6B"/>
                            <w:sz w:val="18"/>
                          </w:rPr>
                          <w:t>Windows</w:t>
                        </w:r>
                      </w:p>
                    </w:tc>
                  </w:tr>
                </w:tbl>
                <w:p w:rsidR="00F30321" w:rsidRPr="00341E5C" w:rsidRDefault="00F30321" w:rsidP="00F30321"/>
              </w:tc>
            </w:tr>
            <w:tr w:rsidR="00F30321" w:rsidRPr="00341E5C" w:rsidTr="009C2575">
              <w:trPr>
                <w:trHeight w:val="54"/>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546" w:type="dxa"/>
                  <w:gridSpan w:val="6"/>
                  <w:vMerge/>
                </w:tcPr>
                <w:p w:rsidR="00F30321" w:rsidRPr="00341E5C" w:rsidRDefault="00F30321" w:rsidP="00F30321">
                  <w:pPr>
                    <w:pStyle w:val="EmptyLayoutCell"/>
                  </w:pPr>
                </w:p>
              </w:tc>
            </w:tr>
            <w:tr w:rsidR="00F30321" w:rsidRPr="00341E5C" w:rsidTr="009C2575">
              <w:trPr>
                <w:gridAfter w:val="2"/>
                <w:wAfter w:w="43" w:type="dxa"/>
                <w:trHeight w:val="5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Role Played</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gridAfter w:val="2"/>
                <w:wAfter w:w="43" w:type="dxa"/>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Senior Developer and produced pixel perfect RW</w:t>
                        </w:r>
                        <w:r w:rsidR="00832D6E">
                          <w:rPr>
                            <w:rFonts w:ascii="Arial" w:eastAsia="Arial" w:hAnsi="Arial"/>
                            <w:color w:val="6B6B6B"/>
                            <w:sz w:val="18"/>
                          </w:rPr>
                          <w:t>D templates and support</w:t>
                        </w:r>
                        <w:r w:rsidR="007D3BE4">
                          <w:rPr>
                            <w:rFonts w:ascii="Arial" w:eastAsia="Arial" w:hAnsi="Arial"/>
                            <w:color w:val="6B6B6B"/>
                            <w:sz w:val="18"/>
                          </w:rPr>
                          <w:t>ed</w:t>
                        </w:r>
                        <w:r w:rsidR="009A28B0">
                          <w:rPr>
                            <w:rFonts w:ascii="Arial" w:eastAsia="Arial" w:hAnsi="Arial"/>
                            <w:color w:val="6B6B6B"/>
                            <w:sz w:val="18"/>
                          </w:rPr>
                          <w:t xml:space="preserve"> d</w:t>
                        </w:r>
                        <w:r w:rsidR="00832D6E">
                          <w:rPr>
                            <w:rFonts w:ascii="Arial" w:eastAsia="Arial" w:hAnsi="Arial"/>
                            <w:color w:val="6B6B6B"/>
                            <w:sz w:val="18"/>
                          </w:rPr>
                          <w:t>rupal developer</w:t>
                        </w:r>
                        <w:r>
                          <w:rPr>
                            <w:rFonts w:ascii="Arial" w:eastAsia="Arial" w:hAnsi="Arial"/>
                            <w:color w:val="6B6B6B"/>
                            <w:sz w:val="18"/>
                          </w:rPr>
                          <w:t xml:space="preserve"> while integrating </w:t>
                        </w:r>
                        <w:r w:rsidR="00F7255B">
                          <w:rPr>
                            <w:rFonts w:ascii="Arial" w:eastAsia="Arial" w:hAnsi="Arial"/>
                            <w:color w:val="6B6B6B"/>
                            <w:sz w:val="18"/>
                          </w:rPr>
                          <w:t>with d</w:t>
                        </w:r>
                        <w:r>
                          <w:rPr>
                            <w:rFonts w:ascii="Arial" w:eastAsia="Arial" w:hAnsi="Arial"/>
                            <w:color w:val="6B6B6B"/>
                            <w:sz w:val="18"/>
                          </w:rPr>
                          <w:t xml:space="preserve">rupal </w:t>
                        </w:r>
                        <w:r w:rsidR="00832D6E">
                          <w:rPr>
                            <w:rFonts w:ascii="Arial" w:eastAsia="Arial" w:hAnsi="Arial"/>
                            <w:color w:val="6B6B6B"/>
                            <w:sz w:val="18"/>
                          </w:rPr>
                          <w:t xml:space="preserve">default </w:t>
                        </w:r>
                        <w:r>
                          <w:rPr>
                            <w:rFonts w:ascii="Arial" w:eastAsia="Arial" w:hAnsi="Arial"/>
                            <w:color w:val="6B6B6B"/>
                            <w:sz w:val="18"/>
                          </w:rPr>
                          <w:t xml:space="preserve">pages. Worked on </w:t>
                        </w:r>
                        <w:r w:rsidR="00DD5323">
                          <w:rPr>
                            <w:rFonts w:ascii="Arial" w:eastAsia="Arial" w:hAnsi="Arial"/>
                            <w:color w:val="6B6B6B"/>
                            <w:sz w:val="18"/>
                          </w:rPr>
                          <w:t>Photoshop to extract assets from</w:t>
                        </w:r>
                        <w:r>
                          <w:rPr>
                            <w:rFonts w:ascii="Arial" w:eastAsia="Arial" w:hAnsi="Arial"/>
                            <w:color w:val="6B6B6B"/>
                            <w:sz w:val="18"/>
                          </w:rPr>
                          <w:t xml:space="preserve"> PSDs.</w:t>
                        </w:r>
                        <w:r w:rsidR="00B33E02">
                          <w:rPr>
                            <w:rFonts w:ascii="Arial" w:eastAsia="Arial" w:hAnsi="Arial"/>
                            <w:color w:val="6B6B6B"/>
                            <w:sz w:val="18"/>
                          </w:rPr>
                          <w:t xml:space="preserve"> Created branding guidelines from PSDs </w:t>
                        </w:r>
                        <w:r w:rsidR="00F30F2A">
                          <w:rPr>
                            <w:rFonts w:ascii="Arial" w:eastAsia="Arial" w:hAnsi="Arial"/>
                            <w:color w:val="6B6B6B"/>
                            <w:sz w:val="18"/>
                          </w:rPr>
                          <w:t>and Integrated</w:t>
                        </w:r>
                        <w:r>
                          <w:rPr>
                            <w:rFonts w:ascii="Arial" w:eastAsia="Arial" w:hAnsi="Arial"/>
                            <w:color w:val="6B6B6B"/>
                            <w:sz w:val="18"/>
                          </w:rPr>
                          <w:t xml:space="preserve"> SVG APIs for icons to HTML pages.</w:t>
                        </w:r>
                        <w:r w:rsidR="00220E3D">
                          <w:rPr>
                            <w:rFonts w:ascii="Arial" w:eastAsia="Arial" w:hAnsi="Arial"/>
                            <w:color w:val="6B6B6B"/>
                            <w:sz w:val="18"/>
                          </w:rPr>
                          <w:t xml:space="preserve"> Supported</w:t>
                        </w:r>
                        <w:r w:rsidR="00DE6031">
                          <w:rPr>
                            <w:rFonts w:ascii="Arial" w:eastAsia="Arial" w:hAnsi="Arial"/>
                            <w:color w:val="6B6B6B"/>
                            <w:sz w:val="18"/>
                          </w:rPr>
                          <w:t xml:space="preserve"> team for customizing the pages and its styles to meet UX standards.</w:t>
                        </w:r>
                      </w:p>
                    </w:tc>
                  </w:tr>
                </w:tbl>
                <w:p w:rsidR="00F30321" w:rsidRPr="00341E5C" w:rsidRDefault="00F30321" w:rsidP="00F30321"/>
              </w:tc>
            </w:tr>
            <w:tr w:rsidR="00F30321" w:rsidRPr="00341E5C" w:rsidTr="009C2575">
              <w:trPr>
                <w:gridAfter w:val="1"/>
                <w:wAfter w:w="37" w:type="dxa"/>
                <w:trHeight w:val="54"/>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517" w:type="dxa"/>
                  <w:gridSpan w:val="6"/>
                  <w:vMerge/>
                </w:tcPr>
                <w:p w:rsidR="00F30321" w:rsidRPr="00341E5C" w:rsidRDefault="00F30321" w:rsidP="00F30321">
                  <w:pPr>
                    <w:pStyle w:val="EmptyLayoutCell"/>
                  </w:pPr>
                </w:p>
              </w:tc>
            </w:tr>
            <w:tr w:rsidR="00F30321" w:rsidRPr="00341E5C" w:rsidTr="009C2575">
              <w:trPr>
                <w:gridAfter w:val="2"/>
                <w:wAfter w:w="43" w:type="dxa"/>
                <w:trHeight w:val="5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Responsibilities / Contribution</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C7C5B" w:rsidP="00F30321">
                        <w:r>
                          <w:rPr>
                            <w:rFonts w:ascii="Arial" w:eastAsia="Arial" w:hAnsi="Arial"/>
                            <w:color w:val="6B6B6B"/>
                            <w:sz w:val="18"/>
                          </w:rPr>
                          <w:t>Following a</w:t>
                        </w:r>
                        <w:r w:rsidR="00F30321" w:rsidRPr="00F52728">
                          <w:rPr>
                            <w:rFonts w:ascii="Arial" w:eastAsia="Arial" w:hAnsi="Arial"/>
                            <w:color w:val="6B6B6B"/>
                            <w:sz w:val="18"/>
                          </w:rPr>
                          <w:t>gile</w:t>
                        </w:r>
                        <w:r>
                          <w:rPr>
                            <w:rFonts w:ascii="Arial" w:eastAsia="Arial" w:hAnsi="Arial"/>
                            <w:color w:val="6B6B6B"/>
                            <w:sz w:val="18"/>
                          </w:rPr>
                          <w:t xml:space="preserve"> s</w:t>
                        </w:r>
                        <w:r w:rsidR="005A06DF">
                          <w:rPr>
                            <w:rFonts w:ascii="Arial" w:eastAsia="Arial" w:hAnsi="Arial"/>
                            <w:color w:val="6B6B6B"/>
                            <w:sz w:val="18"/>
                          </w:rPr>
                          <w:t>crum</w:t>
                        </w:r>
                        <w:r w:rsidR="00F30321" w:rsidRPr="00F52728">
                          <w:rPr>
                            <w:rFonts w:ascii="Arial" w:eastAsia="Arial" w:hAnsi="Arial"/>
                            <w:color w:val="6B6B6B"/>
                            <w:sz w:val="18"/>
                          </w:rPr>
                          <w:t xml:space="preserve"> methodology,</w:t>
                        </w:r>
                        <w:r w:rsidR="00E423CC">
                          <w:rPr>
                            <w:rFonts w:ascii="Arial" w:eastAsia="Arial" w:hAnsi="Arial"/>
                            <w:color w:val="6B6B6B"/>
                            <w:sz w:val="18"/>
                          </w:rPr>
                          <w:t xml:space="preserve"> d</w:t>
                        </w:r>
                        <w:r w:rsidR="00F30321">
                          <w:rPr>
                            <w:rFonts w:ascii="Arial" w:eastAsia="Arial" w:hAnsi="Arial"/>
                            <w:color w:val="6B6B6B"/>
                            <w:sz w:val="18"/>
                          </w:rPr>
                          <w:t>evelopment to achieve sprint activities, t</w:t>
                        </w:r>
                        <w:r w:rsidR="00F30321" w:rsidRPr="00F52728">
                          <w:rPr>
                            <w:rFonts w:ascii="Arial" w:eastAsia="Arial" w:hAnsi="Arial"/>
                            <w:color w:val="6B6B6B"/>
                            <w:sz w:val="18"/>
                          </w:rPr>
                          <w:t xml:space="preserve">eam </w:t>
                        </w:r>
                        <w:r w:rsidR="00F30321">
                          <w:rPr>
                            <w:rFonts w:ascii="Arial" w:eastAsia="Arial" w:hAnsi="Arial"/>
                            <w:color w:val="6B6B6B"/>
                            <w:sz w:val="18"/>
                          </w:rPr>
                          <w:t xml:space="preserve">player and leading team </w:t>
                        </w:r>
                      </w:p>
                    </w:tc>
                  </w:tr>
                </w:tbl>
                <w:p w:rsidR="00F30321" w:rsidRPr="00341E5C" w:rsidRDefault="00F30321" w:rsidP="00F30321"/>
              </w:tc>
            </w:tr>
            <w:tr w:rsidR="00F30321" w:rsidTr="009C2575">
              <w:trPr>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Default="00F30321" w:rsidP="00F30321">
                  <w:pPr>
                    <w:pStyle w:val="EmptyLayoutCell"/>
                  </w:pPr>
                </w:p>
              </w:tc>
            </w:tr>
            <w:tr w:rsidR="00F30321" w:rsidTr="009C2575">
              <w:trPr>
                <w:gridAfter w:val="1"/>
                <w:wAfter w:w="37" w:type="dxa"/>
                <w:trHeight w:val="60"/>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Tr="009C2575">
              <w:trPr>
                <w:gridAfter w:val="2"/>
                <w:wAfter w:w="43" w:type="dxa"/>
                <w:trHeight w:val="28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F30321" w:rsidTr="009C2575">
                    <w:trPr>
                      <w:trHeight w:val="285"/>
                    </w:trPr>
                    <w:tc>
                      <w:tcPr>
                        <w:tcW w:w="9469" w:type="dxa"/>
                        <w:tcMar>
                          <w:top w:w="0" w:type="dxa"/>
                          <w:left w:w="40" w:type="dxa"/>
                          <w:bottom w:w="0" w:type="dxa"/>
                          <w:right w:w="0" w:type="dxa"/>
                        </w:tcMar>
                      </w:tcPr>
                      <w:p w:rsidR="00F30321" w:rsidRDefault="00F30321" w:rsidP="00F30321">
                        <w:pPr>
                          <w:rPr>
                            <w:rFonts w:ascii="Arial" w:eastAsia="Arial" w:hAnsi="Arial"/>
                            <w:color w:val="6B6B6B"/>
                            <w:sz w:val="18"/>
                          </w:rPr>
                        </w:pPr>
                        <w:r>
                          <w:rPr>
                            <w:rFonts w:ascii="Arial" w:eastAsia="Arial" w:hAnsi="Arial"/>
                            <w:color w:val="C04000"/>
                            <w:sz w:val="18"/>
                          </w:rPr>
                          <w:t>Team Size                  </w:t>
                        </w:r>
                        <w:r>
                          <w:rPr>
                            <w:rFonts w:ascii="Arial" w:eastAsia="Arial" w:hAnsi="Arial"/>
                            <w:color w:val="6B6B6B"/>
                            <w:sz w:val="18"/>
                          </w:rPr>
                          <w:t> 15</w:t>
                        </w:r>
                      </w:p>
                      <w:p w:rsidR="00F30321" w:rsidRDefault="00F30321" w:rsidP="00F30321">
                        <w:pPr>
                          <w:rPr>
                            <w:rFonts w:ascii="Arial" w:eastAsia="Arial" w:hAnsi="Arial"/>
                            <w:color w:val="6B6B6B"/>
                            <w:sz w:val="18"/>
                          </w:rPr>
                        </w:pPr>
                      </w:p>
                      <w:p w:rsidR="00F30321" w:rsidRDefault="00F30321" w:rsidP="00F30321">
                        <w:pPr>
                          <w:rPr>
                            <w:rFonts w:ascii="Arial" w:eastAsia="Arial" w:hAnsi="Arial"/>
                            <w:color w:val="6B6B6B"/>
                            <w:sz w:val="18"/>
                          </w:rPr>
                        </w:pPr>
                      </w:p>
                      <w:p w:rsidR="00F30321" w:rsidRDefault="00F30321" w:rsidP="00F30321"/>
                    </w:tc>
                  </w:tr>
                </w:tbl>
                <w:p w:rsidR="00F30321" w:rsidRDefault="00F30321" w:rsidP="00F30321"/>
              </w:tc>
            </w:tr>
          </w:tbl>
          <w:p w:rsidR="00F30321" w:rsidRDefault="00F30321" w:rsidP="001E013C">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F3105" w:rsidTr="009C2575">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F3105" w:rsidTr="009C2575">
                    <w:trPr>
                      <w:trHeight w:val="208"/>
                    </w:trPr>
                    <w:tc>
                      <w:tcPr>
                        <w:tcW w:w="2139" w:type="dxa"/>
                        <w:shd w:val="clear" w:color="auto" w:fill="F5F5F5"/>
                        <w:tcMar>
                          <w:top w:w="40" w:type="dxa"/>
                          <w:left w:w="40" w:type="dxa"/>
                          <w:bottom w:w="40" w:type="dxa"/>
                          <w:right w:w="40" w:type="dxa"/>
                        </w:tcMar>
                      </w:tcPr>
                      <w:p w:rsidR="002F3105" w:rsidRDefault="00164B83" w:rsidP="002F3105">
                        <w:r>
                          <w:rPr>
                            <w:rFonts w:ascii="Arial" w:eastAsia="Arial" w:hAnsi="Arial"/>
                            <w:b/>
                            <w:color w:val="6B6B6B"/>
                            <w:sz w:val="18"/>
                          </w:rPr>
                          <w:t>Project/Product 4</w:t>
                        </w:r>
                      </w:p>
                    </w:tc>
                  </w:tr>
                </w:tbl>
                <w:p w:rsidR="002F3105" w:rsidRDefault="002F3105" w:rsidP="002F3105"/>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F3105" w:rsidTr="009C2575">
                    <w:trPr>
                      <w:trHeight w:val="288"/>
                    </w:trPr>
                    <w:tc>
                      <w:tcPr>
                        <w:tcW w:w="5528" w:type="dxa"/>
                        <w:shd w:val="clear" w:color="auto" w:fill="F5F5F5"/>
                        <w:tcMar>
                          <w:top w:w="0" w:type="dxa"/>
                          <w:left w:w="40" w:type="dxa"/>
                          <w:bottom w:w="0" w:type="dxa"/>
                          <w:right w:w="0" w:type="dxa"/>
                        </w:tcMar>
                      </w:tcPr>
                      <w:p w:rsidR="002F3105" w:rsidRDefault="002F3105" w:rsidP="002F3105">
                        <w:pPr>
                          <w:jc w:val="center"/>
                        </w:pPr>
                        <w:r>
                          <w:rPr>
                            <w:rFonts w:ascii="Arial" w:eastAsia="Arial" w:hAnsi="Arial"/>
                            <w:b/>
                            <w:color w:val="6B6B6B"/>
                            <w:sz w:val="18"/>
                          </w:rPr>
                          <w:t>WTRUI-Desktop</w:t>
                        </w:r>
                      </w:p>
                    </w:tc>
                  </w:tr>
                </w:tbl>
                <w:p w:rsidR="002F3105" w:rsidRDefault="002F3105" w:rsidP="002F3105"/>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2F3105" w:rsidTr="009C2575">
                    <w:trPr>
                      <w:trHeight w:val="208"/>
                    </w:trPr>
                    <w:tc>
                      <w:tcPr>
                        <w:tcW w:w="2781" w:type="dxa"/>
                        <w:shd w:val="clear" w:color="auto" w:fill="F5F5F5"/>
                        <w:tcMar>
                          <w:top w:w="40" w:type="dxa"/>
                          <w:left w:w="40" w:type="dxa"/>
                          <w:bottom w:w="40" w:type="dxa"/>
                          <w:right w:w="40" w:type="dxa"/>
                        </w:tcMar>
                      </w:tcPr>
                      <w:p w:rsidR="002F3105" w:rsidRDefault="008E0198" w:rsidP="002F3105">
                        <w:r>
                          <w:rPr>
                            <w:rFonts w:ascii="Arial" w:eastAsia="Arial" w:hAnsi="Arial"/>
                            <w:b/>
                            <w:color w:val="6B6B6B"/>
                            <w:sz w:val="18"/>
                          </w:rPr>
                          <w:t xml:space="preserve">              Jan 01– Feb 08</w:t>
                        </w:r>
                      </w:p>
                    </w:tc>
                  </w:tr>
                </w:tbl>
                <w:p w:rsidR="002F3105" w:rsidRDefault="002F3105" w:rsidP="002F3105"/>
              </w:tc>
            </w:tr>
            <w:tr w:rsidR="002F3105" w:rsidTr="009C2575">
              <w:trPr>
                <w:gridAfter w:val="1"/>
                <w:wAfter w:w="37" w:type="dxa"/>
                <w:trHeight w:val="4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Tr="009C2575">
              <w:trPr>
                <w:gridAfter w:val="2"/>
                <w:wAfter w:w="43" w:type="dxa"/>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Customer Name</w:t>
                        </w:r>
                      </w:p>
                    </w:tc>
                  </w:tr>
                </w:tbl>
                <w:p w:rsidR="002F3105" w:rsidRDefault="002F3105" w:rsidP="002F3105"/>
              </w:tc>
              <w:tc>
                <w:tcPr>
                  <w:tcW w:w="48"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vMerge/>
                </w:tcPr>
                <w:p w:rsidR="002F3105" w:rsidRDefault="002F3105" w:rsidP="002F3105">
                  <w:pPr>
                    <w:pStyle w:val="EmptyLayoutCell"/>
                  </w:pPr>
                </w:p>
              </w:tc>
              <w:tc>
                <w:tcPr>
                  <w:tcW w:w="48"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030DCB" w:rsidRDefault="002F3105" w:rsidP="002F3105">
                        <w:r>
                          <w:rPr>
                            <w:rFonts w:ascii="Arial" w:eastAsia="Arial" w:hAnsi="Arial"/>
                            <w:color w:val="6B6B6B"/>
                            <w:sz w:val="18"/>
                          </w:rPr>
                          <w:t>SITA</w:t>
                        </w:r>
                      </w:p>
                    </w:tc>
                  </w:tr>
                </w:tbl>
                <w:p w:rsidR="002F3105" w:rsidRPr="00341E5C" w:rsidRDefault="002F3105" w:rsidP="002F3105"/>
              </w:tc>
            </w:tr>
            <w:tr w:rsidR="002F3105" w:rsidRPr="00341E5C" w:rsidTr="009C2575">
              <w:trPr>
                <w:trHeight w:val="49"/>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trHeight w:val="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Description</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tcPr>
                <w:p w:rsidR="002F3105" w:rsidRPr="00341E5C" w:rsidRDefault="002F3105" w:rsidP="002F3105">
                  <w:pPr>
                    <w:pStyle w:val="EmptyLayoutCell"/>
                  </w:pPr>
                </w:p>
              </w:tc>
            </w:tr>
            <w:tr w:rsidR="002F3105" w:rsidRPr="00341E5C" w:rsidTr="009C2575">
              <w:trPr>
                <w:gridAfter w:val="2"/>
                <w:wAfter w:w="43" w:type="dxa"/>
                <w:trHeight w:val="49"/>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4"/>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Pr>
                            <w:rFonts w:ascii="Arial" w:eastAsia="Arial" w:hAnsi="Arial"/>
                            <w:color w:val="6B6B6B"/>
                            <w:sz w:val="18"/>
                          </w:rPr>
                          <w:t>This is single page web application built with client side MVC and which describes about the bag which is lost and found with passenger who travels in air. This application will helps to deliver the bag who lost in travel if matches the lost parameters which is registered in the this system while raising the complain of lost bag.</w:t>
                        </w:r>
                      </w:p>
                    </w:tc>
                  </w:tr>
                </w:tbl>
                <w:p w:rsidR="002F3105" w:rsidRPr="00341E5C" w:rsidRDefault="002F3105" w:rsidP="002F3105"/>
              </w:tc>
            </w:tr>
            <w:tr w:rsidR="002F3105" w:rsidRPr="00341E5C" w:rsidTr="009C2575">
              <w:trPr>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gridAfter w:val="1"/>
                <w:wAfter w:w="37" w:type="dxa"/>
                <w:trHeight w:val="1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gridAfter w:val="2"/>
                <w:wAfter w:w="43" w:type="dxa"/>
                <w:trHeight w:val="51"/>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Tools &amp; Technologies</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6"/>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830A32">
                          <w:rPr>
                            <w:rFonts w:ascii="Arial" w:eastAsia="Arial" w:hAnsi="Arial"/>
                            <w:color w:val="6B6B6B"/>
                            <w:sz w:val="18"/>
                          </w:rPr>
                          <w:t>AngularJS,Bootstrap3, Microsoft Visual studio 2010/2012,MS code visual studio, NodeJS</w:t>
                        </w:r>
                      </w:p>
                    </w:tc>
                  </w:tr>
                </w:tbl>
                <w:p w:rsidR="002F3105" w:rsidRPr="00341E5C" w:rsidRDefault="002F3105" w:rsidP="002F3105"/>
              </w:tc>
            </w:tr>
            <w:tr w:rsidR="002F3105" w:rsidRPr="00341E5C" w:rsidTr="009C2575">
              <w:trPr>
                <w:trHeight w:val="37"/>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trHeight w:val="13"/>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Operating System</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tcPr>
                <w:p w:rsidR="002F3105" w:rsidRPr="00341E5C" w:rsidRDefault="002F3105" w:rsidP="002F3105">
                  <w:pPr>
                    <w:pStyle w:val="EmptyLayoutCell"/>
                  </w:pPr>
                </w:p>
              </w:tc>
            </w:tr>
            <w:tr w:rsidR="002F3105" w:rsidRPr="00341E5C" w:rsidTr="009C2575">
              <w:trPr>
                <w:gridAfter w:val="2"/>
                <w:wAfter w:w="43" w:type="dxa"/>
                <w:trHeight w:val="40"/>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F3105" w:rsidRPr="00341E5C" w:rsidTr="009C2575">
                    <w:trPr>
                      <w:trHeight w:val="288"/>
                    </w:trPr>
                    <w:tc>
                      <w:tcPr>
                        <w:tcW w:w="7457" w:type="dxa"/>
                        <w:tcMar>
                          <w:top w:w="0" w:type="dxa"/>
                          <w:left w:w="40" w:type="dxa"/>
                          <w:bottom w:w="0" w:type="dxa"/>
                          <w:right w:w="0" w:type="dxa"/>
                        </w:tcMar>
                      </w:tcPr>
                      <w:p w:rsidR="002F3105" w:rsidRPr="00341E5C" w:rsidRDefault="002F3105" w:rsidP="002F3105">
                        <w:r w:rsidRPr="00341E5C">
                          <w:rPr>
                            <w:rFonts w:ascii="Arial" w:eastAsia="Arial" w:hAnsi="Arial"/>
                            <w:color w:val="6B6B6B"/>
                            <w:sz w:val="18"/>
                          </w:rPr>
                          <w:t>Windows, Unix</w:t>
                        </w:r>
                      </w:p>
                    </w:tc>
                  </w:tr>
                </w:tbl>
                <w:p w:rsidR="002F3105" w:rsidRPr="00341E5C" w:rsidRDefault="002F3105" w:rsidP="002F3105"/>
              </w:tc>
            </w:tr>
            <w:tr w:rsidR="002F3105" w:rsidRPr="00341E5C" w:rsidTr="009C2575">
              <w:trPr>
                <w:trHeight w:val="54"/>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546" w:type="dxa"/>
                  <w:gridSpan w:val="6"/>
                  <w:vMerge/>
                </w:tcPr>
                <w:p w:rsidR="002F3105" w:rsidRPr="00341E5C" w:rsidRDefault="002F3105" w:rsidP="002F3105">
                  <w:pPr>
                    <w:pStyle w:val="EmptyLayoutCell"/>
                  </w:pPr>
                </w:p>
              </w:tc>
            </w:tr>
            <w:tr w:rsidR="002F3105" w:rsidRPr="00341E5C" w:rsidTr="009C2575">
              <w:trPr>
                <w:gridAfter w:val="2"/>
                <w:wAfter w:w="43" w:type="dxa"/>
                <w:trHeight w:val="5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Role Played</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gridAfter w:val="2"/>
                <w:wAfter w:w="43" w:type="dxa"/>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2960A5">
                          <w:rPr>
                            <w:rFonts w:ascii="Arial" w:eastAsia="Arial" w:hAnsi="Arial"/>
                            <w:color w:val="6B6B6B"/>
                            <w:sz w:val="18"/>
                          </w:rPr>
                          <w:t>Senior Developer, Given recommendations and suggestions to improve performance of web app to clients.</w:t>
                        </w:r>
                      </w:p>
                    </w:tc>
                  </w:tr>
                </w:tbl>
                <w:p w:rsidR="002F3105" w:rsidRPr="00341E5C" w:rsidRDefault="002F3105" w:rsidP="002F3105"/>
              </w:tc>
            </w:tr>
            <w:tr w:rsidR="002F3105" w:rsidRPr="00341E5C" w:rsidTr="009C2575">
              <w:trPr>
                <w:gridAfter w:val="1"/>
                <w:wAfter w:w="37" w:type="dxa"/>
                <w:trHeight w:val="54"/>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517" w:type="dxa"/>
                  <w:gridSpan w:val="6"/>
                  <w:vMerge/>
                </w:tcPr>
                <w:p w:rsidR="002F3105" w:rsidRPr="00341E5C" w:rsidRDefault="002F3105" w:rsidP="002F3105">
                  <w:pPr>
                    <w:pStyle w:val="EmptyLayoutCell"/>
                  </w:pPr>
                </w:p>
              </w:tc>
            </w:tr>
            <w:tr w:rsidR="002F3105" w:rsidRPr="00341E5C" w:rsidTr="009C2575">
              <w:trPr>
                <w:gridAfter w:val="2"/>
                <w:wAfter w:w="43" w:type="dxa"/>
                <w:trHeight w:val="5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Responsibilities / Contribution</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F52728">
                          <w:rPr>
                            <w:rFonts w:ascii="Arial" w:eastAsia="Arial" w:hAnsi="Arial"/>
                            <w:color w:val="6B6B6B"/>
                            <w:sz w:val="18"/>
                          </w:rPr>
                          <w:t>Following agile methodology,</w:t>
                        </w:r>
                        <w:r>
                          <w:rPr>
                            <w:rFonts w:ascii="Arial" w:eastAsia="Arial" w:hAnsi="Arial"/>
                            <w:color w:val="6B6B6B"/>
                            <w:sz w:val="18"/>
                          </w:rPr>
                          <w:t xml:space="preserve"> Development to achieve sprint activities, t</w:t>
                        </w:r>
                        <w:r w:rsidRPr="00F52728">
                          <w:rPr>
                            <w:rFonts w:ascii="Arial" w:eastAsia="Arial" w:hAnsi="Arial"/>
                            <w:color w:val="6B6B6B"/>
                            <w:sz w:val="18"/>
                          </w:rPr>
                          <w:t xml:space="preserve">eam </w:t>
                        </w:r>
                        <w:r>
                          <w:rPr>
                            <w:rFonts w:ascii="Arial" w:eastAsia="Arial" w:hAnsi="Arial"/>
                            <w:color w:val="6B6B6B"/>
                            <w:sz w:val="18"/>
                          </w:rPr>
                          <w:t xml:space="preserve">player and leading team </w:t>
                        </w:r>
                      </w:p>
                    </w:tc>
                  </w:tr>
                </w:tbl>
                <w:p w:rsidR="002F3105" w:rsidRPr="00341E5C" w:rsidRDefault="002F3105" w:rsidP="002F3105"/>
              </w:tc>
            </w:tr>
            <w:tr w:rsidR="002F3105" w:rsidTr="009C2575">
              <w:trPr>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Default="002F3105" w:rsidP="002F3105">
                  <w:pPr>
                    <w:pStyle w:val="EmptyLayoutCell"/>
                  </w:pPr>
                </w:p>
              </w:tc>
            </w:tr>
            <w:tr w:rsidR="002F3105" w:rsidTr="009C2575">
              <w:trPr>
                <w:gridAfter w:val="1"/>
                <w:wAfter w:w="37" w:type="dxa"/>
                <w:trHeight w:val="60"/>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Tr="009C2575">
              <w:trPr>
                <w:gridAfter w:val="2"/>
                <w:wAfter w:w="43" w:type="dxa"/>
                <w:trHeight w:val="28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2F3105" w:rsidTr="009C2575">
                    <w:trPr>
                      <w:trHeight w:val="285"/>
                    </w:trPr>
                    <w:tc>
                      <w:tcPr>
                        <w:tcW w:w="9469" w:type="dxa"/>
                        <w:tcMar>
                          <w:top w:w="0" w:type="dxa"/>
                          <w:left w:w="40" w:type="dxa"/>
                          <w:bottom w:w="0" w:type="dxa"/>
                          <w:right w:w="0" w:type="dxa"/>
                        </w:tcMar>
                      </w:tcPr>
                      <w:p w:rsidR="002F3105" w:rsidRDefault="002F3105" w:rsidP="002F3105">
                        <w:pPr>
                          <w:rPr>
                            <w:rFonts w:ascii="Arial" w:eastAsia="Arial" w:hAnsi="Arial"/>
                            <w:color w:val="6B6B6B"/>
                            <w:sz w:val="18"/>
                          </w:rPr>
                        </w:pPr>
                        <w:r>
                          <w:rPr>
                            <w:rFonts w:ascii="Arial" w:eastAsia="Arial" w:hAnsi="Arial"/>
                            <w:color w:val="C04000"/>
                            <w:sz w:val="18"/>
                          </w:rPr>
                          <w:t>Team Size                  </w:t>
                        </w:r>
                        <w:r>
                          <w:rPr>
                            <w:rFonts w:ascii="Arial" w:eastAsia="Arial" w:hAnsi="Arial"/>
                            <w:color w:val="6B6B6B"/>
                            <w:sz w:val="18"/>
                          </w:rPr>
                          <w:t> 30</w:t>
                        </w:r>
                      </w:p>
                      <w:p w:rsidR="002F3105" w:rsidRDefault="002F3105" w:rsidP="002F3105">
                        <w:pPr>
                          <w:rPr>
                            <w:rFonts w:ascii="Arial" w:eastAsia="Arial" w:hAnsi="Arial"/>
                            <w:color w:val="6B6B6B"/>
                            <w:sz w:val="18"/>
                          </w:rPr>
                        </w:pPr>
                      </w:p>
                      <w:p w:rsidR="002F3105" w:rsidRDefault="002F3105" w:rsidP="002F3105"/>
                    </w:tc>
                  </w:tr>
                </w:tbl>
                <w:p w:rsidR="002F3105" w:rsidRDefault="002F3105" w:rsidP="002F3105"/>
              </w:tc>
            </w:tr>
          </w:tbl>
          <w:p w:rsidR="002F3105" w:rsidRDefault="002F3105" w:rsidP="001E013C">
            <w:pPr>
              <w:rPr>
                <w:rFonts w:ascii="Tahoma" w:eastAsia="Tahoma" w:hAnsi="Tahoma"/>
                <w:b/>
                <w:color w:val="6E2C6B"/>
              </w:rPr>
            </w:pPr>
          </w:p>
          <w:p w:rsidR="001E013C" w:rsidRDefault="001E013C" w:rsidP="001E013C">
            <w:pPr>
              <w:rPr>
                <w:rFonts w:ascii="Tahoma" w:eastAsia="Tahoma" w:hAnsi="Tahoma"/>
                <w:b/>
                <w:color w:val="6E2C6B"/>
              </w:rPr>
            </w:pPr>
          </w:p>
          <w:p w:rsidR="00F811D9" w:rsidRPr="00B65B68" w:rsidRDefault="00F811D9" w:rsidP="00B65B68">
            <w:pPr>
              <w:ind w:firstLine="720"/>
            </w:pPr>
          </w:p>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Height w:val="699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9900" w:type="dxa"/>
            <w:gridSpan w:val="4"/>
          </w:tcPr>
          <w:p w:rsidR="006829F0" w:rsidRDefault="006829F0"/>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2267"/>
              <w:gridCol w:w="749"/>
              <w:gridCol w:w="8"/>
              <w:gridCol w:w="37"/>
            </w:tblGrid>
            <w:tr w:rsidR="00F811D9" w:rsidTr="003F4468">
              <w:trPr>
                <w:gridAfter w:val="3"/>
                <w:wAfter w:w="794" w:type="dxa"/>
                <w:trHeight w:val="276"/>
              </w:trPr>
              <w:tc>
                <w:tcPr>
                  <w:tcW w:w="9565" w:type="dxa"/>
                  <w:gridSpan w:val="11"/>
                  <w:tcMar>
                    <w:top w:w="0" w:type="dxa"/>
                    <w:left w:w="0" w:type="dxa"/>
                    <w:bottom w:w="0" w:type="dxa"/>
                    <w:right w:w="0" w:type="dxa"/>
                  </w:tcMar>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F03DCA" w:rsidTr="006829F0">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F03DCA" w:rsidTr="00A7519B">
                          <w:trPr>
                            <w:trHeight w:val="208"/>
                          </w:trPr>
                          <w:tc>
                            <w:tcPr>
                              <w:tcW w:w="2139" w:type="dxa"/>
                              <w:shd w:val="clear" w:color="auto" w:fill="F5F5F5"/>
                              <w:tcMar>
                                <w:top w:w="40" w:type="dxa"/>
                                <w:left w:w="40" w:type="dxa"/>
                                <w:bottom w:w="40" w:type="dxa"/>
                                <w:right w:w="40" w:type="dxa"/>
                              </w:tcMar>
                            </w:tcPr>
                            <w:p w:rsidR="00F03DCA" w:rsidRDefault="00DD612F" w:rsidP="00F03DCA">
                              <w:r>
                                <w:rPr>
                                  <w:rFonts w:ascii="Arial" w:eastAsia="Arial" w:hAnsi="Arial"/>
                                  <w:b/>
                                  <w:color w:val="6B6B6B"/>
                                  <w:sz w:val="18"/>
                                </w:rPr>
                                <w:t>Project/Product 5</w:t>
                              </w:r>
                            </w:p>
                          </w:tc>
                        </w:tr>
                      </w:tbl>
                      <w:p w:rsidR="00F03DCA" w:rsidRDefault="00F03DCA" w:rsidP="00F03DCA"/>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F03DCA" w:rsidTr="00A7519B">
                          <w:trPr>
                            <w:trHeight w:val="288"/>
                          </w:trPr>
                          <w:tc>
                            <w:tcPr>
                              <w:tcW w:w="5528" w:type="dxa"/>
                              <w:shd w:val="clear" w:color="auto" w:fill="F5F5F5"/>
                              <w:tcMar>
                                <w:top w:w="0" w:type="dxa"/>
                                <w:left w:w="40" w:type="dxa"/>
                                <w:bottom w:w="0" w:type="dxa"/>
                                <w:right w:w="0" w:type="dxa"/>
                              </w:tcMar>
                            </w:tcPr>
                            <w:p w:rsidR="00F03DCA" w:rsidRDefault="00064292" w:rsidP="00F03DCA">
                              <w:pPr>
                                <w:jc w:val="center"/>
                              </w:pPr>
                              <w:r w:rsidRPr="00064292">
                                <w:rPr>
                                  <w:rFonts w:ascii="Arial" w:eastAsia="Arial" w:hAnsi="Arial"/>
                                  <w:b/>
                                  <w:color w:val="6B6B6B"/>
                                  <w:sz w:val="18"/>
                                </w:rPr>
                                <w:t>ITS-TMS- RAET-HRSS</w:t>
                              </w:r>
                            </w:p>
                          </w:tc>
                        </w:tr>
                      </w:tbl>
                      <w:p w:rsidR="00F03DCA" w:rsidRDefault="00F03DCA" w:rsidP="00F03DCA"/>
                    </w:tc>
                    <w:tc>
                      <w:tcPr>
                        <w:tcW w:w="3069"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F03DCA" w:rsidTr="00A7519B">
                          <w:trPr>
                            <w:trHeight w:val="208"/>
                          </w:trPr>
                          <w:tc>
                            <w:tcPr>
                              <w:tcW w:w="2781" w:type="dxa"/>
                              <w:shd w:val="clear" w:color="auto" w:fill="F5F5F5"/>
                              <w:tcMar>
                                <w:top w:w="40" w:type="dxa"/>
                                <w:left w:w="40" w:type="dxa"/>
                                <w:bottom w:w="40" w:type="dxa"/>
                                <w:right w:w="40" w:type="dxa"/>
                              </w:tcMar>
                            </w:tcPr>
                            <w:p w:rsidR="00F03DCA" w:rsidRDefault="00B468B1" w:rsidP="00F03DCA">
                              <w:r>
                                <w:rPr>
                                  <w:rFonts w:ascii="Arial" w:eastAsia="Arial" w:hAnsi="Arial"/>
                                  <w:b/>
                                  <w:color w:val="6B6B6B"/>
                                  <w:sz w:val="18"/>
                                </w:rPr>
                                <w:t xml:space="preserve">    </w:t>
                              </w:r>
                              <w:r w:rsidR="00EC17E9">
                                <w:rPr>
                                  <w:rFonts w:ascii="Arial" w:eastAsia="Arial" w:hAnsi="Arial"/>
                                  <w:b/>
                                  <w:color w:val="6B6B6B"/>
                                  <w:sz w:val="18"/>
                                </w:rPr>
                                <w:t xml:space="preserve">        </w:t>
                              </w:r>
                              <w:r>
                                <w:rPr>
                                  <w:rFonts w:ascii="Arial" w:eastAsia="Arial" w:hAnsi="Arial"/>
                                  <w:b/>
                                  <w:color w:val="6B6B6B"/>
                                  <w:sz w:val="18"/>
                                </w:rPr>
                                <w:t xml:space="preserve">     </w:t>
                              </w:r>
                              <w:r w:rsidR="00145DF4">
                                <w:rPr>
                                  <w:rFonts w:ascii="Arial" w:eastAsia="Arial" w:hAnsi="Arial"/>
                                  <w:b/>
                                  <w:color w:val="6B6B6B"/>
                                  <w:sz w:val="18"/>
                                </w:rPr>
                                <w:t>Oct</w:t>
                              </w:r>
                              <w:r>
                                <w:rPr>
                                  <w:rFonts w:ascii="Arial" w:eastAsia="Arial" w:hAnsi="Arial"/>
                                  <w:b/>
                                  <w:color w:val="6B6B6B"/>
                                  <w:sz w:val="18"/>
                                </w:rPr>
                                <w:t xml:space="preserve"> </w:t>
                              </w:r>
                              <w:r w:rsidR="00611B11">
                                <w:rPr>
                                  <w:rFonts w:ascii="Arial" w:eastAsia="Arial" w:hAnsi="Arial"/>
                                  <w:b/>
                                  <w:color w:val="6B6B6B"/>
                                  <w:sz w:val="18"/>
                                </w:rPr>
                                <w:t>15 – Dec</w:t>
                              </w:r>
                              <w:r w:rsidR="0032203A">
                                <w:rPr>
                                  <w:rFonts w:ascii="Arial" w:eastAsia="Arial" w:hAnsi="Arial"/>
                                  <w:b/>
                                  <w:color w:val="6B6B6B"/>
                                  <w:sz w:val="18"/>
                                </w:rPr>
                                <w:t xml:space="preserve"> </w:t>
                              </w:r>
                              <w:r w:rsidR="00611B11">
                                <w:rPr>
                                  <w:rFonts w:ascii="Arial" w:eastAsia="Arial" w:hAnsi="Arial"/>
                                  <w:b/>
                                  <w:color w:val="6B6B6B"/>
                                  <w:sz w:val="18"/>
                                </w:rPr>
                                <w:t>15</w:t>
                              </w:r>
                            </w:p>
                          </w:tc>
                        </w:tr>
                      </w:tbl>
                      <w:p w:rsidR="00F03DCA" w:rsidRDefault="00F03DCA" w:rsidP="00F03DCA"/>
                    </w:tc>
                  </w:tr>
                  <w:tr w:rsidR="00F03DCA" w:rsidTr="006829F0">
                    <w:trPr>
                      <w:gridAfter w:val="1"/>
                      <w:wAfter w:w="37" w:type="dxa"/>
                      <w:trHeight w:val="4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rPr>
                      <w:gridAfter w:val="2"/>
                      <w:wAfter w:w="45" w:type="dxa"/>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Customer Name</w:t>
                              </w:r>
                            </w:p>
                          </w:tc>
                        </w:tr>
                      </w:tbl>
                      <w:p w:rsidR="00F03DCA" w:rsidRDefault="00F03DCA" w:rsidP="00F03DCA"/>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030DCB" w:rsidRDefault="00782C07" w:rsidP="00F03DCA">
                              <w:r w:rsidRPr="00782C07">
                                <w:rPr>
                                  <w:rFonts w:ascii="Arial" w:eastAsia="Arial" w:hAnsi="Arial"/>
                                  <w:color w:val="6B6B6B"/>
                                  <w:sz w:val="18"/>
                                </w:rPr>
                                <w:t>Raet B.V</w:t>
                              </w:r>
                            </w:p>
                          </w:tc>
                        </w:tr>
                      </w:tbl>
                      <w:p w:rsidR="00F03DCA" w:rsidRPr="00341E5C" w:rsidRDefault="00F03DCA" w:rsidP="00F03DCA"/>
                    </w:tc>
                  </w:tr>
                  <w:tr w:rsidR="00F03DCA" w:rsidRPr="00341E5C" w:rsidTr="006829F0">
                    <w:trPr>
                      <w:trHeight w:val="49"/>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trHeight w:val="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Descrip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49"/>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4"/>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064292" w:rsidP="00F03DCA">
                              <w:r w:rsidRPr="00064292">
                                <w:rPr>
                                  <w:rFonts w:ascii="Arial" w:eastAsia="Arial" w:hAnsi="Arial"/>
                                  <w:color w:val="6B6B6B"/>
                                  <w:sz w:val="18"/>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p>
                          </w:tc>
                        </w:tr>
                      </w:tbl>
                      <w:p w:rsidR="00F03DCA" w:rsidRPr="00341E5C" w:rsidRDefault="00F03DCA" w:rsidP="00F03DCA"/>
                    </w:tc>
                  </w:tr>
                  <w:tr w:rsidR="00F03DCA" w:rsidRPr="00341E5C" w:rsidTr="006829F0">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gridAfter w:val="1"/>
                      <w:wAfter w:w="37" w:type="dxa"/>
                      <w:trHeight w:val="1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gridAfter w:val="2"/>
                      <w:wAfter w:w="45" w:type="dxa"/>
                      <w:trHeight w:val="51"/>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Tools &amp; Technologies</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6"/>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830A32" w:rsidP="00F03DCA">
                              <w:r w:rsidRPr="00830A32">
                                <w:rPr>
                                  <w:rFonts w:ascii="Arial" w:eastAsia="Arial" w:hAnsi="Arial"/>
                                  <w:color w:val="6B6B6B"/>
                                  <w:sz w:val="18"/>
                                </w:rPr>
                                <w:t xml:space="preserve">AngularJS,Bootstrap3,HandlenarJS Microsoft Visual studio 2010/2012,MS code visual </w:t>
                              </w:r>
                              <w:r w:rsidR="00C659C3" w:rsidRPr="00830A32">
                                <w:rPr>
                                  <w:rFonts w:ascii="Arial" w:eastAsia="Arial" w:hAnsi="Arial"/>
                                  <w:color w:val="6B6B6B"/>
                                  <w:sz w:val="18"/>
                                </w:rPr>
                                <w:t>studio, NodeJS</w:t>
                              </w:r>
                            </w:p>
                          </w:tc>
                        </w:tr>
                      </w:tbl>
                      <w:p w:rsidR="00F03DCA" w:rsidRPr="00341E5C" w:rsidRDefault="00F03DCA" w:rsidP="00F03DCA"/>
                    </w:tc>
                  </w:tr>
                  <w:tr w:rsidR="00F03DCA" w:rsidRPr="00341E5C" w:rsidTr="006829F0">
                    <w:trPr>
                      <w:trHeight w:val="37"/>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trHeight w:val="13"/>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Operating System</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40"/>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F03DCA" w:rsidRPr="00341E5C" w:rsidTr="00A7519B">
                          <w:trPr>
                            <w:trHeight w:val="288"/>
                          </w:trPr>
                          <w:tc>
                            <w:tcPr>
                              <w:tcW w:w="7457" w:type="dxa"/>
                              <w:tcMar>
                                <w:top w:w="0" w:type="dxa"/>
                                <w:left w:w="40" w:type="dxa"/>
                                <w:bottom w:w="0" w:type="dxa"/>
                                <w:right w:w="0" w:type="dxa"/>
                              </w:tcMar>
                            </w:tcPr>
                            <w:p w:rsidR="00F03DCA" w:rsidRPr="00341E5C" w:rsidRDefault="00F03DCA" w:rsidP="00F03DCA">
                              <w:r w:rsidRPr="00341E5C">
                                <w:rPr>
                                  <w:rFonts w:ascii="Arial" w:eastAsia="Arial" w:hAnsi="Arial"/>
                                  <w:color w:val="6B6B6B"/>
                                  <w:sz w:val="18"/>
                                </w:rPr>
                                <w:t>Windows, Unix</w:t>
                              </w:r>
                            </w:p>
                          </w:tc>
                        </w:tr>
                      </w:tbl>
                      <w:p w:rsidR="00F03DCA" w:rsidRPr="00341E5C" w:rsidRDefault="00F03DCA" w:rsidP="00F03DCA"/>
                    </w:tc>
                  </w:tr>
                  <w:tr w:rsidR="00F03DCA" w:rsidRPr="00341E5C" w:rsidTr="006829F0">
                    <w:trPr>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ole Played</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gridAfter w:val="2"/>
                      <w:wAfter w:w="45" w:type="dxa"/>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2960A5" w:rsidP="00F03DCA">
                              <w:r w:rsidRPr="002960A5">
                                <w:rPr>
                                  <w:rFonts w:ascii="Arial" w:eastAsia="Arial" w:hAnsi="Arial"/>
                                  <w:color w:val="6B6B6B"/>
                                  <w:sz w:val="18"/>
                                </w:rPr>
                                <w:t>Senior Developer, Given recommendations and suggestions to improve performance of web app to clients.</w:t>
                              </w:r>
                            </w:p>
                          </w:tc>
                        </w:tr>
                      </w:tbl>
                      <w:p w:rsidR="00F03DCA" w:rsidRPr="00341E5C" w:rsidRDefault="00F03DCA" w:rsidP="00F03DCA"/>
                    </w:tc>
                  </w:tr>
                  <w:tr w:rsidR="00F03DCA" w:rsidRPr="00341E5C" w:rsidTr="006829F0">
                    <w:trPr>
                      <w:gridAfter w:val="1"/>
                      <w:wAfter w:w="37" w:type="dxa"/>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8505" w:type="dxa"/>
                        <w:gridSpan w:val="6"/>
                        <w:vMerge/>
                      </w:tcPr>
                      <w:p w:rsidR="00F03DCA" w:rsidRPr="00341E5C" w:rsidRDefault="00F03DCA" w:rsidP="00F03DCA">
                        <w:pPr>
                          <w:pStyle w:val="EmptyLayoutCell"/>
                        </w:pPr>
                      </w:p>
                    </w:tc>
                  </w:tr>
                  <w:tr w:rsidR="00F03DCA" w:rsidRPr="00341E5C" w:rsidTr="006829F0">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esponsibilities / Contribu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F52728" w:rsidP="00F03DCA">
                              <w:r w:rsidRPr="00F52728">
                                <w:rPr>
                                  <w:rFonts w:ascii="Arial" w:eastAsia="Arial" w:hAnsi="Arial"/>
                                  <w:color w:val="6B6B6B"/>
                                  <w:sz w:val="18"/>
                                </w:rPr>
                                <w:t xml:space="preserve">Following agile methodology, Development to achieve sprint </w:t>
                              </w:r>
                              <w:r w:rsidR="006C5538" w:rsidRPr="00F52728">
                                <w:rPr>
                                  <w:rFonts w:ascii="Arial" w:eastAsia="Arial" w:hAnsi="Arial"/>
                                  <w:color w:val="6B6B6B"/>
                                  <w:sz w:val="18"/>
                                </w:rPr>
                                <w:t>goals. Daily</w:t>
                              </w:r>
                              <w:r w:rsidRPr="00F52728">
                                <w:rPr>
                                  <w:rFonts w:ascii="Arial" w:eastAsia="Arial" w:hAnsi="Arial"/>
                                  <w:color w:val="6B6B6B"/>
                                  <w:sz w:val="18"/>
                                </w:rPr>
                                <w:t xml:space="preserve"> Scrum meetings, Self-Disciplined, Self-Organized, Business-value oriented, Team player.</w:t>
                              </w:r>
                            </w:p>
                          </w:tc>
                        </w:tr>
                      </w:tbl>
                      <w:p w:rsidR="00F03DCA" w:rsidRPr="00341E5C" w:rsidRDefault="00F03DCA" w:rsidP="00F03DCA"/>
                    </w:tc>
                  </w:tr>
                  <w:tr w:rsidR="00F03DCA" w:rsidTr="006829F0">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Default="00F03DCA" w:rsidP="00F03DCA">
                        <w:pPr>
                          <w:pStyle w:val="EmptyLayoutCell"/>
                        </w:pPr>
                      </w:p>
                    </w:tc>
                  </w:tr>
                  <w:tr w:rsidR="00F03DCA" w:rsidTr="006829F0">
                    <w:trPr>
                      <w:gridAfter w:val="1"/>
                      <w:wAfter w:w="37" w:type="dxa"/>
                      <w:trHeight w:val="60"/>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rPr>
                      <w:gridAfter w:val="2"/>
                      <w:wAfter w:w="45" w:type="dxa"/>
                      <w:trHeight w:val="28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0274"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F03DCA" w:rsidTr="00A7519B">
                          <w:trPr>
                            <w:trHeight w:val="285"/>
                          </w:trPr>
                          <w:tc>
                            <w:tcPr>
                              <w:tcW w:w="9469" w:type="dxa"/>
                              <w:tcMar>
                                <w:top w:w="0" w:type="dxa"/>
                                <w:left w:w="40" w:type="dxa"/>
                                <w:bottom w:w="0" w:type="dxa"/>
                                <w:right w:w="0" w:type="dxa"/>
                              </w:tcMar>
                            </w:tcPr>
                            <w:p w:rsidR="00F03DCA" w:rsidRDefault="00F03DCA" w:rsidP="00F03DCA">
                              <w:r>
                                <w:rPr>
                                  <w:rFonts w:ascii="Arial" w:eastAsia="Arial" w:hAnsi="Arial"/>
                                  <w:color w:val="C04000"/>
                                  <w:sz w:val="18"/>
                                </w:rPr>
                                <w:t>Team Size                  </w:t>
                              </w:r>
                              <w:r w:rsidR="00876015">
                                <w:rPr>
                                  <w:rFonts w:ascii="Arial" w:eastAsia="Arial" w:hAnsi="Arial"/>
                                  <w:color w:val="6B6B6B"/>
                                  <w:sz w:val="18"/>
                                </w:rPr>
                                <w:t> 30</w:t>
                              </w:r>
                            </w:p>
                          </w:tc>
                        </w:tr>
                      </w:tbl>
                      <w:p w:rsidR="00F03DCA" w:rsidRDefault="00F03DCA" w:rsidP="00F03DCA"/>
                    </w:tc>
                  </w:tr>
                </w:tbl>
                <w:p w:rsidR="00F03DCA" w:rsidRDefault="00F03DCA" w:rsidP="00F811D9">
                  <w:pPr>
                    <w:rPr>
                      <w:rFonts w:ascii="Tahoma" w:eastAsia="Tahoma" w:hAnsi="Tahoma"/>
                      <w:b/>
                      <w:color w:val="6E2C6B"/>
                    </w:rPr>
                  </w:pPr>
                </w:p>
                <w:p w:rsidR="006829F0" w:rsidRDefault="006829F0" w:rsidP="00F811D9">
                  <w:pPr>
                    <w:rPr>
                      <w:rFonts w:ascii="Tahoma" w:eastAsia="Tahoma" w:hAnsi="Tahoma"/>
                      <w:b/>
                      <w:color w:val="6E2C6B"/>
                    </w:rPr>
                  </w:pPr>
                </w:p>
                <w:p w:rsidR="006829F0" w:rsidRDefault="006829F0"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942050" w:rsidTr="00A7519B">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942050" w:rsidTr="00A7519B">
                          <w:trPr>
                            <w:trHeight w:val="208"/>
                          </w:trPr>
                          <w:tc>
                            <w:tcPr>
                              <w:tcW w:w="2139" w:type="dxa"/>
                              <w:shd w:val="clear" w:color="auto" w:fill="F5F5F5"/>
                              <w:tcMar>
                                <w:top w:w="40" w:type="dxa"/>
                                <w:left w:w="40" w:type="dxa"/>
                                <w:bottom w:w="40" w:type="dxa"/>
                                <w:right w:w="40" w:type="dxa"/>
                              </w:tcMar>
                            </w:tcPr>
                            <w:p w:rsidR="00942050" w:rsidRDefault="00996E68" w:rsidP="00942050">
                              <w:r>
                                <w:rPr>
                                  <w:rFonts w:ascii="Arial" w:eastAsia="Arial" w:hAnsi="Arial"/>
                                  <w:b/>
                                  <w:color w:val="6B6B6B"/>
                                  <w:sz w:val="18"/>
                                </w:rPr>
                                <w:t>Project/Product 6</w:t>
                              </w:r>
                            </w:p>
                          </w:tc>
                        </w:tr>
                      </w:tbl>
                      <w:p w:rsidR="00942050" w:rsidRDefault="00942050" w:rsidP="00942050"/>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942050" w:rsidTr="00A7519B">
                          <w:trPr>
                            <w:trHeight w:val="288"/>
                          </w:trPr>
                          <w:tc>
                            <w:tcPr>
                              <w:tcW w:w="5528" w:type="dxa"/>
                              <w:shd w:val="clear" w:color="auto" w:fill="F5F5F5"/>
                              <w:tcMar>
                                <w:top w:w="0" w:type="dxa"/>
                                <w:left w:w="40" w:type="dxa"/>
                                <w:bottom w:w="0" w:type="dxa"/>
                                <w:right w:w="0" w:type="dxa"/>
                              </w:tcMar>
                            </w:tcPr>
                            <w:p w:rsidR="00942050" w:rsidRDefault="00137111" w:rsidP="00942050">
                              <w:pPr>
                                <w:jc w:val="center"/>
                              </w:pPr>
                              <w:r w:rsidRPr="00137111">
                                <w:rPr>
                                  <w:rFonts w:ascii="Arial" w:eastAsia="Arial" w:hAnsi="Arial"/>
                                  <w:b/>
                                  <w:color w:val="6B6B6B"/>
                                  <w:sz w:val="18"/>
                                </w:rPr>
                                <w:t>Conduco Uplift</w:t>
                              </w:r>
                            </w:p>
                          </w:tc>
                        </w:tr>
                      </w:tbl>
                      <w:p w:rsidR="00942050" w:rsidRDefault="00942050" w:rsidP="00942050"/>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942050" w:rsidTr="00A7519B">
                          <w:trPr>
                            <w:trHeight w:val="208"/>
                          </w:trPr>
                          <w:tc>
                            <w:tcPr>
                              <w:tcW w:w="2781" w:type="dxa"/>
                              <w:shd w:val="clear" w:color="auto" w:fill="F5F5F5"/>
                              <w:tcMar>
                                <w:top w:w="40" w:type="dxa"/>
                                <w:left w:w="40" w:type="dxa"/>
                                <w:bottom w:w="40" w:type="dxa"/>
                                <w:right w:w="40" w:type="dxa"/>
                              </w:tcMar>
                            </w:tcPr>
                            <w:p w:rsidR="00942050" w:rsidRDefault="00E82C4D" w:rsidP="00942050">
                              <w:r>
                                <w:rPr>
                                  <w:rFonts w:ascii="Arial" w:eastAsia="Arial" w:hAnsi="Arial"/>
                                  <w:b/>
                                  <w:color w:val="6B6B6B"/>
                                  <w:sz w:val="18"/>
                                </w:rPr>
                                <w:t xml:space="preserve">            </w:t>
                              </w:r>
                              <w:r w:rsidR="001333E4">
                                <w:rPr>
                                  <w:rFonts w:ascii="Arial" w:eastAsia="Arial" w:hAnsi="Arial"/>
                                  <w:b/>
                                  <w:color w:val="6B6B6B"/>
                                  <w:sz w:val="18"/>
                                </w:rPr>
                                <w:t xml:space="preserve">     </w:t>
                              </w:r>
                              <w:r w:rsidR="001310E4">
                                <w:rPr>
                                  <w:rFonts w:ascii="Arial" w:eastAsia="Arial" w:hAnsi="Arial"/>
                                  <w:b/>
                                  <w:color w:val="6B6B6B"/>
                                  <w:sz w:val="18"/>
                                </w:rPr>
                                <w:t>Jan 15</w:t>
                              </w:r>
                              <w:r>
                                <w:rPr>
                                  <w:rFonts w:ascii="Arial" w:eastAsia="Arial" w:hAnsi="Arial"/>
                                  <w:b/>
                                  <w:color w:val="6B6B6B"/>
                                  <w:sz w:val="18"/>
                                </w:rPr>
                                <w:t xml:space="preserve"> – Sep</w:t>
                              </w:r>
                              <w:r w:rsidR="00942050">
                                <w:rPr>
                                  <w:rFonts w:ascii="Arial" w:eastAsia="Arial" w:hAnsi="Arial"/>
                                  <w:b/>
                                  <w:color w:val="6B6B6B"/>
                                  <w:sz w:val="18"/>
                                </w:rPr>
                                <w:t xml:space="preserve"> 15</w:t>
                              </w:r>
                            </w:p>
                          </w:tc>
                        </w:tr>
                      </w:tbl>
                      <w:p w:rsidR="00942050" w:rsidRDefault="00942050" w:rsidP="00942050"/>
                    </w:tc>
                  </w:tr>
                  <w:tr w:rsidR="00942050" w:rsidTr="00A7519B">
                    <w:trPr>
                      <w:gridAfter w:val="1"/>
                      <w:wAfter w:w="37" w:type="dxa"/>
                      <w:trHeight w:val="4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rPr>
                      <w:gridAfter w:val="2"/>
                      <w:wAfter w:w="43" w:type="dxa"/>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Customer Name</w:t>
                              </w:r>
                            </w:p>
                          </w:tc>
                        </w:tr>
                      </w:tbl>
                      <w:p w:rsidR="00942050" w:rsidRDefault="00942050" w:rsidP="00942050"/>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tcPr>
                      <w:p w:rsidR="00942050" w:rsidRDefault="00942050" w:rsidP="00942050">
                        <w:pPr>
                          <w:pStyle w:val="EmptyLayoutCell"/>
                        </w:pPr>
                      </w:p>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030DCB" w:rsidRDefault="00D2431A" w:rsidP="00942050">
                              <w:r>
                                <w:rPr>
                                  <w:rFonts w:ascii="Arial" w:eastAsia="Arial" w:hAnsi="Arial"/>
                                  <w:color w:val="6B6B6B"/>
                                  <w:sz w:val="18"/>
                                </w:rPr>
                                <w:t>Vision Media</w:t>
                              </w:r>
                            </w:p>
                          </w:tc>
                        </w:tr>
                      </w:tbl>
                      <w:p w:rsidR="00942050" w:rsidRPr="00341E5C" w:rsidRDefault="00942050" w:rsidP="00942050"/>
                    </w:tc>
                  </w:tr>
                  <w:tr w:rsidR="00942050" w:rsidRPr="00341E5C" w:rsidTr="00A7519B">
                    <w:trPr>
                      <w:trHeight w:val="49"/>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trHeight w:val="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Descrip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rPr>
                      <w:gridAfter w:val="2"/>
                      <w:wAfter w:w="43" w:type="dxa"/>
                      <w:trHeight w:val="49"/>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4"/>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FF76D4" w:rsidRPr="00FF76D4" w:rsidRDefault="00FF76D4" w:rsidP="00FF76D4">
                              <w:pPr>
                                <w:rPr>
                                  <w:rFonts w:ascii="Arial" w:eastAsia="Arial" w:hAnsi="Arial"/>
                                  <w:color w:val="6B6B6B"/>
                                  <w:sz w:val="18"/>
                                </w:rPr>
                              </w:pPr>
                              <w:r w:rsidRPr="00FF76D4">
                                <w:rPr>
                                  <w:rFonts w:ascii="Arial" w:eastAsia="Arial" w:hAnsi="Arial"/>
                                  <w:color w:val="6B6B6B"/>
                                  <w:sz w:val="18"/>
                                </w:rPr>
                                <w:t>Part of a development team which is using MEAN framework on NODEJS environment and tasked with development of use cases implementation and test driven development approach.</w:t>
                              </w:r>
                            </w:p>
                            <w:p w:rsidR="00942050" w:rsidRPr="00341E5C" w:rsidRDefault="00FF76D4" w:rsidP="00FF76D4">
                              <w:r w:rsidRPr="00FF76D4">
                                <w:rPr>
                                  <w:rFonts w:ascii="Arial" w:eastAsia="Arial" w:hAnsi="Arial"/>
                                  <w:color w:val="6B6B6B"/>
                                  <w:sz w:val="18"/>
                                </w:rPr>
                                <w:t>The application describes the management and order placement of digital assets such as movie trailers, images, videos, treasures, promo shows and physical assets such as banners, 3D glasses and etc.</w:t>
                              </w:r>
                            </w:p>
                          </w:tc>
                        </w:tr>
                      </w:tbl>
                      <w:p w:rsidR="00942050" w:rsidRPr="00341E5C" w:rsidRDefault="00942050" w:rsidP="00942050"/>
                    </w:tc>
                  </w:tr>
                  <w:tr w:rsidR="00942050" w:rsidRPr="00341E5C" w:rsidTr="00A7519B">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gridAfter w:val="1"/>
                      <w:wAfter w:w="37" w:type="dxa"/>
                      <w:trHeight w:val="1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gridAfter w:val="2"/>
                      <w:wAfter w:w="43" w:type="dxa"/>
                      <w:trHeight w:val="51"/>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Tools &amp; Technologies</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6"/>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341E5C" w:rsidRDefault="007F6C3A" w:rsidP="00942050">
                              <w:r w:rsidRPr="007F6C3A">
                                <w:rPr>
                                  <w:rFonts w:ascii="Arial" w:eastAsia="Arial" w:hAnsi="Arial"/>
                                  <w:color w:val="6B6B6B"/>
                                  <w:sz w:val="18"/>
                                </w:rPr>
                                <w:t>MEAN Architecture, MongoDB, ExpressJS, AngularJS and NodeJS, Jade service side template Engine ,Bootstrap</w:t>
                              </w:r>
                            </w:p>
                          </w:tc>
                        </w:tr>
                      </w:tbl>
                      <w:p w:rsidR="00942050" w:rsidRPr="00341E5C" w:rsidRDefault="00942050" w:rsidP="00942050"/>
                    </w:tc>
                  </w:tr>
                  <w:tr w:rsidR="00942050" w:rsidRPr="00341E5C" w:rsidTr="00A7519B">
                    <w:trPr>
                      <w:trHeight w:val="37"/>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trHeight w:val="13"/>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Operating System</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rPr>
                      <w:gridAfter w:val="2"/>
                      <w:wAfter w:w="43" w:type="dxa"/>
                      <w:trHeight w:val="40"/>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942050" w:rsidRPr="00341E5C" w:rsidTr="00A7519B">
                          <w:trPr>
                            <w:trHeight w:val="288"/>
                          </w:trPr>
                          <w:tc>
                            <w:tcPr>
                              <w:tcW w:w="7457" w:type="dxa"/>
                              <w:tcMar>
                                <w:top w:w="0" w:type="dxa"/>
                                <w:left w:w="40" w:type="dxa"/>
                                <w:bottom w:w="0" w:type="dxa"/>
                                <w:right w:w="0" w:type="dxa"/>
                              </w:tcMar>
                            </w:tcPr>
                            <w:p w:rsidR="00942050" w:rsidRPr="00341E5C" w:rsidRDefault="00942050" w:rsidP="00942050">
                              <w:r w:rsidRPr="00341E5C">
                                <w:rPr>
                                  <w:rFonts w:ascii="Arial" w:eastAsia="Arial" w:hAnsi="Arial"/>
                                  <w:color w:val="6B6B6B"/>
                                  <w:sz w:val="18"/>
                                </w:rPr>
                                <w:t>Windows, Unix</w:t>
                              </w:r>
                            </w:p>
                          </w:tc>
                        </w:tr>
                      </w:tbl>
                      <w:p w:rsidR="00942050" w:rsidRPr="00341E5C" w:rsidRDefault="00942050" w:rsidP="00942050"/>
                    </w:tc>
                  </w:tr>
                  <w:tr w:rsidR="00942050" w:rsidRPr="00341E5C" w:rsidTr="00A7519B">
                    <w:trPr>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6"/>
                        <w:vMerge/>
                      </w:tcPr>
                      <w:p w:rsidR="00942050" w:rsidRPr="00341E5C" w:rsidRDefault="00942050" w:rsidP="00942050">
                        <w:pPr>
                          <w:pStyle w:val="EmptyLayoutCell"/>
                        </w:pPr>
                      </w:p>
                    </w:tc>
                  </w:tr>
                  <w:tr w:rsidR="00942050" w:rsidRPr="00341E5C" w:rsidTr="00A7519B">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ole Played</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gridAfter w:val="2"/>
                      <w:wAfter w:w="43" w:type="dxa"/>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341E5C" w:rsidRDefault="00C51004" w:rsidP="00C51004">
                              <w:r>
                                <w:rPr>
                                  <w:rFonts w:ascii="Arial" w:eastAsia="Arial" w:hAnsi="Arial"/>
                                  <w:color w:val="6B6B6B"/>
                                  <w:sz w:val="18"/>
                                </w:rPr>
                                <w:t xml:space="preserve">Senior Developer </w:t>
                              </w:r>
                            </w:p>
                          </w:tc>
                        </w:tr>
                      </w:tbl>
                      <w:p w:rsidR="00942050" w:rsidRPr="00341E5C" w:rsidRDefault="00942050" w:rsidP="00942050"/>
                    </w:tc>
                  </w:tr>
                  <w:tr w:rsidR="00942050" w:rsidRPr="00341E5C" w:rsidTr="00A7519B">
                    <w:trPr>
                      <w:gridAfter w:val="1"/>
                      <w:wAfter w:w="37" w:type="dxa"/>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517" w:type="dxa"/>
                        <w:gridSpan w:val="6"/>
                        <w:vMerge/>
                      </w:tcPr>
                      <w:p w:rsidR="00942050" w:rsidRPr="00341E5C" w:rsidRDefault="00942050" w:rsidP="00942050">
                        <w:pPr>
                          <w:pStyle w:val="EmptyLayoutCell"/>
                        </w:pPr>
                      </w:p>
                    </w:tc>
                  </w:tr>
                  <w:tr w:rsidR="00942050" w:rsidRPr="00341E5C" w:rsidTr="00A7519B">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esponsibilities / Contribu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8C3D3B" w:rsidRPr="008C3D3B" w:rsidRDefault="008C3D3B" w:rsidP="008C3D3B">
                              <w:pPr>
                                <w:rPr>
                                  <w:rFonts w:ascii="Arial" w:eastAsia="Arial" w:hAnsi="Arial"/>
                                  <w:color w:val="6B6B6B"/>
                                  <w:sz w:val="18"/>
                                </w:rPr>
                              </w:pPr>
                              <w:r w:rsidRPr="008C3D3B">
                                <w:rPr>
                                  <w:rFonts w:ascii="Arial" w:eastAsia="Arial" w:hAnsi="Arial"/>
                                  <w:color w:val="6B6B6B"/>
                                  <w:sz w:val="18"/>
                                </w:rPr>
                                <w:t>• Working closely with business analyst and UX design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Leading a team of four memb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Followed Scrum and Agile SDLC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Making sure, application works fine for all browsers and all devices (desktop, laptop, tablet and mobiles).</w:t>
                              </w:r>
                            </w:p>
                            <w:p w:rsidR="00942050" w:rsidRPr="00341E5C" w:rsidRDefault="008C3D3B" w:rsidP="008C3D3B">
                              <w:r w:rsidRPr="008C3D3B">
                                <w:rPr>
                                  <w:rFonts w:ascii="Arial" w:eastAsia="Arial" w:hAnsi="Arial"/>
                                  <w:color w:val="6B6B6B"/>
                                  <w:sz w:val="18"/>
                                </w:rPr>
                                <w:t>• Handling end to end Continuous Integration..</w:t>
                              </w:r>
                            </w:p>
                          </w:tc>
                        </w:tr>
                      </w:tbl>
                      <w:p w:rsidR="00942050" w:rsidRPr="00341E5C" w:rsidRDefault="00942050" w:rsidP="00942050"/>
                    </w:tc>
                  </w:tr>
                  <w:tr w:rsidR="00942050" w:rsidTr="00A7519B">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Default="00942050" w:rsidP="00942050">
                        <w:pPr>
                          <w:pStyle w:val="EmptyLayoutCell"/>
                        </w:pPr>
                      </w:p>
                    </w:tc>
                  </w:tr>
                  <w:tr w:rsidR="00942050" w:rsidTr="00A7519B">
                    <w:trPr>
                      <w:gridAfter w:val="1"/>
                      <w:wAfter w:w="37" w:type="dxa"/>
                      <w:trHeight w:val="60"/>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rPr>
                      <w:gridAfter w:val="2"/>
                      <w:wAfter w:w="43" w:type="dxa"/>
                      <w:trHeight w:val="28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942050" w:rsidTr="00A7519B">
                          <w:trPr>
                            <w:trHeight w:val="285"/>
                          </w:trPr>
                          <w:tc>
                            <w:tcPr>
                              <w:tcW w:w="9469" w:type="dxa"/>
                              <w:tcMar>
                                <w:top w:w="0" w:type="dxa"/>
                                <w:left w:w="40" w:type="dxa"/>
                                <w:bottom w:w="0" w:type="dxa"/>
                                <w:right w:w="0" w:type="dxa"/>
                              </w:tcMar>
                            </w:tcPr>
                            <w:p w:rsidR="007D58C5" w:rsidRPr="00860222" w:rsidRDefault="00942050" w:rsidP="00942050">
                              <w:pPr>
                                <w:rPr>
                                  <w:rFonts w:ascii="Arial" w:eastAsia="Arial" w:hAnsi="Arial"/>
                                  <w:color w:val="6B6B6B"/>
                                  <w:sz w:val="18"/>
                                </w:rPr>
                              </w:pPr>
                              <w:r>
                                <w:rPr>
                                  <w:rFonts w:ascii="Arial" w:eastAsia="Arial" w:hAnsi="Arial"/>
                                  <w:color w:val="C04000"/>
                                  <w:sz w:val="18"/>
                                </w:rPr>
                                <w:t>Team Size                  </w:t>
                              </w:r>
                              <w:r w:rsidR="00860222">
                                <w:rPr>
                                  <w:rFonts w:ascii="Arial" w:eastAsia="Arial" w:hAnsi="Arial"/>
                                  <w:color w:val="6B6B6B"/>
                                  <w:sz w:val="18"/>
                                </w:rPr>
                                <w:t> 10</w:t>
                              </w:r>
                            </w:p>
                          </w:tc>
                        </w:tr>
                      </w:tbl>
                      <w:p w:rsidR="00942050" w:rsidRDefault="00942050" w:rsidP="00942050"/>
                    </w:tc>
                  </w:tr>
                </w:tbl>
                <w:p w:rsidR="00942050" w:rsidRDefault="00942050" w:rsidP="00F811D9">
                  <w:pPr>
                    <w:rPr>
                      <w:rFonts w:ascii="Tahoma" w:eastAsia="Tahoma" w:hAnsi="Tahoma"/>
                      <w:b/>
                      <w:color w:val="6E2C6B"/>
                    </w:rPr>
                  </w:pPr>
                </w:p>
                <w:p w:rsidR="00030DCB" w:rsidRDefault="00030DCB"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030DCB" w:rsidTr="000A7D07">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030DCB" w:rsidTr="000A7D07">
                          <w:trPr>
                            <w:trHeight w:val="208"/>
                          </w:trPr>
                          <w:tc>
                            <w:tcPr>
                              <w:tcW w:w="2139" w:type="dxa"/>
                              <w:shd w:val="clear" w:color="auto" w:fill="F5F5F5"/>
                              <w:tcMar>
                                <w:top w:w="40" w:type="dxa"/>
                                <w:left w:w="40" w:type="dxa"/>
                                <w:bottom w:w="40" w:type="dxa"/>
                                <w:right w:w="40" w:type="dxa"/>
                              </w:tcMar>
                            </w:tcPr>
                            <w:p w:rsidR="00030DCB" w:rsidRDefault="006011EB" w:rsidP="00030DCB">
                              <w:r>
                                <w:rPr>
                                  <w:rFonts w:ascii="Arial" w:eastAsia="Arial" w:hAnsi="Arial"/>
                                  <w:b/>
                                  <w:color w:val="6B6B6B"/>
                                  <w:sz w:val="18"/>
                                </w:rPr>
                                <w:t>Project/Product 7</w:t>
                              </w:r>
                            </w:p>
                          </w:tc>
                        </w:tr>
                      </w:tbl>
                      <w:p w:rsidR="00030DCB" w:rsidRDefault="00030DCB" w:rsidP="00030DCB"/>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030DCB" w:rsidTr="000A7D07">
                          <w:trPr>
                            <w:trHeight w:val="288"/>
                          </w:trPr>
                          <w:tc>
                            <w:tcPr>
                              <w:tcW w:w="5528" w:type="dxa"/>
                              <w:shd w:val="clear" w:color="auto" w:fill="F5F5F5"/>
                              <w:tcMar>
                                <w:top w:w="0" w:type="dxa"/>
                                <w:left w:w="40" w:type="dxa"/>
                                <w:bottom w:w="0" w:type="dxa"/>
                                <w:right w:w="0" w:type="dxa"/>
                              </w:tcMar>
                            </w:tcPr>
                            <w:p w:rsidR="00030DCB" w:rsidRDefault="004F6A1B" w:rsidP="00030DCB">
                              <w:pPr>
                                <w:jc w:val="center"/>
                              </w:pPr>
                              <w:r>
                                <w:rPr>
                                  <w:rFonts w:ascii="Arial" w:eastAsia="Arial" w:hAnsi="Arial"/>
                                  <w:b/>
                                  <w:color w:val="6B6B6B"/>
                                  <w:sz w:val="18"/>
                                </w:rPr>
                                <w:t>Adidas SE Initiatives(CMP Portal)</w:t>
                              </w:r>
                            </w:p>
                          </w:tc>
                        </w:tr>
                      </w:tbl>
                      <w:p w:rsidR="00030DCB" w:rsidRDefault="00030DCB" w:rsidP="00030DCB"/>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030DCB" w:rsidTr="000A7D07">
                          <w:trPr>
                            <w:trHeight w:val="208"/>
                          </w:trPr>
                          <w:tc>
                            <w:tcPr>
                              <w:tcW w:w="2781" w:type="dxa"/>
                              <w:shd w:val="clear" w:color="auto" w:fill="F5F5F5"/>
                              <w:tcMar>
                                <w:top w:w="40" w:type="dxa"/>
                                <w:left w:w="40" w:type="dxa"/>
                                <w:bottom w:w="40" w:type="dxa"/>
                                <w:right w:w="40" w:type="dxa"/>
                              </w:tcMar>
                            </w:tcPr>
                            <w:p w:rsidR="00030DCB" w:rsidRDefault="00D10368" w:rsidP="000A7D07">
                              <w:r>
                                <w:rPr>
                                  <w:rFonts w:ascii="Arial" w:eastAsia="Arial" w:hAnsi="Arial"/>
                                  <w:b/>
                                  <w:color w:val="6B6B6B"/>
                                  <w:sz w:val="18"/>
                                </w:rPr>
                                <w:t xml:space="preserve">               Sep</w:t>
                              </w:r>
                              <w:r w:rsidR="00066016">
                                <w:rPr>
                                  <w:rFonts w:ascii="Arial" w:eastAsia="Arial" w:hAnsi="Arial"/>
                                  <w:b/>
                                  <w:color w:val="6B6B6B"/>
                                  <w:sz w:val="18"/>
                                </w:rPr>
                                <w:t xml:space="preserve"> 14</w:t>
                              </w:r>
                              <w:r w:rsidR="00FF6E4C">
                                <w:rPr>
                                  <w:rFonts w:ascii="Arial" w:eastAsia="Arial" w:hAnsi="Arial"/>
                                  <w:b/>
                                  <w:color w:val="6B6B6B"/>
                                  <w:sz w:val="18"/>
                                </w:rPr>
                                <w:t xml:space="preserve"> – Jan 15</w:t>
                              </w:r>
                            </w:p>
                          </w:tc>
                        </w:tr>
                      </w:tbl>
                      <w:p w:rsidR="00030DCB" w:rsidRDefault="00030DCB" w:rsidP="00030DCB"/>
                    </w:tc>
                  </w:tr>
                  <w:tr w:rsidR="00030DCB" w:rsidTr="000A7D07">
                    <w:trPr>
                      <w:gridAfter w:val="1"/>
                      <w:wAfter w:w="37" w:type="dxa"/>
                      <w:trHeight w:val="4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rPr>
                      <w:gridAfter w:val="2"/>
                      <w:wAfter w:w="43" w:type="dxa"/>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Customer Name</w:t>
                              </w:r>
                            </w:p>
                          </w:tc>
                        </w:tr>
                      </w:tbl>
                      <w:p w:rsidR="00030DCB" w:rsidRDefault="00030DCB" w:rsidP="00030DCB"/>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tcPr>
                      <w:p w:rsidR="00030DCB" w:rsidRDefault="00030DCB" w:rsidP="00030DCB">
                        <w:pPr>
                          <w:pStyle w:val="EmptyLayoutCell"/>
                        </w:pPr>
                      </w:p>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030DCB" w:rsidRDefault="00030DCB" w:rsidP="00030DCB">
                              <w:r>
                                <w:rPr>
                                  <w:rFonts w:ascii="Arial" w:eastAsia="Arial" w:hAnsi="Arial"/>
                                  <w:color w:val="6B6B6B"/>
                                  <w:sz w:val="18"/>
                                </w:rPr>
                                <w:t>Adidas</w:t>
                              </w:r>
                            </w:p>
                          </w:tc>
                        </w:tr>
                      </w:tbl>
                      <w:p w:rsidR="00030DCB" w:rsidRPr="00341E5C" w:rsidRDefault="00030DCB" w:rsidP="00030DCB"/>
                    </w:tc>
                  </w:tr>
                  <w:tr w:rsidR="00030DCB" w:rsidRPr="00341E5C" w:rsidTr="000A7D07">
                    <w:trPr>
                      <w:trHeight w:val="49"/>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trHeight w:val="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Descrip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rPr>
                      <w:gridAfter w:val="2"/>
                      <w:wAfter w:w="43" w:type="dxa"/>
                      <w:trHeight w:val="49"/>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4"/>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030DCB" w:rsidRDefault="00030DCB" w:rsidP="00030DCB">
                              <w:pPr>
                                <w:rPr>
                                  <w:rFonts w:ascii="Arial" w:eastAsia="Arial" w:hAnsi="Arial"/>
                                  <w:color w:val="6B6B6B"/>
                                  <w:sz w:val="18"/>
                                </w:rPr>
                              </w:pPr>
                              <w:r w:rsidRPr="00030DCB">
                                <w:rPr>
                                  <w:rFonts w:ascii="Arial" w:eastAsia="Arial" w:hAnsi="Arial"/>
                                  <w:color w:val="6B6B6B"/>
                                  <w:sz w:val="18"/>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Vision of Marketing Portal</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Establish and roll-out a highly integrated and intuitive platform for Adidas Marketing</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operations team with an aim to</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 Reduce creation to shelf time</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 Reduce of time spent on system related work</w:t>
                              </w:r>
                            </w:p>
                            <w:p w:rsidR="00030DCB" w:rsidRPr="00341E5C" w:rsidRDefault="00030DCB" w:rsidP="00030DCB">
                              <w:r w:rsidRPr="00030DCB">
                                <w:rPr>
                                  <w:rFonts w:ascii="Arial" w:eastAsia="Arial" w:hAnsi="Arial"/>
                                  <w:color w:val="6B6B6B"/>
                                  <w:sz w:val="18"/>
                                </w:rPr>
                                <w:t>• Increase employee engagement by creating an attractive working space</w:t>
                              </w:r>
                              <w:r>
                                <w:rPr>
                                  <w:rFonts w:ascii="Arial" w:eastAsia="Arial" w:hAnsi="Arial"/>
                                  <w:color w:val="6B6B6B"/>
                                  <w:sz w:val="18"/>
                                </w:rPr>
                                <w:t xml:space="preserve"> </w:t>
                              </w:r>
                            </w:p>
                          </w:tc>
                        </w:tr>
                      </w:tbl>
                      <w:p w:rsidR="00030DCB" w:rsidRPr="00341E5C" w:rsidRDefault="00030DCB" w:rsidP="00030DCB"/>
                    </w:tc>
                  </w:tr>
                  <w:tr w:rsidR="00030DCB" w:rsidRPr="00341E5C" w:rsidTr="000A7D07">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gridAfter w:val="1"/>
                      <w:wAfter w:w="37" w:type="dxa"/>
                      <w:trHeight w:val="1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gridAfter w:val="2"/>
                      <w:wAfter w:w="43" w:type="dxa"/>
                      <w:trHeight w:val="51"/>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Tools &amp; Technologies</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6"/>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55591D" w:rsidP="00030DCB">
                              <w:r>
                                <w:rPr>
                                  <w:rFonts w:ascii="Arial" w:eastAsia="Arial" w:hAnsi="Arial"/>
                                  <w:color w:val="6B6B6B"/>
                                  <w:sz w:val="18"/>
                                </w:rPr>
                                <w:t>B</w:t>
                              </w:r>
                              <w:r w:rsidRPr="0055591D">
                                <w:rPr>
                                  <w:rFonts w:ascii="Arial" w:eastAsia="Arial" w:hAnsi="Arial"/>
                                  <w:color w:val="6B6B6B"/>
                                  <w:sz w:val="18"/>
                                </w:rPr>
                                <w:t xml:space="preserve">ackboneJS, MarionetteJS, RequireJS, HansontableJS, HandlebarJS, </w:t>
                              </w:r>
                              <w:r w:rsidR="00EE7B48" w:rsidRPr="0055591D">
                                <w:rPr>
                                  <w:rFonts w:ascii="Arial" w:eastAsia="Arial" w:hAnsi="Arial"/>
                                  <w:color w:val="6B6B6B"/>
                                  <w:sz w:val="18"/>
                                </w:rPr>
                                <w:t>JavaScript</w:t>
                              </w:r>
                              <w:r w:rsidRPr="0055591D">
                                <w:rPr>
                                  <w:rFonts w:ascii="Arial" w:eastAsia="Arial" w:hAnsi="Arial"/>
                                  <w:color w:val="6B6B6B"/>
                                  <w:sz w:val="18"/>
                                </w:rPr>
                                <w:t>, JQuery,JQueryUI, Bower and Grunt</w:t>
                              </w:r>
                            </w:p>
                          </w:tc>
                        </w:tr>
                      </w:tbl>
                      <w:p w:rsidR="00030DCB" w:rsidRPr="00341E5C" w:rsidRDefault="00030DCB" w:rsidP="00030DCB"/>
                    </w:tc>
                  </w:tr>
                  <w:tr w:rsidR="00030DCB" w:rsidRPr="00341E5C" w:rsidTr="000A7D07">
                    <w:trPr>
                      <w:trHeight w:val="37"/>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trHeight w:val="13"/>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Operating System</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rPr>
                      <w:gridAfter w:val="2"/>
                      <w:wAfter w:w="43" w:type="dxa"/>
                      <w:trHeight w:val="40"/>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030DCB" w:rsidRPr="00341E5C" w:rsidTr="000A7D07">
                          <w:trPr>
                            <w:trHeight w:val="288"/>
                          </w:trPr>
                          <w:tc>
                            <w:tcPr>
                              <w:tcW w:w="7457" w:type="dxa"/>
                              <w:tcMar>
                                <w:top w:w="0" w:type="dxa"/>
                                <w:left w:w="40" w:type="dxa"/>
                                <w:bottom w:w="0" w:type="dxa"/>
                                <w:right w:w="0" w:type="dxa"/>
                              </w:tcMar>
                            </w:tcPr>
                            <w:p w:rsidR="00030DCB" w:rsidRPr="00341E5C" w:rsidRDefault="00030DCB" w:rsidP="00030DCB">
                              <w:r w:rsidRPr="00341E5C">
                                <w:rPr>
                                  <w:rFonts w:ascii="Arial" w:eastAsia="Arial" w:hAnsi="Arial"/>
                                  <w:color w:val="6B6B6B"/>
                                  <w:sz w:val="18"/>
                                </w:rPr>
                                <w:t>Windows, Unix</w:t>
                              </w:r>
                            </w:p>
                          </w:tc>
                        </w:tr>
                      </w:tbl>
                      <w:p w:rsidR="00030DCB" w:rsidRPr="00341E5C" w:rsidRDefault="00030DCB" w:rsidP="00030DCB"/>
                    </w:tc>
                  </w:tr>
                  <w:tr w:rsidR="00030DCB" w:rsidRPr="00341E5C" w:rsidTr="000A7D07">
                    <w:trPr>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6"/>
                        <w:vMerge/>
                      </w:tcPr>
                      <w:p w:rsidR="00030DCB" w:rsidRPr="00341E5C" w:rsidRDefault="00030DCB" w:rsidP="00030DCB">
                        <w:pPr>
                          <w:pStyle w:val="EmptyLayoutCell"/>
                        </w:pPr>
                      </w:p>
                    </w:tc>
                  </w:tr>
                  <w:tr w:rsidR="00030DCB" w:rsidRPr="00341E5C" w:rsidTr="000A7D07">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ole Played</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gridAfter w:val="2"/>
                      <w:wAfter w:w="43" w:type="dxa"/>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AA5024" w:rsidP="00030DCB">
                              <w:r w:rsidRPr="00AA5024">
                                <w:rPr>
                                  <w:rFonts w:ascii="Arial" w:eastAsia="Arial" w:hAnsi="Arial"/>
                                  <w:color w:val="6B6B6B"/>
                                  <w:sz w:val="18"/>
                                </w:rPr>
                                <w:t>Senior Web Developer</w:t>
                              </w:r>
                            </w:p>
                          </w:tc>
                        </w:tr>
                      </w:tbl>
                      <w:p w:rsidR="00030DCB" w:rsidRPr="00341E5C" w:rsidRDefault="00030DCB" w:rsidP="00030DCB"/>
                    </w:tc>
                  </w:tr>
                  <w:tr w:rsidR="00030DCB" w:rsidRPr="00341E5C" w:rsidTr="000A7D07">
                    <w:trPr>
                      <w:gridAfter w:val="1"/>
                      <w:wAfter w:w="37" w:type="dxa"/>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517" w:type="dxa"/>
                        <w:gridSpan w:val="6"/>
                        <w:vMerge/>
                      </w:tcPr>
                      <w:p w:rsidR="00030DCB" w:rsidRPr="00341E5C" w:rsidRDefault="00030DCB" w:rsidP="00030DCB">
                        <w:pPr>
                          <w:pStyle w:val="EmptyLayoutCell"/>
                        </w:pPr>
                      </w:p>
                    </w:tc>
                  </w:tr>
                  <w:tr w:rsidR="00030DCB" w:rsidRPr="00341E5C" w:rsidTr="000A7D07">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esponsibilities / Contribu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030DCB" w:rsidP="00030DCB">
                              <w:pPr>
                                <w:rPr>
                                  <w:rFonts w:ascii="Arial" w:eastAsia="Arial" w:hAnsi="Arial"/>
                                  <w:color w:val="6B6B6B"/>
                                  <w:sz w:val="18"/>
                                </w:rPr>
                              </w:pPr>
                              <w:r w:rsidRPr="00341E5C">
                                <w:rPr>
                                  <w:rFonts w:ascii="Arial" w:eastAsia="Arial" w:hAnsi="Arial"/>
                                  <w:color w:val="6B6B6B"/>
                                  <w:sz w:val="18"/>
                                </w:rPr>
                                <w:t xml:space="preserve">Analyzing the Functional Spec and implementation of the same. </w:t>
                              </w:r>
                            </w:p>
                            <w:p w:rsidR="00030DCB" w:rsidRPr="00341E5C" w:rsidRDefault="00030DCB" w:rsidP="00030DCB">
                              <w:r w:rsidRPr="00341E5C">
                                <w:rPr>
                                  <w:rFonts w:ascii="Arial" w:eastAsia="Arial" w:hAnsi="Arial"/>
                                  <w:color w:val="6B6B6B"/>
                                  <w:sz w:val="18"/>
                                </w:rPr>
                                <w:t>Constantly resolving ongoing issues or defects related to coding and environment issues. Technical &amp; Project reviews with client, coding, testing and implementation</w:t>
                              </w:r>
                            </w:p>
                          </w:tc>
                        </w:tr>
                      </w:tbl>
                      <w:p w:rsidR="00030DCB" w:rsidRPr="00341E5C" w:rsidRDefault="00030DCB" w:rsidP="00030DCB"/>
                    </w:tc>
                  </w:tr>
                  <w:tr w:rsidR="00030DCB" w:rsidTr="000A7D07">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Default="00030DCB" w:rsidP="00030DCB">
                        <w:pPr>
                          <w:pStyle w:val="EmptyLayoutCell"/>
                        </w:pPr>
                      </w:p>
                    </w:tc>
                  </w:tr>
                  <w:tr w:rsidR="00030DCB" w:rsidTr="000A7D07">
                    <w:trPr>
                      <w:gridAfter w:val="1"/>
                      <w:wAfter w:w="37" w:type="dxa"/>
                      <w:trHeight w:val="60"/>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rPr>
                      <w:gridAfter w:val="2"/>
                      <w:wAfter w:w="43" w:type="dxa"/>
                      <w:trHeight w:val="28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030DCB" w:rsidTr="000A7D07">
                          <w:trPr>
                            <w:trHeight w:val="285"/>
                          </w:trPr>
                          <w:tc>
                            <w:tcPr>
                              <w:tcW w:w="9469" w:type="dxa"/>
                              <w:tcMar>
                                <w:top w:w="0" w:type="dxa"/>
                                <w:left w:w="40" w:type="dxa"/>
                                <w:bottom w:w="0" w:type="dxa"/>
                                <w:right w:w="0" w:type="dxa"/>
                              </w:tcMar>
                            </w:tcPr>
                            <w:p w:rsidR="00030DCB" w:rsidRDefault="00030DCB" w:rsidP="00030DCB">
                              <w:pPr>
                                <w:rPr>
                                  <w:rFonts w:ascii="Arial" w:eastAsia="Arial" w:hAnsi="Arial"/>
                                  <w:color w:val="6B6B6B"/>
                                  <w:sz w:val="18"/>
                                </w:rPr>
                              </w:pPr>
                              <w:r>
                                <w:rPr>
                                  <w:rFonts w:ascii="Arial" w:eastAsia="Arial" w:hAnsi="Arial"/>
                                  <w:color w:val="C04000"/>
                                  <w:sz w:val="18"/>
                                </w:rPr>
                                <w:t>Team Size                  </w:t>
                              </w:r>
                              <w:r w:rsidRPr="00030DCB">
                                <w:rPr>
                                  <w:rFonts w:ascii="Arial" w:eastAsia="Arial" w:hAnsi="Arial"/>
                                  <w:color w:val="6B6B6B"/>
                                  <w:sz w:val="18"/>
                                </w:rPr>
                                <w:t> 6</w:t>
                              </w:r>
                            </w:p>
                            <w:p w:rsidR="00906324" w:rsidRDefault="00906324" w:rsidP="00030DCB">
                              <w:pPr>
                                <w:rPr>
                                  <w:rFonts w:ascii="Arial" w:eastAsia="Arial" w:hAnsi="Arial"/>
                                  <w:color w:val="6B6B6B"/>
                                  <w:sz w:val="18"/>
                                </w:rPr>
                              </w:pPr>
                            </w:p>
                            <w:p w:rsidR="00733D45" w:rsidRDefault="00733D45" w:rsidP="00030DCB"/>
                          </w:tc>
                        </w:tr>
                      </w:tbl>
                      <w:p w:rsidR="00030DCB" w:rsidRDefault="00030DCB" w:rsidP="00030DCB"/>
                    </w:tc>
                  </w:tr>
                </w:tbl>
                <w:p w:rsidR="00030DCB" w:rsidRDefault="00030DCB" w:rsidP="00F811D9"/>
              </w:tc>
            </w:tr>
            <w:tr w:rsidR="003F4468" w:rsidTr="003F4468">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3F4468" w:rsidTr="00A7519B">
                    <w:trPr>
                      <w:trHeight w:val="208"/>
                    </w:trPr>
                    <w:tc>
                      <w:tcPr>
                        <w:tcW w:w="2139" w:type="dxa"/>
                        <w:shd w:val="clear" w:color="auto" w:fill="F5F5F5"/>
                        <w:tcMar>
                          <w:top w:w="40" w:type="dxa"/>
                          <w:left w:w="40" w:type="dxa"/>
                          <w:bottom w:w="40" w:type="dxa"/>
                          <w:right w:w="40" w:type="dxa"/>
                        </w:tcMar>
                      </w:tcPr>
                      <w:p w:rsidR="003F4468" w:rsidRDefault="00106B9B" w:rsidP="003F4468">
                        <w:r>
                          <w:rPr>
                            <w:rFonts w:ascii="Arial" w:eastAsia="Arial" w:hAnsi="Arial"/>
                            <w:b/>
                            <w:color w:val="6B6B6B"/>
                            <w:sz w:val="18"/>
                          </w:rPr>
                          <w:lastRenderedPageBreak/>
                          <w:t>Project/Product 8</w:t>
                        </w:r>
                      </w:p>
                    </w:tc>
                  </w:tr>
                </w:tbl>
                <w:p w:rsidR="003F4468" w:rsidRDefault="003F4468" w:rsidP="003F4468"/>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3F4468" w:rsidTr="00A7519B">
                    <w:trPr>
                      <w:trHeight w:val="288"/>
                    </w:trPr>
                    <w:tc>
                      <w:tcPr>
                        <w:tcW w:w="5528" w:type="dxa"/>
                        <w:shd w:val="clear" w:color="auto" w:fill="F5F5F5"/>
                        <w:tcMar>
                          <w:top w:w="0" w:type="dxa"/>
                          <w:left w:w="40" w:type="dxa"/>
                          <w:bottom w:w="0" w:type="dxa"/>
                          <w:right w:w="0" w:type="dxa"/>
                        </w:tcMar>
                      </w:tcPr>
                      <w:p w:rsidR="003F4468" w:rsidRDefault="00490B01" w:rsidP="003F4468">
                        <w:pPr>
                          <w:jc w:val="center"/>
                        </w:pPr>
                        <w:r>
                          <w:rPr>
                            <w:rFonts w:ascii="Arial" w:eastAsia="Arial" w:hAnsi="Arial"/>
                            <w:b/>
                            <w:color w:val="6B6B6B"/>
                            <w:sz w:val="18"/>
                          </w:rPr>
                          <w:t>R</w:t>
                        </w:r>
                        <w:r w:rsidRPr="00490B01">
                          <w:rPr>
                            <w:rFonts w:ascii="Arial" w:eastAsia="Arial" w:hAnsi="Arial"/>
                            <w:b/>
                            <w:color w:val="6B6B6B"/>
                            <w:sz w:val="18"/>
                          </w:rPr>
                          <w:t>esource Management CoE(CSG-Dashboard)</w:t>
                        </w:r>
                      </w:p>
                    </w:tc>
                  </w:tr>
                </w:tbl>
                <w:p w:rsidR="003F4468" w:rsidRDefault="003F4468" w:rsidP="003F4468"/>
              </w:tc>
              <w:tc>
                <w:tcPr>
                  <w:tcW w:w="3069" w:type="dxa"/>
                  <w:gridSpan w:val="5"/>
                </w:tcPr>
                <w:tbl>
                  <w:tblPr>
                    <w:tblW w:w="2781" w:type="dxa"/>
                    <w:tblLayout w:type="fixed"/>
                    <w:tblCellMar>
                      <w:left w:w="0" w:type="dxa"/>
                      <w:right w:w="0" w:type="dxa"/>
                    </w:tblCellMar>
                    <w:tblLook w:val="0000" w:firstRow="0" w:lastRow="0" w:firstColumn="0" w:lastColumn="0" w:noHBand="0" w:noVBand="0"/>
                  </w:tblPr>
                  <w:tblGrid>
                    <w:gridCol w:w="2781"/>
                  </w:tblGrid>
                  <w:tr w:rsidR="003F4468" w:rsidTr="00A7519B">
                    <w:trPr>
                      <w:trHeight w:val="208"/>
                    </w:trPr>
                    <w:tc>
                      <w:tcPr>
                        <w:tcW w:w="2781" w:type="dxa"/>
                        <w:shd w:val="clear" w:color="auto" w:fill="F5F5F5"/>
                        <w:tcMar>
                          <w:top w:w="40" w:type="dxa"/>
                          <w:left w:w="40" w:type="dxa"/>
                          <w:bottom w:w="40" w:type="dxa"/>
                          <w:right w:w="40" w:type="dxa"/>
                        </w:tcMar>
                      </w:tcPr>
                      <w:p w:rsidR="003F4468" w:rsidRDefault="005F4CF3" w:rsidP="003F4468">
                        <w:r>
                          <w:rPr>
                            <w:rFonts w:ascii="Arial" w:eastAsia="Arial" w:hAnsi="Arial"/>
                            <w:b/>
                            <w:color w:val="6B6B6B"/>
                            <w:sz w:val="18"/>
                          </w:rPr>
                          <w:t xml:space="preserve">               </w:t>
                        </w:r>
                        <w:r w:rsidR="003C5078">
                          <w:rPr>
                            <w:rFonts w:ascii="Arial" w:eastAsia="Arial" w:hAnsi="Arial"/>
                            <w:b/>
                            <w:color w:val="6B6B6B"/>
                            <w:sz w:val="18"/>
                          </w:rPr>
                          <w:t xml:space="preserve">       </w:t>
                        </w:r>
                        <w:r>
                          <w:rPr>
                            <w:rFonts w:ascii="Arial" w:eastAsia="Arial" w:hAnsi="Arial"/>
                            <w:b/>
                            <w:color w:val="6B6B6B"/>
                            <w:sz w:val="18"/>
                          </w:rPr>
                          <w:t>Ja</w:t>
                        </w:r>
                        <w:r w:rsidR="006D1D48">
                          <w:rPr>
                            <w:rFonts w:ascii="Arial" w:eastAsia="Arial" w:hAnsi="Arial"/>
                            <w:b/>
                            <w:color w:val="6B6B6B"/>
                            <w:sz w:val="18"/>
                          </w:rPr>
                          <w:t>n 14</w:t>
                        </w:r>
                        <w:r w:rsidR="00225207">
                          <w:rPr>
                            <w:rFonts w:ascii="Arial" w:eastAsia="Arial" w:hAnsi="Arial"/>
                            <w:b/>
                            <w:color w:val="6B6B6B"/>
                            <w:sz w:val="18"/>
                          </w:rPr>
                          <w:t xml:space="preserve"> – Aug</w:t>
                        </w:r>
                        <w:r w:rsidR="00B81F63">
                          <w:rPr>
                            <w:rFonts w:ascii="Arial" w:eastAsia="Arial" w:hAnsi="Arial"/>
                            <w:b/>
                            <w:color w:val="6B6B6B"/>
                            <w:sz w:val="18"/>
                          </w:rPr>
                          <w:t xml:space="preserve"> 14</w:t>
                        </w:r>
                      </w:p>
                    </w:tc>
                  </w:tr>
                </w:tbl>
                <w:p w:rsidR="003F4468" w:rsidRDefault="003F4468" w:rsidP="003F4468"/>
              </w:tc>
            </w:tr>
            <w:tr w:rsidR="003F4468" w:rsidTr="003F4468">
              <w:trPr>
                <w:gridAfter w:val="1"/>
                <w:wAfter w:w="37" w:type="dxa"/>
                <w:trHeight w:val="4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rPr>
                <w:gridAfter w:val="2"/>
                <w:wAfter w:w="45" w:type="dxa"/>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Customer Name</w:t>
                        </w:r>
                      </w:p>
                    </w:tc>
                  </w:tr>
                </w:tbl>
                <w:p w:rsidR="003F4468" w:rsidRDefault="003F4468" w:rsidP="003F4468"/>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030DCB" w:rsidRDefault="006D2E95" w:rsidP="003F4468">
                        <w:r w:rsidRPr="006D2E95">
                          <w:rPr>
                            <w:rFonts w:ascii="Arial" w:eastAsia="Arial" w:hAnsi="Arial"/>
                            <w:color w:val="6B6B6B"/>
                            <w:sz w:val="18"/>
                          </w:rPr>
                          <w:t>MINDTREE CSG Group</w:t>
                        </w:r>
                      </w:p>
                    </w:tc>
                  </w:tr>
                </w:tbl>
                <w:p w:rsidR="003F4468" w:rsidRPr="00341E5C" w:rsidRDefault="003F4468" w:rsidP="003F4468"/>
              </w:tc>
            </w:tr>
            <w:tr w:rsidR="003F4468" w:rsidRPr="00341E5C" w:rsidTr="003F4468">
              <w:trPr>
                <w:trHeight w:val="49"/>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trHeight w:val="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Descrip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49"/>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4"/>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A739C3" w:rsidP="003F4468">
                        <w:r w:rsidRPr="00A739C3">
                          <w:rPr>
                            <w:rFonts w:ascii="Arial" w:eastAsia="Arial" w:hAnsi="Arial"/>
                            <w:color w:val="6B6B6B"/>
                            <w:sz w:val="18"/>
                          </w:rPr>
                          <w:t>Part of the  client and server side development team to develop a single page application and also part of a REST API development team to expose the services</w:t>
                        </w:r>
                      </w:p>
                    </w:tc>
                  </w:tr>
                </w:tbl>
                <w:p w:rsidR="003F4468" w:rsidRPr="00341E5C" w:rsidRDefault="003F4468" w:rsidP="003F4468"/>
              </w:tc>
            </w:tr>
            <w:tr w:rsidR="003F4468" w:rsidRPr="00341E5C" w:rsidTr="003F4468">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gridAfter w:val="1"/>
                <w:wAfter w:w="37" w:type="dxa"/>
                <w:trHeight w:val="1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gridAfter w:val="2"/>
                <w:wAfter w:w="45" w:type="dxa"/>
                <w:trHeight w:val="51"/>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Tools &amp; Technologies</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6"/>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7E5F85" w:rsidP="003F4468">
                        <w:r w:rsidRPr="007E5F85">
                          <w:rPr>
                            <w:rFonts w:ascii="Arial" w:eastAsia="Arial" w:hAnsi="Arial"/>
                            <w:color w:val="6B6B6B"/>
                            <w:sz w:val="18"/>
                          </w:rPr>
                          <w:t xml:space="preserve">AngularJS, NODEJS, ExpressJS, </w:t>
                        </w:r>
                        <w:r w:rsidR="0060066A" w:rsidRPr="007E5F85">
                          <w:rPr>
                            <w:rFonts w:ascii="Arial" w:eastAsia="Arial" w:hAnsi="Arial"/>
                            <w:color w:val="6B6B6B"/>
                            <w:sz w:val="18"/>
                          </w:rPr>
                          <w:t>RequireJS,</w:t>
                        </w:r>
                        <w:r w:rsidRPr="007E5F85">
                          <w:rPr>
                            <w:rFonts w:ascii="Arial" w:eastAsia="Arial" w:hAnsi="Arial"/>
                            <w:color w:val="6B6B6B"/>
                            <w:sz w:val="18"/>
                          </w:rPr>
                          <w:t xml:space="preserve"> HandlebarJS, </w:t>
                        </w:r>
                        <w:r w:rsidR="00847A49" w:rsidRPr="007E5F85">
                          <w:rPr>
                            <w:rFonts w:ascii="Arial" w:eastAsia="Arial" w:hAnsi="Arial"/>
                            <w:color w:val="6B6B6B"/>
                            <w:sz w:val="18"/>
                          </w:rPr>
                          <w:t>JavaScript</w:t>
                        </w:r>
                        <w:r w:rsidRPr="007E5F85">
                          <w:rPr>
                            <w:rFonts w:ascii="Arial" w:eastAsia="Arial" w:hAnsi="Arial"/>
                            <w:color w:val="6B6B6B"/>
                            <w:sz w:val="18"/>
                          </w:rPr>
                          <w:t>, JQuery, JQueryUI, Bower and Grunt.</w:t>
                        </w:r>
                      </w:p>
                    </w:tc>
                  </w:tr>
                </w:tbl>
                <w:p w:rsidR="003F4468" w:rsidRPr="00341E5C" w:rsidRDefault="003F4468" w:rsidP="003F4468"/>
              </w:tc>
            </w:tr>
            <w:tr w:rsidR="003F4468" w:rsidRPr="00341E5C" w:rsidTr="003F4468">
              <w:trPr>
                <w:trHeight w:val="37"/>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trHeight w:val="13"/>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Operating System</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40"/>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8542" w:type="dxa"/>
                  <w:gridSpan w:val="8"/>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3F4468" w:rsidRPr="00341E5C" w:rsidTr="00A7519B">
                    <w:trPr>
                      <w:trHeight w:val="288"/>
                    </w:trPr>
                    <w:tc>
                      <w:tcPr>
                        <w:tcW w:w="7457" w:type="dxa"/>
                        <w:tcMar>
                          <w:top w:w="0" w:type="dxa"/>
                          <w:left w:w="40" w:type="dxa"/>
                          <w:bottom w:w="0" w:type="dxa"/>
                          <w:right w:w="0" w:type="dxa"/>
                        </w:tcMar>
                      </w:tcPr>
                      <w:p w:rsidR="003F4468" w:rsidRPr="00341E5C" w:rsidRDefault="003F4468" w:rsidP="003F4468">
                        <w:r w:rsidRPr="00341E5C">
                          <w:rPr>
                            <w:rFonts w:ascii="Arial" w:eastAsia="Arial" w:hAnsi="Arial"/>
                            <w:color w:val="6B6B6B"/>
                            <w:sz w:val="18"/>
                          </w:rPr>
                          <w:t>Windows, Unix</w:t>
                        </w:r>
                      </w:p>
                    </w:tc>
                  </w:tr>
                </w:tbl>
                <w:p w:rsidR="003F4468" w:rsidRPr="00341E5C" w:rsidRDefault="003F4468" w:rsidP="003F4468"/>
              </w:tc>
            </w:tr>
            <w:tr w:rsidR="003F4468" w:rsidRPr="00341E5C" w:rsidTr="003F4468">
              <w:trPr>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ole Played</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gridAfter w:val="2"/>
                <w:wAfter w:w="45" w:type="dxa"/>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8517"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3F4468" w:rsidP="003F4468">
                        <w:r w:rsidRPr="00AA5024">
                          <w:rPr>
                            <w:rFonts w:ascii="Arial" w:eastAsia="Arial" w:hAnsi="Arial"/>
                            <w:color w:val="6B6B6B"/>
                            <w:sz w:val="18"/>
                          </w:rPr>
                          <w:t>Senior Web Developer</w:t>
                        </w:r>
                      </w:p>
                    </w:tc>
                  </w:tr>
                </w:tbl>
                <w:p w:rsidR="003F4468" w:rsidRPr="00341E5C" w:rsidRDefault="003F4468" w:rsidP="003F4468"/>
              </w:tc>
            </w:tr>
            <w:tr w:rsidR="003F4468" w:rsidRPr="00341E5C" w:rsidTr="003F4468">
              <w:trPr>
                <w:gridAfter w:val="1"/>
                <w:wAfter w:w="37" w:type="dxa"/>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8505" w:type="dxa"/>
                  <w:gridSpan w:val="7"/>
                  <w:vMerge/>
                </w:tcPr>
                <w:p w:rsidR="003F4468" w:rsidRPr="00341E5C" w:rsidRDefault="003F4468" w:rsidP="003F4468">
                  <w:pPr>
                    <w:pStyle w:val="EmptyLayoutCell"/>
                  </w:pPr>
                </w:p>
              </w:tc>
            </w:tr>
            <w:tr w:rsidR="003F4468" w:rsidRPr="00341E5C" w:rsidTr="003F4468">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esponsibilities / Contribu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D81EB0" w:rsidRPr="00D81EB0" w:rsidRDefault="00D81EB0" w:rsidP="00D81EB0">
                        <w:pPr>
                          <w:rPr>
                            <w:rFonts w:ascii="Arial" w:eastAsia="Arial" w:hAnsi="Arial"/>
                            <w:color w:val="6B6B6B"/>
                            <w:sz w:val="18"/>
                          </w:rPr>
                        </w:pPr>
                        <w:r w:rsidRPr="00D81EB0">
                          <w:rPr>
                            <w:rFonts w:ascii="Arial" w:eastAsia="Arial" w:hAnsi="Arial"/>
                            <w:color w:val="6B6B6B"/>
                            <w:sz w:val="18"/>
                          </w:rPr>
                          <w:t>• Handled both server side development for exposing REST API and handing the JSON response to construct the views in the client side.</w:t>
                        </w:r>
                      </w:p>
                      <w:p w:rsidR="00D81EB0" w:rsidRPr="00D81EB0" w:rsidRDefault="00D81EB0" w:rsidP="00D81EB0">
                        <w:pPr>
                          <w:rPr>
                            <w:rFonts w:ascii="Arial" w:eastAsia="Arial" w:hAnsi="Arial"/>
                            <w:color w:val="6B6B6B"/>
                            <w:sz w:val="18"/>
                          </w:rPr>
                        </w:pPr>
                        <w:r w:rsidRPr="00D81EB0">
                          <w:rPr>
                            <w:rFonts w:ascii="Arial" w:eastAsia="Arial" w:hAnsi="Arial"/>
                            <w:color w:val="6B6B6B"/>
                            <w:sz w:val="18"/>
                          </w:rPr>
                          <w:t xml:space="preserve">• Creating responsive user interface using Twitter Bootstrap CSS library and its components. </w:t>
                        </w:r>
                      </w:p>
                      <w:p w:rsidR="003F4468" w:rsidRPr="00341E5C" w:rsidRDefault="00D81EB0" w:rsidP="00D81EB0">
                        <w:r w:rsidRPr="00D81EB0">
                          <w:rPr>
                            <w:rFonts w:ascii="Arial" w:eastAsia="Arial" w:hAnsi="Arial"/>
                            <w:color w:val="6B6B6B"/>
                            <w:sz w:val="18"/>
                          </w:rPr>
                          <w:t>•Making sure application works fine for all browsers and all devices (deskto</w:t>
                        </w:r>
                        <w:r w:rsidR="00A6044E">
                          <w:rPr>
                            <w:rFonts w:ascii="Arial" w:eastAsia="Arial" w:hAnsi="Arial"/>
                            <w:color w:val="6B6B6B"/>
                            <w:sz w:val="18"/>
                          </w:rPr>
                          <w:t>p, laptop, tablet and mobiles)</w:t>
                        </w:r>
                      </w:p>
                    </w:tc>
                  </w:tr>
                </w:tbl>
                <w:p w:rsidR="003F4468" w:rsidRPr="00341E5C" w:rsidRDefault="003F4468" w:rsidP="003F4468"/>
              </w:tc>
            </w:tr>
            <w:tr w:rsidR="003F4468" w:rsidTr="003F4468">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Default="003F4468" w:rsidP="003F4468">
                  <w:pPr>
                    <w:pStyle w:val="EmptyLayoutCell"/>
                  </w:pPr>
                </w:p>
              </w:tc>
            </w:tr>
            <w:tr w:rsidR="003F4468" w:rsidTr="003F4468">
              <w:trPr>
                <w:gridAfter w:val="1"/>
                <w:wAfter w:w="37" w:type="dxa"/>
                <w:trHeight w:val="60"/>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rPr>
                <w:gridAfter w:val="2"/>
                <w:wAfter w:w="45" w:type="dxa"/>
                <w:trHeight w:val="28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0274" w:type="dxa"/>
                  <w:gridSpan w:val="10"/>
                </w:tcPr>
                <w:p w:rsidR="003F4468" w:rsidRDefault="003F4468" w:rsidP="003F4468"/>
              </w:tc>
            </w:tr>
          </w:tbl>
          <w:p w:rsidR="00F811D9" w:rsidRDefault="00F811D9" w:rsidP="00F811D9"/>
        </w:tc>
        <w:tc>
          <w:tcPr>
            <w:tcW w:w="723" w:type="dxa"/>
          </w:tcPr>
          <w:p w:rsidR="00F811D9" w:rsidRDefault="00F811D9"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trHeight w:val="20"/>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tcPr>
          <w:p w:rsidR="00BE16DF" w:rsidRDefault="00BE16DF" w:rsidP="00F811D9">
            <w:pPr>
              <w:pStyle w:val="EmptyLayoutCell"/>
            </w:pPr>
          </w:p>
        </w:tc>
        <w:tc>
          <w:tcPr>
            <w:tcW w:w="1638" w:type="dxa"/>
            <w:gridSpan w:val="8"/>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bl>
    <w:p w:rsidR="006829F0" w:rsidRDefault="006829F0"/>
    <w:p w:rsidR="006829F0" w:rsidRDefault="006829F0"/>
    <w:tbl>
      <w:tblPr>
        <w:tblW w:w="13147"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674"/>
        <w:gridCol w:w="20"/>
        <w:gridCol w:w="20"/>
        <w:gridCol w:w="140"/>
        <w:gridCol w:w="20"/>
        <w:gridCol w:w="20"/>
        <w:gridCol w:w="20"/>
        <w:gridCol w:w="675"/>
        <w:gridCol w:w="20"/>
        <w:gridCol w:w="20"/>
        <w:gridCol w:w="8684"/>
        <w:gridCol w:w="915"/>
        <w:gridCol w:w="68"/>
        <w:gridCol w:w="20"/>
        <w:gridCol w:w="20"/>
        <w:gridCol w:w="20"/>
        <w:gridCol w:w="20"/>
        <w:gridCol w:w="119"/>
        <w:gridCol w:w="119"/>
        <w:gridCol w:w="119"/>
        <w:gridCol w:w="119"/>
        <w:gridCol w:w="99"/>
        <w:gridCol w:w="20"/>
        <w:gridCol w:w="20"/>
        <w:gridCol w:w="20"/>
        <w:gridCol w:w="20"/>
        <w:gridCol w:w="59"/>
        <w:gridCol w:w="60"/>
        <w:gridCol w:w="61"/>
        <w:gridCol w:w="20"/>
        <w:gridCol w:w="20"/>
        <w:gridCol w:w="20"/>
        <w:gridCol w:w="20"/>
        <w:gridCol w:w="39"/>
        <w:gridCol w:w="80"/>
        <w:gridCol w:w="39"/>
        <w:gridCol w:w="119"/>
        <w:gridCol w:w="298"/>
        <w:gridCol w:w="20"/>
        <w:gridCol w:w="20"/>
        <w:gridCol w:w="20"/>
        <w:gridCol w:w="20"/>
        <w:gridCol w:w="121"/>
      </w:tblGrid>
      <w:tr w:rsidR="00F811D9" w:rsidTr="00827255">
        <w:trPr>
          <w:gridAfter w:val="15"/>
          <w:wAfter w:w="915" w:type="dxa"/>
          <w:trHeight w:val="438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11318" w:type="dxa"/>
            <w:gridSpan w:val="23"/>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D47CF" w:rsidTr="00A7519B">
                    <w:trPr>
                      <w:trHeight w:val="208"/>
                    </w:trPr>
                    <w:tc>
                      <w:tcPr>
                        <w:tcW w:w="2139" w:type="dxa"/>
                        <w:shd w:val="clear" w:color="auto" w:fill="F5F5F5"/>
                        <w:tcMar>
                          <w:top w:w="40" w:type="dxa"/>
                          <w:left w:w="40" w:type="dxa"/>
                          <w:bottom w:w="40" w:type="dxa"/>
                          <w:right w:w="40" w:type="dxa"/>
                        </w:tcMar>
                      </w:tcPr>
                      <w:p w:rsidR="002D47CF" w:rsidRDefault="000276B1" w:rsidP="002D47CF">
                        <w:r>
                          <w:rPr>
                            <w:rFonts w:ascii="Arial" w:eastAsia="Arial" w:hAnsi="Arial"/>
                            <w:b/>
                            <w:color w:val="6B6B6B"/>
                            <w:sz w:val="18"/>
                          </w:rPr>
                          <w:t>Project/Product 9</w:t>
                        </w:r>
                      </w:p>
                    </w:tc>
                  </w:tr>
                </w:tbl>
                <w:p w:rsidR="002D47CF" w:rsidRDefault="002D47CF" w:rsidP="002D47C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D47CF" w:rsidTr="00A7519B">
                    <w:trPr>
                      <w:trHeight w:val="288"/>
                    </w:trPr>
                    <w:tc>
                      <w:tcPr>
                        <w:tcW w:w="5528" w:type="dxa"/>
                        <w:shd w:val="clear" w:color="auto" w:fill="F5F5F5"/>
                        <w:tcMar>
                          <w:top w:w="0" w:type="dxa"/>
                          <w:left w:w="40" w:type="dxa"/>
                          <w:bottom w:w="0" w:type="dxa"/>
                          <w:right w:w="0" w:type="dxa"/>
                        </w:tcMar>
                      </w:tcPr>
                      <w:p w:rsidR="002D47CF" w:rsidRDefault="002D47CF" w:rsidP="002D47CF">
                        <w:pPr>
                          <w:jc w:val="center"/>
                        </w:pPr>
                        <w:r>
                          <w:rPr>
                            <w:rFonts w:ascii="Arial" w:eastAsia="Arial" w:hAnsi="Arial"/>
                            <w:b/>
                            <w:color w:val="6B6B6B"/>
                            <w:sz w:val="18"/>
                          </w:rPr>
                          <w:t>AIG-GES</w:t>
                        </w:r>
                      </w:p>
                    </w:tc>
                  </w:tr>
                </w:tbl>
                <w:p w:rsidR="002D47CF" w:rsidRDefault="002D47CF" w:rsidP="002D47C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D47CF" w:rsidTr="003B14CA">
                    <w:trPr>
                      <w:trHeight w:val="208"/>
                    </w:trPr>
                    <w:tc>
                      <w:tcPr>
                        <w:tcW w:w="2050" w:type="dxa"/>
                        <w:shd w:val="clear" w:color="auto" w:fill="F5F5F5"/>
                        <w:tcMar>
                          <w:top w:w="40" w:type="dxa"/>
                          <w:left w:w="40" w:type="dxa"/>
                          <w:bottom w:w="40" w:type="dxa"/>
                          <w:right w:w="40" w:type="dxa"/>
                        </w:tcMar>
                      </w:tcPr>
                      <w:p w:rsidR="002D47CF" w:rsidRDefault="003B14CA" w:rsidP="002D47CF">
                        <w:r>
                          <w:rPr>
                            <w:rFonts w:ascii="Arial" w:eastAsia="Arial" w:hAnsi="Arial"/>
                            <w:b/>
                            <w:color w:val="6B6B6B"/>
                            <w:sz w:val="18"/>
                          </w:rPr>
                          <w:t xml:space="preserve">        </w:t>
                        </w:r>
                        <w:r w:rsidR="002A4ACB">
                          <w:rPr>
                            <w:rFonts w:ascii="Arial" w:eastAsia="Arial" w:hAnsi="Arial"/>
                            <w:b/>
                            <w:color w:val="6B6B6B"/>
                            <w:sz w:val="18"/>
                          </w:rPr>
                          <w:t>May 12 – Dec 13</w:t>
                        </w:r>
                      </w:p>
                    </w:tc>
                  </w:tr>
                </w:tbl>
                <w:p w:rsidR="002D47CF" w:rsidRDefault="002D47CF" w:rsidP="002D47CF"/>
              </w:tc>
            </w:tr>
            <w:tr w:rsidR="002D47CF" w:rsidTr="00A7519B">
              <w:trPr>
                <w:gridAfter w:val="1"/>
                <w:wAfter w:w="37" w:type="dxa"/>
                <w:trHeight w:val="4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Tr="00A7519B">
              <w:trPr>
                <w:gridAfter w:val="2"/>
                <w:wAfter w:w="45" w:type="dxa"/>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Customer Name</w:t>
                        </w:r>
                      </w:p>
                    </w:tc>
                  </w:tr>
                </w:tbl>
                <w:p w:rsidR="002D47CF" w:rsidRDefault="002D47CF" w:rsidP="002D47CF"/>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030DCB" w:rsidRDefault="000004E8" w:rsidP="002D47CF">
                        <w:r>
                          <w:rPr>
                            <w:rFonts w:ascii="Arial" w:eastAsia="Arial" w:hAnsi="Arial"/>
                            <w:color w:val="6B6B6B"/>
                            <w:sz w:val="18"/>
                          </w:rPr>
                          <w:t>AIG</w:t>
                        </w:r>
                      </w:p>
                    </w:tc>
                  </w:tr>
                </w:tbl>
                <w:p w:rsidR="002D47CF" w:rsidRPr="00341E5C" w:rsidRDefault="002D47CF" w:rsidP="002D47CF"/>
              </w:tc>
            </w:tr>
            <w:tr w:rsidR="002D47CF" w:rsidRPr="00341E5C" w:rsidTr="00A7519B">
              <w:trPr>
                <w:trHeight w:val="49"/>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trHeight w:val="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Descrip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49"/>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4"/>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541E0A" w:rsidP="002D47CF">
                        <w:r>
                          <w:rPr>
                            <w:rFonts w:ascii="Arial" w:eastAsia="Arial" w:hAnsi="Arial"/>
                            <w:color w:val="6B6B6B"/>
                            <w:sz w:val="18"/>
                          </w:rPr>
                          <w:t xml:space="preserve">This application end to end built with PEGA-BPM tool. This application is deal with </w:t>
                        </w:r>
                        <w:r w:rsidR="00D12950">
                          <w:rPr>
                            <w:rFonts w:ascii="Arial" w:eastAsia="Arial" w:hAnsi="Arial"/>
                            <w:color w:val="6B6B6B"/>
                            <w:sz w:val="18"/>
                          </w:rPr>
                          <w:t>insurance for</w:t>
                        </w:r>
                        <w:r>
                          <w:rPr>
                            <w:rFonts w:ascii="Arial" w:eastAsia="Arial" w:hAnsi="Arial"/>
                            <w:color w:val="6B6B6B"/>
                            <w:sz w:val="18"/>
                          </w:rPr>
                          <w:t xml:space="preserve"> huge premises like multi story building for which caused damaged from natural causes like earth quake, firing and many more. </w:t>
                        </w:r>
                      </w:p>
                    </w:tc>
                  </w:tr>
                </w:tbl>
                <w:p w:rsidR="002D47CF" w:rsidRPr="00341E5C" w:rsidRDefault="002D47CF" w:rsidP="002D47CF"/>
              </w:tc>
            </w:tr>
            <w:tr w:rsidR="002D47CF" w:rsidRPr="00341E5C" w:rsidTr="00A7519B">
              <w:trPr>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gridAfter w:val="1"/>
                <w:wAfter w:w="37" w:type="dxa"/>
                <w:trHeight w:val="1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gridAfter w:val="2"/>
                <w:wAfter w:w="45" w:type="dxa"/>
                <w:trHeight w:val="51"/>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Tools &amp; Technologies</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6"/>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F94F42" w:rsidP="002D47CF">
                        <w:r>
                          <w:rPr>
                            <w:rFonts w:ascii="Arial" w:eastAsia="Arial" w:hAnsi="Arial"/>
                            <w:color w:val="6B6B6B"/>
                            <w:sz w:val="18"/>
                          </w:rPr>
                          <w:t>PEGA BPM</w:t>
                        </w:r>
                        <w:r w:rsidR="002D47CF" w:rsidRPr="007E5F85">
                          <w:rPr>
                            <w:rFonts w:ascii="Arial" w:eastAsia="Arial" w:hAnsi="Arial"/>
                            <w:color w:val="6B6B6B"/>
                            <w:sz w:val="18"/>
                          </w:rPr>
                          <w:t>.</w:t>
                        </w:r>
                      </w:p>
                    </w:tc>
                  </w:tr>
                </w:tbl>
                <w:p w:rsidR="002D47CF" w:rsidRPr="00341E5C" w:rsidRDefault="002D47CF" w:rsidP="002D47CF"/>
              </w:tc>
            </w:tr>
            <w:tr w:rsidR="002D47CF" w:rsidRPr="00341E5C" w:rsidTr="00A7519B">
              <w:trPr>
                <w:trHeight w:val="37"/>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trHeight w:val="13"/>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Operating System</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40"/>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D47CF" w:rsidRPr="00341E5C" w:rsidTr="00A7519B">
                    <w:trPr>
                      <w:trHeight w:val="288"/>
                    </w:trPr>
                    <w:tc>
                      <w:tcPr>
                        <w:tcW w:w="7457" w:type="dxa"/>
                        <w:tcMar>
                          <w:top w:w="0" w:type="dxa"/>
                          <w:left w:w="40" w:type="dxa"/>
                          <w:bottom w:w="0" w:type="dxa"/>
                          <w:right w:w="0" w:type="dxa"/>
                        </w:tcMar>
                      </w:tcPr>
                      <w:p w:rsidR="002D47CF" w:rsidRPr="00341E5C" w:rsidRDefault="00F94F42" w:rsidP="002D47CF">
                        <w:r>
                          <w:rPr>
                            <w:rFonts w:ascii="Arial" w:eastAsia="Arial" w:hAnsi="Arial"/>
                            <w:color w:val="6B6B6B"/>
                            <w:sz w:val="18"/>
                          </w:rPr>
                          <w:t>Windows</w:t>
                        </w:r>
                      </w:p>
                    </w:tc>
                  </w:tr>
                </w:tbl>
                <w:p w:rsidR="002D47CF" w:rsidRPr="00341E5C" w:rsidRDefault="002D47CF" w:rsidP="002D47CF"/>
              </w:tc>
            </w:tr>
            <w:tr w:rsidR="002D47CF" w:rsidRPr="00341E5C" w:rsidTr="00A7519B">
              <w:trPr>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ole Played</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gridAfter w:val="2"/>
                <w:wAfter w:w="45" w:type="dxa"/>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5E1172" w:rsidP="002D47CF">
                        <w:r>
                          <w:rPr>
                            <w:rFonts w:ascii="Arial" w:eastAsia="Arial" w:hAnsi="Arial"/>
                            <w:color w:val="6B6B6B"/>
                            <w:sz w:val="18"/>
                          </w:rPr>
                          <w:t>UI Developer</w:t>
                        </w:r>
                      </w:p>
                    </w:tc>
                  </w:tr>
                </w:tbl>
                <w:p w:rsidR="002D47CF" w:rsidRPr="00341E5C" w:rsidRDefault="002D47CF" w:rsidP="002D47CF"/>
              </w:tc>
            </w:tr>
            <w:tr w:rsidR="002D47CF" w:rsidRPr="00341E5C" w:rsidTr="00A7519B">
              <w:trPr>
                <w:gridAfter w:val="1"/>
                <w:wAfter w:w="37" w:type="dxa"/>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8505" w:type="dxa"/>
                  <w:gridSpan w:val="6"/>
                  <w:vMerge/>
                </w:tcPr>
                <w:p w:rsidR="002D47CF" w:rsidRPr="00341E5C" w:rsidRDefault="002D47CF" w:rsidP="002D47CF">
                  <w:pPr>
                    <w:pStyle w:val="EmptyLayoutCell"/>
                  </w:pPr>
                </w:p>
              </w:tc>
            </w:tr>
            <w:tr w:rsidR="002D47CF" w:rsidRPr="00341E5C" w:rsidTr="00A7519B">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esponsibilities / Contribu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Default="005E1172" w:rsidP="002D47CF">
                        <w:pPr>
                          <w:rPr>
                            <w:rFonts w:ascii="Arial" w:eastAsia="Arial" w:hAnsi="Arial"/>
                            <w:color w:val="6B6B6B"/>
                            <w:sz w:val="18"/>
                          </w:rPr>
                        </w:pPr>
                        <w:r>
                          <w:rPr>
                            <w:rFonts w:ascii="Arial" w:eastAsia="Arial" w:hAnsi="Arial"/>
                            <w:color w:val="6B6B6B"/>
                            <w:sz w:val="18"/>
                          </w:rPr>
                          <w:t>Customizing the templates which are developed from PEGA BPM using built in features called barding wizards and overriding CSS of default templates.</w:t>
                        </w: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Pr="005E1172" w:rsidRDefault="00DF3D94" w:rsidP="002D47CF">
                        <w:pPr>
                          <w:rPr>
                            <w:rFonts w:ascii="Arial" w:eastAsia="Arial" w:hAnsi="Arial"/>
                            <w:color w:val="6B6B6B"/>
                            <w:sz w:val="18"/>
                          </w:rPr>
                        </w:pPr>
                      </w:p>
                    </w:tc>
                  </w:tr>
                  <w:tr w:rsidR="006829F0" w:rsidRPr="00341E5C" w:rsidTr="00A7519B">
                    <w:trPr>
                      <w:trHeight w:val="288"/>
                    </w:trPr>
                    <w:tc>
                      <w:tcPr>
                        <w:tcW w:w="7448" w:type="dxa"/>
                        <w:tcMar>
                          <w:top w:w="0" w:type="dxa"/>
                          <w:left w:w="40" w:type="dxa"/>
                          <w:bottom w:w="0" w:type="dxa"/>
                          <w:right w:w="0" w:type="dxa"/>
                        </w:tcMar>
                      </w:tcPr>
                      <w:p w:rsidR="006829F0" w:rsidRDefault="006829F0" w:rsidP="002D47CF">
                        <w:pPr>
                          <w:rPr>
                            <w:rFonts w:ascii="Arial" w:eastAsia="Arial" w:hAnsi="Arial"/>
                            <w:color w:val="6B6B6B"/>
                            <w:sz w:val="18"/>
                          </w:rPr>
                        </w:pPr>
                      </w:p>
                    </w:tc>
                  </w:tr>
                </w:tbl>
                <w:p w:rsidR="002D47CF" w:rsidRPr="00341E5C" w:rsidRDefault="002D47CF" w:rsidP="002D47CF"/>
              </w:tc>
            </w:tr>
            <w:tr w:rsidR="002D47CF" w:rsidTr="006829F0">
              <w:trPr>
                <w:trHeight w:val="8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Default="002D47CF" w:rsidP="002D47CF">
                  <w:pPr>
                    <w:pStyle w:val="EmptyLayoutCell"/>
                  </w:pPr>
                </w:p>
              </w:tc>
            </w:tr>
            <w:tr w:rsidR="002D47CF" w:rsidTr="00A7519B">
              <w:trPr>
                <w:gridAfter w:val="1"/>
                <w:wAfter w:w="37" w:type="dxa"/>
                <w:trHeight w:val="6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bl>
          <w:p w:rsidR="007176A1" w:rsidRDefault="007176A1"/>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rPr>
                <w:gridAfter w:val="2"/>
                <w:wAfter w:w="45" w:type="dxa"/>
                <w:trHeight w:val="28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0274" w:type="dxa"/>
                  <w:gridSpan w:val="9"/>
                </w:tcPr>
                <w:p w:rsidR="002D47CF" w:rsidRDefault="002D47CF" w:rsidP="002D47CF"/>
                <w:p w:rsidR="006829F0" w:rsidRDefault="006829F0" w:rsidP="002D47CF"/>
              </w:tc>
            </w:tr>
            <w:tr w:rsidR="002A3A3F" w:rsidTr="00724613">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A3A3F" w:rsidTr="00724613">
                    <w:trPr>
                      <w:trHeight w:val="208"/>
                    </w:trPr>
                    <w:tc>
                      <w:tcPr>
                        <w:tcW w:w="2139" w:type="dxa"/>
                        <w:shd w:val="clear" w:color="auto" w:fill="F5F5F5"/>
                        <w:tcMar>
                          <w:top w:w="40" w:type="dxa"/>
                          <w:left w:w="40" w:type="dxa"/>
                          <w:bottom w:w="40" w:type="dxa"/>
                          <w:right w:w="40" w:type="dxa"/>
                        </w:tcMar>
                      </w:tcPr>
                      <w:p w:rsidR="002A3A3F" w:rsidRDefault="00B6411F" w:rsidP="002A3A3F">
                        <w:r>
                          <w:rPr>
                            <w:rFonts w:ascii="Arial" w:eastAsia="Arial" w:hAnsi="Arial"/>
                            <w:b/>
                            <w:color w:val="6B6B6B"/>
                            <w:sz w:val="18"/>
                          </w:rPr>
                          <w:t>Project/Product 10</w:t>
                        </w:r>
                      </w:p>
                    </w:tc>
                  </w:tr>
                </w:tbl>
                <w:p w:rsidR="002A3A3F" w:rsidRDefault="002A3A3F" w:rsidP="002A3A3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A3A3F" w:rsidTr="00724613">
                    <w:trPr>
                      <w:trHeight w:val="288"/>
                    </w:trPr>
                    <w:tc>
                      <w:tcPr>
                        <w:tcW w:w="5528" w:type="dxa"/>
                        <w:shd w:val="clear" w:color="auto" w:fill="F5F5F5"/>
                        <w:tcMar>
                          <w:top w:w="0" w:type="dxa"/>
                          <w:left w:w="40" w:type="dxa"/>
                          <w:bottom w:w="0" w:type="dxa"/>
                          <w:right w:w="0" w:type="dxa"/>
                        </w:tcMar>
                      </w:tcPr>
                      <w:p w:rsidR="002A3A3F" w:rsidRDefault="002A3A3F" w:rsidP="002A3A3F">
                        <w:pPr>
                          <w:jc w:val="center"/>
                        </w:pPr>
                        <w:r>
                          <w:rPr>
                            <w:rFonts w:ascii="Arial" w:eastAsia="Arial" w:hAnsi="Arial"/>
                            <w:b/>
                            <w:color w:val="6B6B6B"/>
                            <w:sz w:val="18"/>
                          </w:rPr>
                          <w:t>PDF-Parser</w:t>
                        </w:r>
                      </w:p>
                    </w:tc>
                  </w:tr>
                </w:tbl>
                <w:p w:rsidR="002A3A3F" w:rsidRDefault="002A3A3F" w:rsidP="002A3A3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A3A3F" w:rsidTr="00724613">
                    <w:trPr>
                      <w:trHeight w:val="208"/>
                    </w:trPr>
                    <w:tc>
                      <w:tcPr>
                        <w:tcW w:w="2050" w:type="dxa"/>
                        <w:shd w:val="clear" w:color="auto" w:fill="F5F5F5"/>
                        <w:tcMar>
                          <w:top w:w="40" w:type="dxa"/>
                          <w:left w:w="40" w:type="dxa"/>
                          <w:bottom w:w="40" w:type="dxa"/>
                          <w:right w:w="40" w:type="dxa"/>
                        </w:tcMar>
                      </w:tcPr>
                      <w:p w:rsidR="002A3A3F" w:rsidRDefault="002A3A3F" w:rsidP="002A3A3F">
                        <w:r>
                          <w:rPr>
                            <w:rFonts w:ascii="Arial" w:eastAsia="Arial" w:hAnsi="Arial"/>
                            <w:b/>
                            <w:color w:val="6B6B6B"/>
                            <w:sz w:val="18"/>
                          </w:rPr>
                          <w:t xml:space="preserve">        </w:t>
                        </w:r>
                        <w:r w:rsidR="0050708E">
                          <w:rPr>
                            <w:rFonts w:ascii="Arial" w:eastAsia="Arial" w:hAnsi="Arial"/>
                            <w:b/>
                            <w:color w:val="6B6B6B"/>
                            <w:sz w:val="18"/>
                          </w:rPr>
                          <w:t>May 10 – Mar</w:t>
                        </w:r>
                        <w:r w:rsidR="00D517C7">
                          <w:rPr>
                            <w:rFonts w:ascii="Arial" w:eastAsia="Arial" w:hAnsi="Arial"/>
                            <w:b/>
                            <w:color w:val="6B6B6B"/>
                            <w:sz w:val="18"/>
                          </w:rPr>
                          <w:t xml:space="preserve"> 12</w:t>
                        </w:r>
                      </w:p>
                    </w:tc>
                  </w:tr>
                </w:tbl>
                <w:p w:rsidR="002A3A3F" w:rsidRDefault="002A3A3F" w:rsidP="002A3A3F"/>
              </w:tc>
            </w:tr>
            <w:tr w:rsidR="002A3A3F" w:rsidTr="00724613">
              <w:trPr>
                <w:gridAfter w:val="1"/>
                <w:wAfter w:w="37" w:type="dxa"/>
                <w:trHeight w:val="4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Tr="00724613">
              <w:trPr>
                <w:gridAfter w:val="2"/>
                <w:wAfter w:w="45" w:type="dxa"/>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Customer Name</w:t>
                        </w:r>
                      </w:p>
                    </w:tc>
                  </w:tr>
                </w:tbl>
                <w:p w:rsidR="002A3A3F" w:rsidRDefault="002A3A3F" w:rsidP="002A3A3F"/>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030DCB" w:rsidRDefault="00D65988" w:rsidP="002A3A3F">
                        <w:r>
                          <w:rPr>
                            <w:rFonts w:ascii="Arial" w:eastAsia="Arial" w:hAnsi="Arial"/>
                            <w:color w:val="6B6B6B"/>
                            <w:sz w:val="18"/>
                          </w:rPr>
                          <w:t>Thomson Reu</w:t>
                        </w:r>
                        <w:r w:rsidR="00310FF5">
                          <w:rPr>
                            <w:rFonts w:ascii="Arial" w:eastAsia="Arial" w:hAnsi="Arial"/>
                            <w:color w:val="6B6B6B"/>
                            <w:sz w:val="18"/>
                          </w:rPr>
                          <w:t xml:space="preserve">ters </w:t>
                        </w:r>
                      </w:p>
                    </w:tc>
                  </w:tr>
                </w:tbl>
                <w:p w:rsidR="002A3A3F" w:rsidRPr="00341E5C" w:rsidRDefault="002A3A3F" w:rsidP="002A3A3F"/>
              </w:tc>
            </w:tr>
            <w:tr w:rsidR="002A3A3F" w:rsidRPr="00341E5C" w:rsidTr="00724613">
              <w:trPr>
                <w:trHeight w:val="49"/>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trHeight w:val="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Descrip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49"/>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4"/>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2A3A3F" w:rsidP="00D12950">
                        <w:r>
                          <w:rPr>
                            <w:rFonts w:ascii="Arial" w:eastAsia="Arial" w:hAnsi="Arial"/>
                            <w:color w:val="6B6B6B"/>
                            <w:sz w:val="18"/>
                          </w:rPr>
                          <w:t xml:space="preserve">This application </w:t>
                        </w:r>
                        <w:r w:rsidR="00D12950">
                          <w:rPr>
                            <w:rFonts w:ascii="Arial" w:eastAsia="Arial" w:hAnsi="Arial"/>
                            <w:color w:val="6B6B6B"/>
                            <w:sz w:val="18"/>
                          </w:rPr>
                          <w:t xml:space="preserve">built with Adobe Flex and deals with </w:t>
                        </w:r>
                        <w:r w:rsidR="00934A0D">
                          <w:rPr>
                            <w:rFonts w:ascii="Arial" w:eastAsia="Arial" w:hAnsi="Arial"/>
                            <w:color w:val="6B6B6B"/>
                            <w:sz w:val="18"/>
                          </w:rPr>
                          <w:t>conversion of PDF files and into respective HTML pages and you can operate on top of data using javascript</w:t>
                        </w:r>
                      </w:p>
                    </w:tc>
                  </w:tr>
                </w:tbl>
                <w:p w:rsidR="002A3A3F" w:rsidRPr="00341E5C" w:rsidRDefault="002A3A3F" w:rsidP="002A3A3F"/>
              </w:tc>
            </w:tr>
            <w:tr w:rsidR="002A3A3F" w:rsidRPr="00341E5C" w:rsidTr="00724613">
              <w:trPr>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gridAfter w:val="1"/>
                <w:wAfter w:w="37" w:type="dxa"/>
                <w:trHeight w:val="1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gridAfter w:val="2"/>
                <w:wAfter w:w="45" w:type="dxa"/>
                <w:trHeight w:val="51"/>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Tools &amp; Technologies</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6"/>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E605DC" w:rsidP="002A3A3F">
                        <w:r>
                          <w:rPr>
                            <w:rFonts w:ascii="Arial" w:eastAsia="Arial" w:hAnsi="Arial"/>
                            <w:color w:val="6B6B6B"/>
                            <w:sz w:val="18"/>
                          </w:rPr>
                          <w:t>Adobe Flex, MXML and action script 3.0</w:t>
                        </w:r>
                        <w:r w:rsidR="002A3A3F" w:rsidRPr="007E5F85">
                          <w:rPr>
                            <w:rFonts w:ascii="Arial" w:eastAsia="Arial" w:hAnsi="Arial"/>
                            <w:color w:val="6B6B6B"/>
                            <w:sz w:val="18"/>
                          </w:rPr>
                          <w:t>.</w:t>
                        </w:r>
                      </w:p>
                    </w:tc>
                  </w:tr>
                </w:tbl>
                <w:p w:rsidR="002A3A3F" w:rsidRPr="00341E5C" w:rsidRDefault="002A3A3F" w:rsidP="002A3A3F"/>
              </w:tc>
            </w:tr>
            <w:tr w:rsidR="002A3A3F" w:rsidRPr="00341E5C" w:rsidTr="00724613">
              <w:trPr>
                <w:trHeight w:val="37"/>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trHeight w:val="13"/>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Operating System</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40"/>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A3A3F" w:rsidRPr="00341E5C" w:rsidTr="00724613">
                    <w:trPr>
                      <w:trHeight w:val="288"/>
                    </w:trPr>
                    <w:tc>
                      <w:tcPr>
                        <w:tcW w:w="7457" w:type="dxa"/>
                        <w:tcMar>
                          <w:top w:w="0" w:type="dxa"/>
                          <w:left w:w="40" w:type="dxa"/>
                          <w:bottom w:w="0" w:type="dxa"/>
                          <w:right w:w="0" w:type="dxa"/>
                        </w:tcMar>
                      </w:tcPr>
                      <w:p w:rsidR="002A3A3F" w:rsidRPr="00341E5C" w:rsidRDefault="002A3A3F" w:rsidP="002A3A3F">
                        <w:r>
                          <w:rPr>
                            <w:rFonts w:ascii="Arial" w:eastAsia="Arial" w:hAnsi="Arial"/>
                            <w:color w:val="6B6B6B"/>
                            <w:sz w:val="18"/>
                          </w:rPr>
                          <w:t>Windows</w:t>
                        </w:r>
                      </w:p>
                    </w:tc>
                  </w:tr>
                </w:tbl>
                <w:p w:rsidR="002A3A3F" w:rsidRPr="00341E5C" w:rsidRDefault="002A3A3F" w:rsidP="002A3A3F"/>
              </w:tc>
            </w:tr>
            <w:tr w:rsidR="002A3A3F" w:rsidRPr="00341E5C" w:rsidTr="00724613">
              <w:trPr>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ole Played</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gridAfter w:val="2"/>
                <w:wAfter w:w="45" w:type="dxa"/>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2A3A3F" w:rsidP="002A3A3F">
                        <w:r>
                          <w:rPr>
                            <w:rFonts w:ascii="Arial" w:eastAsia="Arial" w:hAnsi="Arial"/>
                            <w:color w:val="6B6B6B"/>
                            <w:sz w:val="18"/>
                          </w:rPr>
                          <w:t>UI Developer</w:t>
                        </w:r>
                      </w:p>
                    </w:tc>
                  </w:tr>
                </w:tbl>
                <w:p w:rsidR="002A3A3F" w:rsidRPr="00341E5C" w:rsidRDefault="002A3A3F" w:rsidP="002A3A3F"/>
              </w:tc>
            </w:tr>
            <w:tr w:rsidR="002A3A3F" w:rsidRPr="00341E5C" w:rsidTr="00724613">
              <w:trPr>
                <w:gridAfter w:val="1"/>
                <w:wAfter w:w="37" w:type="dxa"/>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8505" w:type="dxa"/>
                  <w:gridSpan w:val="6"/>
                  <w:vMerge/>
                </w:tcPr>
                <w:p w:rsidR="002A3A3F" w:rsidRPr="00341E5C" w:rsidRDefault="002A3A3F" w:rsidP="002A3A3F">
                  <w:pPr>
                    <w:pStyle w:val="EmptyLayoutCell"/>
                  </w:pPr>
                </w:p>
              </w:tc>
            </w:tr>
            <w:tr w:rsidR="002A3A3F" w:rsidRPr="00341E5C" w:rsidTr="00724613">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esponsibilities / Contribu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7C2D59" w:rsidRPr="00D81EB0" w:rsidRDefault="007C2D59" w:rsidP="007C2D59">
                        <w:pPr>
                          <w:rPr>
                            <w:rFonts w:ascii="Arial" w:eastAsia="Arial" w:hAnsi="Arial"/>
                            <w:color w:val="6B6B6B"/>
                            <w:sz w:val="18"/>
                          </w:rPr>
                        </w:pPr>
                        <w:r w:rsidRPr="00D81EB0">
                          <w:rPr>
                            <w:rFonts w:ascii="Arial" w:eastAsia="Arial" w:hAnsi="Arial"/>
                            <w:color w:val="6B6B6B"/>
                            <w:sz w:val="18"/>
                          </w:rPr>
                          <w:t xml:space="preserve">Handled both server side development for exposing REST API </w:t>
                        </w:r>
                        <w:r w:rsidR="00CE5988" w:rsidRPr="00D81EB0">
                          <w:rPr>
                            <w:rFonts w:ascii="Arial" w:eastAsia="Arial" w:hAnsi="Arial"/>
                            <w:color w:val="6B6B6B"/>
                            <w:sz w:val="18"/>
                          </w:rPr>
                          <w:t xml:space="preserve">and </w:t>
                        </w:r>
                        <w:r w:rsidR="00CE5988">
                          <w:rPr>
                            <w:rFonts w:ascii="Arial" w:eastAsia="Arial" w:hAnsi="Arial"/>
                            <w:color w:val="6B6B6B"/>
                            <w:sz w:val="18"/>
                          </w:rPr>
                          <w:t>client</w:t>
                        </w:r>
                        <w:r w:rsidR="00EE6882">
                          <w:rPr>
                            <w:rFonts w:ascii="Arial" w:eastAsia="Arial" w:hAnsi="Arial"/>
                            <w:color w:val="6B6B6B"/>
                            <w:sz w:val="18"/>
                          </w:rPr>
                          <w:t xml:space="preserve"> side development by consuming APIs </w:t>
                        </w:r>
                        <w:r w:rsidR="00653DBE">
                          <w:rPr>
                            <w:rFonts w:ascii="Arial" w:eastAsia="Arial" w:hAnsi="Arial"/>
                            <w:color w:val="6B6B6B"/>
                            <w:sz w:val="18"/>
                          </w:rPr>
                          <w:t xml:space="preserve">and manipulate on </w:t>
                        </w:r>
                        <w:r w:rsidR="00891225">
                          <w:rPr>
                            <w:rFonts w:ascii="Arial" w:eastAsia="Arial" w:hAnsi="Arial"/>
                            <w:color w:val="6B6B6B"/>
                            <w:sz w:val="18"/>
                          </w:rPr>
                          <w:t xml:space="preserve">JSON response in </w:t>
                        </w:r>
                        <w:r w:rsidR="00653DBE">
                          <w:rPr>
                            <w:rFonts w:ascii="Arial" w:eastAsia="Arial" w:hAnsi="Arial"/>
                            <w:color w:val="6B6B6B"/>
                            <w:sz w:val="18"/>
                          </w:rPr>
                          <w:t>MXML and build the business logic in action script</w:t>
                        </w:r>
                        <w:r w:rsidRPr="00D81EB0">
                          <w:rPr>
                            <w:rFonts w:ascii="Arial" w:eastAsia="Arial" w:hAnsi="Arial"/>
                            <w:color w:val="6B6B6B"/>
                            <w:sz w:val="18"/>
                          </w:rPr>
                          <w:t>.</w:t>
                        </w:r>
                      </w:p>
                      <w:p w:rsidR="007C2D59" w:rsidRPr="005E1172" w:rsidRDefault="007C2D59" w:rsidP="007C2D59">
                        <w:pPr>
                          <w:rPr>
                            <w:rFonts w:ascii="Arial" w:eastAsia="Arial" w:hAnsi="Arial"/>
                            <w:color w:val="6B6B6B"/>
                            <w:sz w:val="18"/>
                          </w:rPr>
                        </w:pPr>
                      </w:p>
                      <w:p w:rsidR="002A3A3F" w:rsidRPr="005E1172" w:rsidRDefault="002A3A3F" w:rsidP="007C2D59">
                        <w:pPr>
                          <w:rPr>
                            <w:rFonts w:ascii="Arial" w:eastAsia="Arial" w:hAnsi="Arial"/>
                            <w:color w:val="6B6B6B"/>
                            <w:sz w:val="18"/>
                          </w:rPr>
                        </w:pPr>
                      </w:p>
                    </w:tc>
                  </w:tr>
                </w:tbl>
                <w:p w:rsidR="002A3A3F" w:rsidRPr="00341E5C" w:rsidRDefault="002A3A3F" w:rsidP="002A3A3F"/>
              </w:tc>
            </w:tr>
          </w:tbl>
          <w:p w:rsidR="00F811D9" w:rsidRDefault="00F811D9" w:rsidP="00F811D9"/>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F811D9" w:rsidTr="00827255">
        <w:trPr>
          <w:gridAfter w:val="15"/>
          <w:wAfter w:w="915" w:type="dxa"/>
          <w:trHeight w:val="21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gridSpan w:val="8"/>
          </w:tcPr>
          <w:p w:rsidR="00F811D9" w:rsidRDefault="00F811D9" w:rsidP="00F811D9">
            <w:pPr>
              <w:pStyle w:val="EmptyLayoutCell"/>
            </w:pPr>
          </w:p>
        </w:tc>
        <w:tc>
          <w:tcPr>
            <w:tcW w:w="1638" w:type="dxa"/>
            <w:gridSpan w:val="11"/>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6829F0" w:rsidTr="00DE62FB">
        <w:trPr>
          <w:gridAfter w:val="6"/>
          <w:wAfter w:w="499" w:type="dxa"/>
          <w:trHeight w:val="8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4"/>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5"/>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27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tbl>
            <w:tblPr>
              <w:tblW w:w="0" w:type="auto"/>
              <w:tblInd w:w="785" w:type="dxa"/>
              <w:tblLayout w:type="fixed"/>
              <w:tblCellMar>
                <w:left w:w="0" w:type="dxa"/>
                <w:right w:w="0" w:type="dxa"/>
              </w:tblCellMar>
              <w:tblLook w:val="0000" w:firstRow="0" w:lastRow="0" w:firstColumn="0" w:lastColumn="0" w:noHBand="0" w:noVBand="0"/>
            </w:tblPr>
            <w:tblGrid>
              <w:gridCol w:w="20"/>
              <w:gridCol w:w="20"/>
              <w:gridCol w:w="2918"/>
              <w:gridCol w:w="6567"/>
              <w:gridCol w:w="26"/>
            </w:tblGrid>
            <w:tr w:rsidR="006829F0" w:rsidTr="0076564C">
              <w:trPr>
                <w:trHeight w:val="276"/>
              </w:trPr>
              <w:tc>
                <w:tcPr>
                  <w:tcW w:w="20" w:type="dxa"/>
                </w:tcPr>
                <w:p w:rsidR="006829F0" w:rsidRDefault="006829F0" w:rsidP="006829F0">
                  <w:pPr>
                    <w:pStyle w:val="EmptyLayoutCell"/>
                  </w:pPr>
                </w:p>
              </w:tc>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5"/>
                    <w:gridCol w:w="2925"/>
                  </w:tblGrid>
                  <w:tr w:rsidR="006829F0" w:rsidTr="0089075A">
                    <w:trPr>
                      <w:trHeight w:val="70"/>
                    </w:trPr>
                    <w:tc>
                      <w:tcPr>
                        <w:tcW w:w="2925" w:type="dxa"/>
                        <w:tcMar>
                          <w:top w:w="0" w:type="dxa"/>
                          <w:left w:w="0" w:type="dxa"/>
                          <w:bottom w:w="0" w:type="dxa"/>
                          <w:right w:w="0" w:type="dxa"/>
                        </w:tcMar>
                      </w:tcPr>
                      <w:p w:rsidR="006829F0" w:rsidRDefault="003F4636" w:rsidP="006829F0">
                        <w:r>
                          <w:t xml:space="preserve"> </w:t>
                        </w:r>
                        <w:r w:rsidR="006829F0">
                          <w:fldChar w:fldCharType="begin"/>
                        </w:r>
                        <w:r w:rsidR="006829F0">
                          <w:instrText xml:space="preserve"> TC "TRAININGS ATTENDED" \f C \l "2" </w:instrText>
                        </w:r>
                        <w:r w:rsidR="006829F0">
                          <w:fldChar w:fldCharType="end"/>
                        </w:r>
                        <w:r w:rsidR="006829F0">
                          <w:rPr>
                            <w:rFonts w:ascii="Tahoma" w:eastAsia="Tahoma" w:hAnsi="Tahoma"/>
                            <w:b/>
                            <w:color w:val="6E2C6B"/>
                          </w:rPr>
                          <w:t>TRAININGS ATTENDED</w:t>
                        </w:r>
                      </w:p>
                    </w:tc>
                    <w:tc>
                      <w:tcPr>
                        <w:tcW w:w="2925" w:type="dxa"/>
                      </w:tcPr>
                      <w:p w:rsidR="006829F0" w:rsidRDefault="006829F0" w:rsidP="006829F0"/>
                    </w:tc>
                  </w:tr>
                </w:tbl>
                <w:p w:rsidR="006829F0" w:rsidRDefault="006829F0" w:rsidP="006829F0"/>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rPr>
                <w:trHeight w:val="6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485" w:type="dxa"/>
                  <w:gridSpan w:val="2"/>
                </w:tcPr>
                <w:tbl>
                  <w:tblPr>
                    <w:tblW w:w="0" w:type="auto"/>
                    <w:tblLayout w:type="fixed"/>
                    <w:tblCellMar>
                      <w:left w:w="0" w:type="dxa"/>
                      <w:right w:w="0" w:type="dxa"/>
                    </w:tblCellMar>
                    <w:tblLook w:val="0000" w:firstRow="0" w:lastRow="0" w:firstColumn="0" w:lastColumn="0" w:noHBand="0" w:noVBand="0"/>
                  </w:tblPr>
                  <w:tblGrid>
                    <w:gridCol w:w="7313"/>
                    <w:gridCol w:w="2152"/>
                  </w:tblGrid>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Training Program Name</w:t>
                        </w:r>
                      </w:p>
                    </w:tc>
                    <w:tc>
                      <w:tcPr>
                        <w:tcW w:w="2152"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Start Date</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301DB5" w:rsidP="006829F0">
                        <w:r>
                          <w:rPr>
                            <w:rFonts w:ascii="Arial" w:eastAsia="Arial" w:hAnsi="Arial"/>
                            <w:color w:val="6B6B6B"/>
                            <w:sz w:val="18"/>
                          </w:rPr>
                          <w:t>Reltio(MDM tool)</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10-Feb-2016</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MODS(Mobile Development Summit)</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1-Nov-2015</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pPr>
                          <w:tabs>
                            <w:tab w:val="left" w:pos="3810"/>
                          </w:tabs>
                        </w:pPr>
                        <w:r>
                          <w:rPr>
                            <w:rFonts w:ascii="Arial" w:eastAsia="Arial" w:hAnsi="Arial"/>
                            <w:color w:val="6B6B6B"/>
                            <w:sz w:val="18"/>
                          </w:rPr>
                          <w:t>Web services Implementation using NodeJS</w:t>
                        </w:r>
                        <w:r>
                          <w:rPr>
                            <w:rFonts w:ascii="Arial" w:eastAsia="Arial" w:hAnsi="Arial"/>
                            <w:color w:val="6B6B6B"/>
                            <w:sz w:val="18"/>
                          </w:rPr>
                          <w:tab/>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0-Jun-2015</w:t>
                        </w:r>
                      </w:p>
                    </w:tc>
                  </w:tr>
                </w:tbl>
                <w:p w:rsidR="006829F0" w:rsidRDefault="006829F0" w:rsidP="006829F0"/>
              </w:tc>
              <w:tc>
                <w:tcPr>
                  <w:tcW w:w="26" w:type="dxa"/>
                </w:tcPr>
                <w:p w:rsidR="006829F0" w:rsidRDefault="006829F0" w:rsidP="006829F0">
                  <w:pPr>
                    <w:pStyle w:val="EmptyLayoutCell"/>
                  </w:pPr>
                </w:p>
              </w:tc>
            </w:tr>
            <w:tr w:rsidR="006829F0" w:rsidTr="0076564C">
              <w:trPr>
                <w:trHeight w:val="35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53"/>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935" w:type="dxa"/>
            <w:gridSpan w:val="8"/>
          </w:tcPr>
          <w:p w:rsidR="006829F0" w:rsidRDefault="006829F0" w:rsidP="006829F0">
            <w:pPr>
              <w:pStyle w:val="EmptyLayoutCell"/>
            </w:pPr>
          </w:p>
        </w:tc>
        <w:tc>
          <w:tcPr>
            <w:tcW w:w="10443" w:type="dxa"/>
            <w:gridSpan w:val="9"/>
          </w:tcPr>
          <w:tbl>
            <w:tblPr>
              <w:tblW w:w="0" w:type="auto"/>
              <w:tblLayout w:type="fixed"/>
              <w:tblCellMar>
                <w:left w:w="0" w:type="dxa"/>
                <w:right w:w="0" w:type="dxa"/>
              </w:tblCellMar>
              <w:tblLook w:val="0000" w:firstRow="0" w:lastRow="0" w:firstColumn="0" w:lastColumn="0" w:noHBand="0" w:noVBand="0"/>
            </w:tblPr>
            <w:tblGrid>
              <w:gridCol w:w="20"/>
              <w:gridCol w:w="360"/>
              <w:gridCol w:w="2565"/>
              <w:gridCol w:w="360"/>
              <w:gridCol w:w="6219"/>
              <w:gridCol w:w="29"/>
              <w:gridCol w:w="331"/>
              <w:gridCol w:w="29"/>
            </w:tblGrid>
            <w:tr w:rsidR="006829F0" w:rsidTr="00827255">
              <w:trPr>
                <w:gridAfter w:val="2"/>
                <w:wAfter w:w="360" w:type="dxa"/>
                <w:trHeight w:val="276"/>
              </w:trPr>
              <w:tc>
                <w:tcPr>
                  <w:tcW w:w="20" w:type="dxa"/>
                </w:tcPr>
                <w:p w:rsidR="006829F0" w:rsidRDefault="006829F0" w:rsidP="006829F0">
                  <w:pPr>
                    <w:pStyle w:val="EmptyLayoutCell"/>
                  </w:pPr>
                </w:p>
              </w:tc>
              <w:tc>
                <w:tcPr>
                  <w:tcW w:w="2925"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rPr>
                      <w:trHeight w:val="276"/>
                    </w:trPr>
                    <w:tc>
                      <w:tcPr>
                        <w:tcW w:w="2925" w:type="dxa"/>
                        <w:tcMar>
                          <w:top w:w="0" w:type="dxa"/>
                          <w:left w:w="0" w:type="dxa"/>
                          <w:bottom w:w="0" w:type="dxa"/>
                          <w:right w:w="0" w:type="dxa"/>
                        </w:tcMar>
                      </w:tcPr>
                      <w:p w:rsidR="006829F0" w:rsidRDefault="006829F0" w:rsidP="003F4636">
                        <w:pPr>
                          <w:ind w:left="-19"/>
                        </w:pPr>
                        <w:r>
                          <w:fldChar w:fldCharType="begin"/>
                        </w:r>
                        <w:r>
                          <w:instrText xml:space="preserve"> TC "PASSPORT" \f C \l "2" </w:instrText>
                        </w:r>
                        <w:r>
                          <w:fldChar w:fldCharType="end"/>
                        </w:r>
                        <w:r>
                          <w:rPr>
                            <w:rFonts w:ascii="Tahoma" w:eastAsia="Tahoma" w:hAnsi="Tahoma"/>
                            <w:b/>
                            <w:color w:val="6E2C6B"/>
                          </w:rPr>
                          <w:t>PASSPORT</w:t>
                        </w:r>
                      </w:p>
                    </w:tc>
                  </w:tr>
                </w:tbl>
                <w:p w:rsidR="006829F0" w:rsidRDefault="006829F0" w:rsidP="006829F0"/>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rPr>
                <w:gridAfter w:val="2"/>
                <w:wAfter w:w="360" w:type="dxa"/>
                <w:trHeight w:val="44"/>
              </w:trPr>
              <w:tc>
                <w:tcPr>
                  <w:tcW w:w="2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rPr>
                <w:gridBefore w:val="1"/>
                <w:gridAfter w:val="2"/>
                <w:wBefore w:w="20" w:type="dxa"/>
                <w:wAfter w:w="360" w:type="dxa"/>
              </w:trPr>
              <w:tc>
                <w:tcPr>
                  <w:tcW w:w="9504" w:type="dxa"/>
                  <w:gridSpan w:val="4"/>
                </w:tcPr>
                <w:tbl>
                  <w:tblPr>
                    <w:tblW w:w="0" w:type="auto"/>
                    <w:tblLayout w:type="fixed"/>
                    <w:tblCellMar>
                      <w:left w:w="0" w:type="dxa"/>
                      <w:right w:w="0" w:type="dxa"/>
                    </w:tblCellMar>
                    <w:tblLook w:val="0000" w:firstRow="0" w:lastRow="0" w:firstColumn="0" w:lastColumn="0" w:noHBand="0" w:noVBand="0"/>
                  </w:tblPr>
                  <w:tblGrid>
                    <w:gridCol w:w="2373"/>
                    <w:gridCol w:w="4981"/>
                    <w:gridCol w:w="2067"/>
                  </w:tblGrid>
                  <w:tr w:rsidR="006829F0" w:rsidTr="003F4636">
                    <w:trPr>
                      <w:trHeight w:val="167"/>
                    </w:trPr>
                    <w:tc>
                      <w:tcPr>
                        <w:tcW w:w="237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assport No.</w:t>
                        </w:r>
                      </w:p>
                    </w:tc>
                    <w:tc>
                      <w:tcPr>
                        <w:tcW w:w="498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lace of Issue</w:t>
                        </w:r>
                      </w:p>
                    </w:tc>
                    <w:tc>
                      <w:tcPr>
                        <w:tcW w:w="20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Valid till</w:t>
                        </w:r>
                      </w:p>
                    </w:tc>
                  </w:tr>
                  <w:tr w:rsidR="006829F0" w:rsidTr="003F4636">
                    <w:trPr>
                      <w:trHeight w:val="167"/>
                    </w:trPr>
                    <w:tc>
                      <w:tcPr>
                        <w:tcW w:w="237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H9294126</w:t>
                        </w:r>
                      </w:p>
                    </w:tc>
                    <w:tc>
                      <w:tcPr>
                        <w:tcW w:w="49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Bangalore</w:t>
                        </w:r>
                      </w:p>
                    </w:tc>
                    <w:tc>
                      <w:tcPr>
                        <w:tcW w:w="206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03-Jan-2020</w:t>
                        </w:r>
                      </w:p>
                    </w:tc>
                  </w:tr>
                </w:tbl>
                <w:p w:rsidR="006829F0" w:rsidRDefault="006829F0" w:rsidP="006829F0"/>
              </w:tc>
              <w:tc>
                <w:tcPr>
                  <w:tcW w:w="29" w:type="dxa"/>
                </w:tcPr>
                <w:p w:rsidR="006829F0" w:rsidRDefault="006829F0" w:rsidP="006829F0">
                  <w:pPr>
                    <w:pStyle w:val="EmptyLayoutCell"/>
                  </w:pPr>
                </w:p>
              </w:tc>
            </w:tr>
            <w:tr w:rsidR="006829F0" w:rsidTr="00827255">
              <w:trPr>
                <w:gridBefore w:val="1"/>
                <w:wBefore w:w="20" w:type="dxa"/>
                <w:trHeight w:val="359"/>
              </w:trPr>
              <w:tc>
                <w:tcPr>
                  <w:tcW w:w="36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3"/>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trHeight w:val="71"/>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2"/>
          </w:tcPr>
          <w:p w:rsidR="006829F0" w:rsidRDefault="006829F0" w:rsidP="006829F0">
            <w:pPr>
              <w:pStyle w:val="EmptyLayoutCell"/>
            </w:pPr>
          </w:p>
        </w:tc>
        <w:tc>
          <w:tcPr>
            <w:tcW w:w="1638" w:type="dxa"/>
            <w:gridSpan w:val="26"/>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8"/>
          <w:wAfter w:w="655" w:type="dxa"/>
          <w:trHeight w:val="828"/>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24"/>
          </w:tcPr>
          <w:tbl>
            <w:tblPr>
              <w:tblW w:w="0" w:type="auto"/>
              <w:tblLayout w:type="fixed"/>
              <w:tblCellMar>
                <w:left w:w="0" w:type="dxa"/>
                <w:right w:w="0" w:type="dxa"/>
              </w:tblCellMar>
              <w:tblLook w:val="0000" w:firstRow="0" w:lastRow="0" w:firstColumn="0" w:lastColumn="0" w:noHBand="0" w:noVBand="0"/>
            </w:tblPr>
            <w:tblGrid>
              <w:gridCol w:w="20"/>
              <w:gridCol w:w="2918"/>
              <w:gridCol w:w="6592"/>
              <w:gridCol w:w="29"/>
            </w:tblGrid>
            <w:tr w:rsidR="006829F0" w:rsidTr="000A7D07">
              <w:trPr>
                <w:trHeight w:val="276"/>
              </w:trPr>
              <w:tc>
                <w:tcPr>
                  <w:tcW w:w="2924"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rPr>
                      <w:trHeight w:val="276"/>
                    </w:trPr>
                    <w:tc>
                      <w:tcPr>
                        <w:tcW w:w="2925" w:type="dxa"/>
                        <w:tcMar>
                          <w:top w:w="0" w:type="dxa"/>
                          <w:left w:w="0" w:type="dxa"/>
                          <w:bottom w:w="0" w:type="dxa"/>
                          <w:right w:w="0" w:type="dxa"/>
                        </w:tcMar>
                      </w:tcPr>
                      <w:p w:rsidR="006829F0" w:rsidRDefault="006829F0" w:rsidP="006829F0">
                        <w:r>
                          <w:fldChar w:fldCharType="begin"/>
                        </w:r>
                        <w:r>
                          <w:instrText xml:space="preserve"> TC "VISA" \f C \l "2" </w:instrText>
                        </w:r>
                        <w:r>
                          <w:fldChar w:fldCharType="end"/>
                        </w:r>
                        <w:r>
                          <w:rPr>
                            <w:rFonts w:ascii="Tahoma" w:eastAsia="Tahoma" w:hAnsi="Tahoma"/>
                            <w:b/>
                            <w:color w:val="6E2C6B"/>
                          </w:rPr>
                          <w:t>VISA</w:t>
                        </w:r>
                      </w:p>
                    </w:tc>
                  </w:tr>
                </w:tbl>
                <w:p w:rsidR="006829F0" w:rsidRDefault="006829F0" w:rsidP="006829F0"/>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rPr>
                <w:trHeight w:val="44"/>
              </w:trPr>
              <w:tc>
                <w:tcPr>
                  <w:tcW w:w="6" w:type="dxa"/>
                </w:tcPr>
                <w:p w:rsidR="006829F0" w:rsidRDefault="006829F0" w:rsidP="006829F0">
                  <w:pPr>
                    <w:pStyle w:val="EmptyLayoutCell"/>
                  </w:pPr>
                </w:p>
              </w:tc>
              <w:tc>
                <w:tcPr>
                  <w:tcW w:w="2918" w:type="dxa"/>
                </w:tcPr>
                <w:p w:rsidR="006829F0" w:rsidRDefault="006829F0" w:rsidP="006829F0">
                  <w:pPr>
                    <w:pStyle w:val="EmptyLayoutCell"/>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rPr>
                <w:trHeight w:val="495"/>
              </w:trPr>
              <w:tc>
                <w:tcPr>
                  <w:tcW w:w="6" w:type="dxa"/>
                </w:tcPr>
                <w:p w:rsidR="006829F0" w:rsidRDefault="006829F0" w:rsidP="006829F0">
                  <w:pPr>
                    <w:pStyle w:val="EmptyLayoutCell"/>
                  </w:pPr>
                </w:p>
              </w:tc>
              <w:tc>
                <w:tcPr>
                  <w:tcW w:w="9510" w:type="dxa"/>
                  <w:gridSpan w:val="2"/>
                </w:tcPr>
                <w:tbl>
                  <w:tblPr>
                    <w:tblW w:w="0" w:type="auto"/>
                    <w:tblLayout w:type="fixed"/>
                    <w:tblCellMar>
                      <w:left w:w="0" w:type="dxa"/>
                      <w:right w:w="0" w:type="dxa"/>
                    </w:tblCellMar>
                    <w:tblLook w:val="0000" w:firstRow="0" w:lastRow="0" w:firstColumn="0" w:lastColumn="0" w:noHBand="0" w:noVBand="0"/>
                  </w:tblPr>
                  <w:tblGrid>
                    <w:gridCol w:w="9510"/>
                  </w:tblGrid>
                  <w:tr w:rsidR="006829F0" w:rsidTr="000A7D07">
                    <w:trPr>
                      <w:trHeight w:hRule="exact" w:val="342"/>
                    </w:trPr>
                    <w:tc>
                      <w:tcPr>
                        <w:tcW w:w="9510" w:type="dxa"/>
                        <w:tcMar>
                          <w:top w:w="0" w:type="dxa"/>
                          <w:left w:w="0" w:type="dxa"/>
                          <w:bottom w:w="0" w:type="dxa"/>
                          <w:right w:w="0" w:type="dxa"/>
                        </w:tcMar>
                      </w:tcPr>
                      <w:p w:rsidR="006829F0" w:rsidRDefault="001F7BB7" w:rsidP="006829F0">
                        <w:pPr>
                          <w:rPr>
                            <w:rFonts w:ascii="Arial" w:eastAsia="Arial" w:hAnsi="Arial"/>
                            <w:color w:val="000000"/>
                          </w:rPr>
                        </w:pPr>
                        <w:r>
                          <w:rPr>
                            <w:rFonts w:ascii="Arial" w:eastAsia="Arial" w:hAnsi="Arial"/>
                            <w:color w:val="000000"/>
                          </w:rPr>
                          <w:t xml:space="preserve">USA </w:t>
                        </w:r>
                        <w:r w:rsidR="000B35F7">
                          <w:rPr>
                            <w:rFonts w:ascii="Arial" w:eastAsia="Arial" w:hAnsi="Arial"/>
                            <w:color w:val="000000"/>
                          </w:rPr>
                          <w:t xml:space="preserve">B1 </w:t>
                        </w:r>
                        <w:r w:rsidR="007F73E8">
                          <w:rPr>
                            <w:rFonts w:ascii="Arial" w:eastAsia="Arial" w:hAnsi="Arial"/>
                            <w:color w:val="000000"/>
                          </w:rPr>
                          <w:t xml:space="preserve">Visa(Valid till </w:t>
                        </w:r>
                        <w:r w:rsidR="006D2093">
                          <w:rPr>
                            <w:rFonts w:ascii="Arial" w:eastAsia="Arial" w:hAnsi="Arial"/>
                            <w:color w:val="000000"/>
                          </w:rPr>
                          <w:t>June 13</w:t>
                        </w:r>
                        <w:r w:rsidR="000B35F7">
                          <w:rPr>
                            <w:rFonts w:ascii="Arial" w:eastAsia="Arial" w:hAnsi="Arial"/>
                            <w:color w:val="000000"/>
                          </w:rPr>
                          <w:t>, 202</w:t>
                        </w:r>
                        <w:r w:rsidR="007F73E8">
                          <w:rPr>
                            <w:rFonts w:ascii="Arial" w:eastAsia="Arial" w:hAnsi="Arial"/>
                            <w:color w:val="000000"/>
                          </w:rPr>
                          <w:t>7)</w:t>
                        </w:r>
                      </w:p>
                      <w:p w:rsidR="006829F0" w:rsidRDefault="006829F0" w:rsidP="006829F0">
                        <w:pPr>
                          <w:rPr>
                            <w:rFonts w:ascii="Arial" w:eastAsia="Arial" w:hAnsi="Arial"/>
                            <w:color w:val="000000"/>
                          </w:rPr>
                        </w:pPr>
                      </w:p>
                      <w:p w:rsidR="006829F0" w:rsidRDefault="006829F0" w:rsidP="006829F0"/>
                    </w:tc>
                  </w:tr>
                </w:tbl>
                <w:p w:rsidR="006829F0" w:rsidRDefault="006829F0" w:rsidP="006829F0"/>
              </w:tc>
              <w:tc>
                <w:tcPr>
                  <w:tcW w:w="29" w:type="dxa"/>
                </w:tcPr>
                <w:p w:rsidR="006829F0" w:rsidRDefault="006829F0" w:rsidP="006829F0">
                  <w:pPr>
                    <w:pStyle w:val="EmptyLayoutCell"/>
                  </w:pPr>
                </w:p>
              </w:tc>
            </w:tr>
            <w:tr w:rsidR="006829F0" w:rsidTr="00B22872">
              <w:trPr>
                <w:trHeight w:val="80"/>
              </w:trPr>
              <w:tc>
                <w:tcPr>
                  <w:tcW w:w="6" w:type="dxa"/>
                </w:tcPr>
                <w:p w:rsidR="006829F0" w:rsidRDefault="006829F0" w:rsidP="006829F0">
                  <w:pPr>
                    <w:pStyle w:val="EmptyLayoutCell"/>
                  </w:pPr>
                </w:p>
              </w:tc>
              <w:tc>
                <w:tcPr>
                  <w:tcW w:w="2918" w:type="dxa"/>
                </w:tcPr>
                <w:p w:rsidR="006829F0" w:rsidRPr="00B22872" w:rsidRDefault="006829F0" w:rsidP="006829F0">
                  <w:pPr>
                    <w:rPr>
                      <w:sz w:val="2"/>
                    </w:rPr>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15"/>
          <w:wAfter w:w="915" w:type="dxa"/>
          <w:trHeight w:val="7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15"/>
          </w:tcPr>
          <w:tbl>
            <w:tblPr>
              <w:tblW w:w="0" w:type="auto"/>
              <w:tblInd w:w="472" w:type="dxa"/>
              <w:tblLayout w:type="fixed"/>
              <w:tblCellMar>
                <w:left w:w="0" w:type="dxa"/>
                <w:right w:w="0" w:type="dxa"/>
              </w:tblCellMar>
              <w:tblLook w:val="0000" w:firstRow="0" w:lastRow="0" w:firstColumn="0" w:lastColumn="0" w:noHBand="0" w:noVBand="0"/>
            </w:tblPr>
            <w:tblGrid>
              <w:gridCol w:w="20"/>
              <w:gridCol w:w="2918"/>
              <w:gridCol w:w="6435"/>
              <w:gridCol w:w="182"/>
              <w:gridCol w:w="24"/>
            </w:tblGrid>
            <w:tr w:rsidR="006829F0" w:rsidTr="00BF5D34">
              <w:trPr>
                <w:trHeight w:val="276"/>
              </w:trPr>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4"/>
                  </w:tblGrid>
                  <w:tr w:rsidR="006829F0" w:rsidTr="000A7D07">
                    <w:trPr>
                      <w:trHeight w:val="276"/>
                    </w:trPr>
                    <w:tc>
                      <w:tcPr>
                        <w:tcW w:w="2924" w:type="dxa"/>
                        <w:tcMar>
                          <w:top w:w="0" w:type="dxa"/>
                          <w:left w:w="0" w:type="dxa"/>
                          <w:bottom w:w="0" w:type="dxa"/>
                          <w:right w:w="0" w:type="dxa"/>
                        </w:tcMar>
                      </w:tcPr>
                      <w:p w:rsidR="006829F0" w:rsidRDefault="00B967D4" w:rsidP="00B967D4">
                        <w:pPr>
                          <w:ind w:left="313"/>
                        </w:pPr>
                        <w:r>
                          <w:t xml:space="preserve">  </w:t>
                        </w:r>
                        <w:r w:rsidR="006829F0">
                          <w:fldChar w:fldCharType="begin"/>
                        </w:r>
                        <w:r w:rsidR="006829F0">
                          <w:instrText xml:space="preserve"> TC "MY STRENGTH" \f C \l "2" </w:instrText>
                        </w:r>
                        <w:r w:rsidR="006829F0">
                          <w:fldChar w:fldCharType="end"/>
                        </w:r>
                        <w:r w:rsidR="006829F0">
                          <w:rPr>
                            <w:rFonts w:ascii="Tahoma" w:eastAsia="Tahoma" w:hAnsi="Tahoma"/>
                            <w:b/>
                            <w:color w:val="6E2C6B"/>
                          </w:rPr>
                          <w:t>MY STRENGTH</w:t>
                        </w:r>
                      </w:p>
                    </w:tc>
                  </w:tr>
                </w:tbl>
                <w:p w:rsidR="006829F0" w:rsidRDefault="006829F0" w:rsidP="006829F0"/>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26"/>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18"/>
              </w:trPr>
              <w:tc>
                <w:tcPr>
                  <w:tcW w:w="20" w:type="dxa"/>
                </w:tcPr>
                <w:p w:rsidR="006829F0" w:rsidRDefault="006829F0" w:rsidP="006829F0">
                  <w:pPr>
                    <w:pStyle w:val="EmptyLayoutCell"/>
                  </w:pPr>
                </w:p>
              </w:tc>
              <w:tc>
                <w:tcPr>
                  <w:tcW w:w="2918" w:type="dxa"/>
                  <w:tcBorders>
                    <w:top w:val="single" w:sz="4" w:space="0" w:color="FFFFFF"/>
                  </w:tcBorders>
                </w:tcPr>
                <w:p w:rsidR="006829F0" w:rsidRDefault="006829F0" w:rsidP="006829F0">
                  <w:pPr>
                    <w:pStyle w:val="EmptyLayoutCell"/>
                  </w:pPr>
                </w:p>
              </w:tc>
              <w:tc>
                <w:tcPr>
                  <w:tcW w:w="6435" w:type="dxa"/>
                  <w:tcBorders>
                    <w:top w:val="single" w:sz="4" w:space="0" w:color="FFFFFF"/>
                  </w:tcBorders>
                </w:tcPr>
                <w:p w:rsidR="006829F0" w:rsidRDefault="006829F0" w:rsidP="006829F0">
                  <w:pPr>
                    <w:pStyle w:val="EmptyLayoutCell"/>
                  </w:pPr>
                </w:p>
              </w:tc>
              <w:tc>
                <w:tcPr>
                  <w:tcW w:w="182" w:type="dxa"/>
                  <w:tcBorders>
                    <w:top w:val="single" w:sz="4" w:space="0" w:color="FFFFFF"/>
                  </w:tcBorders>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c>
                <w:tcPr>
                  <w:tcW w:w="20" w:type="dxa"/>
                </w:tcPr>
                <w:p w:rsidR="006829F0" w:rsidRDefault="006829F0" w:rsidP="006829F0">
                  <w:pPr>
                    <w:pStyle w:val="EmptyLayoutCell"/>
                  </w:pPr>
                </w:p>
              </w:tc>
              <w:tc>
                <w:tcPr>
                  <w:tcW w:w="9353" w:type="dxa"/>
                  <w:gridSpan w:val="2"/>
                </w:tcPr>
                <w:tbl>
                  <w:tblPr>
                    <w:tblW w:w="0" w:type="auto"/>
                    <w:tblLayout w:type="fixed"/>
                    <w:tblCellMar>
                      <w:left w:w="0" w:type="dxa"/>
                      <w:right w:w="0" w:type="dxa"/>
                    </w:tblCellMar>
                    <w:tblLook w:val="0000" w:firstRow="0" w:lastRow="0" w:firstColumn="0" w:lastColumn="0" w:noHBand="0" w:noVBand="0"/>
                  </w:tblPr>
                  <w:tblGrid>
                    <w:gridCol w:w="539"/>
                    <w:gridCol w:w="8814"/>
                  </w:tblGrid>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Quick Learner</w:t>
                        </w:r>
                        <w:r w:rsidR="00033926">
                          <w:rPr>
                            <w:rFonts w:ascii="Arial" w:eastAsia="Arial" w:hAnsi="Arial"/>
                            <w:color w:val="6B6B6B"/>
                            <w:sz w:val="18"/>
                          </w:rPr>
                          <w:t xml:space="preserve"> on cutting edge technology </w:t>
                        </w:r>
                      </w:p>
                    </w:tc>
                  </w:tr>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FA5458" w:rsidRPr="00FA5458" w:rsidRDefault="006829F0" w:rsidP="00FA5458">
                        <w:pPr>
                          <w:rPr>
                            <w:rFonts w:ascii="Arial" w:eastAsia="Arial" w:hAnsi="Arial"/>
                            <w:color w:val="6B6B6B"/>
                            <w:sz w:val="18"/>
                          </w:rPr>
                        </w:pPr>
                        <w:r>
                          <w:rPr>
                            <w:rFonts w:ascii="Arial" w:eastAsia="Arial" w:hAnsi="Arial"/>
                            <w:color w:val="6B6B6B"/>
                            <w:sz w:val="18"/>
                          </w:rPr>
                          <w:t xml:space="preserve">   </w:t>
                        </w:r>
                        <w:r w:rsidR="00FA5458" w:rsidRPr="00FA5458">
                          <w:rPr>
                            <w:rFonts w:ascii="Arial" w:eastAsia="Arial" w:hAnsi="Arial"/>
                            <w:color w:val="6B6B6B"/>
                            <w:sz w:val="18"/>
                          </w:rPr>
                          <w:t xml:space="preserve">Capable to handle scrum team    </w:t>
                        </w:r>
                      </w:p>
                    </w:tc>
                  </w:tr>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Strong Technical knowledge and capability to show interest on new technical concepts </w:t>
                        </w:r>
                      </w:p>
                    </w:tc>
                  </w:tr>
                  <w:tr w:rsidR="006829F0" w:rsidTr="00B22872">
                    <w:trPr>
                      <w:trHeight w:val="40"/>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033926" w:rsidRPr="006829F0" w:rsidRDefault="006829F0" w:rsidP="006829F0">
                        <w:pPr>
                          <w:rPr>
                            <w:rFonts w:ascii="Arial" w:eastAsia="Arial" w:hAnsi="Arial"/>
                            <w:color w:val="6B6B6B"/>
                            <w:sz w:val="18"/>
                          </w:rPr>
                        </w:pPr>
                        <w:r>
                          <w:rPr>
                            <w:rFonts w:ascii="Arial" w:eastAsia="Arial" w:hAnsi="Arial"/>
                            <w:color w:val="6B6B6B"/>
                            <w:sz w:val="18"/>
                          </w:rPr>
                          <w:t xml:space="preserve">   Better time management capability.</w:t>
                        </w:r>
                      </w:p>
                    </w:tc>
                  </w:tr>
                </w:tbl>
                <w:p w:rsidR="006829F0" w:rsidRDefault="006829F0" w:rsidP="006829F0"/>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80"/>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10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11398" w:type="dxa"/>
            <w:gridSpan w:val="18"/>
          </w:tcPr>
          <w:tbl>
            <w:tblPr>
              <w:tblW w:w="0" w:type="auto"/>
              <w:tblLayout w:type="fixed"/>
              <w:tblCellMar>
                <w:left w:w="0" w:type="dxa"/>
                <w:right w:w="0" w:type="dxa"/>
              </w:tblCellMar>
              <w:tblLook w:val="0000" w:firstRow="0" w:lastRow="0" w:firstColumn="0" w:lastColumn="0" w:noHBand="0" w:noVBand="0"/>
            </w:tblPr>
            <w:tblGrid>
              <w:gridCol w:w="20"/>
              <w:gridCol w:w="2925"/>
              <w:gridCol w:w="6649"/>
              <w:gridCol w:w="20"/>
            </w:tblGrid>
            <w:tr w:rsidR="006829F0" w:rsidTr="000A7D07">
              <w:trPr>
                <w:trHeight w:val="276"/>
              </w:trPr>
              <w:tc>
                <w:tcPr>
                  <w:tcW w:w="6" w:type="dxa"/>
                </w:tcPr>
                <w:p w:rsidR="006829F0" w:rsidRDefault="006829F0" w:rsidP="006829F0">
                  <w:pPr>
                    <w:pStyle w:val="EmptyLayoutCell"/>
                  </w:pPr>
                </w:p>
              </w:tc>
              <w:tc>
                <w:tcPr>
                  <w:tcW w:w="2925" w:type="dxa"/>
                </w:tcPr>
                <w:p w:rsidR="006829F0" w:rsidRDefault="006829F0" w:rsidP="006829F0"/>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rPr>
                <w:trHeight w:val="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c>
                <w:tcPr>
                  <w:tcW w:w="9580" w:type="dxa"/>
                  <w:gridSpan w:val="3"/>
                </w:tcPr>
                <w:p w:rsidR="006829F0" w:rsidRDefault="006829F0" w:rsidP="006829F0"/>
              </w:tc>
              <w:tc>
                <w:tcPr>
                  <w:tcW w:w="15" w:type="dxa"/>
                </w:tcPr>
                <w:p w:rsidR="006829F0" w:rsidRDefault="006829F0" w:rsidP="006829F0">
                  <w:pPr>
                    <w:pStyle w:val="EmptyLayoutCell"/>
                  </w:pPr>
                </w:p>
              </w:tc>
            </w:tr>
            <w:tr w:rsidR="006829F0" w:rsidTr="000A7D07">
              <w:trPr>
                <w:trHeight w:val="1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75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bl>
    <w:p w:rsidR="00E220AA" w:rsidRDefault="00E220AA" w:rsidP="00F14F71"/>
    <w:sectPr w:rsidR="00E220AA" w:rsidSect="00AA4B57">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FA" w:rsidRDefault="00986CFA">
      <w:r>
        <w:separator/>
      </w:r>
    </w:p>
  </w:endnote>
  <w:endnote w:type="continuationSeparator" w:id="0">
    <w:p w:rsidR="00986CFA" w:rsidRDefault="0098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9B" w:rsidRDefault="001F0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9B" w:rsidRDefault="001F0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9B" w:rsidRDefault="001F0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FA" w:rsidRDefault="00986CFA">
      <w:r>
        <w:separator/>
      </w:r>
    </w:p>
  </w:footnote>
  <w:footnote w:type="continuationSeparator" w:id="0">
    <w:p w:rsidR="00986CFA" w:rsidRDefault="0098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9B" w:rsidRDefault="001F0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675"/>
      <w:gridCol w:w="41"/>
      <w:gridCol w:w="6453"/>
      <w:gridCol w:w="799"/>
      <w:gridCol w:w="2220"/>
      <w:gridCol w:w="103"/>
      <w:gridCol w:w="1229"/>
    </w:tblGrid>
    <w:tr w:rsidR="00E21BF1" w:rsidTr="00E21BF1">
      <w:tc>
        <w:tcPr>
          <w:tcW w:w="692" w:type="dxa"/>
        </w:tcPr>
        <w:p w:rsidR="00E220AA" w:rsidRDefault="00E220AA">
          <w:pPr>
            <w:pStyle w:val="EmptyLayoutCell"/>
          </w:pPr>
        </w:p>
      </w:tc>
      <w:tc>
        <w:tcPr>
          <w:tcW w:w="9565" w:type="dxa"/>
          <w:gridSpan w:val="5"/>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3" name="Picture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tcMar>
            <w:top w:w="0" w:type="dxa"/>
            <w:left w:w="0" w:type="dxa"/>
            <w:bottom w:w="0" w:type="dxa"/>
            <w:right w:w="0" w:type="dxa"/>
          </w:tcMar>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tbl>
          <w:tblPr>
            <w:tblW w:w="0" w:type="auto"/>
            <w:tblCellMar>
              <w:left w:w="0" w:type="dxa"/>
              <w:right w:w="0" w:type="dxa"/>
            </w:tblCellMar>
            <w:tblLook w:val="0000" w:firstRow="0" w:lastRow="0" w:firstColumn="0" w:lastColumn="0" w:noHBand="0" w:noVBand="0"/>
          </w:tblPr>
          <w:tblGrid>
            <w:gridCol w:w="6453"/>
          </w:tblGrid>
          <w:tr w:rsidR="00E220AA">
            <w:trPr>
              <w:trHeight w:val="295"/>
            </w:trPr>
            <w:tc>
              <w:tcPr>
                <w:tcW w:w="6453" w:type="dxa"/>
                <w:tcMar>
                  <w:top w:w="40" w:type="dxa"/>
                  <w:left w:w="40" w:type="dxa"/>
                  <w:bottom w:w="40" w:type="dxa"/>
                  <w:right w:w="40" w:type="dxa"/>
                </w:tcMar>
              </w:tcPr>
              <w:p w:rsidR="00E220AA" w:rsidRDefault="00D0299B">
                <w:r>
                  <w:rPr>
                    <w:rFonts w:ascii="Tahoma" w:eastAsia="Tahoma" w:hAnsi="Tahoma"/>
                    <w:b/>
                    <w:color w:val="6E2C6B"/>
                    <w:sz w:val="22"/>
                  </w:rPr>
                  <w:t>Vittal Kamkar(</w:t>
                </w:r>
                <w:r>
                  <w:rPr>
                    <w:rFonts w:ascii="Tahoma" w:eastAsia="Tahoma" w:hAnsi="Tahoma"/>
                    <w:b/>
                    <w:color w:val="6E2C6B"/>
                  </w:rPr>
                  <w:t>M1020535)</w:t>
                </w:r>
              </w:p>
            </w:tc>
          </w:tr>
        </w:tbl>
        <w:p w:rsidR="00E220AA" w:rsidRDefault="00E220AA"/>
      </w:tc>
      <w:tc>
        <w:tcPr>
          <w:tcW w:w="801" w:type="dxa"/>
        </w:tcPr>
        <w:p w:rsidR="00E220AA" w:rsidRDefault="00E220AA">
          <w:pPr>
            <w:pStyle w:val="EmptyLayoutCell"/>
          </w:pPr>
        </w:p>
      </w:tc>
      <w:tc>
        <w:tcPr>
          <w:tcW w:w="2167" w:type="dxa"/>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4" name="Picture 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103" w:type="dxa"/>
          <w:tcMar>
            <w:top w:w="0" w:type="dxa"/>
            <w:left w:w="0" w:type="dxa"/>
            <w:bottom w:w="0" w:type="dxa"/>
            <w:right w:w="0" w:type="dxa"/>
          </w:tcMar>
        </w:tcPr>
        <w:p w:rsidR="00E220AA" w:rsidRDefault="00E220AA">
          <w:pPr>
            <w:pStyle w:val="EmptyLayoutCell"/>
          </w:pPr>
        </w:p>
      </w:tc>
      <w:tc>
        <w:tcPr>
          <w:tcW w:w="1260" w:type="dxa"/>
          <w:tcMar>
            <w:top w:w="0" w:type="dxa"/>
            <w:left w:w="0" w:type="dxa"/>
            <w:bottom w:w="0" w:type="dxa"/>
            <w:right w:w="0" w:type="dxa"/>
          </w:tcMar>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vMerge/>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bl>
  <w:p w:rsidR="00E220AA" w:rsidRDefault="00E220A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5" w:type="dxa"/>
      <w:tblLayout w:type="fixed"/>
      <w:tblCellMar>
        <w:left w:w="0" w:type="dxa"/>
        <w:right w:w="0" w:type="dxa"/>
      </w:tblCellMar>
      <w:tblLook w:val="0000" w:firstRow="0" w:lastRow="0" w:firstColumn="0" w:lastColumn="0" w:noHBand="0" w:noVBand="0"/>
    </w:tblPr>
    <w:tblGrid>
      <w:gridCol w:w="810"/>
      <w:gridCol w:w="20"/>
      <w:gridCol w:w="6453"/>
      <w:gridCol w:w="801"/>
      <w:gridCol w:w="2174"/>
      <w:gridCol w:w="77"/>
      <w:gridCol w:w="20"/>
      <w:gridCol w:w="1163"/>
      <w:gridCol w:w="97"/>
    </w:tblGrid>
    <w:tr w:rsidR="00E21BF1" w:rsidTr="0084361A">
      <w:trPr>
        <w:gridAfter w:val="1"/>
        <w:wAfter w:w="97" w:type="dxa"/>
      </w:trPr>
      <w:tc>
        <w:tcPr>
          <w:tcW w:w="810" w:type="dxa"/>
        </w:tcPr>
        <w:p w:rsidR="00E220AA" w:rsidRDefault="00E220AA">
          <w:pPr>
            <w:pStyle w:val="EmptyLayoutCell"/>
          </w:pPr>
        </w:p>
      </w:tc>
      <w:tc>
        <w:tcPr>
          <w:tcW w:w="9448" w:type="dxa"/>
          <w:gridSpan w:val="4"/>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gridSpan w:val="3"/>
          <w:tcMar>
            <w:top w:w="0" w:type="dxa"/>
            <w:left w:w="0" w:type="dxa"/>
            <w:bottom w:w="0" w:type="dxa"/>
            <w:right w:w="0" w:type="dxa"/>
          </w:tcMar>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tbl>
          <w:tblPr>
            <w:tblW w:w="0" w:type="auto"/>
            <w:tblLayout w:type="fixed"/>
            <w:tblCellMar>
              <w:left w:w="0" w:type="dxa"/>
              <w:right w:w="0" w:type="dxa"/>
            </w:tblCellMar>
            <w:tblLook w:val="0000" w:firstRow="0" w:lastRow="0" w:firstColumn="0" w:lastColumn="0" w:noHBand="0" w:noVBand="0"/>
          </w:tblPr>
          <w:tblGrid>
            <w:gridCol w:w="6453"/>
          </w:tblGrid>
          <w:tr w:rsidR="00E220AA" w:rsidTr="0084361A">
            <w:trPr>
              <w:trHeight w:val="295"/>
            </w:trPr>
            <w:tc>
              <w:tcPr>
                <w:tcW w:w="6453" w:type="dxa"/>
                <w:tcMar>
                  <w:top w:w="40" w:type="dxa"/>
                  <w:left w:w="40" w:type="dxa"/>
                  <w:bottom w:w="40" w:type="dxa"/>
                  <w:right w:w="40" w:type="dxa"/>
                </w:tcMar>
              </w:tcPr>
              <w:p w:rsidR="00E220AA" w:rsidRDefault="00D72C05">
                <w:r>
                  <w:rPr>
                    <w:rFonts w:ascii="Tahoma" w:eastAsia="Tahoma" w:hAnsi="Tahoma"/>
                    <w:b/>
                    <w:color w:val="6E2C6B"/>
                    <w:sz w:val="22"/>
                  </w:rPr>
                  <w:t>Vittal Kamkar</w:t>
                </w:r>
                <w:r w:rsidR="00783962">
                  <w:rPr>
                    <w:rFonts w:ascii="Tahoma" w:eastAsia="Tahoma" w:hAnsi="Tahoma"/>
                    <w:b/>
                    <w:color w:val="6E2C6B"/>
                    <w:sz w:val="22"/>
                  </w:rPr>
                  <w:t>(</w:t>
                </w:r>
                <w:r>
                  <w:rPr>
                    <w:rFonts w:ascii="Tahoma" w:eastAsia="Tahoma" w:hAnsi="Tahoma"/>
                    <w:b/>
                    <w:color w:val="6E2C6B"/>
                  </w:rPr>
                  <w:t>M1020535</w:t>
                </w:r>
                <w:r w:rsidR="00783962">
                  <w:rPr>
                    <w:rFonts w:ascii="Tahoma" w:eastAsia="Tahoma" w:hAnsi="Tahoma"/>
                    <w:b/>
                    <w:color w:val="6E2C6B"/>
                  </w:rPr>
                  <w:t>)</w:t>
                </w:r>
              </w:p>
            </w:tc>
          </w:tr>
        </w:tbl>
        <w:p w:rsidR="00E220AA" w:rsidRDefault="00E220AA"/>
      </w:tc>
      <w:tc>
        <w:tcPr>
          <w:tcW w:w="801" w:type="dxa"/>
        </w:tcPr>
        <w:p w:rsidR="00E220AA" w:rsidRDefault="00E220AA">
          <w:pPr>
            <w:pStyle w:val="EmptyLayoutCell"/>
          </w:pPr>
        </w:p>
      </w:tc>
      <w:tc>
        <w:tcPr>
          <w:tcW w:w="2251" w:type="dxa"/>
          <w:gridSpan w:val="2"/>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2" name="Picture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20" w:type="dxa"/>
          <w:tcMar>
            <w:top w:w="0" w:type="dxa"/>
            <w:left w:w="0" w:type="dxa"/>
            <w:bottom w:w="0" w:type="dxa"/>
            <w:right w:w="0" w:type="dxa"/>
          </w:tcMar>
        </w:tcPr>
        <w:p w:rsidR="00E220AA" w:rsidRDefault="00E220AA">
          <w:pPr>
            <w:pStyle w:val="EmptyLayoutCell"/>
          </w:pPr>
        </w:p>
      </w:tc>
      <w:tc>
        <w:tcPr>
          <w:tcW w:w="1260" w:type="dxa"/>
          <w:gridSpan w:val="2"/>
          <w:tcMar>
            <w:top w:w="0" w:type="dxa"/>
            <w:left w:w="0" w:type="dxa"/>
            <w:bottom w:w="0" w:type="dxa"/>
            <w:right w:w="0" w:type="dxa"/>
          </w:tcMar>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vMerge/>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bl>
  <w:p w:rsidR="00E220AA" w:rsidRDefault="00E220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A77"/>
    <w:multiLevelType w:val="hybridMultilevel"/>
    <w:tmpl w:val="0FD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979A9"/>
    <w:multiLevelType w:val="hybridMultilevel"/>
    <w:tmpl w:val="16D8A774"/>
    <w:lvl w:ilvl="0" w:tplc="7D22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0DEB"/>
    <w:multiLevelType w:val="hybridMultilevel"/>
    <w:tmpl w:val="423452F8"/>
    <w:lvl w:ilvl="0" w:tplc="15C44488">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A3671"/>
    <w:multiLevelType w:val="hybridMultilevel"/>
    <w:tmpl w:val="8EC6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1"/>
    <w:rsid w:val="000004E8"/>
    <w:rsid w:val="00020490"/>
    <w:rsid w:val="000222D6"/>
    <w:rsid w:val="000276B1"/>
    <w:rsid w:val="000309BE"/>
    <w:rsid w:val="00030DCB"/>
    <w:rsid w:val="00033926"/>
    <w:rsid w:val="00050F85"/>
    <w:rsid w:val="000511DB"/>
    <w:rsid w:val="0006219A"/>
    <w:rsid w:val="00064292"/>
    <w:rsid w:val="00066016"/>
    <w:rsid w:val="00072015"/>
    <w:rsid w:val="00092F6D"/>
    <w:rsid w:val="00094110"/>
    <w:rsid w:val="000977B4"/>
    <w:rsid w:val="000A2E97"/>
    <w:rsid w:val="000A7D07"/>
    <w:rsid w:val="000B35F7"/>
    <w:rsid w:val="000D2FE9"/>
    <w:rsid w:val="000D452D"/>
    <w:rsid w:val="000D6928"/>
    <w:rsid w:val="000E3460"/>
    <w:rsid w:val="000E5D04"/>
    <w:rsid w:val="000F6F87"/>
    <w:rsid w:val="00104AA4"/>
    <w:rsid w:val="00106B9B"/>
    <w:rsid w:val="00110137"/>
    <w:rsid w:val="001126C8"/>
    <w:rsid w:val="00114C25"/>
    <w:rsid w:val="001229E9"/>
    <w:rsid w:val="001310E4"/>
    <w:rsid w:val="001333E4"/>
    <w:rsid w:val="00134911"/>
    <w:rsid w:val="00136A82"/>
    <w:rsid w:val="00137111"/>
    <w:rsid w:val="00143FED"/>
    <w:rsid w:val="001459F8"/>
    <w:rsid w:val="00145DF4"/>
    <w:rsid w:val="00146978"/>
    <w:rsid w:val="00161350"/>
    <w:rsid w:val="00162A56"/>
    <w:rsid w:val="00164B83"/>
    <w:rsid w:val="00194305"/>
    <w:rsid w:val="001A4C1E"/>
    <w:rsid w:val="001B21F8"/>
    <w:rsid w:val="001B3BDB"/>
    <w:rsid w:val="001B71AF"/>
    <w:rsid w:val="001C52AF"/>
    <w:rsid w:val="001D26ED"/>
    <w:rsid w:val="001E013C"/>
    <w:rsid w:val="001E0984"/>
    <w:rsid w:val="001E238C"/>
    <w:rsid w:val="001E5E1F"/>
    <w:rsid w:val="001F099B"/>
    <w:rsid w:val="001F593C"/>
    <w:rsid w:val="001F7BB7"/>
    <w:rsid w:val="00201A4A"/>
    <w:rsid w:val="0021268A"/>
    <w:rsid w:val="00215E5F"/>
    <w:rsid w:val="00220E3D"/>
    <w:rsid w:val="00225188"/>
    <w:rsid w:val="00225207"/>
    <w:rsid w:val="002414A5"/>
    <w:rsid w:val="0024288B"/>
    <w:rsid w:val="00243914"/>
    <w:rsid w:val="002477AE"/>
    <w:rsid w:val="00250C91"/>
    <w:rsid w:val="002513A9"/>
    <w:rsid w:val="00256371"/>
    <w:rsid w:val="002703F5"/>
    <w:rsid w:val="00281539"/>
    <w:rsid w:val="00287F17"/>
    <w:rsid w:val="002940D1"/>
    <w:rsid w:val="002960A5"/>
    <w:rsid w:val="002A3A3F"/>
    <w:rsid w:val="002A4ACB"/>
    <w:rsid w:val="002B3B69"/>
    <w:rsid w:val="002B4DE8"/>
    <w:rsid w:val="002D131D"/>
    <w:rsid w:val="002D47CF"/>
    <w:rsid w:val="002F3105"/>
    <w:rsid w:val="002F57B5"/>
    <w:rsid w:val="00301DB5"/>
    <w:rsid w:val="00304614"/>
    <w:rsid w:val="00310FF5"/>
    <w:rsid w:val="0032203A"/>
    <w:rsid w:val="00324BB7"/>
    <w:rsid w:val="00325956"/>
    <w:rsid w:val="00326BC8"/>
    <w:rsid w:val="00330A28"/>
    <w:rsid w:val="00337CB3"/>
    <w:rsid w:val="00341E5C"/>
    <w:rsid w:val="00345854"/>
    <w:rsid w:val="003468FD"/>
    <w:rsid w:val="003540C9"/>
    <w:rsid w:val="00356CC8"/>
    <w:rsid w:val="00363E07"/>
    <w:rsid w:val="00366DC8"/>
    <w:rsid w:val="00375059"/>
    <w:rsid w:val="00397C1A"/>
    <w:rsid w:val="003A20BF"/>
    <w:rsid w:val="003B14CA"/>
    <w:rsid w:val="003B3C3A"/>
    <w:rsid w:val="003C488D"/>
    <w:rsid w:val="003C5078"/>
    <w:rsid w:val="003E4515"/>
    <w:rsid w:val="003E712F"/>
    <w:rsid w:val="003E7561"/>
    <w:rsid w:val="003E7A98"/>
    <w:rsid w:val="003F4468"/>
    <w:rsid w:val="003F4636"/>
    <w:rsid w:val="00401BAC"/>
    <w:rsid w:val="0040359B"/>
    <w:rsid w:val="00404913"/>
    <w:rsid w:val="004060D9"/>
    <w:rsid w:val="00413FD3"/>
    <w:rsid w:val="00420D63"/>
    <w:rsid w:val="00425C4A"/>
    <w:rsid w:val="00431871"/>
    <w:rsid w:val="004320EA"/>
    <w:rsid w:val="00441490"/>
    <w:rsid w:val="004459D6"/>
    <w:rsid w:val="004465BA"/>
    <w:rsid w:val="00452122"/>
    <w:rsid w:val="004551A0"/>
    <w:rsid w:val="00461744"/>
    <w:rsid w:val="0047070F"/>
    <w:rsid w:val="0047453F"/>
    <w:rsid w:val="004776C9"/>
    <w:rsid w:val="0048449C"/>
    <w:rsid w:val="004852CF"/>
    <w:rsid w:val="00486667"/>
    <w:rsid w:val="00490B01"/>
    <w:rsid w:val="00495705"/>
    <w:rsid w:val="004A115B"/>
    <w:rsid w:val="004B03DD"/>
    <w:rsid w:val="004C4C04"/>
    <w:rsid w:val="004C6B20"/>
    <w:rsid w:val="004D2051"/>
    <w:rsid w:val="004E30AE"/>
    <w:rsid w:val="004F6A1B"/>
    <w:rsid w:val="0050313C"/>
    <w:rsid w:val="0050708E"/>
    <w:rsid w:val="0054004F"/>
    <w:rsid w:val="00541E0A"/>
    <w:rsid w:val="0055591D"/>
    <w:rsid w:val="0055675E"/>
    <w:rsid w:val="005619A7"/>
    <w:rsid w:val="00563BAA"/>
    <w:rsid w:val="00570B82"/>
    <w:rsid w:val="00572F3F"/>
    <w:rsid w:val="00583C6A"/>
    <w:rsid w:val="00584532"/>
    <w:rsid w:val="00590117"/>
    <w:rsid w:val="005A06DF"/>
    <w:rsid w:val="005A1423"/>
    <w:rsid w:val="005A3F3A"/>
    <w:rsid w:val="005A562D"/>
    <w:rsid w:val="005B4B7F"/>
    <w:rsid w:val="005B7249"/>
    <w:rsid w:val="005B76B7"/>
    <w:rsid w:val="005E1172"/>
    <w:rsid w:val="005E4923"/>
    <w:rsid w:val="005E654D"/>
    <w:rsid w:val="005F4CF3"/>
    <w:rsid w:val="0060066A"/>
    <w:rsid w:val="006011EB"/>
    <w:rsid w:val="00602822"/>
    <w:rsid w:val="00604700"/>
    <w:rsid w:val="00605D08"/>
    <w:rsid w:val="0060749C"/>
    <w:rsid w:val="00607FE8"/>
    <w:rsid w:val="00611B11"/>
    <w:rsid w:val="006148BC"/>
    <w:rsid w:val="0062086B"/>
    <w:rsid w:val="0063145C"/>
    <w:rsid w:val="00635135"/>
    <w:rsid w:val="0063727A"/>
    <w:rsid w:val="006420DB"/>
    <w:rsid w:val="00652A0F"/>
    <w:rsid w:val="00653DBE"/>
    <w:rsid w:val="00655F82"/>
    <w:rsid w:val="00681DBD"/>
    <w:rsid w:val="006829F0"/>
    <w:rsid w:val="006876F7"/>
    <w:rsid w:val="00691EF9"/>
    <w:rsid w:val="006A1550"/>
    <w:rsid w:val="006A584F"/>
    <w:rsid w:val="006B45EA"/>
    <w:rsid w:val="006B6234"/>
    <w:rsid w:val="006C5538"/>
    <w:rsid w:val="006C703E"/>
    <w:rsid w:val="006D006D"/>
    <w:rsid w:val="006D1D48"/>
    <w:rsid w:val="006D2093"/>
    <w:rsid w:val="006D2907"/>
    <w:rsid w:val="006D2E95"/>
    <w:rsid w:val="006D6D19"/>
    <w:rsid w:val="006D79F1"/>
    <w:rsid w:val="006E01B4"/>
    <w:rsid w:val="006F1950"/>
    <w:rsid w:val="007176A1"/>
    <w:rsid w:val="00724613"/>
    <w:rsid w:val="00727861"/>
    <w:rsid w:val="00733D45"/>
    <w:rsid w:val="00742FF4"/>
    <w:rsid w:val="0076564C"/>
    <w:rsid w:val="0078232E"/>
    <w:rsid w:val="00782C07"/>
    <w:rsid w:val="00783962"/>
    <w:rsid w:val="00784952"/>
    <w:rsid w:val="00785BF9"/>
    <w:rsid w:val="00786406"/>
    <w:rsid w:val="007941DD"/>
    <w:rsid w:val="00797B06"/>
    <w:rsid w:val="007B3C13"/>
    <w:rsid w:val="007B533A"/>
    <w:rsid w:val="007B73AC"/>
    <w:rsid w:val="007C2D59"/>
    <w:rsid w:val="007D3BE4"/>
    <w:rsid w:val="007D58C5"/>
    <w:rsid w:val="007E5F85"/>
    <w:rsid w:val="007F6C3A"/>
    <w:rsid w:val="007F73E8"/>
    <w:rsid w:val="00803CC2"/>
    <w:rsid w:val="00805734"/>
    <w:rsid w:val="00810A64"/>
    <w:rsid w:val="00827255"/>
    <w:rsid w:val="00830A32"/>
    <w:rsid w:val="008323AE"/>
    <w:rsid w:val="00832D6E"/>
    <w:rsid w:val="008351A6"/>
    <w:rsid w:val="00842490"/>
    <w:rsid w:val="0084361A"/>
    <w:rsid w:val="00847A49"/>
    <w:rsid w:val="00850912"/>
    <w:rsid w:val="00860222"/>
    <w:rsid w:val="0086139C"/>
    <w:rsid w:val="0086449E"/>
    <w:rsid w:val="00876015"/>
    <w:rsid w:val="0089075A"/>
    <w:rsid w:val="00891225"/>
    <w:rsid w:val="008A2B6E"/>
    <w:rsid w:val="008A3BF3"/>
    <w:rsid w:val="008A79A8"/>
    <w:rsid w:val="008B119D"/>
    <w:rsid w:val="008B36B3"/>
    <w:rsid w:val="008C3D3B"/>
    <w:rsid w:val="008D763A"/>
    <w:rsid w:val="008E0198"/>
    <w:rsid w:val="008F63F4"/>
    <w:rsid w:val="00902216"/>
    <w:rsid w:val="00906324"/>
    <w:rsid w:val="0091013D"/>
    <w:rsid w:val="00912A3F"/>
    <w:rsid w:val="009314E3"/>
    <w:rsid w:val="00934A0D"/>
    <w:rsid w:val="00942050"/>
    <w:rsid w:val="00947708"/>
    <w:rsid w:val="00961F03"/>
    <w:rsid w:val="00966B66"/>
    <w:rsid w:val="00967308"/>
    <w:rsid w:val="009816C3"/>
    <w:rsid w:val="00986CFA"/>
    <w:rsid w:val="00991453"/>
    <w:rsid w:val="00993C00"/>
    <w:rsid w:val="00996B4F"/>
    <w:rsid w:val="00996E68"/>
    <w:rsid w:val="009A28B0"/>
    <w:rsid w:val="009B5DEF"/>
    <w:rsid w:val="009C1107"/>
    <w:rsid w:val="009D14AD"/>
    <w:rsid w:val="009F314B"/>
    <w:rsid w:val="009F3BF9"/>
    <w:rsid w:val="009F6F0C"/>
    <w:rsid w:val="00A0152B"/>
    <w:rsid w:val="00A03B27"/>
    <w:rsid w:val="00A041B3"/>
    <w:rsid w:val="00A21DF7"/>
    <w:rsid w:val="00A35791"/>
    <w:rsid w:val="00A41E0D"/>
    <w:rsid w:val="00A43F17"/>
    <w:rsid w:val="00A51759"/>
    <w:rsid w:val="00A6044E"/>
    <w:rsid w:val="00A636CF"/>
    <w:rsid w:val="00A716B6"/>
    <w:rsid w:val="00A72732"/>
    <w:rsid w:val="00A728F4"/>
    <w:rsid w:val="00A739C3"/>
    <w:rsid w:val="00A73D52"/>
    <w:rsid w:val="00A7519B"/>
    <w:rsid w:val="00A83477"/>
    <w:rsid w:val="00AA4B57"/>
    <w:rsid w:val="00AA5024"/>
    <w:rsid w:val="00AA6929"/>
    <w:rsid w:val="00AA7E4D"/>
    <w:rsid w:val="00AB183D"/>
    <w:rsid w:val="00AD29FE"/>
    <w:rsid w:val="00AD4E6B"/>
    <w:rsid w:val="00AD7916"/>
    <w:rsid w:val="00AE7F08"/>
    <w:rsid w:val="00AF3508"/>
    <w:rsid w:val="00AF3B32"/>
    <w:rsid w:val="00AF4FD1"/>
    <w:rsid w:val="00AF606E"/>
    <w:rsid w:val="00B13026"/>
    <w:rsid w:val="00B13773"/>
    <w:rsid w:val="00B167B7"/>
    <w:rsid w:val="00B22872"/>
    <w:rsid w:val="00B33E02"/>
    <w:rsid w:val="00B36282"/>
    <w:rsid w:val="00B42CAC"/>
    <w:rsid w:val="00B4634F"/>
    <w:rsid w:val="00B468B1"/>
    <w:rsid w:val="00B46DD8"/>
    <w:rsid w:val="00B539E9"/>
    <w:rsid w:val="00B5607C"/>
    <w:rsid w:val="00B6411F"/>
    <w:rsid w:val="00B64880"/>
    <w:rsid w:val="00B65B5A"/>
    <w:rsid w:val="00B65B68"/>
    <w:rsid w:val="00B721A7"/>
    <w:rsid w:val="00B81F63"/>
    <w:rsid w:val="00B967D4"/>
    <w:rsid w:val="00BA178B"/>
    <w:rsid w:val="00BA21B7"/>
    <w:rsid w:val="00BB4515"/>
    <w:rsid w:val="00BB7C77"/>
    <w:rsid w:val="00BC1A98"/>
    <w:rsid w:val="00BC6183"/>
    <w:rsid w:val="00BD2FF7"/>
    <w:rsid w:val="00BD4350"/>
    <w:rsid w:val="00BE16DF"/>
    <w:rsid w:val="00BE2453"/>
    <w:rsid w:val="00BF5D34"/>
    <w:rsid w:val="00BF7473"/>
    <w:rsid w:val="00C0338D"/>
    <w:rsid w:val="00C06153"/>
    <w:rsid w:val="00C07B01"/>
    <w:rsid w:val="00C10467"/>
    <w:rsid w:val="00C15A99"/>
    <w:rsid w:val="00C23761"/>
    <w:rsid w:val="00C406E6"/>
    <w:rsid w:val="00C40E35"/>
    <w:rsid w:val="00C455BE"/>
    <w:rsid w:val="00C46F9F"/>
    <w:rsid w:val="00C51004"/>
    <w:rsid w:val="00C659C3"/>
    <w:rsid w:val="00C666F9"/>
    <w:rsid w:val="00C6690D"/>
    <w:rsid w:val="00C67DED"/>
    <w:rsid w:val="00C831C6"/>
    <w:rsid w:val="00C95B6F"/>
    <w:rsid w:val="00CA497D"/>
    <w:rsid w:val="00CA5900"/>
    <w:rsid w:val="00CA5E4F"/>
    <w:rsid w:val="00CC15E2"/>
    <w:rsid w:val="00CD5240"/>
    <w:rsid w:val="00CE5988"/>
    <w:rsid w:val="00D0299B"/>
    <w:rsid w:val="00D10368"/>
    <w:rsid w:val="00D12950"/>
    <w:rsid w:val="00D2431A"/>
    <w:rsid w:val="00D25485"/>
    <w:rsid w:val="00D307B3"/>
    <w:rsid w:val="00D3269A"/>
    <w:rsid w:val="00D41E6D"/>
    <w:rsid w:val="00D4219B"/>
    <w:rsid w:val="00D517C7"/>
    <w:rsid w:val="00D527CE"/>
    <w:rsid w:val="00D603C2"/>
    <w:rsid w:val="00D65988"/>
    <w:rsid w:val="00D70A4C"/>
    <w:rsid w:val="00D72C05"/>
    <w:rsid w:val="00D77484"/>
    <w:rsid w:val="00D81EB0"/>
    <w:rsid w:val="00D8318B"/>
    <w:rsid w:val="00D85157"/>
    <w:rsid w:val="00D9144A"/>
    <w:rsid w:val="00D95AE0"/>
    <w:rsid w:val="00D97C99"/>
    <w:rsid w:val="00DA6B17"/>
    <w:rsid w:val="00DC0FDE"/>
    <w:rsid w:val="00DC3AE6"/>
    <w:rsid w:val="00DC3D70"/>
    <w:rsid w:val="00DD5323"/>
    <w:rsid w:val="00DD612F"/>
    <w:rsid w:val="00DE3966"/>
    <w:rsid w:val="00DE6031"/>
    <w:rsid w:val="00DE62FB"/>
    <w:rsid w:val="00DF3D94"/>
    <w:rsid w:val="00DF700D"/>
    <w:rsid w:val="00E03C72"/>
    <w:rsid w:val="00E06400"/>
    <w:rsid w:val="00E14C23"/>
    <w:rsid w:val="00E21BF1"/>
    <w:rsid w:val="00E220AA"/>
    <w:rsid w:val="00E2547A"/>
    <w:rsid w:val="00E256E7"/>
    <w:rsid w:val="00E328FC"/>
    <w:rsid w:val="00E34C68"/>
    <w:rsid w:val="00E40F87"/>
    <w:rsid w:val="00E423CC"/>
    <w:rsid w:val="00E479D7"/>
    <w:rsid w:val="00E5569F"/>
    <w:rsid w:val="00E60140"/>
    <w:rsid w:val="00E605DC"/>
    <w:rsid w:val="00E6225F"/>
    <w:rsid w:val="00E65091"/>
    <w:rsid w:val="00E70659"/>
    <w:rsid w:val="00E72FA8"/>
    <w:rsid w:val="00E74EBD"/>
    <w:rsid w:val="00E82C4D"/>
    <w:rsid w:val="00E94904"/>
    <w:rsid w:val="00E962EE"/>
    <w:rsid w:val="00EB4669"/>
    <w:rsid w:val="00EB596C"/>
    <w:rsid w:val="00EB7913"/>
    <w:rsid w:val="00EB7AA1"/>
    <w:rsid w:val="00EC17E9"/>
    <w:rsid w:val="00EE0332"/>
    <w:rsid w:val="00EE6882"/>
    <w:rsid w:val="00EE7B48"/>
    <w:rsid w:val="00EF25F8"/>
    <w:rsid w:val="00F03DCA"/>
    <w:rsid w:val="00F13112"/>
    <w:rsid w:val="00F14F71"/>
    <w:rsid w:val="00F30321"/>
    <w:rsid w:val="00F30DDF"/>
    <w:rsid w:val="00F30F2A"/>
    <w:rsid w:val="00F31C56"/>
    <w:rsid w:val="00F40EF6"/>
    <w:rsid w:val="00F433F6"/>
    <w:rsid w:val="00F43629"/>
    <w:rsid w:val="00F52728"/>
    <w:rsid w:val="00F641C0"/>
    <w:rsid w:val="00F7255B"/>
    <w:rsid w:val="00F73540"/>
    <w:rsid w:val="00F811D9"/>
    <w:rsid w:val="00F91748"/>
    <w:rsid w:val="00F94F42"/>
    <w:rsid w:val="00FA1942"/>
    <w:rsid w:val="00FA2EF0"/>
    <w:rsid w:val="00FA4727"/>
    <w:rsid w:val="00FA5458"/>
    <w:rsid w:val="00FA7F7E"/>
    <w:rsid w:val="00FC20D6"/>
    <w:rsid w:val="00FC5962"/>
    <w:rsid w:val="00FC7C5B"/>
    <w:rsid w:val="00FE1B39"/>
    <w:rsid w:val="00FF0775"/>
    <w:rsid w:val="00FF6E4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66837"/>
  <w15:chartTrackingRefBased/>
  <w15:docId w15:val="{6C0B0EC9-C935-4EF1-8005-9BF65A1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1A"/>
    <w:pPr>
      <w:tabs>
        <w:tab w:val="center" w:pos="4680"/>
        <w:tab w:val="right" w:pos="9360"/>
      </w:tabs>
    </w:pPr>
  </w:style>
  <w:style w:type="paragraph" w:customStyle="1" w:styleId="EmptyLayoutCell">
    <w:name w:val="EmptyLayoutCell"/>
    <w:basedOn w:val="Normal"/>
    <w:rPr>
      <w:sz w:val="2"/>
    </w:rPr>
  </w:style>
  <w:style w:type="character" w:customStyle="1" w:styleId="HeaderChar">
    <w:name w:val="Header Char"/>
    <w:basedOn w:val="DefaultParagraphFont"/>
    <w:link w:val="Header"/>
    <w:uiPriority w:val="99"/>
    <w:rsid w:val="0084361A"/>
  </w:style>
  <w:style w:type="paragraph" w:styleId="Footer">
    <w:name w:val="footer"/>
    <w:basedOn w:val="Normal"/>
    <w:link w:val="FooterChar"/>
    <w:uiPriority w:val="99"/>
    <w:unhideWhenUsed/>
    <w:rsid w:val="0084361A"/>
    <w:pPr>
      <w:tabs>
        <w:tab w:val="center" w:pos="4680"/>
        <w:tab w:val="right" w:pos="9360"/>
      </w:tabs>
    </w:pPr>
  </w:style>
  <w:style w:type="character" w:customStyle="1" w:styleId="FooterChar">
    <w:name w:val="Footer Char"/>
    <w:basedOn w:val="DefaultParagraphFont"/>
    <w:link w:val="Footer"/>
    <w:uiPriority w:val="99"/>
    <w:rsid w:val="0084361A"/>
  </w:style>
  <w:style w:type="paragraph" w:styleId="ListParagraph">
    <w:name w:val="List Paragraph"/>
    <w:basedOn w:val="Normal"/>
    <w:uiPriority w:val="34"/>
    <w:qFormat/>
    <w:rsid w:val="00607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F1B4-23A8-40E8-AFD4-480135B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ptDetailedView_Final_Pro</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etailedView_Final_Pro</dc:title>
  <dc:subject/>
  <dc:creator>Shankarananda Parameshwarappa</dc:creator>
  <cp:keywords/>
  <cp:lastModifiedBy>Vittal Kamkar</cp:lastModifiedBy>
  <cp:revision>147</cp:revision>
  <dcterms:created xsi:type="dcterms:W3CDTF">2017-06-21T06:36:00Z</dcterms:created>
  <dcterms:modified xsi:type="dcterms:W3CDTF">2018-03-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Ref">
    <vt:lpwstr>https://api.informationprotection.azure.com/api/85c997b9-f494-46b3-a11d-772983cf6f11</vt:lpwstr>
  </property>
  <property fmtid="{D5CDD505-2E9C-101B-9397-08002B2CF9AE}" pid="5" name="MSIP_Label_11c59481-0d92-4f93-abca-4982e9c5cb2a_SetBy">
    <vt:lpwstr>M1020535@mindtree.com</vt:lpwstr>
  </property>
  <property fmtid="{D5CDD505-2E9C-101B-9397-08002B2CF9AE}" pid="6" name="MSIP_Label_11c59481-0d92-4f93-abca-4982e9c5cb2a_SetDate">
    <vt:lpwstr>2017-06-21T12:06:14.1289486+05:30</vt:lpwstr>
  </property>
  <property fmtid="{D5CDD505-2E9C-101B-9397-08002B2CF9AE}" pid="7" name="MSIP_Label_11c59481-0d92-4f93-abca-4982e9c5cb2a_Name">
    <vt:lpwstr>Public</vt:lpwstr>
  </property>
  <property fmtid="{D5CDD505-2E9C-101B-9397-08002B2CF9AE}" pid="8" name="MSIP_Label_11c59481-0d92-4f93-abca-4982e9c5cb2a_Application">
    <vt:lpwstr>Microsoft Azure Information Protection</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